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86B5" w14:textId="77777777" w:rsidR="00B42626" w:rsidRPr="00DC2545" w:rsidRDefault="00EE4479" w:rsidP="00DC25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23E70" wp14:editId="48C24B98">
                <wp:simplePos x="0" y="0"/>
                <wp:positionH relativeFrom="column">
                  <wp:posOffset>2929890</wp:posOffset>
                </wp:positionH>
                <wp:positionV relativeFrom="paragraph">
                  <wp:posOffset>-342900</wp:posOffset>
                </wp:positionV>
                <wp:extent cx="90805" cy="180975"/>
                <wp:effectExtent l="5715" t="9525" r="825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13F7A" id="Oval 2" o:spid="_x0000_s1026" style="position:absolute;margin-left:230.7pt;margin-top:-27pt;width:7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" fillcolor="white [3212]" strokecolor="white [3212]"/>
            </w:pict>
          </mc:Fallback>
        </mc:AlternateContent>
      </w:r>
      <w:r w:rsidR="00B42626" w:rsidRPr="00DC2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образования Администрации Режевского городского округа</w:t>
      </w:r>
    </w:p>
    <w:p w14:paraId="3ABF86DA" w14:textId="77777777" w:rsidR="00A86DE8" w:rsidRPr="00DC2545" w:rsidRDefault="00A86DE8" w:rsidP="00DC25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A51C68" w14:textId="77777777"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ИКАЗ</w:t>
      </w:r>
    </w:p>
    <w:p w14:paraId="393F9900" w14:textId="77777777" w:rsidR="000D6773" w:rsidRPr="00DC2545" w:rsidRDefault="000D6773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D58F5" w14:textId="77777777"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363"/>
        <w:gridCol w:w="776"/>
        <w:gridCol w:w="414"/>
        <w:gridCol w:w="2738"/>
        <w:gridCol w:w="522"/>
        <w:gridCol w:w="1985"/>
      </w:tblGrid>
      <w:tr w:rsidR="00A86DE8" w:rsidRPr="00DC2545" w14:paraId="4D9BC4AC" w14:textId="77777777" w:rsidTr="00E66B79">
        <w:tc>
          <w:tcPr>
            <w:tcW w:w="991" w:type="dxa"/>
            <w:tcBorders>
              <w:bottom w:val="single" w:sz="4" w:space="0" w:color="auto"/>
            </w:tcBorders>
          </w:tcPr>
          <w:p w14:paraId="61AAA58A" w14:textId="77777777" w:rsidR="00A86DE8" w:rsidRPr="00DC2545" w:rsidRDefault="00D46C75" w:rsidP="005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C7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9D869B" w14:textId="77777777" w:rsidR="00A86DE8" w:rsidRPr="00DC2545" w:rsidRDefault="003A179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841E298" w14:textId="77777777" w:rsidR="00A86DE8" w:rsidRPr="00DC2545" w:rsidRDefault="00005A35" w:rsidP="007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B6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9EA57A" w14:textId="77777777" w:rsidR="00A86DE8" w:rsidRPr="00DC2545" w:rsidRDefault="003A179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738" w:type="dxa"/>
          </w:tcPr>
          <w:p w14:paraId="2B3F255E" w14:textId="77777777"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14:paraId="30895E24" w14:textId="77777777"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ED6080" w14:textId="77777777" w:rsidR="00A86DE8" w:rsidRPr="00B86B24" w:rsidRDefault="00B86B2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8/01-07</w:t>
            </w:r>
          </w:p>
        </w:tc>
      </w:tr>
    </w:tbl>
    <w:p w14:paraId="6BD4E0D6" w14:textId="77777777"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2503A" w14:textId="77777777"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еж</w:t>
      </w:r>
    </w:p>
    <w:p w14:paraId="198C9CDC" w14:textId="77777777" w:rsidR="003F16DD" w:rsidRPr="00DC2545" w:rsidRDefault="003F16DD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A6AF4" w14:textId="77777777" w:rsidR="000D6773" w:rsidRPr="00DC2545" w:rsidRDefault="000D6773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95F3FA" w14:textId="77777777" w:rsidR="00A86DE8" w:rsidRPr="00DC2545" w:rsidRDefault="007641A5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О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 xml:space="preserve">б организации и проведении школьного этапа  </w:t>
      </w:r>
    </w:p>
    <w:p w14:paraId="1EBD6F6D" w14:textId="77777777" w:rsidR="009948CF" w:rsidRPr="00DC2545" w:rsidRDefault="0077008E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на территории</w:t>
      </w:r>
    </w:p>
    <w:p w14:paraId="64686583" w14:textId="77777777" w:rsidR="009948CF" w:rsidRPr="00DC2545" w:rsidRDefault="009948CF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Реж</w:t>
      </w:r>
      <w:r w:rsidR="00005A35" w:rsidRPr="00DC2545">
        <w:rPr>
          <w:rFonts w:ascii="Times New Roman" w:hAnsi="Times New Roman" w:cs="Times New Roman"/>
          <w:b/>
          <w:sz w:val="28"/>
          <w:szCs w:val="28"/>
        </w:rPr>
        <w:t>евского городского округа в 202</w:t>
      </w:r>
      <w:r w:rsidR="00096384">
        <w:rPr>
          <w:rFonts w:ascii="Times New Roman" w:hAnsi="Times New Roman" w:cs="Times New Roman"/>
          <w:b/>
          <w:sz w:val="28"/>
          <w:szCs w:val="28"/>
        </w:rPr>
        <w:t xml:space="preserve">3/2024 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40B4648" w14:textId="77777777" w:rsidR="009948CF" w:rsidRPr="00DC2545" w:rsidRDefault="009948CF" w:rsidP="00DC2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93FD05" w14:textId="77777777" w:rsidR="009948CF" w:rsidRPr="00DC2545" w:rsidRDefault="009948CF" w:rsidP="00DC254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730E60" w:rsidRPr="00DC2545">
        <w:rPr>
          <w:rFonts w:ascii="Times New Roman" w:hAnsi="Times New Roman" w:cs="Times New Roman"/>
          <w:sz w:val="28"/>
          <w:szCs w:val="28"/>
        </w:rPr>
        <w:t>Минис</w:t>
      </w:r>
      <w:r w:rsidR="00646717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730E60" w:rsidRPr="00DC2545">
        <w:rPr>
          <w:rFonts w:ascii="Times New Roman" w:hAnsi="Times New Roman" w:cs="Times New Roman"/>
          <w:sz w:val="28"/>
          <w:szCs w:val="28"/>
        </w:rPr>
        <w:t>едерации от 27.11.2020 № 678 «Об утверждении Порядка проведения всероссийской олимпиады школьников»</w:t>
      </w:r>
      <w:r w:rsidRPr="00DC2545">
        <w:rPr>
          <w:rFonts w:ascii="Times New Roman" w:hAnsi="Times New Roman" w:cs="Times New Roman"/>
          <w:sz w:val="28"/>
          <w:szCs w:val="28"/>
        </w:rPr>
        <w:t>,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>приказами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0E60" w:rsidRPr="00DC2545">
        <w:rPr>
          <w:rFonts w:ascii="Times New Roman" w:hAnsi="Times New Roman" w:cs="Times New Roman"/>
          <w:sz w:val="28"/>
          <w:szCs w:val="28"/>
        </w:rPr>
        <w:t>образования и молодежной политики Свердловской области</w:t>
      </w:r>
      <w:r w:rsidR="00005A3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от </w:t>
      </w:r>
      <w:r w:rsidR="00096384">
        <w:rPr>
          <w:rFonts w:ascii="Times New Roman" w:hAnsi="Times New Roman" w:cs="Times New Roman"/>
          <w:sz w:val="28"/>
          <w:szCs w:val="28"/>
        </w:rPr>
        <w:t>28</w:t>
      </w:r>
      <w:r w:rsidR="0013234F" w:rsidRPr="00DC2545">
        <w:rPr>
          <w:rFonts w:ascii="Times New Roman" w:hAnsi="Times New Roman" w:cs="Times New Roman"/>
          <w:sz w:val="28"/>
          <w:szCs w:val="28"/>
        </w:rPr>
        <w:t>.0</w:t>
      </w:r>
      <w:r w:rsidR="00096384">
        <w:rPr>
          <w:rFonts w:ascii="Times New Roman" w:hAnsi="Times New Roman" w:cs="Times New Roman"/>
          <w:sz w:val="28"/>
          <w:szCs w:val="28"/>
        </w:rPr>
        <w:t>7</w:t>
      </w:r>
      <w:r w:rsidR="0013234F" w:rsidRPr="00DC2545">
        <w:rPr>
          <w:rFonts w:ascii="Times New Roman" w:hAnsi="Times New Roman" w:cs="Times New Roman"/>
          <w:sz w:val="28"/>
          <w:szCs w:val="28"/>
        </w:rPr>
        <w:t>.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  </w:t>
      </w:r>
      <w:r w:rsidR="0013234F" w:rsidRPr="00DC254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96384">
        <w:rPr>
          <w:rFonts w:ascii="Times New Roman" w:hAnsi="Times New Roman" w:cs="Times New Roman"/>
          <w:sz w:val="28"/>
          <w:szCs w:val="28"/>
        </w:rPr>
        <w:t>879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-Д </w:t>
      </w:r>
      <w:r w:rsidR="00005A35" w:rsidRPr="00DC2545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кой области в 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005A35" w:rsidRPr="00DC2545">
        <w:rPr>
          <w:rFonts w:ascii="Times New Roman" w:hAnsi="Times New Roman" w:cs="Times New Roman"/>
          <w:sz w:val="28"/>
          <w:szCs w:val="28"/>
        </w:rPr>
        <w:t>-202</w:t>
      </w:r>
      <w:r w:rsidR="00096384">
        <w:rPr>
          <w:rFonts w:ascii="Times New Roman" w:hAnsi="Times New Roman" w:cs="Times New Roman"/>
          <w:sz w:val="28"/>
          <w:szCs w:val="28"/>
        </w:rPr>
        <w:t>4</w:t>
      </w:r>
      <w:r w:rsidR="00005A35" w:rsidRPr="00DC2545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от </w:t>
      </w:r>
      <w:r w:rsidR="00096384">
        <w:rPr>
          <w:rFonts w:ascii="Times New Roman" w:hAnsi="Times New Roman" w:cs="Times New Roman"/>
          <w:sz w:val="28"/>
          <w:szCs w:val="28"/>
        </w:rPr>
        <w:t>31</w:t>
      </w:r>
      <w:r w:rsidR="003E57B3" w:rsidRPr="00DC2545">
        <w:rPr>
          <w:rFonts w:ascii="Times New Roman" w:hAnsi="Times New Roman" w:cs="Times New Roman"/>
          <w:sz w:val="28"/>
          <w:szCs w:val="28"/>
        </w:rPr>
        <w:t>.0</w:t>
      </w:r>
      <w:r w:rsidR="00096384">
        <w:rPr>
          <w:rFonts w:ascii="Times New Roman" w:hAnsi="Times New Roman" w:cs="Times New Roman"/>
          <w:sz w:val="28"/>
          <w:szCs w:val="28"/>
        </w:rPr>
        <w:t>8</w:t>
      </w:r>
      <w:r w:rsidR="003E57B3" w:rsidRPr="00DC2545">
        <w:rPr>
          <w:rFonts w:ascii="Times New Roman" w:hAnsi="Times New Roman" w:cs="Times New Roman"/>
          <w:sz w:val="28"/>
          <w:szCs w:val="28"/>
        </w:rPr>
        <w:t>.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№ </w:t>
      </w:r>
      <w:r w:rsidR="00096384">
        <w:rPr>
          <w:rFonts w:ascii="Times New Roman" w:hAnsi="Times New Roman" w:cs="Times New Roman"/>
          <w:sz w:val="28"/>
          <w:szCs w:val="28"/>
        </w:rPr>
        <w:t>986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-Д  «Об организации и проведении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8662D" w:rsidRPr="00DC2545">
        <w:rPr>
          <w:rFonts w:ascii="Times New Roman" w:hAnsi="Times New Roman" w:cs="Times New Roman"/>
          <w:sz w:val="28"/>
          <w:szCs w:val="28"/>
        </w:rPr>
        <w:t>всероссийской олимпиады школьник</w:t>
      </w:r>
      <w:r w:rsidR="0013234F" w:rsidRPr="00DC2545">
        <w:rPr>
          <w:rFonts w:ascii="Times New Roman" w:hAnsi="Times New Roman" w:cs="Times New Roman"/>
          <w:sz w:val="28"/>
          <w:szCs w:val="28"/>
        </w:rPr>
        <w:t>ов в Свердловской области в 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361834" w:rsidRPr="00DC2545">
        <w:rPr>
          <w:rFonts w:ascii="Times New Roman" w:hAnsi="Times New Roman" w:cs="Times New Roman"/>
          <w:sz w:val="28"/>
          <w:szCs w:val="28"/>
        </w:rPr>
        <w:t>,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в целях организации и проведения школьного э</w:t>
      </w:r>
      <w:r w:rsidR="00C72CE7" w:rsidRPr="00DC2545">
        <w:rPr>
          <w:rFonts w:ascii="Times New Roman" w:hAnsi="Times New Roman" w:cs="Times New Roman"/>
          <w:sz w:val="28"/>
          <w:szCs w:val="28"/>
        </w:rPr>
        <w:t>тапа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в</w:t>
      </w:r>
      <w:r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 в Р</w:t>
      </w:r>
      <w:r w:rsidR="00ED174F" w:rsidRPr="00DC2545">
        <w:rPr>
          <w:rFonts w:ascii="Times New Roman" w:hAnsi="Times New Roman" w:cs="Times New Roman"/>
          <w:sz w:val="28"/>
          <w:szCs w:val="28"/>
        </w:rPr>
        <w:t xml:space="preserve">ежевском городском округе </w:t>
      </w:r>
      <w:r w:rsidR="003E57B3" w:rsidRPr="00DC2545">
        <w:rPr>
          <w:rFonts w:ascii="Times New Roman" w:hAnsi="Times New Roman" w:cs="Times New Roman"/>
          <w:sz w:val="28"/>
          <w:szCs w:val="28"/>
        </w:rPr>
        <w:br/>
      </w:r>
      <w:r w:rsidR="00ED174F" w:rsidRPr="00DC2545">
        <w:rPr>
          <w:rFonts w:ascii="Times New Roman" w:hAnsi="Times New Roman" w:cs="Times New Roman"/>
          <w:sz w:val="28"/>
          <w:szCs w:val="28"/>
        </w:rPr>
        <w:t>в 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ED17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3B5E5985" w14:textId="77777777" w:rsidR="009948CF" w:rsidRPr="00DC2545" w:rsidRDefault="009948CF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D9D1FB4" w14:textId="77777777" w:rsidR="009C7707" w:rsidRPr="00DC2545" w:rsidRDefault="009C7707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14:paraId="7FD614CD" w14:textId="77777777" w:rsidR="007D3C8E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7008E" w:rsidRPr="00DC2545">
        <w:rPr>
          <w:rFonts w:ascii="Times New Roman" w:hAnsi="Times New Roman" w:cs="Times New Roman"/>
          <w:sz w:val="28"/>
          <w:szCs w:val="28"/>
        </w:rPr>
        <w:t>Провести школьный этап в</w:t>
      </w:r>
      <w:r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Pr="00DC2545">
        <w:rPr>
          <w:rFonts w:ascii="Times New Roman" w:hAnsi="Times New Roman" w:cs="Times New Roman"/>
          <w:sz w:val="28"/>
          <w:szCs w:val="28"/>
        </w:rPr>
        <w:t>Режевского городско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го округа в </w:t>
      </w:r>
      <w:r w:rsidR="0013234F" w:rsidRPr="00DC2545">
        <w:rPr>
          <w:rFonts w:ascii="Times New Roman" w:hAnsi="Times New Roman" w:cs="Times New Roman"/>
          <w:sz w:val="28"/>
          <w:szCs w:val="28"/>
        </w:rPr>
        <w:t>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7D3C8E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CC2D9A" w:rsidRPr="00DC2545">
        <w:rPr>
          <w:rFonts w:ascii="Times New Roman" w:hAnsi="Times New Roman" w:cs="Times New Roman"/>
          <w:sz w:val="28"/>
          <w:szCs w:val="28"/>
        </w:rPr>
        <w:t xml:space="preserve">с </w:t>
      </w:r>
      <w:r w:rsidR="00F8662D" w:rsidRPr="00DC2545">
        <w:rPr>
          <w:rFonts w:ascii="Times New Roman" w:hAnsi="Times New Roman" w:cs="Times New Roman"/>
          <w:sz w:val="28"/>
          <w:szCs w:val="28"/>
        </w:rPr>
        <w:t>1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730E60" w:rsidRPr="00DC2545">
        <w:rPr>
          <w:rFonts w:ascii="Times New Roman" w:hAnsi="Times New Roman" w:cs="Times New Roman"/>
          <w:sz w:val="28"/>
          <w:szCs w:val="28"/>
        </w:rPr>
        <w:t>2</w:t>
      </w:r>
      <w:r w:rsidR="00A17B6E">
        <w:rPr>
          <w:rFonts w:ascii="Times New Roman" w:hAnsi="Times New Roman" w:cs="Times New Roman"/>
          <w:sz w:val="28"/>
          <w:szCs w:val="28"/>
        </w:rPr>
        <w:t>8</w:t>
      </w:r>
      <w:r w:rsidR="0061501C" w:rsidRPr="00DC25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C2545">
        <w:rPr>
          <w:rFonts w:ascii="Times New Roman" w:hAnsi="Times New Roman" w:cs="Times New Roman"/>
          <w:sz w:val="28"/>
          <w:szCs w:val="28"/>
        </w:rPr>
        <w:t>20</w:t>
      </w:r>
      <w:r w:rsidR="0013234F" w:rsidRPr="00DC2545">
        <w:rPr>
          <w:rFonts w:ascii="Times New Roman" w:hAnsi="Times New Roman" w:cs="Times New Roman"/>
          <w:sz w:val="28"/>
          <w:szCs w:val="28"/>
        </w:rPr>
        <w:t>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C8E" w:rsidRPr="00DC2545">
        <w:rPr>
          <w:rFonts w:ascii="Times New Roman" w:hAnsi="Times New Roman" w:cs="Times New Roman"/>
          <w:sz w:val="28"/>
          <w:szCs w:val="28"/>
        </w:rPr>
        <w:t>:</w:t>
      </w:r>
    </w:p>
    <w:p w14:paraId="52E90990" w14:textId="77777777" w:rsidR="00634722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)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</w:t>
      </w:r>
      <w:r w:rsidR="00F8662D" w:rsidRPr="00DC2545">
        <w:rPr>
          <w:rFonts w:ascii="Times New Roman" w:hAnsi="Times New Roman" w:cs="Times New Roman"/>
          <w:sz w:val="28"/>
          <w:szCs w:val="28"/>
        </w:rPr>
        <w:t>азовательного центра «Сириус»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(далее – платформа «</w:t>
      </w:r>
      <w:proofErr w:type="spellStart"/>
      <w:r w:rsidR="00265299" w:rsidRPr="00DC2545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265299" w:rsidRPr="00DC2545">
        <w:rPr>
          <w:rFonts w:ascii="Times New Roman" w:hAnsi="Times New Roman" w:cs="Times New Roman"/>
          <w:sz w:val="28"/>
          <w:szCs w:val="28"/>
        </w:rPr>
        <w:t>»)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65299" w:rsidRPr="00DC2545">
        <w:rPr>
          <w:rFonts w:ascii="Times New Roman" w:hAnsi="Times New Roman" w:cs="Times New Roman"/>
          <w:sz w:val="28"/>
          <w:szCs w:val="28"/>
        </w:rPr>
        <w:t>«</w:t>
      </w:r>
      <w:r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265299" w:rsidRPr="00DC2545">
        <w:rPr>
          <w:rFonts w:ascii="Times New Roman" w:hAnsi="Times New Roman" w:cs="Times New Roman"/>
          <w:sz w:val="28"/>
          <w:szCs w:val="28"/>
        </w:rPr>
        <w:t>»</w:t>
      </w:r>
      <w:r w:rsidR="00634722" w:rsidRPr="00DC2545">
        <w:rPr>
          <w:rFonts w:ascii="Times New Roman" w:hAnsi="Times New Roman" w:cs="Times New Roman"/>
          <w:sz w:val="28"/>
          <w:szCs w:val="28"/>
        </w:rPr>
        <w:t xml:space="preserve"> в тестирующей системе </w:t>
      </w:r>
      <w:hyperlink r:id="rId8" w:history="1">
        <w:r w:rsidR="00634722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634722" w:rsidRPr="00DC2545">
        <w:rPr>
          <w:rFonts w:ascii="Times New Roman" w:hAnsi="Times New Roman" w:cs="Times New Roman"/>
          <w:sz w:val="28"/>
          <w:szCs w:val="28"/>
        </w:rPr>
        <w:t>;</w:t>
      </w:r>
    </w:p>
    <w:p w14:paraId="5120B45A" w14:textId="77777777" w:rsidR="007D3C8E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) 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9" w:history="1">
        <w:r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</w:t>
      </w:r>
      <w:r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бразовательного учреждения дополнительного профессионального образования Свердловской области «Институт развития </w:t>
      </w:r>
      <w:r w:rsidR="005111E9" w:rsidRPr="00DC2545">
        <w:rPr>
          <w:rFonts w:ascii="Times New Roman" w:hAnsi="Times New Roman" w:cs="Times New Roman"/>
          <w:sz w:val="28"/>
          <w:szCs w:val="28"/>
        </w:rPr>
        <w:t>образования»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(</w:t>
      </w:r>
      <w:r w:rsidR="002E6A87" w:rsidRPr="00DC254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7008E" w:rsidRPr="00DC2545">
        <w:rPr>
          <w:rFonts w:ascii="Times New Roman" w:hAnsi="Times New Roman" w:cs="Times New Roman"/>
          <w:sz w:val="28"/>
          <w:szCs w:val="28"/>
        </w:rPr>
        <w:t>ГАОУ ДПО СО «ИРО»)</w:t>
      </w:r>
      <w:r w:rsidR="005111E9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6EB3AEC5" w14:textId="77777777" w:rsidR="009948CF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F428D" w:rsidRPr="00DC2545">
        <w:rPr>
          <w:rFonts w:ascii="Times New Roman" w:hAnsi="Times New Roman" w:cs="Times New Roman"/>
          <w:sz w:val="28"/>
          <w:szCs w:val="28"/>
        </w:rPr>
        <w:t>2. </w:t>
      </w:r>
      <w:r w:rsidR="001B25B8" w:rsidRPr="00DC2545">
        <w:rPr>
          <w:rFonts w:ascii="Times New Roman" w:hAnsi="Times New Roman" w:cs="Times New Roman"/>
          <w:sz w:val="28"/>
          <w:szCs w:val="28"/>
        </w:rPr>
        <w:t>Провести ш</w:t>
      </w:r>
      <w:r w:rsidR="002E6A87" w:rsidRPr="00DC2545">
        <w:rPr>
          <w:rFonts w:ascii="Times New Roman" w:hAnsi="Times New Roman" w:cs="Times New Roman"/>
          <w:sz w:val="28"/>
          <w:szCs w:val="28"/>
        </w:rPr>
        <w:t>кольный этап о</w:t>
      </w:r>
      <w:r w:rsidR="007E6F0D" w:rsidRPr="00DC254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B25B8" w:rsidRPr="00DC2545">
        <w:rPr>
          <w:rFonts w:ascii="Times New Roman" w:hAnsi="Times New Roman" w:cs="Times New Roman"/>
          <w:sz w:val="28"/>
          <w:szCs w:val="28"/>
        </w:rPr>
        <w:br/>
      </w:r>
      <w:r w:rsidRPr="00DC2545">
        <w:rPr>
          <w:rFonts w:ascii="Times New Roman" w:hAnsi="Times New Roman" w:cs="Times New Roman"/>
          <w:sz w:val="28"/>
          <w:szCs w:val="28"/>
        </w:rPr>
        <w:t>4-11 классов: по 24 общеобразовательным предметам для учащихся 5-11 классов, по 2 предметам для учащихся 4 класса (русский язык, математика)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согласно графику (Приложение №</w:t>
      </w:r>
      <w:r w:rsidR="001E5DA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1)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14:paraId="7E449FBE" w14:textId="77777777" w:rsidR="00F67884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</w:t>
      </w:r>
      <w:r w:rsidR="000524DA" w:rsidRPr="00DC2545">
        <w:rPr>
          <w:rFonts w:ascii="Times New Roman" w:hAnsi="Times New Roman" w:cs="Times New Roman"/>
          <w:sz w:val="28"/>
          <w:szCs w:val="28"/>
        </w:rPr>
        <w:t>.</w:t>
      </w:r>
      <w:r w:rsidR="00EF428D" w:rsidRPr="00DC2545">
        <w:rPr>
          <w:rFonts w:ascii="Times New Roman" w:hAnsi="Times New Roman" w:cs="Times New Roman"/>
          <w:sz w:val="28"/>
          <w:szCs w:val="28"/>
        </w:rPr>
        <w:t> </w:t>
      </w:r>
      <w:r w:rsidR="00FB18E9" w:rsidRPr="00DC2545">
        <w:rPr>
          <w:rFonts w:ascii="Times New Roman" w:hAnsi="Times New Roman" w:cs="Times New Roman"/>
          <w:sz w:val="28"/>
          <w:szCs w:val="28"/>
        </w:rPr>
        <w:t>Установить проведение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="00FB18E9" w:rsidRPr="00DC2545">
        <w:rPr>
          <w:rFonts w:ascii="Times New Roman" w:hAnsi="Times New Roman" w:cs="Times New Roman"/>
          <w:sz w:val="28"/>
          <w:szCs w:val="28"/>
        </w:rPr>
        <w:t>на базе общеобразовательных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B18E9" w:rsidRPr="00DC2545">
        <w:rPr>
          <w:rFonts w:ascii="Times New Roman" w:hAnsi="Times New Roman" w:cs="Times New Roman"/>
          <w:sz w:val="28"/>
          <w:szCs w:val="28"/>
        </w:rPr>
        <w:t>ций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по месту получения образования обучающимися</w:t>
      </w:r>
      <w:r w:rsidR="009364D1" w:rsidRPr="00DC2545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5111E9" w:rsidRPr="00DC2545">
        <w:rPr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</w:t>
      </w:r>
      <w:r w:rsidR="006F4378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29B136AF" w14:textId="77777777" w:rsidR="00A35D2B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</w:t>
      </w:r>
      <w:r w:rsidR="009948CF" w:rsidRPr="00DC2545">
        <w:rPr>
          <w:rFonts w:ascii="Times New Roman" w:hAnsi="Times New Roman" w:cs="Times New Roman"/>
          <w:sz w:val="28"/>
          <w:szCs w:val="28"/>
        </w:rPr>
        <w:t>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D18B9" w:rsidRPr="00DC2545">
        <w:rPr>
          <w:rFonts w:ascii="Times New Roman" w:hAnsi="Times New Roman" w:cs="Times New Roman"/>
          <w:sz w:val="28"/>
          <w:szCs w:val="28"/>
        </w:rPr>
        <w:t>Утвердить</w:t>
      </w:r>
      <w:r w:rsidR="00A35D2B" w:rsidRPr="00DC2545">
        <w:rPr>
          <w:rFonts w:ascii="Times New Roman" w:hAnsi="Times New Roman" w:cs="Times New Roman"/>
          <w:sz w:val="28"/>
          <w:szCs w:val="28"/>
        </w:rPr>
        <w:t>:</w:t>
      </w:r>
    </w:p>
    <w:p w14:paraId="0E8B9864" w14:textId="77777777" w:rsidR="001D18B9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4.1. </w:t>
      </w:r>
      <w:r w:rsidR="001D18B9" w:rsidRPr="00DC2545">
        <w:rPr>
          <w:rFonts w:ascii="Times New Roman" w:hAnsi="Times New Roman" w:cs="Times New Roman"/>
          <w:sz w:val="28"/>
          <w:szCs w:val="28"/>
        </w:rPr>
        <w:t>состав организационного комитета школьного этапа олимпиады (Приложение № 2).</w:t>
      </w:r>
    </w:p>
    <w:p w14:paraId="1C61EC61" w14:textId="77777777"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2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остав жюри школьного этапа олимпиады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2A1F0E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37B9" w:rsidRPr="00DC2545">
        <w:rPr>
          <w:rFonts w:ascii="Times New Roman" w:hAnsi="Times New Roman" w:cs="Times New Roman"/>
          <w:sz w:val="28"/>
          <w:szCs w:val="28"/>
        </w:rPr>
        <w:t>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73B5F39E" w14:textId="77777777" w:rsidR="00E130A5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3. </w:t>
      </w:r>
      <w:r w:rsidR="00E130A5" w:rsidRPr="00DC2545">
        <w:rPr>
          <w:rFonts w:ascii="Times New Roman" w:hAnsi="Times New Roman" w:cs="Times New Roman"/>
          <w:sz w:val="28"/>
          <w:szCs w:val="28"/>
        </w:rPr>
        <w:t>состав апелляционной комиссии школьного</w:t>
      </w:r>
      <w:r w:rsidR="00CA37B9" w:rsidRPr="00DC2545">
        <w:rPr>
          <w:rFonts w:ascii="Times New Roman" w:hAnsi="Times New Roman" w:cs="Times New Roman"/>
          <w:sz w:val="28"/>
          <w:szCs w:val="28"/>
        </w:rPr>
        <w:t xml:space="preserve"> этапа олимпиады (Приложение № 4</w:t>
      </w:r>
      <w:r w:rsidR="00E130A5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264FDEF3" w14:textId="77777777"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олимпиады </w:t>
      </w:r>
      <w:r w:rsidR="00E130A5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t>5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6128CF24" w14:textId="77777777"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5. 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FD6079" w:rsidRPr="00DC2545">
        <w:rPr>
          <w:rFonts w:ascii="Times New Roman" w:hAnsi="Times New Roman" w:cs="Times New Roman"/>
          <w:sz w:val="28"/>
          <w:szCs w:val="28"/>
        </w:rPr>
        <w:t>ола проведения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 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DC2545">
        <w:rPr>
          <w:rFonts w:ascii="Times New Roman" w:hAnsi="Times New Roman" w:cs="Times New Roman"/>
          <w:sz w:val="28"/>
          <w:szCs w:val="28"/>
        </w:rPr>
        <w:t>6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759F8120" w14:textId="77777777"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6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родителей (законных представителей) обучающихся с указанием согласия на обработку персональных данных </w:t>
      </w:r>
      <w:r w:rsidR="0001120F" w:rsidRPr="00DC2545">
        <w:rPr>
          <w:rFonts w:ascii="Times New Roman" w:hAnsi="Times New Roman" w:cs="Times New Roman"/>
          <w:sz w:val="28"/>
          <w:szCs w:val="28"/>
        </w:rPr>
        <w:br/>
        <w:t xml:space="preserve">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7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14:paraId="03299BCB" w14:textId="77777777" w:rsidR="00912CE6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8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акта удаления участника школьного этапа олимпиады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8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14:paraId="6E4A7543" w14:textId="77777777"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9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участника на апелляцию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9</w:t>
      </w:r>
      <w:r w:rsidR="0001120F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3981863A" w14:textId="77777777"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5.</w:t>
      </w:r>
      <w:r w:rsidR="00566F0F" w:rsidRPr="00DC2545">
        <w:rPr>
          <w:rFonts w:ascii="Times New Roman" w:hAnsi="Times New Roman" w:cs="Times New Roman"/>
          <w:sz w:val="28"/>
          <w:szCs w:val="28"/>
        </w:rPr>
        <w:t> </w:t>
      </w:r>
      <w:r w:rsidR="009948CF" w:rsidRPr="00DC2545">
        <w:rPr>
          <w:rFonts w:ascii="Times New Roman" w:hAnsi="Times New Roman" w:cs="Times New Roman"/>
          <w:sz w:val="28"/>
          <w:szCs w:val="28"/>
        </w:rPr>
        <w:t>Утвердить квоту победителей и призеров школьного этапа</w:t>
      </w:r>
      <w:r w:rsidR="006311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лимпиады не более </w:t>
      </w:r>
      <w:r w:rsidR="00F24175" w:rsidRPr="00DC2545">
        <w:rPr>
          <w:rFonts w:ascii="Times New Roman" w:hAnsi="Times New Roman" w:cs="Times New Roman"/>
          <w:sz w:val="28"/>
          <w:szCs w:val="28"/>
        </w:rPr>
        <w:t xml:space="preserve"> 45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общего числа участников по каждому предмету</w:t>
      </w:r>
      <w:r w:rsidR="00807842" w:rsidRPr="00DC2545">
        <w:rPr>
          <w:rFonts w:ascii="Times New Roman" w:hAnsi="Times New Roman" w:cs="Times New Roman"/>
          <w:sz w:val="28"/>
          <w:szCs w:val="28"/>
        </w:rPr>
        <w:t xml:space="preserve"> в каждой параллели</w:t>
      </w:r>
      <w:r w:rsidR="009948CF" w:rsidRPr="00DC2545">
        <w:rPr>
          <w:rFonts w:ascii="Times New Roman" w:hAnsi="Times New Roman" w:cs="Times New Roman"/>
          <w:sz w:val="28"/>
          <w:szCs w:val="28"/>
        </w:rPr>
        <w:t>. При этом победителем</w:t>
      </w:r>
      <w:r w:rsidR="00C81FDE" w:rsidRPr="00DC2545">
        <w:rPr>
          <w:rFonts w:ascii="Times New Roman" w:hAnsi="Times New Roman" w:cs="Times New Roman"/>
          <w:sz w:val="28"/>
          <w:szCs w:val="28"/>
        </w:rPr>
        <w:t xml:space="preserve"> и призером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пр</w:t>
      </w:r>
      <w:r w:rsidR="00C81FDE" w:rsidRPr="00DC2545">
        <w:rPr>
          <w:rFonts w:ascii="Times New Roman" w:hAnsi="Times New Roman" w:cs="Times New Roman"/>
          <w:sz w:val="28"/>
          <w:szCs w:val="28"/>
        </w:rPr>
        <w:t>изн</w:t>
      </w:r>
      <w:r w:rsidR="00842823" w:rsidRPr="00DC2545">
        <w:rPr>
          <w:rFonts w:ascii="Times New Roman" w:hAnsi="Times New Roman" w:cs="Times New Roman"/>
          <w:sz w:val="28"/>
          <w:szCs w:val="28"/>
        </w:rPr>
        <w:t xml:space="preserve">ается участник, набравший </w:t>
      </w:r>
      <w:r w:rsidR="00F24175" w:rsidRPr="00DC2545">
        <w:rPr>
          <w:rFonts w:ascii="Times New Roman" w:hAnsi="Times New Roman" w:cs="Times New Roman"/>
          <w:sz w:val="28"/>
          <w:szCs w:val="28"/>
        </w:rPr>
        <w:t>50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максимально возможного количества баллов.</w:t>
      </w:r>
    </w:p>
    <w:p w14:paraId="3907256E" w14:textId="77777777" w:rsidR="009948CF" w:rsidRPr="00DC2545" w:rsidRDefault="00A42617" w:rsidP="00DC254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A789B" w:rsidRPr="00DC2545">
        <w:rPr>
          <w:rFonts w:ascii="Times New Roman" w:hAnsi="Times New Roman" w:cs="Times New Roman"/>
          <w:sz w:val="28"/>
          <w:szCs w:val="28"/>
        </w:rPr>
        <w:t xml:space="preserve">по развитию содержания </w:t>
      </w:r>
      <w:r w:rsidR="003E57B3" w:rsidRPr="00DC2545">
        <w:rPr>
          <w:rFonts w:ascii="Times New Roman" w:hAnsi="Times New Roman" w:cs="Times New Roman"/>
          <w:sz w:val="28"/>
          <w:szCs w:val="28"/>
        </w:rPr>
        <w:t>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МКУ ЦСУ</w:t>
      </w:r>
      <w:r w:rsidR="00C4309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66F0F" w:rsidRPr="00DC2545">
        <w:rPr>
          <w:rFonts w:ascii="Times New Roman" w:hAnsi="Times New Roman" w:cs="Times New Roman"/>
          <w:sz w:val="28"/>
          <w:szCs w:val="28"/>
        </w:rPr>
        <w:br/>
      </w:r>
      <w:r w:rsidR="00E459B4" w:rsidRPr="00DC2545">
        <w:rPr>
          <w:rFonts w:ascii="Times New Roman" w:hAnsi="Times New Roman" w:cs="Times New Roman"/>
          <w:sz w:val="28"/>
          <w:szCs w:val="28"/>
        </w:rPr>
        <w:t>(далее – Организатор)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14:paraId="6233B5F0" w14:textId="77777777" w:rsidR="00D565C5" w:rsidRPr="00DC2545" w:rsidRDefault="00D565C5" w:rsidP="00DC2545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4D7B53D" w14:textId="77777777" w:rsidR="009948CF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1. </w:t>
      </w:r>
      <w:r w:rsidR="009948CF" w:rsidRPr="00DC2545">
        <w:rPr>
          <w:rFonts w:ascii="Times New Roman" w:hAnsi="Times New Roman" w:cs="Times New Roman"/>
          <w:sz w:val="28"/>
          <w:szCs w:val="28"/>
        </w:rPr>
        <w:t>обеспечить организаци</w:t>
      </w:r>
      <w:r w:rsidR="00481569" w:rsidRPr="00DC2545">
        <w:rPr>
          <w:rFonts w:ascii="Times New Roman" w:hAnsi="Times New Roman" w:cs="Times New Roman"/>
          <w:sz w:val="28"/>
          <w:szCs w:val="28"/>
        </w:rPr>
        <w:t>ю и проведение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5F1033" w:rsidRPr="00DC2545">
        <w:rPr>
          <w:rFonts w:ascii="Times New Roman" w:hAnsi="Times New Roman" w:cs="Times New Roman"/>
          <w:sz w:val="28"/>
          <w:szCs w:val="28"/>
        </w:rPr>
        <w:t>обще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452C90" w:rsidRPr="00DC2545">
        <w:rPr>
          <w:rFonts w:ascii="Times New Roman" w:hAnsi="Times New Roman" w:cs="Times New Roman"/>
          <w:sz w:val="28"/>
          <w:szCs w:val="28"/>
        </w:rPr>
        <w:t>организациях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Режевского</w:t>
      </w:r>
      <w:proofErr w:type="gramEnd"/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Порядком проведения </w:t>
      </w:r>
      <w:r w:rsidR="005F1033" w:rsidRPr="00DC2545">
        <w:rPr>
          <w:rFonts w:ascii="Times New Roman" w:hAnsi="Times New Roman" w:cs="Times New Roman"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863F3B" w:rsidRPr="00DC2545">
        <w:rPr>
          <w:rFonts w:ascii="Times New Roman" w:hAnsi="Times New Roman" w:cs="Times New Roman"/>
          <w:sz w:val="28"/>
          <w:szCs w:val="28"/>
        </w:rPr>
        <w:t>, утвержденным приказом Минис</w:t>
      </w:r>
      <w:r w:rsidR="005F1033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едерации от 27.11.2020 № 678 </w:t>
      </w:r>
      <w:r w:rsidR="0034207E" w:rsidRPr="00DC254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</w:t>
      </w:r>
      <w:r w:rsidR="00EE61D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</w:t>
      </w:r>
      <w:r w:rsidR="003854CA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 условиям и организации обучения в 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63F3B" w:rsidRPr="00DC2545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</w:t>
      </w:r>
      <w:r w:rsidR="009948CF" w:rsidRPr="00DC2545">
        <w:rPr>
          <w:rFonts w:ascii="Times New Roman" w:hAnsi="Times New Roman" w:cs="Times New Roman"/>
          <w:sz w:val="28"/>
          <w:szCs w:val="28"/>
        </w:rPr>
        <w:t>;</w:t>
      </w:r>
    </w:p>
    <w:p w14:paraId="1250EB6F" w14:textId="77777777"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FA2AC7" w:rsidRPr="00DC2545">
        <w:rPr>
          <w:rFonts w:ascii="Times New Roman" w:hAnsi="Times New Roman" w:cs="Times New Roman"/>
          <w:sz w:val="28"/>
          <w:szCs w:val="28"/>
        </w:rPr>
        <w:t>.2. сформировать организационно-технологическую модель проведения школьного этапа на территории Режевского городского округа;</w:t>
      </w:r>
    </w:p>
    <w:p w14:paraId="4564C7FB" w14:textId="77777777"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C2BBC" w:rsidRPr="00DC2545">
        <w:rPr>
          <w:rFonts w:ascii="Times New Roman" w:hAnsi="Times New Roman" w:cs="Times New Roman"/>
          <w:sz w:val="28"/>
          <w:szCs w:val="28"/>
        </w:rPr>
        <w:t>.3. </w:t>
      </w:r>
      <w:r w:rsidR="00FA2AC7" w:rsidRPr="00DC2545">
        <w:rPr>
          <w:rFonts w:ascii="Times New Roman" w:hAnsi="Times New Roman" w:cs="Times New Roman"/>
          <w:sz w:val="28"/>
          <w:szCs w:val="28"/>
        </w:rPr>
        <w:t>обеспечить выполнение требований к организации и проведению школьного этапа по 24 предметам;</w:t>
      </w:r>
    </w:p>
    <w:p w14:paraId="4658CD09" w14:textId="77777777"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652BE9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оргкомитета школьного этапа;</w:t>
      </w:r>
    </w:p>
    <w:p w14:paraId="57BEBED7" w14:textId="77777777" w:rsidR="00FA2AC7" w:rsidRPr="00DC2545" w:rsidRDefault="00EE61D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5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жюри и апелляционной комиссии школьного этапа по каждому предмету;</w:t>
      </w:r>
    </w:p>
    <w:p w14:paraId="4BAC1F83" w14:textId="77777777" w:rsidR="00EE61D0" w:rsidRPr="00DC2545" w:rsidRDefault="00FA2AC7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6. не позднее чем за 10 календарных дней до даты начала школьного этапа олимпиады (путем рассылки официальных писем, публикации на официальных интернет-ресурсах) информировать руководителей общеобразовательных организаций,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DC2545">
        <w:rPr>
          <w:rFonts w:ascii="Times New Roman" w:hAnsi="Times New Roman" w:cs="Times New Roman"/>
          <w:sz w:val="28"/>
          <w:szCs w:val="28"/>
        </w:rPr>
        <w:t xml:space="preserve">участников школьного этапа и их родителей (законных представителей) о </w:t>
      </w:r>
      <w:r w:rsidR="00B82ACF" w:rsidRPr="00DC2545">
        <w:rPr>
          <w:rFonts w:ascii="Times New Roman" w:hAnsi="Times New Roman" w:cs="Times New Roman"/>
          <w:sz w:val="28"/>
          <w:szCs w:val="28"/>
        </w:rPr>
        <w:t>Порядке проведения школьного этапа олимпиады, утверждённых требованиях по каждому общеобразовательному предмету, сроках и площадках проведения школьного этапа олимпиады</w:t>
      </w:r>
      <w:r w:rsidRPr="00DC2545">
        <w:rPr>
          <w:rFonts w:ascii="Times New Roman" w:hAnsi="Times New Roman" w:cs="Times New Roman"/>
          <w:sz w:val="28"/>
          <w:szCs w:val="28"/>
        </w:rPr>
        <w:t>;</w:t>
      </w:r>
    </w:p>
    <w:p w14:paraId="2541C387" w14:textId="77777777" w:rsidR="009B4151" w:rsidRPr="00DC2545" w:rsidRDefault="00712DE3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7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обеспечить сохранность жизни и здоровья обучающихся во время проведения школьного этапа олимпиады в общеобразовательной организации;</w:t>
      </w:r>
    </w:p>
    <w:p w14:paraId="66F6CAD6" w14:textId="77777777" w:rsidR="00F24175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712DE3" w:rsidRPr="00DC2545">
        <w:rPr>
          <w:rFonts w:ascii="Times New Roman" w:hAnsi="Times New Roman" w:cs="Times New Roman"/>
          <w:sz w:val="28"/>
          <w:szCs w:val="28"/>
        </w:rPr>
        <w:t>.8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осуществить выезды в общеобразовательные организации Режевского городского округа с целью экспертизы соблюдения объективности и процедуры проведения школьного этапа олимпиады;</w:t>
      </w:r>
    </w:p>
    <w:p w14:paraId="24D067CF" w14:textId="77777777" w:rsidR="003854CA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366F54" w:rsidRPr="00DC2545">
        <w:rPr>
          <w:rFonts w:ascii="Times New Roman" w:hAnsi="Times New Roman" w:cs="Times New Roman"/>
          <w:sz w:val="28"/>
          <w:szCs w:val="28"/>
        </w:rPr>
        <w:t>.</w:t>
      </w:r>
      <w:r w:rsidR="00DB5E4A" w:rsidRPr="00DC2545">
        <w:rPr>
          <w:rFonts w:ascii="Times New Roman" w:hAnsi="Times New Roman" w:cs="Times New Roman"/>
          <w:sz w:val="28"/>
          <w:szCs w:val="28"/>
        </w:rPr>
        <w:t>9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3854CA" w:rsidRPr="00DC2545">
        <w:rPr>
          <w:rFonts w:ascii="Times New Roman" w:hAnsi="Times New Roman" w:cs="Times New Roman"/>
          <w:sz w:val="28"/>
          <w:szCs w:val="28"/>
        </w:rPr>
        <w:t>обеспечить организацию проведения разбора заданий, показа работ, процедуры апелляции;</w:t>
      </w:r>
    </w:p>
    <w:p w14:paraId="6A2B3189" w14:textId="77777777" w:rsidR="009C7707" w:rsidRPr="00DC2545" w:rsidRDefault="003854CA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</w:t>
      </w:r>
      <w:r w:rsidR="00DB5E4A" w:rsidRPr="00DC2545">
        <w:rPr>
          <w:rFonts w:ascii="Times New Roman" w:hAnsi="Times New Roman" w:cs="Times New Roman"/>
          <w:sz w:val="28"/>
          <w:szCs w:val="28"/>
        </w:rPr>
        <w:t>10</w:t>
      </w:r>
      <w:r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утвердить и опубликовать на официальном сайте Управления образования Администрации Режевского городского округа, в сети «Интернет» итоговые результаты школьного этапа олимпиады в виде рейтинговой таблицы в соответствии с Порядком проведения олимпиады;</w:t>
      </w:r>
    </w:p>
    <w:p w14:paraId="16183D99" w14:textId="77777777" w:rsidR="009B4151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6.11</w:t>
      </w:r>
      <w:r w:rsidR="003854CA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9B4151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внесение информации в РБДО о результатах участников школьного этапа в срок до 15 ноября 202</w:t>
      </w:r>
      <w:r w:rsidR="000D1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4151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;</w:t>
      </w:r>
    </w:p>
    <w:p w14:paraId="3AFFCE7B" w14:textId="77777777" w:rsidR="009948CF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12</w:t>
      </w:r>
      <w:r w:rsidR="003854CA" w:rsidRPr="00DC2545">
        <w:rPr>
          <w:rFonts w:ascii="Times New Roman" w:hAnsi="Times New Roman" w:cs="Times New Roman"/>
          <w:sz w:val="28"/>
          <w:szCs w:val="28"/>
        </w:rPr>
        <w:t>. 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представить итоговый отчет по организации и проведению школьного этапа олимпиады в ГАОУ ДПО СО «ИРО» до </w:t>
      </w:r>
      <w:r w:rsidR="00B2758E" w:rsidRPr="00DC2545">
        <w:rPr>
          <w:rFonts w:ascii="Times New Roman" w:hAnsi="Times New Roman" w:cs="Times New Roman"/>
          <w:sz w:val="28"/>
          <w:szCs w:val="28"/>
        </w:rPr>
        <w:t>30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B7A2D" w:rsidRPr="00DC2545">
        <w:rPr>
          <w:rFonts w:ascii="Times New Roman" w:hAnsi="Times New Roman" w:cs="Times New Roman"/>
          <w:sz w:val="28"/>
          <w:szCs w:val="28"/>
        </w:rPr>
        <w:br/>
      </w:r>
      <w:r w:rsidR="000B77C0" w:rsidRPr="00DC2545">
        <w:rPr>
          <w:rFonts w:ascii="Times New Roman" w:hAnsi="Times New Roman" w:cs="Times New Roman"/>
          <w:sz w:val="28"/>
          <w:szCs w:val="28"/>
        </w:rPr>
        <w:t>202</w:t>
      </w:r>
      <w:r w:rsidR="000D1A4F">
        <w:rPr>
          <w:rFonts w:ascii="Times New Roman" w:hAnsi="Times New Roman" w:cs="Times New Roman"/>
          <w:sz w:val="28"/>
          <w:szCs w:val="28"/>
        </w:rPr>
        <w:t>3</w:t>
      </w:r>
      <w:r w:rsidR="000B77C0" w:rsidRPr="00DC25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2A10B7F" w14:textId="77777777" w:rsidR="009948C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F72294" w:rsidRPr="00DC2545">
        <w:rPr>
          <w:rFonts w:ascii="Times New Roman" w:hAnsi="Times New Roman" w:cs="Times New Roman"/>
          <w:sz w:val="28"/>
          <w:szCs w:val="28"/>
        </w:rPr>
        <w:t>. Оргкомитету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F72294" w:rsidRPr="00DC254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14:paraId="7742AD32" w14:textId="77777777"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1.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4207E" w:rsidRPr="00DC2545">
        <w:rPr>
          <w:rFonts w:ascii="Times New Roman" w:hAnsi="Times New Roman" w:cs="Times New Roman"/>
          <w:sz w:val="28"/>
          <w:szCs w:val="28"/>
        </w:rPr>
        <w:t>школьного этапа в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34207E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8F25F5" w:rsidRPr="00DC2545">
        <w:rPr>
          <w:rFonts w:ascii="Times New Roman" w:hAnsi="Times New Roman" w:cs="Times New Roman"/>
          <w:sz w:val="28"/>
          <w:szCs w:val="28"/>
        </w:rPr>
        <w:t>Режевского городского округа в соот</w:t>
      </w:r>
      <w:r w:rsidR="0034207E" w:rsidRPr="00DC2545">
        <w:rPr>
          <w:rFonts w:ascii="Times New Roman" w:hAnsi="Times New Roman" w:cs="Times New Roman"/>
          <w:sz w:val="28"/>
          <w:szCs w:val="28"/>
        </w:rPr>
        <w:t>ветствии с Порядком</w:t>
      </w:r>
      <w:r w:rsidR="008F25F5" w:rsidRPr="00DC2545">
        <w:rPr>
          <w:rFonts w:ascii="Times New Roman" w:hAnsi="Times New Roman" w:cs="Times New Roman"/>
          <w:sz w:val="28"/>
          <w:szCs w:val="28"/>
        </w:rPr>
        <w:t>,</w:t>
      </w:r>
      <w:r w:rsidR="00A23A5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8F25F5" w:rsidRPr="00DC254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A770AE" w:rsidRPr="00DC2545">
        <w:rPr>
          <w:rFonts w:ascii="Times New Roman" w:hAnsi="Times New Roman" w:cs="Times New Roman"/>
          <w:sz w:val="28"/>
          <w:szCs w:val="28"/>
        </w:rPr>
        <w:t>,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и </w:t>
      </w:r>
      <w:r w:rsidR="002E7901" w:rsidRPr="00DC2545"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олимпиады, разработанными операторами платформ «</w:t>
      </w:r>
      <w:proofErr w:type="spellStart"/>
      <w:r w:rsidR="002E7901" w:rsidRPr="00DC2545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2E7901" w:rsidRPr="00DC2545">
        <w:rPr>
          <w:rFonts w:ascii="Times New Roman" w:hAnsi="Times New Roman" w:cs="Times New Roman"/>
          <w:sz w:val="28"/>
          <w:szCs w:val="28"/>
        </w:rPr>
        <w:t>»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и ГАОУ ДПО СО «ИРО» (</w:t>
      </w:r>
      <w:hyperlink r:id="rId11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;</w:t>
      </w:r>
    </w:p>
    <w:p w14:paraId="53FB61DC" w14:textId="77777777" w:rsidR="00B613B8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D1A4F">
        <w:rPr>
          <w:rFonts w:ascii="Times New Roman" w:hAnsi="Times New Roman" w:cs="Times New Roman"/>
          <w:sz w:val="28"/>
          <w:szCs w:val="28"/>
        </w:rPr>
        <w:t>8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D1A4F">
        <w:rPr>
          <w:rFonts w:ascii="Times New Roman" w:hAnsi="Times New Roman" w:cs="Times New Roman"/>
          <w:sz w:val="28"/>
          <w:szCs w:val="28"/>
        </w:rPr>
        <w:t>3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года сбор и последующее хранение заявлений родителей (законных представителей)</w:t>
      </w:r>
      <w:r w:rsidR="0041244D" w:rsidRPr="00DC2545">
        <w:rPr>
          <w:rFonts w:ascii="Times New Roman" w:hAnsi="Times New Roman" w:cs="Times New Roman"/>
          <w:sz w:val="28"/>
          <w:szCs w:val="28"/>
        </w:rPr>
        <w:t xml:space="preserve"> обучающихся, желающих принять участие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="0041244D" w:rsidRPr="00DC2545">
        <w:rPr>
          <w:rFonts w:ascii="Times New Roman" w:hAnsi="Times New Roman" w:cs="Times New Roman"/>
          <w:sz w:val="28"/>
          <w:szCs w:val="28"/>
        </w:rPr>
        <w:t>школьном этапе олимпиады,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муникационной сети «Интернет»;</w:t>
      </w:r>
    </w:p>
    <w:p w14:paraId="6DE607B7" w14:textId="77777777"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3.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4541B8" w:rsidRPr="00DC2545">
        <w:rPr>
          <w:rFonts w:ascii="Times New Roman" w:hAnsi="Times New Roman" w:cs="Times New Roman"/>
          <w:sz w:val="28"/>
          <w:szCs w:val="28"/>
        </w:rPr>
        <w:t>информирование участников о продолжительности выполнения олимпиадных заданий, проведении разбора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14:paraId="2CC2ECAB" w14:textId="77777777"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05658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4541B8" w:rsidRPr="00DC2545">
        <w:rPr>
          <w:rFonts w:ascii="Times New Roman" w:hAnsi="Times New Roman" w:cs="Times New Roman"/>
          <w:sz w:val="28"/>
          <w:szCs w:val="28"/>
        </w:rPr>
        <w:t>не позднее чем за 5 календарных дней до начала соревновательных туров составление списка участников олимпиады с указанием места их участия (в общеобразовательной организации или дома в зависимости от технической возможности);</w:t>
      </w:r>
    </w:p>
    <w:p w14:paraId="4CFE3942" w14:textId="77777777"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40C9E" w:rsidRPr="00DC2545">
        <w:rPr>
          <w:rFonts w:ascii="Times New Roman" w:hAnsi="Times New Roman" w:cs="Times New Roman"/>
          <w:sz w:val="28"/>
          <w:szCs w:val="28"/>
        </w:rPr>
        <w:t>.5. </w:t>
      </w:r>
      <w:r w:rsidR="004541B8" w:rsidRPr="00DC2545">
        <w:rPr>
          <w:rFonts w:ascii="Times New Roman" w:hAnsi="Times New Roman" w:cs="Times New Roman"/>
          <w:sz w:val="28"/>
          <w:szCs w:val="28"/>
        </w:rPr>
        <w:t>не позднее чем за 5 календарных дней до начала соревновательных туров 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14:paraId="4FE76A59" w14:textId="77777777" w:rsidR="00F479D8" w:rsidRPr="00DC2545" w:rsidRDefault="000B5C4B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6. </w:t>
      </w:r>
      <w:r w:rsidR="004541B8" w:rsidRPr="00DC2545">
        <w:rPr>
          <w:rFonts w:ascii="Times New Roman" w:hAnsi="Times New Roman" w:cs="Times New Roman"/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14:paraId="7BE7BC35" w14:textId="77777777" w:rsidR="00B67C3F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7. </w:t>
      </w:r>
      <w:r w:rsidR="004541B8" w:rsidRPr="00DC2545">
        <w:rPr>
          <w:rFonts w:ascii="Times New Roman" w:hAnsi="Times New Roman" w:cs="Times New Roman"/>
          <w:sz w:val="28"/>
          <w:szCs w:val="28"/>
        </w:rPr>
        <w:t>выдачу кодов доступа (учетных записей) обучающимся, принимающим участие в школьном этапе;</w:t>
      </w:r>
    </w:p>
    <w:p w14:paraId="042C4255" w14:textId="77777777" w:rsidR="003102EA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8. </w:t>
      </w:r>
      <w:r w:rsidR="004541B8" w:rsidRPr="00DC2545">
        <w:rPr>
          <w:rFonts w:ascii="Times New Roman" w:hAnsi="Times New Roman" w:cs="Times New Roman"/>
          <w:sz w:val="28"/>
          <w:szCs w:val="28"/>
        </w:rPr>
        <w:t>кодирование (обезличивание) и декодирование олимпиадных работ участников соответствующего этапа олимпиады с соблюдением строгой конфиденциальности;</w:t>
      </w:r>
    </w:p>
    <w:p w14:paraId="30F95AC5" w14:textId="77777777"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9. 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тиражирование олимпиадных заданий с соблюдением строгой конфиденциальности с последующим хранением олимпиадных материалов  </w:t>
      </w:r>
      <w:r w:rsidR="00B86D90" w:rsidRPr="00DC2545">
        <w:rPr>
          <w:rFonts w:ascii="Times New Roman" w:hAnsi="Times New Roman" w:cs="Times New Roman"/>
          <w:sz w:val="28"/>
          <w:szCs w:val="28"/>
        </w:rPr>
        <w:br/>
      </w:r>
      <w:r w:rsidR="004541B8" w:rsidRPr="00DC2545">
        <w:rPr>
          <w:rFonts w:ascii="Times New Roman" w:hAnsi="Times New Roman" w:cs="Times New Roman"/>
          <w:sz w:val="28"/>
          <w:szCs w:val="28"/>
        </w:rPr>
        <w:t>в сейфе до начала олимпиады;</w:t>
      </w:r>
    </w:p>
    <w:p w14:paraId="691C11A1" w14:textId="77777777"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0. </w:t>
      </w:r>
      <w:r w:rsidR="004541B8" w:rsidRPr="00DC2545">
        <w:rPr>
          <w:rFonts w:ascii="Times New Roman" w:hAnsi="Times New Roman" w:cs="Times New Roman"/>
          <w:sz w:val="28"/>
          <w:szCs w:val="28"/>
        </w:rPr>
        <w:t>проведение очного тура школьного этапа с соблюдением санитарно-эпидемиологических требований к условиям и организации обучения в общеобразовательных организациях;</w:t>
      </w:r>
    </w:p>
    <w:p w14:paraId="74DD3410" w14:textId="77777777" w:rsidR="003B6E5C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 xml:space="preserve">.11. 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регистрацию участников олимпиады в отдельной аудитории до входа в место проведения олимпиады, определенной оргкомитетом, либо в специально отведенном для этого помещении (коридор, рекреация),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с соблюдением необходимых санитарно-эпидемиологических норм;</w:t>
      </w:r>
    </w:p>
    <w:p w14:paraId="65233D33" w14:textId="77777777" w:rsidR="00027464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2. </w:t>
      </w:r>
      <w:r w:rsidR="000F3419" w:rsidRPr="00DC2545">
        <w:rPr>
          <w:rFonts w:ascii="Times New Roman" w:hAnsi="Times New Roman" w:cs="Times New Roman"/>
          <w:sz w:val="28"/>
          <w:szCs w:val="28"/>
        </w:rPr>
        <w:t>контроль соблюдения выполнения участниками требований Порядка, ор</w:t>
      </w:r>
      <w:r w:rsidR="00B86D90" w:rsidRPr="00DC2545">
        <w:rPr>
          <w:rFonts w:ascii="Times New Roman" w:hAnsi="Times New Roman" w:cs="Times New Roman"/>
          <w:sz w:val="28"/>
          <w:szCs w:val="28"/>
        </w:rPr>
        <w:t xml:space="preserve">ганизационно-технической модели, настоящего приказа </w:t>
      </w:r>
      <w:r w:rsidR="000F3419" w:rsidRPr="00DC2545">
        <w:rPr>
          <w:rFonts w:ascii="Times New Roman" w:hAnsi="Times New Roman" w:cs="Times New Roman"/>
          <w:sz w:val="28"/>
          <w:szCs w:val="28"/>
        </w:rPr>
        <w:t>и иных локальных актов;</w:t>
      </w:r>
    </w:p>
    <w:p w14:paraId="13EFC33E" w14:textId="77777777"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3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канирование олимпиадных работ очного тура школьного этапа олимпиады по каждому общеобразовательному предмету;</w:t>
      </w:r>
    </w:p>
    <w:p w14:paraId="7021E2B5" w14:textId="77777777"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4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воевременную передачу обезличенных работ членам жюри для проверки;</w:t>
      </w:r>
    </w:p>
    <w:p w14:paraId="5F033B01" w14:textId="77777777" w:rsidR="00C07443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E3B79" w:rsidRPr="00DC2545">
        <w:rPr>
          <w:rFonts w:ascii="Times New Roman" w:hAnsi="Times New Roman" w:cs="Times New Roman"/>
          <w:sz w:val="28"/>
          <w:szCs w:val="28"/>
        </w:rPr>
        <w:t>.15. </w:t>
      </w:r>
      <w:r w:rsidR="000F3419" w:rsidRPr="00DC2545">
        <w:rPr>
          <w:rFonts w:ascii="Times New Roman" w:hAnsi="Times New Roman" w:cs="Times New Roman"/>
          <w:sz w:val="28"/>
          <w:szCs w:val="28"/>
        </w:rPr>
        <w:t>внесение данных в протокол предварительных результатов и информирование участников о результатах этапа после окончания испытаний;</w:t>
      </w:r>
    </w:p>
    <w:p w14:paraId="19FB7BF1" w14:textId="77777777"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6. 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</w:t>
      </w:r>
      <w:r w:rsidR="000F3419" w:rsidRPr="00DC2545">
        <w:rPr>
          <w:rFonts w:ascii="Times New Roman" w:hAnsi="Times New Roman" w:cs="Times New Roman"/>
          <w:sz w:val="28"/>
          <w:szCs w:val="28"/>
        </w:rPr>
        <w:lastRenderedPageBreak/>
        <w:t>предмету, классу и передача их операторам платформ «</w:t>
      </w:r>
      <w:proofErr w:type="spellStart"/>
      <w:r w:rsidR="000F3419" w:rsidRPr="00DC2545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0F3419" w:rsidRPr="00DC2545">
        <w:rPr>
          <w:rFonts w:ascii="Times New Roman" w:hAnsi="Times New Roman" w:cs="Times New Roman"/>
          <w:sz w:val="28"/>
          <w:szCs w:val="28"/>
        </w:rPr>
        <w:t xml:space="preserve">»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и ГАОУ ДПО СО «ИРО»;</w:t>
      </w:r>
    </w:p>
    <w:p w14:paraId="5FCE9993" w14:textId="77777777" w:rsidR="00E747FB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7. </w:t>
      </w:r>
      <w:r w:rsidR="00810E0F" w:rsidRPr="00DC2545">
        <w:rPr>
          <w:rFonts w:ascii="Times New Roman" w:hAnsi="Times New Roman" w:cs="Times New Roman"/>
          <w:sz w:val="28"/>
          <w:szCs w:val="28"/>
        </w:rPr>
        <w:t xml:space="preserve">прием заявлений на апелляцию от участников олимпиады </w:t>
      </w:r>
      <w:r w:rsidR="00D961A7" w:rsidRPr="00DC2545">
        <w:rPr>
          <w:rFonts w:ascii="Times New Roman" w:hAnsi="Times New Roman" w:cs="Times New Roman"/>
          <w:sz w:val="28"/>
          <w:szCs w:val="28"/>
        </w:rPr>
        <w:br/>
      </w:r>
      <w:r w:rsidR="00810E0F" w:rsidRPr="00DC2545">
        <w:rPr>
          <w:rFonts w:ascii="Times New Roman" w:hAnsi="Times New Roman" w:cs="Times New Roman"/>
          <w:sz w:val="28"/>
          <w:szCs w:val="28"/>
        </w:rPr>
        <w:t>и проведение апелляций после окончания испытаний;</w:t>
      </w:r>
    </w:p>
    <w:p w14:paraId="13E6921E" w14:textId="77777777" w:rsidR="00173BD6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8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810E0F" w:rsidRPr="00DC2545">
        <w:rPr>
          <w:rFonts w:ascii="Times New Roman" w:hAnsi="Times New Roman" w:cs="Times New Roman"/>
          <w:sz w:val="28"/>
          <w:szCs w:val="28"/>
        </w:rPr>
        <w:t>внесение данных в итоговый протокол, его передачу Организатору и утверждение результатов олимпиады по каждому общеобразовательному предмету;</w:t>
      </w:r>
    </w:p>
    <w:p w14:paraId="0F804A17" w14:textId="77777777" w:rsidR="00C1562C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9. </w:t>
      </w:r>
      <w:r w:rsidR="00810E0F" w:rsidRPr="00DC2545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олимпиады;</w:t>
      </w:r>
    </w:p>
    <w:p w14:paraId="47A708E1" w14:textId="77777777" w:rsidR="00031C9A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20. </w:t>
      </w:r>
      <w:r w:rsidR="00810E0F" w:rsidRPr="00DC2545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 предмету в течение одного года.</w:t>
      </w:r>
    </w:p>
    <w:p w14:paraId="6E0C863D" w14:textId="77777777" w:rsidR="00203D61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8</w:t>
      </w:r>
      <w:r w:rsidR="00062274" w:rsidRPr="00DC2545">
        <w:rPr>
          <w:rFonts w:ascii="Times New Roman" w:hAnsi="Times New Roman" w:cs="Times New Roman"/>
          <w:sz w:val="28"/>
          <w:szCs w:val="28"/>
        </w:rPr>
        <w:t>.</w:t>
      </w:r>
      <w:r w:rsidR="00A86A24" w:rsidRPr="00DC2545">
        <w:rPr>
          <w:rFonts w:ascii="Times New Roman" w:hAnsi="Times New Roman" w:cs="Times New Roman"/>
          <w:sz w:val="28"/>
          <w:szCs w:val="28"/>
        </w:rPr>
        <w:t> Возложить ответственность за жизнь и здоровье участников школьного этапа олимпиады на членов организационного комитета.</w:t>
      </w:r>
    </w:p>
    <w:p w14:paraId="7186BE94" w14:textId="77777777" w:rsidR="00712DE3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03D61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712DE3" w:rsidRPr="00DC254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14:paraId="594A2DAC" w14:textId="77777777" w:rsidR="00712DE3" w:rsidRPr="00DC2545" w:rsidRDefault="00AE5BF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551D9C" w:rsidRPr="00DC2545">
        <w:rPr>
          <w:rFonts w:ascii="Times New Roman" w:hAnsi="Times New Roman" w:cs="Times New Roman"/>
          <w:sz w:val="28"/>
          <w:szCs w:val="28"/>
        </w:rPr>
        <w:t>.1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беспечить качественные организационные условия для проведения школьного этапа олим</w:t>
      </w:r>
      <w:r w:rsidR="008A04FF" w:rsidRPr="00DC2545">
        <w:rPr>
          <w:rFonts w:ascii="Times New Roman" w:hAnsi="Times New Roman" w:cs="Times New Roman"/>
          <w:sz w:val="28"/>
          <w:szCs w:val="28"/>
        </w:rPr>
        <w:t>пиады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;</w:t>
      </w:r>
    </w:p>
    <w:p w14:paraId="0DC70DB5" w14:textId="77777777"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2. создать специальные условия для участников школьного этапа олимпиады с ОВЗ и детей-инвалидов, учитывающие состояние их здоровья, особенности психофизиологического развития с учетом требований Порядка;</w:t>
      </w:r>
    </w:p>
    <w:p w14:paraId="286593A6" w14:textId="77777777"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3. обеспечить информирование педагогов, обучающихся и их родителей (законных представителей) о сроках, времени, месте проведения школьного этапа олимпиады</w:t>
      </w:r>
      <w:r w:rsidR="008A04FF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а также о Порядке и требованиях по каждому общеобразовательному предмету; </w:t>
      </w:r>
    </w:p>
    <w:p w14:paraId="5BDE184D" w14:textId="77777777" w:rsidR="00BC4A5F" w:rsidRPr="00DC2545" w:rsidRDefault="008748C0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4. обеспечить размещение информации о нормативно-правовых актах, регламентирующих проведение всероссийской олимпиады школьников, этапах, сроках, времени, месте проведения школьного этапа олимпиады, о результатах олимпиады по каждому общеобразовательному предмету  на официальном сайте и информационных стендах в </w:t>
      </w:r>
      <w:r w:rsidRPr="00DC2545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14:paraId="7257295F" w14:textId="77777777"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 утвердить приказом общеобразовательной организации:</w:t>
      </w:r>
    </w:p>
    <w:p w14:paraId="14DB14D4" w14:textId="77777777"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1 координатора на площадке п</w:t>
      </w:r>
      <w:r w:rsidR="000C37DF" w:rsidRPr="00DC2545">
        <w:rPr>
          <w:rFonts w:ascii="Times New Roman" w:hAnsi="Times New Roman" w:cs="Times New Roman"/>
          <w:sz w:val="28"/>
          <w:szCs w:val="28"/>
        </w:rPr>
        <w:t xml:space="preserve">роведения олимпиады, входящего </w:t>
      </w:r>
      <w:r w:rsidR="000C37DF"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в состав оргкомитета, который обеспечивает руководство и контроль за процессами подготовки, проведения и обработки результатов олимпиады на данной площадке проведения;</w:t>
      </w:r>
    </w:p>
    <w:p w14:paraId="33BAD179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2. 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организатора в локации (аудитории), который обеспечивает контроль на площадке проведения олимпиады в месте проведения испытаний, несет ответственность </w:t>
      </w:r>
      <w:r w:rsidRPr="00DC2545">
        <w:rPr>
          <w:rFonts w:ascii="Times New Roman" w:hAnsi="Times New Roman" w:cs="Times New Roman"/>
          <w:sz w:val="28"/>
          <w:szCs w:val="28"/>
        </w:rPr>
        <w:t xml:space="preserve">за жизнь и здоровье участников </w:t>
      </w:r>
      <w:r w:rsidR="00712DE3" w:rsidRPr="00DC2545">
        <w:rPr>
          <w:rFonts w:ascii="Times New Roman" w:hAnsi="Times New Roman" w:cs="Times New Roman"/>
          <w:sz w:val="28"/>
          <w:szCs w:val="28"/>
        </w:rPr>
        <w:t>и отвечает за соблюдение требований Порядка в месте проведения олимпиады;</w:t>
      </w:r>
    </w:p>
    <w:p w14:paraId="2102DB3C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3. 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организатора вне локации (аудитории), который обеспечивает контроль на площадке проведения олимпиады, несет ответственность за </w:t>
      </w:r>
      <w:r w:rsidR="00712DE3" w:rsidRPr="00DC2545">
        <w:rPr>
          <w:rFonts w:ascii="Times New Roman" w:hAnsi="Times New Roman" w:cs="Times New Roman"/>
          <w:sz w:val="28"/>
          <w:szCs w:val="28"/>
        </w:rPr>
        <w:lastRenderedPageBreak/>
        <w:t>жизнь и здоровье участников  и  отвечает за соблюдение требований Порядка в месте проведения олимпиады;</w:t>
      </w:r>
    </w:p>
    <w:p w14:paraId="05A16331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4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</w:t>
      </w:r>
      <w:r w:rsidRPr="00DC2545">
        <w:rPr>
          <w:rFonts w:ascii="Times New Roman" w:hAnsi="Times New Roman" w:cs="Times New Roman"/>
          <w:sz w:val="28"/>
          <w:szCs w:val="28"/>
        </w:rPr>
        <w:t xml:space="preserve">а информационный обмен, работу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с Региональной базой данных олимпиад (РБДО) по восемнадцати предметам  и федеральной информационной системой оценки качества образования по шести предметам олимпиады;</w:t>
      </w:r>
    </w:p>
    <w:p w14:paraId="1B6712D7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5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кодов (учетных записей) участников олимпиады и пакетов олимпиадных заданий;</w:t>
      </w:r>
    </w:p>
    <w:p w14:paraId="5C4A72E2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6. список участников олимпиад</w:t>
      </w:r>
      <w:r w:rsidRPr="00DC2545">
        <w:rPr>
          <w:rFonts w:ascii="Times New Roman" w:hAnsi="Times New Roman" w:cs="Times New Roman"/>
          <w:sz w:val="28"/>
          <w:szCs w:val="28"/>
        </w:rPr>
        <w:t xml:space="preserve">ы с указанием места их участия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(в образовательной организации или дома в зависимости от технической возможности);</w:t>
      </w:r>
    </w:p>
    <w:p w14:paraId="2F262B75" w14:textId="77777777"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7. </w:t>
      </w:r>
      <w:r w:rsidR="00712DE3" w:rsidRPr="00DC2545">
        <w:rPr>
          <w:rFonts w:ascii="Times New Roman" w:hAnsi="Times New Roman" w:cs="Times New Roman"/>
          <w:sz w:val="28"/>
          <w:szCs w:val="28"/>
        </w:rPr>
        <w:t>расписание для участн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ков школьного этапа олимпиады </w:t>
      </w:r>
      <w:r w:rsidR="00712DE3" w:rsidRPr="00DC2545">
        <w:rPr>
          <w:rFonts w:ascii="Times New Roman" w:hAnsi="Times New Roman" w:cs="Times New Roman"/>
          <w:sz w:val="28"/>
          <w:szCs w:val="28"/>
        </w:rPr>
        <w:t>по общеобразовательным предметам с использованием технических средств образовательных организаций;</w:t>
      </w:r>
    </w:p>
    <w:p w14:paraId="665DFBCC" w14:textId="77777777" w:rsidR="00CE3B79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6. обеспечить проведение инструктажа, включающего </w:t>
      </w:r>
      <w:r w:rsidRPr="00DC2545">
        <w:rPr>
          <w:rFonts w:ascii="Times New Roman" w:hAnsi="Times New Roman" w:cs="Times New Roman"/>
          <w:sz w:val="28"/>
          <w:szCs w:val="28"/>
        </w:rPr>
        <w:t xml:space="preserve">особенности проведения туров по каждому общеобразовательному предмету, </w:t>
      </w:r>
      <w:r w:rsidR="00712DE3" w:rsidRPr="00DC2545">
        <w:rPr>
          <w:rFonts w:ascii="Times New Roman" w:hAnsi="Times New Roman" w:cs="Times New Roman"/>
          <w:sz w:val="28"/>
          <w:szCs w:val="28"/>
        </w:rPr>
        <w:t>правила проведения олимпиады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12DE3" w:rsidRPr="00DC2545">
        <w:rPr>
          <w:rFonts w:ascii="Times New Roman" w:hAnsi="Times New Roman" w:cs="Times New Roman"/>
          <w:sz w:val="28"/>
          <w:szCs w:val="28"/>
        </w:rPr>
        <w:t>для координатора на площадке проведения олимпиады, организатора в локации (аудитории), организатора вне локации (аудитории), жюри школьного этапа, ответственного за информационный обмен, ответственного за хранение и конфиденциальность пакетов олимпиадных задани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3E91A836" w14:textId="77777777" w:rsidR="00F552DC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0. </w:t>
      </w:r>
      <w:r w:rsidR="009948CF" w:rsidRPr="00DC2545">
        <w:rPr>
          <w:rFonts w:ascii="Times New Roman" w:hAnsi="Times New Roman" w:cs="Times New Roman"/>
          <w:sz w:val="28"/>
          <w:szCs w:val="28"/>
        </w:rPr>
        <w:t>Назначить пре</w:t>
      </w:r>
      <w:r w:rsidR="00C9774B" w:rsidRPr="00DC2545">
        <w:rPr>
          <w:rFonts w:ascii="Times New Roman" w:hAnsi="Times New Roman" w:cs="Times New Roman"/>
          <w:sz w:val="28"/>
          <w:szCs w:val="28"/>
        </w:rPr>
        <w:t>дседателем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 жюри руководителей</w:t>
      </w:r>
      <w:r w:rsidR="002824B5" w:rsidRPr="00DC2545">
        <w:rPr>
          <w:rFonts w:ascii="Times New Roman" w:hAnsi="Times New Roman" w:cs="Times New Roman"/>
          <w:sz w:val="28"/>
          <w:szCs w:val="28"/>
        </w:rPr>
        <w:t xml:space="preserve">  </w:t>
      </w:r>
      <w:r w:rsidR="00FA5799" w:rsidRPr="00DC2545">
        <w:rPr>
          <w:rFonts w:ascii="Times New Roman" w:hAnsi="Times New Roman" w:cs="Times New Roman"/>
          <w:sz w:val="28"/>
          <w:szCs w:val="28"/>
        </w:rPr>
        <w:t>городских методических объединений</w:t>
      </w:r>
      <w:r w:rsidR="009622E7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(Приложение № 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74EEF70E" w14:textId="77777777" w:rsidR="00C8087A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. Жюри школьного этапа олимпиады: </w:t>
      </w:r>
    </w:p>
    <w:p w14:paraId="0E88D351" w14:textId="77777777" w:rsidR="00C8087A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1. </w:t>
      </w:r>
      <w:r w:rsidR="008638A3" w:rsidRPr="00DC2545">
        <w:rPr>
          <w:rFonts w:ascii="Times New Roman" w:hAnsi="Times New Roman" w:cs="Times New Roman"/>
          <w:sz w:val="28"/>
          <w:szCs w:val="28"/>
        </w:rPr>
        <w:t>осуществить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оценивание выполненных олимпиадных работ; </w:t>
      </w:r>
    </w:p>
    <w:p w14:paraId="321F8E63" w14:textId="77777777" w:rsidR="0009445D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09445D" w:rsidRPr="00DC2545">
        <w:rPr>
          <w:rFonts w:ascii="Times New Roman" w:hAnsi="Times New Roman" w:cs="Times New Roman"/>
          <w:sz w:val="28"/>
          <w:szCs w:val="28"/>
        </w:rPr>
        <w:t>определить победителей и призёров олимпиады на основании рейтинговой таблицы участников по каждому общеобразовательному предмету в соответствии с квотой, установленной организатором школьного этапа олимпиады;</w:t>
      </w:r>
    </w:p>
    <w:p w14:paraId="7FA63C22" w14:textId="77777777" w:rsidR="0009445D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3 своевременно передать протокол результатов олимпиады (в виде рейтинговой таблицы) в оргкомитет школьного этапа для заполнения соответствующих баз данных олимпиады и размещения на официальном сайте и стендах общеобразовательной организации;</w:t>
      </w:r>
    </w:p>
    <w:p w14:paraId="275DF231" w14:textId="77777777" w:rsidR="00396A88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4. </w:t>
      </w:r>
      <w:r w:rsidR="00396A88" w:rsidRPr="00DC2545">
        <w:rPr>
          <w:rFonts w:ascii="Times New Roman" w:hAnsi="Times New Roman" w:cs="Times New Roman"/>
          <w:sz w:val="28"/>
          <w:szCs w:val="28"/>
        </w:rPr>
        <w:t xml:space="preserve">обеспечить показ выполненных олимпиадных работ </w:t>
      </w:r>
      <w:r w:rsidR="002068D7" w:rsidRPr="00DC254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96A88" w:rsidRPr="00DC2545">
        <w:rPr>
          <w:rFonts w:ascii="Times New Roman" w:hAnsi="Times New Roman" w:cs="Times New Roman"/>
          <w:sz w:val="28"/>
          <w:szCs w:val="28"/>
        </w:rPr>
        <w:t xml:space="preserve">организацию разбора заданий для всех участников школьного этапа олимпиады с использованием решений и </w:t>
      </w:r>
      <w:proofErr w:type="spellStart"/>
      <w:r w:rsidR="00396A88" w:rsidRPr="00DC2545">
        <w:rPr>
          <w:rFonts w:ascii="Times New Roman" w:hAnsi="Times New Roman" w:cs="Times New Roman"/>
          <w:sz w:val="28"/>
          <w:szCs w:val="28"/>
        </w:rPr>
        <w:t>видеоразборов</w:t>
      </w:r>
      <w:proofErr w:type="spellEnd"/>
      <w:r w:rsidR="00396A88" w:rsidRPr="00DC2545">
        <w:rPr>
          <w:rFonts w:ascii="Times New Roman" w:hAnsi="Times New Roman" w:cs="Times New Roman"/>
          <w:sz w:val="28"/>
          <w:szCs w:val="28"/>
        </w:rPr>
        <w:t>, опубликованных на официальном сайте образовательного центра «Сириус», для шести предметов и на сайте ГАОУ ДПО СО «ИРО» по восемнадцати предметам в соответствии с Порядком;</w:t>
      </w:r>
    </w:p>
    <w:p w14:paraId="5A2115CB" w14:textId="77777777" w:rsidR="00AA698E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5. </w:t>
      </w:r>
      <w:r w:rsidR="00AA698E" w:rsidRPr="00DC2545">
        <w:rPr>
          <w:rFonts w:ascii="Times New Roman" w:hAnsi="Times New Roman" w:cs="Times New Roman"/>
          <w:sz w:val="28"/>
          <w:szCs w:val="28"/>
        </w:rPr>
        <w:t>осуществить 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, классу и передача их операторам платформ «</w:t>
      </w:r>
      <w:proofErr w:type="spellStart"/>
      <w:r w:rsidR="00AA698E" w:rsidRPr="00DC2545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AA698E" w:rsidRPr="00DC2545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2" w:history="1">
        <w:r w:rsidR="00AA698E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AA698E" w:rsidRPr="00DC2545">
        <w:rPr>
          <w:rFonts w:ascii="Times New Roman" w:hAnsi="Times New Roman" w:cs="Times New Roman"/>
          <w:sz w:val="28"/>
          <w:szCs w:val="28"/>
        </w:rPr>
        <w:t xml:space="preserve"> ГАОУ ДПО СО «ИРО»;</w:t>
      </w:r>
    </w:p>
    <w:p w14:paraId="424DFE56" w14:textId="77777777" w:rsidR="00EC5BDD" w:rsidRPr="00DC2545" w:rsidRDefault="00AA698E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11.6.</w:t>
      </w:r>
      <w:r w:rsidR="002068D7" w:rsidRPr="00DC2545">
        <w:rPr>
          <w:rFonts w:ascii="Times New Roman" w:hAnsi="Times New Roman" w:cs="Times New Roman"/>
          <w:sz w:val="28"/>
          <w:szCs w:val="28"/>
        </w:rPr>
        <w:t> </w:t>
      </w:r>
      <w:r w:rsidR="002B62B9" w:rsidRPr="00DC2545">
        <w:rPr>
          <w:rFonts w:ascii="Times New Roman" w:hAnsi="Times New Roman" w:cs="Times New Roman"/>
          <w:sz w:val="28"/>
          <w:szCs w:val="28"/>
        </w:rPr>
        <w:t xml:space="preserve">в случае проведения процедуры апелляции </w:t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B62B9" w:rsidRPr="00DC2545">
        <w:rPr>
          <w:rFonts w:ascii="Times New Roman" w:hAnsi="Times New Roman" w:cs="Times New Roman"/>
          <w:sz w:val="28"/>
          <w:szCs w:val="28"/>
        </w:rPr>
        <w:br/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 рейтинговую таблицу результатов участников олимпиады </w:t>
      </w:r>
      <w:r w:rsidR="00910BCF" w:rsidRPr="00DC2545"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EC5BDD" w:rsidRPr="00DC2545">
        <w:rPr>
          <w:rFonts w:ascii="Times New Roman" w:hAnsi="Times New Roman" w:cs="Times New Roman"/>
          <w:sz w:val="28"/>
          <w:szCs w:val="28"/>
        </w:rPr>
        <w:t>;</w:t>
      </w:r>
    </w:p>
    <w:p w14:paraId="4523112B" w14:textId="77777777" w:rsidR="00C8087A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7. </w:t>
      </w:r>
      <w:r w:rsidR="00C8087A" w:rsidRPr="00DC2545">
        <w:rPr>
          <w:rFonts w:ascii="Times New Roman" w:hAnsi="Times New Roman" w:cs="Times New Roman"/>
          <w:sz w:val="28"/>
          <w:szCs w:val="28"/>
        </w:rPr>
        <w:t>направ</w:t>
      </w:r>
      <w:r w:rsidR="00D660BB" w:rsidRPr="00DC2545">
        <w:rPr>
          <w:rFonts w:ascii="Times New Roman" w:hAnsi="Times New Roman" w:cs="Times New Roman"/>
          <w:sz w:val="28"/>
          <w:szCs w:val="28"/>
        </w:rPr>
        <w:t>ить</w:t>
      </w:r>
      <w:r w:rsidR="008B0F03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школьного этапа о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тоговый протокол,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дписанны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10BCF" w:rsidRPr="00DC254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</w:t>
      </w:r>
      <w:r w:rsidR="00142DD2" w:rsidRPr="00DC2545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 и членом организационного комитета</w:t>
      </w:r>
      <w:r w:rsidR="00910BCF" w:rsidRPr="00DC2545">
        <w:rPr>
          <w:rFonts w:ascii="Times New Roman" w:hAnsi="Times New Roman" w:cs="Times New Roman"/>
          <w:sz w:val="28"/>
          <w:szCs w:val="28"/>
        </w:rPr>
        <w:t>;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675FC" w14:textId="77777777" w:rsidR="002068D7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8. </w:t>
      </w:r>
      <w:r w:rsidR="002068D7" w:rsidRPr="00DC2545">
        <w:rPr>
          <w:rFonts w:ascii="Times New Roman" w:hAnsi="Times New Roman" w:cs="Times New Roman"/>
          <w:sz w:val="28"/>
          <w:szCs w:val="28"/>
        </w:rPr>
        <w:t>провести анализ олимпиадных заданий и их решений</w:t>
      </w:r>
      <w:r w:rsidR="00A10367" w:rsidRPr="00DC2545">
        <w:rPr>
          <w:rFonts w:ascii="Times New Roman" w:hAnsi="Times New Roman" w:cs="Times New Roman"/>
          <w:sz w:val="28"/>
          <w:szCs w:val="28"/>
        </w:rPr>
        <w:t>;</w:t>
      </w:r>
    </w:p>
    <w:p w14:paraId="28F93CCF" w14:textId="77777777" w:rsidR="00C8087A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9. </w:t>
      </w:r>
      <w:r w:rsidR="00DE303F" w:rsidRPr="00DC2545">
        <w:rPr>
          <w:rFonts w:ascii="Times New Roman" w:hAnsi="Times New Roman" w:cs="Times New Roman"/>
          <w:sz w:val="28"/>
          <w:szCs w:val="28"/>
        </w:rPr>
        <w:t>направить</w:t>
      </w:r>
      <w:r w:rsidR="00945E72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олимпиады аналитический отчет </w:t>
      </w:r>
      <w:r w:rsidR="002824B5" w:rsidRPr="00DC2545">
        <w:rPr>
          <w:rFonts w:ascii="Times New Roman" w:hAnsi="Times New Roman" w:cs="Times New Roman"/>
          <w:sz w:val="28"/>
          <w:szCs w:val="28"/>
        </w:rPr>
        <w:br/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о результатах выполнения олимпиадных заданий, подписанный председателем жюри; </w:t>
      </w:r>
    </w:p>
    <w:p w14:paraId="7C9E9934" w14:textId="77777777" w:rsidR="003C37D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2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  <w:r w:rsidR="009948CF" w:rsidRPr="00DC2545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ым 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за информационный обмен </w:t>
      </w:r>
      <w:r w:rsidR="007D2D11" w:rsidRPr="00DC2545">
        <w:rPr>
          <w:rFonts w:ascii="Times New Roman" w:hAnsi="Times New Roman" w:cs="Times New Roman"/>
          <w:sz w:val="28"/>
          <w:szCs w:val="28"/>
        </w:rPr>
        <w:br/>
      </w:r>
      <w:r w:rsidR="00716E61" w:rsidRPr="00DC2545">
        <w:rPr>
          <w:rFonts w:ascii="Times New Roman" w:hAnsi="Times New Roman" w:cs="Times New Roman"/>
          <w:sz w:val="28"/>
          <w:szCs w:val="28"/>
        </w:rPr>
        <w:t>с ГАОУ ДПО «Институт развития образования» и Фондом «Золотое сечение» в части организации и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16E61" w:rsidRPr="00DC2545">
        <w:rPr>
          <w:rFonts w:ascii="Times New Roman" w:hAnsi="Times New Roman" w:cs="Times New Roman"/>
          <w:sz w:val="28"/>
          <w:szCs w:val="28"/>
        </w:rPr>
        <w:t>ения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 в</w:t>
      </w:r>
      <w:r w:rsidR="003C37DF" w:rsidRPr="00DC2545">
        <w:rPr>
          <w:rFonts w:ascii="Times New Roman" w:hAnsi="Times New Roman" w:cs="Times New Roman"/>
          <w:sz w:val="28"/>
          <w:szCs w:val="28"/>
        </w:rPr>
        <w:t>едущего специалиста Управления образования Администрации Режевского городского округа Стадника А.А.</w:t>
      </w:r>
    </w:p>
    <w:p w14:paraId="6B684F15" w14:textId="77777777" w:rsidR="009948C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3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. Назначить ответственным </w:t>
      </w:r>
      <w:r w:rsidR="009948CF" w:rsidRPr="00DC2545">
        <w:rPr>
          <w:rFonts w:ascii="Times New Roman" w:hAnsi="Times New Roman" w:cs="Times New Roman"/>
          <w:sz w:val="28"/>
          <w:szCs w:val="28"/>
        </w:rPr>
        <w:t>за</w:t>
      </w:r>
      <w:r w:rsidR="0011403B" w:rsidRPr="00DC2545">
        <w:rPr>
          <w:rFonts w:ascii="Times New Roman" w:hAnsi="Times New Roman" w:cs="Times New Roman"/>
          <w:sz w:val="28"/>
          <w:szCs w:val="28"/>
        </w:rPr>
        <w:t xml:space="preserve"> формирование и размещение итоговых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002A91" w:rsidRPr="00DC2545">
        <w:rPr>
          <w:rFonts w:ascii="Times New Roman" w:hAnsi="Times New Roman" w:cs="Times New Roman"/>
          <w:sz w:val="28"/>
          <w:szCs w:val="28"/>
        </w:rPr>
        <w:t>протоколо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олимпиады на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образования Режевского городского округа в сети </w:t>
      </w:r>
      <w:r w:rsidR="00DD3B67" w:rsidRPr="00DC2545">
        <w:rPr>
          <w:rFonts w:ascii="Times New Roman" w:hAnsi="Times New Roman" w:cs="Times New Roman"/>
          <w:sz w:val="28"/>
          <w:szCs w:val="28"/>
        </w:rPr>
        <w:t>«</w:t>
      </w:r>
      <w:r w:rsidR="009948CF"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DD3B67" w:rsidRPr="00DC2545">
        <w:rPr>
          <w:rFonts w:ascii="Times New Roman" w:hAnsi="Times New Roman" w:cs="Times New Roman"/>
          <w:sz w:val="28"/>
          <w:szCs w:val="28"/>
        </w:rPr>
        <w:t>»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E05AD">
        <w:rPr>
          <w:rFonts w:ascii="Times New Roman" w:hAnsi="Times New Roman" w:cs="Times New Roman"/>
          <w:sz w:val="28"/>
          <w:szCs w:val="28"/>
        </w:rPr>
        <w:t>начальника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310AF" w:rsidRPr="00DC2545">
        <w:rPr>
          <w:rFonts w:ascii="Times New Roman" w:hAnsi="Times New Roman" w:cs="Times New Roman"/>
          <w:sz w:val="28"/>
          <w:szCs w:val="28"/>
        </w:rPr>
        <w:t>по развитию содержания образования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МКУ ЦС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5AD">
        <w:rPr>
          <w:rFonts w:ascii="Times New Roman" w:hAnsi="Times New Roman" w:cs="Times New Roman"/>
          <w:sz w:val="28"/>
          <w:szCs w:val="28"/>
        </w:rPr>
        <w:t>Гаренских</w:t>
      </w:r>
      <w:proofErr w:type="spellEnd"/>
      <w:r w:rsidR="005E05AD">
        <w:rPr>
          <w:rFonts w:ascii="Times New Roman" w:hAnsi="Times New Roman" w:cs="Times New Roman"/>
          <w:sz w:val="28"/>
          <w:szCs w:val="28"/>
        </w:rPr>
        <w:t xml:space="preserve"> И.В.</w:t>
      </w:r>
      <w:r w:rsidR="009310A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E20E2" w:rsidRPr="00DC2545">
        <w:rPr>
          <w:rFonts w:ascii="Times New Roman" w:hAnsi="Times New Roman" w:cs="Times New Roman"/>
          <w:sz w:val="28"/>
          <w:szCs w:val="28"/>
        </w:rPr>
        <w:br/>
      </w:r>
      <w:r w:rsidR="009310AF" w:rsidRPr="00DC254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C37DF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1BAEC7C0" w14:textId="77777777" w:rsidR="0006203E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начальника Управления образования 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8CF" w:rsidRPr="00DC2545">
        <w:rPr>
          <w:rFonts w:ascii="Times New Roman" w:hAnsi="Times New Roman" w:cs="Times New Roman"/>
          <w:sz w:val="28"/>
          <w:szCs w:val="28"/>
        </w:rPr>
        <w:t>Режевского г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ородского округа Кузьмину И.А. </w:t>
      </w:r>
    </w:p>
    <w:p w14:paraId="1B31D29D" w14:textId="77777777" w:rsidR="00457D64" w:rsidRPr="00DC2545" w:rsidRDefault="00457D64" w:rsidP="00DC2545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1843"/>
      </w:tblGrid>
      <w:tr w:rsidR="0006203E" w:rsidRPr="00DC2545" w14:paraId="66CA5EE5" w14:textId="77777777" w:rsidTr="0054672C">
        <w:tc>
          <w:tcPr>
            <w:tcW w:w="3686" w:type="dxa"/>
            <w:vAlign w:val="center"/>
          </w:tcPr>
          <w:p w14:paraId="61699DE9" w14:textId="77777777"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969" w:type="dxa"/>
            <w:vAlign w:val="bottom"/>
          </w:tcPr>
          <w:p w14:paraId="2BDBDB6C" w14:textId="77777777" w:rsidR="00D63BC1" w:rsidRPr="00DC2545" w:rsidRDefault="00D63BC1" w:rsidP="00DC2545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7D87AA" w14:textId="77777777"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A3108" w:rsidRPr="00DC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</w:p>
        </w:tc>
      </w:tr>
    </w:tbl>
    <w:p w14:paraId="7CA764BC" w14:textId="77777777" w:rsidR="00A8192D" w:rsidRPr="00DC2545" w:rsidRDefault="00435538" w:rsidP="00DC25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C22" w:rsidRPr="00DC25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ED" w:rsidRPr="00DC25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25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Pr="00DC254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D06F91" w14:textId="77777777" w:rsidR="00A10367" w:rsidRPr="0001120F" w:rsidRDefault="00A10367" w:rsidP="00DC2545">
      <w:pPr>
        <w:rPr>
          <w:rFonts w:ascii="Times New Roman" w:hAnsi="Times New Roman" w:cs="Times New Roman"/>
          <w:sz w:val="180"/>
          <w:szCs w:val="24"/>
        </w:rPr>
      </w:pPr>
    </w:p>
    <w:p w14:paraId="2354DD7A" w14:textId="77777777" w:rsidR="007B6925" w:rsidRDefault="005E05AD" w:rsidP="00DC25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A10367" w:rsidRPr="00DC2545">
        <w:rPr>
          <w:rFonts w:ascii="Times New Roman" w:hAnsi="Times New Roman" w:cs="Times New Roman"/>
          <w:sz w:val="24"/>
          <w:szCs w:val="24"/>
        </w:rPr>
        <w:br/>
        <w:t>8 (34364) 3-25-33 (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0367" w:rsidRPr="00DC2545">
        <w:rPr>
          <w:rFonts w:ascii="Times New Roman" w:hAnsi="Times New Roman" w:cs="Times New Roman"/>
          <w:sz w:val="24"/>
          <w:szCs w:val="24"/>
        </w:rPr>
        <w:t>)</w:t>
      </w:r>
    </w:p>
    <w:p w14:paraId="09C155F5" w14:textId="77777777"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14:paraId="590B5A2A" w14:textId="77777777"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14:paraId="238EE602" w14:textId="77777777"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14:paraId="3C1AB205" w14:textId="77777777"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14:paraId="672C34BE" w14:textId="77777777" w:rsidR="00FC6ADB" w:rsidRPr="00DC2545" w:rsidRDefault="00FC6ADB" w:rsidP="00DC254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5F04F71" w14:textId="77777777" w:rsidR="00313CFA" w:rsidRPr="00DC2545" w:rsidRDefault="00FC6ADB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0F24638B" w14:textId="77777777" w:rsidR="00892B1C" w:rsidRPr="00DC2545" w:rsidRDefault="00892B1C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40390"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Pr="00DC2545">
        <w:rPr>
          <w:rFonts w:ascii="Times New Roman" w:hAnsi="Times New Roman" w:cs="Times New Roman"/>
          <w:sz w:val="24"/>
          <w:szCs w:val="24"/>
        </w:rPr>
        <w:t>№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B86B24">
        <w:rPr>
          <w:rFonts w:ascii="Times New Roman" w:hAnsi="Times New Roman" w:cs="Times New Roman"/>
          <w:sz w:val="24"/>
          <w:szCs w:val="24"/>
        </w:rPr>
        <w:t>318/01-07</w:t>
      </w:r>
    </w:p>
    <w:p w14:paraId="020B7589" w14:textId="77777777" w:rsidR="00E408F2" w:rsidRPr="00DC2545" w:rsidRDefault="00E408F2" w:rsidP="00DC2545">
      <w:pPr>
        <w:tabs>
          <w:tab w:val="left" w:pos="24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  <w:t>ГРАФИК</w:t>
      </w:r>
    </w:p>
    <w:p w14:paraId="0CA8B86D" w14:textId="77777777" w:rsidR="00E408F2" w:rsidRPr="00DC2545" w:rsidRDefault="00E408F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DC254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Start w:id="0" w:name="_Hlk80356276"/>
      <w:r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этапа всероссийской олимпиады </w:t>
      </w:r>
      <w:bookmarkEnd w:id="0"/>
      <w:r w:rsidRPr="00DC2545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</w:p>
    <w:p w14:paraId="3FB7F528" w14:textId="77777777" w:rsidR="001E5DA9" w:rsidRPr="00DC2545" w:rsidRDefault="00892D5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172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C254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172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408F2"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003"/>
        <w:gridCol w:w="2675"/>
      </w:tblGrid>
      <w:tr w:rsidR="007B6925" w14:paraId="3F58BFA6" w14:textId="77777777" w:rsidTr="007B6925">
        <w:tc>
          <w:tcPr>
            <w:tcW w:w="2410" w:type="dxa"/>
            <w:vAlign w:val="center"/>
          </w:tcPr>
          <w:p w14:paraId="0F44DBE9" w14:textId="77777777" w:rsidR="007B6925" w:rsidRPr="00DC2545" w:rsidRDefault="007B6925" w:rsidP="004B2ECC">
            <w:pPr>
              <w:ind w:left="-559" w:firstLine="5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14:paraId="5FB542C6" w14:textId="77777777"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003" w:type="dxa"/>
            <w:vAlign w:val="center"/>
          </w:tcPr>
          <w:p w14:paraId="47CF8A8F" w14:textId="77777777"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  <w:p w14:paraId="0003679F" w14:textId="77777777"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75" w:type="dxa"/>
            <w:vAlign w:val="center"/>
          </w:tcPr>
          <w:p w14:paraId="1DAADFCF" w14:textId="77777777"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7B6925" w14:paraId="2B5BA9B0" w14:textId="77777777" w:rsidTr="007B6925">
        <w:tc>
          <w:tcPr>
            <w:tcW w:w="2410" w:type="dxa"/>
          </w:tcPr>
          <w:p w14:paraId="4ABD147D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2C7E503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</w:tcPr>
          <w:p w14:paraId="59A9899E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14:paraId="581150F5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925" w14:paraId="498FDF82" w14:textId="77777777" w:rsidTr="007B6925">
        <w:tc>
          <w:tcPr>
            <w:tcW w:w="2410" w:type="dxa"/>
          </w:tcPr>
          <w:p w14:paraId="768980E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2126" w:type="dxa"/>
          </w:tcPr>
          <w:p w14:paraId="14221D9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сентября</w:t>
            </w:r>
          </w:p>
        </w:tc>
        <w:tc>
          <w:tcPr>
            <w:tcW w:w="2003" w:type="dxa"/>
          </w:tcPr>
          <w:p w14:paraId="7BD517D1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14:paraId="38FFAC74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14:paraId="4387BDF9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 последнего дня, указанного в графике</w:t>
            </w:r>
          </w:p>
        </w:tc>
      </w:tr>
      <w:tr w:rsidR="007B6925" w14:paraId="6B4483A8" w14:textId="77777777" w:rsidTr="007B6925">
        <w:tc>
          <w:tcPr>
            <w:tcW w:w="2410" w:type="dxa"/>
          </w:tcPr>
          <w:p w14:paraId="2F7E673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14:paraId="1F49FBB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14:paraId="744ACD2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03" w:type="dxa"/>
          </w:tcPr>
          <w:p w14:paraId="74AC84E3" w14:textId="77777777" w:rsidR="007B6925" w:rsidRPr="00DC2545" w:rsidRDefault="007B6925" w:rsidP="004B2ECC">
            <w:pPr>
              <w:ind w:left="-63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proofErr w:type="gramStart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(далее – ОУ)</w:t>
            </w:r>
          </w:p>
        </w:tc>
        <w:tc>
          <w:tcPr>
            <w:tcW w:w="2675" w:type="dxa"/>
          </w:tcPr>
          <w:p w14:paraId="1972FC4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14:paraId="06E3B901" w14:textId="77777777" w:rsidTr="007B6925">
        <w:tc>
          <w:tcPr>
            <w:tcW w:w="2410" w:type="dxa"/>
          </w:tcPr>
          <w:p w14:paraId="3E7BC4C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14:paraId="2D3822B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5D9890F5" w14:textId="77777777" w:rsidR="007B6925" w:rsidRPr="00601BDF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сентября</w:t>
            </w:r>
          </w:p>
        </w:tc>
        <w:tc>
          <w:tcPr>
            <w:tcW w:w="2003" w:type="dxa"/>
          </w:tcPr>
          <w:p w14:paraId="40FDF5F9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5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69D22BAB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3EE233A3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1801972A" w14:textId="77777777" w:rsidTr="007B6925">
        <w:tc>
          <w:tcPr>
            <w:tcW w:w="2410" w:type="dxa"/>
          </w:tcPr>
          <w:p w14:paraId="693D051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  <w:p w14:paraId="64F9709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506128E5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3A6AC371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6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2CD88F4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0AFC9C3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010D96E0" w14:textId="77777777" w:rsidTr="007B6925">
        <w:tc>
          <w:tcPr>
            <w:tcW w:w="2410" w:type="dxa"/>
          </w:tcPr>
          <w:p w14:paraId="1010EE0B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,</w:t>
            </w:r>
          </w:p>
          <w:p w14:paraId="7488CFEB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,</w:t>
            </w:r>
          </w:p>
          <w:p w14:paraId="3F9D65D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14:paraId="1459433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F74B22E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7AE46BB2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14:paraId="28047577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4E1B1BF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7868C02E" w14:textId="77777777" w:rsidTr="007B6925">
        <w:tc>
          <w:tcPr>
            <w:tcW w:w="2410" w:type="dxa"/>
          </w:tcPr>
          <w:p w14:paraId="0161BA50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14:paraId="1D35459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14:paraId="1FBC6001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18BBC7E4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14:paraId="76F0368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14:paraId="378F5D85" w14:textId="77777777" w:rsidTr="007B6925">
        <w:tc>
          <w:tcPr>
            <w:tcW w:w="2410" w:type="dxa"/>
          </w:tcPr>
          <w:p w14:paraId="65A192E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028E95C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31564B7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2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03" w:type="dxa"/>
          </w:tcPr>
          <w:p w14:paraId="56C57D66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8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7168966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545E0FC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1D6B0352" w14:textId="77777777" w:rsidTr="007B6925">
        <w:tc>
          <w:tcPr>
            <w:tcW w:w="2410" w:type="dxa"/>
          </w:tcPr>
          <w:p w14:paraId="12037B3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2A9A431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2126" w:type="dxa"/>
          </w:tcPr>
          <w:p w14:paraId="7B0CDB50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374685F9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14:paraId="278E695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14:paraId="2B19F6B0" w14:textId="77777777" w:rsidTr="007B6925">
        <w:tc>
          <w:tcPr>
            <w:tcW w:w="2410" w:type="dxa"/>
          </w:tcPr>
          <w:p w14:paraId="2D6B31C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14:paraId="0461D36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7F8A330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589930D1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</w:p>
          <w:p w14:paraId="07F2AD9A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14:paraId="03FAA11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14:paraId="4102FFB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1AD4DC9B" w14:textId="77777777" w:rsidTr="007B6925">
        <w:tc>
          <w:tcPr>
            <w:tcW w:w="2410" w:type="dxa"/>
          </w:tcPr>
          <w:p w14:paraId="1E198F8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2126" w:type="dxa"/>
          </w:tcPr>
          <w:p w14:paraId="55A44D31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1B322326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1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6D7B342E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2A8DBE93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0F7FB793" w14:textId="77777777" w:rsidTr="007B6925">
        <w:tc>
          <w:tcPr>
            <w:tcW w:w="2410" w:type="dxa"/>
          </w:tcPr>
          <w:p w14:paraId="731FD98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27EA2615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14:paraId="5CC3B317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14:paraId="5ABA73C9" w14:textId="77777777" w:rsidR="007B6925" w:rsidRPr="00DC2545" w:rsidRDefault="007B6925" w:rsidP="004B2ECC">
            <w:pPr>
              <w:ind w:left="-77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 «Металлург»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ж г.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Костоус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в)</w:t>
            </w:r>
          </w:p>
        </w:tc>
        <w:tc>
          <w:tcPr>
            <w:tcW w:w="2675" w:type="dxa"/>
          </w:tcPr>
          <w:p w14:paraId="3DF8DE9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</w:tc>
      </w:tr>
      <w:tr w:rsidR="007B6925" w14:paraId="13A7C0EE" w14:textId="77777777" w:rsidTr="007B6925">
        <w:tc>
          <w:tcPr>
            <w:tcW w:w="2410" w:type="dxa"/>
          </w:tcPr>
          <w:p w14:paraId="31B233C8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14:paraId="1C794E0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74B36298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20DA4B52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7188440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531CE679" w14:textId="77777777" w:rsidTr="007B6925">
        <w:tc>
          <w:tcPr>
            <w:tcW w:w="2410" w:type="dxa"/>
          </w:tcPr>
          <w:p w14:paraId="25A1170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14:paraId="2FFDDDC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931305F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2F197EA2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4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001BE9B1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49E0E0C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ого в графике </w:t>
            </w:r>
          </w:p>
        </w:tc>
      </w:tr>
      <w:tr w:rsidR="007B6925" w14:paraId="0DFA21C7" w14:textId="77777777" w:rsidTr="007B6925">
        <w:tc>
          <w:tcPr>
            <w:tcW w:w="2410" w:type="dxa"/>
          </w:tcPr>
          <w:p w14:paraId="16C29B8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  <w:p w14:paraId="42D66A2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6B26222" w14:textId="77777777" w:rsidR="007B6925" w:rsidRPr="00DC2545" w:rsidRDefault="004B2ECC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746B8CA3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5CFF44B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14:paraId="47FB47B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7B6925" w14:paraId="621E63F8" w14:textId="77777777" w:rsidTr="007B6925">
        <w:tc>
          <w:tcPr>
            <w:tcW w:w="2410" w:type="dxa"/>
          </w:tcPr>
          <w:p w14:paraId="4FEE85E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Немецкий язык</w:t>
            </w:r>
          </w:p>
          <w:p w14:paraId="0C944BC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302D09F5" w14:textId="77777777" w:rsidR="007B6925" w:rsidRPr="00420443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октября</w:t>
            </w:r>
          </w:p>
        </w:tc>
        <w:tc>
          <w:tcPr>
            <w:tcW w:w="2003" w:type="dxa"/>
          </w:tcPr>
          <w:p w14:paraId="4AE3D9F7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7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222DAA08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4CE0AB7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7FCFE025" w14:textId="77777777" w:rsidTr="007B6925">
        <w:tc>
          <w:tcPr>
            <w:tcW w:w="2410" w:type="dxa"/>
          </w:tcPr>
          <w:p w14:paraId="42EE115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126" w:type="dxa"/>
          </w:tcPr>
          <w:p w14:paraId="421BEDD4" w14:textId="77777777" w:rsidR="007B6925" w:rsidRPr="00420443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003" w:type="dxa"/>
          </w:tcPr>
          <w:p w14:paraId="447FB2D6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14:paraId="71FC86E4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14:paraId="5F5761F8" w14:textId="77777777" w:rsidTr="007B6925">
        <w:tc>
          <w:tcPr>
            <w:tcW w:w="2410" w:type="dxa"/>
          </w:tcPr>
          <w:p w14:paraId="64D6ED7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14:paraId="245FE79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0E442FAD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68E5AC94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8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4E1A9477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6CBE65E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6C17CF4D" w14:textId="77777777" w:rsidTr="007B6925">
        <w:tc>
          <w:tcPr>
            <w:tcW w:w="2410" w:type="dxa"/>
          </w:tcPr>
          <w:p w14:paraId="3656636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14:paraId="2B30270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7155413B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6EB4558A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1742788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025F03A3" w14:textId="77777777" w:rsidTr="007B6925">
        <w:tc>
          <w:tcPr>
            <w:tcW w:w="2410" w:type="dxa"/>
          </w:tcPr>
          <w:p w14:paraId="6878B681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14:paraId="79FE64A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14:paraId="2F693DA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нлайн)</w:t>
            </w:r>
          </w:p>
          <w:p w14:paraId="7370075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75BB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E763A8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6AE729DA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0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413D79EB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6E7B1199" w14:textId="77777777"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2E823F36" w14:textId="77777777" w:rsidTr="007B6925">
        <w:tc>
          <w:tcPr>
            <w:tcW w:w="2410" w:type="dxa"/>
          </w:tcPr>
          <w:p w14:paraId="121B2ACE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14:paraId="3745E938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14:paraId="1010E5A9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чный тур)</w:t>
            </w:r>
          </w:p>
        </w:tc>
        <w:tc>
          <w:tcPr>
            <w:tcW w:w="2126" w:type="dxa"/>
          </w:tcPr>
          <w:p w14:paraId="73472F7A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0CF5462C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 1</w:t>
            </w:r>
          </w:p>
        </w:tc>
        <w:tc>
          <w:tcPr>
            <w:tcW w:w="2675" w:type="dxa"/>
          </w:tcPr>
          <w:p w14:paraId="3891BA5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  <w:p w14:paraId="49A733FD" w14:textId="77777777"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925" w14:paraId="584388FF" w14:textId="77777777" w:rsidTr="007B6925">
        <w:tc>
          <w:tcPr>
            <w:tcW w:w="2410" w:type="dxa"/>
          </w:tcPr>
          <w:p w14:paraId="55BFCD5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14:paraId="3A354A7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29767220" w14:textId="77777777" w:rsidR="007B6925" w:rsidRPr="00DC2545" w:rsidRDefault="004B2ECC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4005069F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1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1BDBE92A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5E8CBD35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 последнего дня, указанного в графике</w:t>
            </w:r>
          </w:p>
        </w:tc>
      </w:tr>
      <w:tr w:rsidR="007B6925" w14:paraId="2CD249AF" w14:textId="77777777" w:rsidTr="007B6925">
        <w:tc>
          <w:tcPr>
            <w:tcW w:w="2410" w:type="dxa"/>
          </w:tcPr>
          <w:p w14:paraId="31EB8A4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 классы </w:t>
            </w:r>
          </w:p>
          <w:p w14:paraId="3425D33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14:paraId="2A24A8A4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5B66763D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04D2FA20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го дня 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2FBDC47F" w14:textId="77777777" w:rsidTr="007B6925">
        <w:tc>
          <w:tcPr>
            <w:tcW w:w="2410" w:type="dxa"/>
          </w:tcPr>
          <w:p w14:paraId="1A6190E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1 классы</w:t>
            </w:r>
          </w:p>
          <w:p w14:paraId="2C01791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14:paraId="4F901D09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66B6B164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09C0425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го дня 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36C7A64F" w14:textId="77777777" w:rsidTr="007B6925">
        <w:tc>
          <w:tcPr>
            <w:tcW w:w="2410" w:type="dxa"/>
          </w:tcPr>
          <w:p w14:paraId="1E27FB2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7EDAD7C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14:paraId="2C954B4F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14:paraId="7676D0F7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5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473B879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51CCBEFC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40AAB2F0" w14:textId="77777777" w:rsidTr="007B6925">
        <w:tc>
          <w:tcPr>
            <w:tcW w:w="2410" w:type="dxa"/>
          </w:tcPr>
          <w:p w14:paraId="2443F998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5ECB0E57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 тур)</w:t>
            </w:r>
          </w:p>
        </w:tc>
        <w:tc>
          <w:tcPr>
            <w:tcW w:w="2126" w:type="dxa"/>
          </w:tcPr>
          <w:p w14:paraId="2EF1FC71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14:paraId="146E56EA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14:paraId="68091D02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14:paraId="0F0F7156" w14:textId="77777777" w:rsidTr="007B6925">
        <w:tc>
          <w:tcPr>
            <w:tcW w:w="2410" w:type="dxa"/>
          </w:tcPr>
          <w:p w14:paraId="6F9F7986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2126" w:type="dxa"/>
          </w:tcPr>
          <w:p w14:paraId="54060FCD" w14:textId="77777777" w:rsidR="007B6925" w:rsidRPr="00F06372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октября</w:t>
            </w:r>
          </w:p>
        </w:tc>
        <w:tc>
          <w:tcPr>
            <w:tcW w:w="2003" w:type="dxa"/>
          </w:tcPr>
          <w:p w14:paraId="07990AB6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6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153C966D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06390D0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764C4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14A16795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14:paraId="139966C2" w14:textId="77777777" w:rsidTr="007B6925">
        <w:tc>
          <w:tcPr>
            <w:tcW w:w="2410" w:type="dxa"/>
          </w:tcPr>
          <w:p w14:paraId="5E7B982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14:paraId="4689EF6F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14:paraId="34B33D2E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14:paraId="5B3EEEF7" w14:textId="77777777" w:rsidR="007B6925" w:rsidRPr="00DC2545" w:rsidRDefault="00000000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14:paraId="18627118" w14:textId="77777777"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14:paraId="62CB971C" w14:textId="77777777" w:rsidTr="007B6925">
        <w:tc>
          <w:tcPr>
            <w:tcW w:w="2410" w:type="dxa"/>
          </w:tcPr>
          <w:p w14:paraId="7F07ED6D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онлайн)</w:t>
            </w:r>
          </w:p>
        </w:tc>
        <w:tc>
          <w:tcPr>
            <w:tcW w:w="2126" w:type="dxa"/>
          </w:tcPr>
          <w:p w14:paraId="6E2C5D57" w14:textId="77777777" w:rsidR="007B6925" w:rsidRPr="00F06372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</w:t>
            </w:r>
            <w:r w:rsidR="004B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14:paraId="3705BE6E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8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14:paraId="7267441F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EAD4202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A4488" w14:textId="77777777"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14:paraId="05B3EE5A" w14:textId="77777777"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</w:tbl>
    <w:p w14:paraId="3770F1A7" w14:textId="77777777" w:rsidR="001E5DA9" w:rsidRPr="00DC2545" w:rsidRDefault="001E5DA9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1E5DA9" w:rsidRPr="00DC2545" w:rsidSect="004B2ECC">
          <w:headerReference w:type="default" r:id="rId39"/>
          <w:headerReference w:type="first" r:id="rId40"/>
          <w:footerReference w:type="first" r:id="rId4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02F35D67" w14:textId="77777777"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D52E1B4" w14:textId="77777777"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7FA99373" w14:textId="77777777" w:rsidR="00E40390" w:rsidRPr="00DC2545" w:rsidRDefault="00E4039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278AAA8D" w14:textId="77777777" w:rsidR="008A43E0" w:rsidRPr="00DC2545" w:rsidRDefault="008A43E0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D9BCC" w14:textId="77777777" w:rsidR="00A30527" w:rsidRPr="00DC2545" w:rsidRDefault="003B29D9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Состав организационного комитета школьного этапа олимпиады </w:t>
      </w:r>
    </w:p>
    <w:p w14:paraId="3E0E99E8" w14:textId="77777777" w:rsidR="00FC6ADB" w:rsidRPr="00DC2545" w:rsidRDefault="00BA2F9B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в 2022/2023</w:t>
      </w:r>
      <w:r w:rsidR="003B29D9" w:rsidRPr="00DC2545">
        <w:rPr>
          <w:rStyle w:val="FontStyle82"/>
          <w:spacing w:val="0"/>
          <w:sz w:val="28"/>
          <w:szCs w:val="28"/>
        </w:rPr>
        <w:t xml:space="preserve"> учебном году</w:t>
      </w:r>
    </w:p>
    <w:p w14:paraId="513326FB" w14:textId="77777777" w:rsidR="00623C01" w:rsidRPr="00DC2545" w:rsidRDefault="00623C01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0"/>
        <w:tblW w:w="14850" w:type="dxa"/>
        <w:tblLayout w:type="fixed"/>
        <w:tblLook w:val="04A0" w:firstRow="1" w:lastRow="0" w:firstColumn="1" w:lastColumn="0" w:noHBand="0" w:noVBand="1"/>
      </w:tblPr>
      <w:tblGrid>
        <w:gridCol w:w="579"/>
        <w:gridCol w:w="2081"/>
        <w:gridCol w:w="3260"/>
        <w:gridCol w:w="709"/>
        <w:gridCol w:w="4678"/>
        <w:gridCol w:w="992"/>
        <w:gridCol w:w="2551"/>
      </w:tblGrid>
      <w:tr w:rsidR="00165B64" w:rsidRPr="00DC2545" w14:paraId="13587D20" w14:textId="77777777" w:rsidTr="00D14A3F">
        <w:trPr>
          <w:tblHeader/>
        </w:trPr>
        <w:tc>
          <w:tcPr>
            <w:tcW w:w="579" w:type="dxa"/>
            <w:vAlign w:val="center"/>
          </w:tcPr>
          <w:p w14:paraId="326B52E3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14:paraId="5A5790ED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vAlign w:val="center"/>
          </w:tcPr>
          <w:p w14:paraId="6C5FB25B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387" w:type="dxa"/>
            <w:gridSpan w:val="2"/>
            <w:vAlign w:val="center"/>
          </w:tcPr>
          <w:p w14:paraId="2E4A3A3B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543" w:type="dxa"/>
            <w:gridSpan w:val="2"/>
            <w:vAlign w:val="center"/>
          </w:tcPr>
          <w:p w14:paraId="70A8B5EF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165B64" w:rsidRPr="00DC2545" w14:paraId="54249B4C" w14:textId="77777777" w:rsidTr="00165B64">
        <w:tc>
          <w:tcPr>
            <w:tcW w:w="579" w:type="dxa"/>
          </w:tcPr>
          <w:p w14:paraId="44C4EC4C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51A9F7E0" w14:textId="77777777" w:rsidR="00165B64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Ольга Владимировна</w:t>
            </w:r>
          </w:p>
        </w:tc>
        <w:tc>
          <w:tcPr>
            <w:tcW w:w="3260" w:type="dxa"/>
          </w:tcPr>
          <w:p w14:paraId="0097252B" w14:textId="77777777"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387" w:type="dxa"/>
            <w:gridSpan w:val="2"/>
          </w:tcPr>
          <w:p w14:paraId="41799F77" w14:textId="77777777"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="005C0E76" w:rsidRPr="00DC2545">
              <w:rPr>
                <w:rStyle w:val="FontStyle81"/>
                <w:spacing w:val="0"/>
                <w:sz w:val="24"/>
                <w:szCs w:val="24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Режевского городского округа</w:t>
            </w:r>
          </w:p>
        </w:tc>
        <w:tc>
          <w:tcPr>
            <w:tcW w:w="3543" w:type="dxa"/>
            <w:gridSpan w:val="2"/>
          </w:tcPr>
          <w:p w14:paraId="71E75E96" w14:textId="77777777"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этапа </w:t>
            </w:r>
            <w:proofErr w:type="spellStart"/>
            <w:r w:rsidRPr="00DC2545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DC2545">
              <w:rPr>
                <w:rStyle w:val="FontStyle81"/>
                <w:spacing w:val="0"/>
                <w:sz w:val="24"/>
                <w:szCs w:val="24"/>
              </w:rPr>
              <w:t>.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Председатель оргкомитета</w:t>
            </w:r>
          </w:p>
        </w:tc>
      </w:tr>
      <w:tr w:rsidR="00165B64" w:rsidRPr="00DC2545" w14:paraId="1D7B0FDA" w14:textId="77777777" w:rsidTr="00165B64">
        <w:tc>
          <w:tcPr>
            <w:tcW w:w="579" w:type="dxa"/>
          </w:tcPr>
          <w:p w14:paraId="1B66A7BA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4C3D3A60" w14:textId="77777777" w:rsidR="00165B64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260" w:type="dxa"/>
          </w:tcPr>
          <w:p w14:paraId="63F54A5E" w14:textId="77777777"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>по развитию содержания образования</w:t>
            </w:r>
          </w:p>
          <w:p w14:paraId="5432DBA7" w14:textId="77777777"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387" w:type="dxa"/>
            <w:gridSpan w:val="2"/>
          </w:tcPr>
          <w:p w14:paraId="3E2177E6" w14:textId="77777777" w:rsidR="00165B64" w:rsidRPr="00DC2545" w:rsidRDefault="00165B64" w:rsidP="00DC2545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содержания образовани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  <w:p w14:paraId="2501916A" w14:textId="77777777"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483467B3" w14:textId="77777777"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этапа </w:t>
            </w:r>
            <w:proofErr w:type="spellStart"/>
            <w:r w:rsidRPr="00DC2545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DC2545">
              <w:rPr>
                <w:rStyle w:val="FontStyle81"/>
                <w:spacing w:val="0"/>
                <w:sz w:val="24"/>
                <w:szCs w:val="24"/>
              </w:rPr>
              <w:t>,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165B64" w:rsidRPr="00DC2545" w14:paraId="694CEDE0" w14:textId="77777777" w:rsidTr="00165B64">
        <w:tc>
          <w:tcPr>
            <w:tcW w:w="14850" w:type="dxa"/>
            <w:gridSpan w:val="7"/>
          </w:tcPr>
          <w:p w14:paraId="151BDF29" w14:textId="77777777"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D14A3F" w:rsidRPr="00DC2545" w14:paraId="53F20ABF" w14:textId="77777777" w:rsidTr="001C4730">
        <w:tc>
          <w:tcPr>
            <w:tcW w:w="579" w:type="dxa"/>
            <w:vAlign w:val="center"/>
          </w:tcPr>
          <w:p w14:paraId="474E9D3D" w14:textId="77777777" w:rsidR="00D14A3F" w:rsidRPr="00DC2545" w:rsidRDefault="00BC4A5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14:paraId="2DF31875" w14:textId="77777777"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14:paraId="61FE1E8A" w14:textId="77777777"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14:paraId="6CE66C65" w14:textId="77777777"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14:paraId="5ED95DD8" w14:textId="77777777"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DC2545" w14:paraId="70D4A9D6" w14:textId="77777777" w:rsidTr="001C4730">
        <w:tc>
          <w:tcPr>
            <w:tcW w:w="579" w:type="dxa"/>
          </w:tcPr>
          <w:p w14:paraId="07933514" w14:textId="77777777" w:rsidR="00D14A3F" w:rsidRPr="00DC2545" w:rsidRDefault="00D14A3F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5680520" w14:textId="77777777"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</w:p>
          <w:p w14:paraId="729973B0" w14:textId="77777777" w:rsidR="00D14A3F" w:rsidRDefault="00D14A3F" w:rsidP="00DC2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натольевич</w:t>
            </w:r>
          </w:p>
          <w:p w14:paraId="03F829B1" w14:textId="77777777" w:rsidR="00F06372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2641D6D" w14:textId="77777777"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670" w:type="dxa"/>
            <w:gridSpan w:val="2"/>
          </w:tcPr>
          <w:p w14:paraId="35C9CC4B" w14:textId="77777777"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14:paraId="19AF3017" w14:textId="77777777" w:rsidR="00D14A3F" w:rsidRPr="00DC2545" w:rsidRDefault="00D14A3F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1C4730" w:rsidRPr="00DC2545" w14:paraId="6D16E589" w14:textId="77777777" w:rsidTr="001C4730">
        <w:tc>
          <w:tcPr>
            <w:tcW w:w="579" w:type="dxa"/>
          </w:tcPr>
          <w:p w14:paraId="29845B86" w14:textId="77777777"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5B7E2FE" w14:textId="77777777"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Фоминых </w:t>
            </w:r>
          </w:p>
          <w:p w14:paraId="0A8C16C6" w14:textId="77777777" w:rsidR="001C4730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  <w:p w14:paraId="3B525E01" w14:textId="77777777" w:rsidR="00F06372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1ED2F6B" w14:textId="77777777"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14:paraId="6340FAA7" w14:textId="77777777"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4EDCD041" w14:textId="77777777"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14:paraId="082E238F" w14:textId="77777777"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1C4730" w:rsidRPr="00DC2545" w14:paraId="1D3709CD" w14:textId="77777777" w:rsidTr="001C4730">
        <w:tc>
          <w:tcPr>
            <w:tcW w:w="579" w:type="dxa"/>
          </w:tcPr>
          <w:p w14:paraId="2270A8A4" w14:textId="77777777"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7025665" w14:textId="77777777"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</w:p>
          <w:p w14:paraId="0FB95116" w14:textId="77777777"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969" w:type="dxa"/>
            <w:gridSpan w:val="2"/>
          </w:tcPr>
          <w:p w14:paraId="53687E26" w14:textId="77777777" w:rsidR="001C4730" w:rsidRPr="00DC2545" w:rsidRDefault="001C4730" w:rsidP="00DC2545"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14:paraId="6ABC6ABE" w14:textId="77777777"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дставитель  Отдела по развитию содержания образования МКУ ЦСУ</w:t>
            </w:r>
          </w:p>
        </w:tc>
        <w:tc>
          <w:tcPr>
            <w:tcW w:w="2551" w:type="dxa"/>
          </w:tcPr>
          <w:p w14:paraId="5957ED4A" w14:textId="77777777" w:rsidR="001C4730" w:rsidRPr="00DC2545" w:rsidRDefault="001C4730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Секретарь оргкомитета </w:t>
            </w:r>
          </w:p>
        </w:tc>
      </w:tr>
      <w:tr w:rsidR="00BC4A5F" w:rsidRPr="00DC2545" w14:paraId="324B0B78" w14:textId="77777777" w:rsidTr="00DC7BA1">
        <w:tc>
          <w:tcPr>
            <w:tcW w:w="579" w:type="dxa"/>
            <w:vAlign w:val="center"/>
          </w:tcPr>
          <w:p w14:paraId="637FAFBF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81" w:type="dxa"/>
            <w:vAlign w:val="center"/>
          </w:tcPr>
          <w:p w14:paraId="34862E05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14:paraId="1AA0446B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14:paraId="116D851B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14:paraId="3198142F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14:paraId="5FAA47D2" w14:textId="77777777" w:rsidTr="001C4730">
        <w:tc>
          <w:tcPr>
            <w:tcW w:w="579" w:type="dxa"/>
          </w:tcPr>
          <w:p w14:paraId="0403BD82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E89DF92" w14:textId="77777777" w:rsidR="00BC4A5F" w:rsidRPr="00DC5957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Дмитриевна</w:t>
            </w:r>
          </w:p>
        </w:tc>
        <w:tc>
          <w:tcPr>
            <w:tcW w:w="3969" w:type="dxa"/>
            <w:gridSpan w:val="2"/>
          </w:tcPr>
          <w:p w14:paraId="2A52B87C" w14:textId="77777777"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427C3BB9" w14:textId="77777777"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670" w:type="dxa"/>
            <w:gridSpan w:val="2"/>
          </w:tcPr>
          <w:p w14:paraId="330BF768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6D1F2A65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0A35D3D0" w14:textId="77777777" w:rsidTr="001C4730">
        <w:tc>
          <w:tcPr>
            <w:tcW w:w="579" w:type="dxa"/>
          </w:tcPr>
          <w:p w14:paraId="2292291E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C4037F7" w14:textId="77777777" w:rsidR="00BC4A5F" w:rsidRPr="00DC5957" w:rsidRDefault="00BC4A5F" w:rsidP="00BC4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гжанина Елена </w:t>
            </w:r>
          </w:p>
          <w:p w14:paraId="26AFF74B" w14:textId="77777777" w:rsidR="00BC4A5F" w:rsidRPr="00DC5957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69" w:type="dxa"/>
            <w:gridSpan w:val="2"/>
          </w:tcPr>
          <w:p w14:paraId="47AEB5B0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14:paraId="147CF8A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5670" w:type="dxa"/>
            <w:gridSpan w:val="2"/>
          </w:tcPr>
          <w:p w14:paraId="195CF997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1EDFC92F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437B4F49" w14:textId="77777777" w:rsidTr="001C4730">
        <w:tc>
          <w:tcPr>
            <w:tcW w:w="579" w:type="dxa"/>
          </w:tcPr>
          <w:p w14:paraId="4E0B8DD5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C4CF1DB" w14:textId="77777777" w:rsidR="00BC4A5F" w:rsidRPr="00DC5957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шина</w:t>
            </w:r>
            <w:proofErr w:type="spellEnd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969" w:type="dxa"/>
            <w:gridSpan w:val="2"/>
          </w:tcPr>
          <w:p w14:paraId="1EE7315B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265D3EE3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670" w:type="dxa"/>
            <w:gridSpan w:val="2"/>
          </w:tcPr>
          <w:p w14:paraId="6242413C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22CD9289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7812B794" w14:textId="77777777" w:rsidTr="001C4730">
        <w:tc>
          <w:tcPr>
            <w:tcW w:w="579" w:type="dxa"/>
          </w:tcPr>
          <w:p w14:paraId="6C9D823A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199DBAF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Елена Анатольевна</w:t>
            </w:r>
          </w:p>
        </w:tc>
        <w:tc>
          <w:tcPr>
            <w:tcW w:w="3969" w:type="dxa"/>
            <w:gridSpan w:val="2"/>
          </w:tcPr>
          <w:p w14:paraId="368DC914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7867CB85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5670" w:type="dxa"/>
            <w:gridSpan w:val="2"/>
          </w:tcPr>
          <w:p w14:paraId="40F7A38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774A4A5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42476EDF" w14:textId="77777777" w:rsidTr="001C4730">
        <w:tc>
          <w:tcPr>
            <w:tcW w:w="579" w:type="dxa"/>
          </w:tcPr>
          <w:p w14:paraId="0119B02A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187F76D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х </w:t>
            </w:r>
          </w:p>
          <w:p w14:paraId="682BE4F7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14:paraId="76FBD143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gridSpan w:val="2"/>
          </w:tcPr>
          <w:p w14:paraId="3597E902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1FD2BA5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670" w:type="dxa"/>
            <w:gridSpan w:val="2"/>
          </w:tcPr>
          <w:p w14:paraId="72432917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158C4BDF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195921D3" w14:textId="77777777" w:rsidTr="001C4730">
        <w:tc>
          <w:tcPr>
            <w:tcW w:w="579" w:type="dxa"/>
          </w:tcPr>
          <w:p w14:paraId="49753814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0F533A7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Кристина Анатольевна</w:t>
            </w:r>
          </w:p>
        </w:tc>
        <w:tc>
          <w:tcPr>
            <w:tcW w:w="3969" w:type="dxa"/>
            <w:gridSpan w:val="2"/>
          </w:tcPr>
          <w:p w14:paraId="49CB6615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</w:p>
          <w:p w14:paraId="1B181A5C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670" w:type="dxa"/>
            <w:gridSpan w:val="2"/>
          </w:tcPr>
          <w:p w14:paraId="06B7F00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597FDD49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6C09861C" w14:textId="77777777" w:rsidTr="001C4730">
        <w:tc>
          <w:tcPr>
            <w:tcW w:w="579" w:type="dxa"/>
          </w:tcPr>
          <w:p w14:paraId="0B734923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0C98101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хина </w:t>
            </w: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Валентиновна</w:t>
            </w:r>
          </w:p>
        </w:tc>
        <w:tc>
          <w:tcPr>
            <w:tcW w:w="3969" w:type="dxa"/>
            <w:gridSpan w:val="2"/>
          </w:tcPr>
          <w:p w14:paraId="2D66F388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61997F0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5670" w:type="dxa"/>
            <w:gridSpan w:val="2"/>
          </w:tcPr>
          <w:p w14:paraId="58AAE21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2EB18A0B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4DEDE244" w14:textId="77777777" w:rsidTr="001C4730">
        <w:tc>
          <w:tcPr>
            <w:tcW w:w="579" w:type="dxa"/>
          </w:tcPr>
          <w:p w14:paraId="446AD044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0C4905A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</w:t>
            </w:r>
          </w:p>
          <w:p w14:paraId="1FE2A9C2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14:paraId="559741E1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14:paraId="26C73CB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4471FCFF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5670" w:type="dxa"/>
            <w:gridSpan w:val="2"/>
          </w:tcPr>
          <w:p w14:paraId="64039069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77C7FACF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3A5497C7" w14:textId="77777777" w:rsidTr="001C4730">
        <w:tc>
          <w:tcPr>
            <w:tcW w:w="579" w:type="dxa"/>
          </w:tcPr>
          <w:p w14:paraId="3A0E2957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C54B1E4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ова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на Сергеевна</w:t>
            </w:r>
          </w:p>
        </w:tc>
        <w:tc>
          <w:tcPr>
            <w:tcW w:w="3969" w:type="dxa"/>
            <w:gridSpan w:val="2"/>
          </w:tcPr>
          <w:p w14:paraId="68395603" w14:textId="77777777" w:rsidR="00BC4A5F" w:rsidRPr="00DC2545" w:rsidRDefault="00B37D60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BC4A5F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0</w:t>
            </w:r>
          </w:p>
        </w:tc>
        <w:tc>
          <w:tcPr>
            <w:tcW w:w="5670" w:type="dxa"/>
            <w:gridSpan w:val="2"/>
          </w:tcPr>
          <w:p w14:paraId="7AA5974A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3DA9E8CB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6BE4F240" w14:textId="77777777" w:rsidTr="001C4730">
        <w:tc>
          <w:tcPr>
            <w:tcW w:w="579" w:type="dxa"/>
          </w:tcPr>
          <w:p w14:paraId="5A4F7393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511B6C7" w14:textId="77777777" w:rsidR="00BC4A5F" w:rsidRPr="00BC4A5F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ина </w:t>
            </w: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талья Геннадьевна</w:t>
            </w:r>
          </w:p>
        </w:tc>
        <w:tc>
          <w:tcPr>
            <w:tcW w:w="3969" w:type="dxa"/>
            <w:gridSpan w:val="2"/>
          </w:tcPr>
          <w:p w14:paraId="039DCB1C" w14:textId="77777777"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14:paraId="5785AA57" w14:textId="77777777"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3</w:t>
            </w:r>
          </w:p>
        </w:tc>
        <w:tc>
          <w:tcPr>
            <w:tcW w:w="5670" w:type="dxa"/>
            <w:gridSpan w:val="2"/>
          </w:tcPr>
          <w:p w14:paraId="3DE4BC26" w14:textId="77777777"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Style w:val="FontStyle81"/>
                <w:spacing w:val="0"/>
                <w:sz w:val="24"/>
                <w:szCs w:val="24"/>
              </w:rPr>
              <w:lastRenderedPageBreak/>
              <w:t>Представитель муниципальной предметно-</w:t>
            </w:r>
            <w:r w:rsidRPr="0028301A">
              <w:rPr>
                <w:rStyle w:val="FontStyle81"/>
                <w:spacing w:val="0"/>
                <w:sz w:val="24"/>
                <w:szCs w:val="24"/>
              </w:rPr>
              <w:lastRenderedPageBreak/>
              <w:t>методической комиссии педагогических работников</w:t>
            </w:r>
          </w:p>
        </w:tc>
        <w:tc>
          <w:tcPr>
            <w:tcW w:w="2551" w:type="dxa"/>
          </w:tcPr>
          <w:p w14:paraId="0B12D0E7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lastRenderedPageBreak/>
              <w:t>Член оргкомитета</w:t>
            </w:r>
          </w:p>
        </w:tc>
      </w:tr>
      <w:tr w:rsidR="00BC4A5F" w:rsidRPr="00DC2545" w14:paraId="75A5D53A" w14:textId="77777777" w:rsidTr="00DC7BA1">
        <w:tc>
          <w:tcPr>
            <w:tcW w:w="579" w:type="dxa"/>
            <w:vAlign w:val="center"/>
          </w:tcPr>
          <w:p w14:paraId="492E7444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14:paraId="162F27A7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14:paraId="2A10E811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14:paraId="65A3A911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14:paraId="5299E9A9" w14:textId="77777777"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14:paraId="384B526F" w14:textId="77777777" w:rsidTr="001C4730">
        <w:tc>
          <w:tcPr>
            <w:tcW w:w="579" w:type="dxa"/>
          </w:tcPr>
          <w:p w14:paraId="75F2144B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30175C2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Марина Николаевна</w:t>
            </w:r>
          </w:p>
        </w:tc>
        <w:tc>
          <w:tcPr>
            <w:tcW w:w="3969" w:type="dxa"/>
            <w:gridSpan w:val="2"/>
          </w:tcPr>
          <w:p w14:paraId="4A0F7EB3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4F7C7018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5670" w:type="dxa"/>
            <w:gridSpan w:val="2"/>
          </w:tcPr>
          <w:p w14:paraId="73E5251A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38CD553A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582606B2" w14:textId="77777777" w:rsidTr="001C4730">
        <w:tc>
          <w:tcPr>
            <w:tcW w:w="579" w:type="dxa"/>
          </w:tcPr>
          <w:p w14:paraId="3CA6474A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209A8FD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янчук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лия Андреевна</w:t>
            </w:r>
          </w:p>
        </w:tc>
        <w:tc>
          <w:tcPr>
            <w:tcW w:w="3969" w:type="dxa"/>
            <w:gridSpan w:val="2"/>
          </w:tcPr>
          <w:p w14:paraId="57A4DA3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14:paraId="6A541D7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  <w:p w14:paraId="37FB1B8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75BAD7C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531B44AA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36384CAE" w14:textId="77777777" w:rsidTr="001C4730">
        <w:tc>
          <w:tcPr>
            <w:tcW w:w="579" w:type="dxa"/>
          </w:tcPr>
          <w:p w14:paraId="45DBCBCE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C268251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</w:p>
          <w:p w14:paraId="0C622729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14:paraId="2C84F92E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gridSpan w:val="2"/>
          </w:tcPr>
          <w:p w14:paraId="045836C7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473A1455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5670" w:type="dxa"/>
            <w:gridSpan w:val="2"/>
          </w:tcPr>
          <w:p w14:paraId="1A2AE8E2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7B34DE12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6C7D8C5F" w14:textId="77777777" w:rsidTr="001C4730">
        <w:tc>
          <w:tcPr>
            <w:tcW w:w="579" w:type="dxa"/>
          </w:tcPr>
          <w:p w14:paraId="28E277AB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315A767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  <w:p w14:paraId="40C3CA73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14:paraId="323A61D0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gridSpan w:val="2"/>
          </w:tcPr>
          <w:p w14:paraId="04C73FB5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6AE3BFB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5670" w:type="dxa"/>
            <w:gridSpan w:val="2"/>
          </w:tcPr>
          <w:p w14:paraId="3E3FD6A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321BB863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14D55A30" w14:textId="77777777" w:rsidTr="001C4730">
        <w:tc>
          <w:tcPr>
            <w:tcW w:w="579" w:type="dxa"/>
          </w:tcPr>
          <w:p w14:paraId="277F139F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1207F05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</w:t>
            </w:r>
          </w:p>
          <w:p w14:paraId="66B5CEDC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14:paraId="67CDCB46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2"/>
          </w:tcPr>
          <w:p w14:paraId="5CFC383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53054C27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  <w:tc>
          <w:tcPr>
            <w:tcW w:w="5670" w:type="dxa"/>
            <w:gridSpan w:val="2"/>
          </w:tcPr>
          <w:p w14:paraId="0D475A86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05687ECE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14:paraId="27072E88" w14:textId="77777777" w:rsidTr="001C4730">
        <w:tc>
          <w:tcPr>
            <w:tcW w:w="579" w:type="dxa"/>
          </w:tcPr>
          <w:p w14:paraId="57F1A380" w14:textId="77777777"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C1A4AF3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</w:p>
          <w:p w14:paraId="47BA4A3B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14:paraId="50BEA04F" w14:textId="77777777"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14:paraId="3C18DF99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14:paraId="2146D5D0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5670" w:type="dxa"/>
            <w:gridSpan w:val="2"/>
          </w:tcPr>
          <w:p w14:paraId="35854F40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14:paraId="563E170D" w14:textId="77777777"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</w:tbl>
    <w:p w14:paraId="5990E4F5" w14:textId="77777777"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64C5" w14:textId="77777777"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A445" w14:textId="77777777" w:rsidR="0076119F" w:rsidRPr="00DC2545" w:rsidRDefault="0076119F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14:paraId="0084C895" w14:textId="77777777" w:rsidR="00707D6E" w:rsidRPr="00DC2545" w:rsidRDefault="00707D6E" w:rsidP="00DC2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D6E" w:rsidRPr="00DC2545" w:rsidSect="00BD050B">
          <w:pgSz w:w="16838" w:h="11906" w:orient="landscape"/>
          <w:pgMar w:top="1701" w:right="851" w:bottom="1134" w:left="1134" w:header="709" w:footer="709" w:gutter="0"/>
          <w:pgNumType w:start="11"/>
          <w:cols w:space="708"/>
          <w:titlePg/>
          <w:docGrid w:linePitch="360"/>
        </w:sectPr>
      </w:pPr>
    </w:p>
    <w:p w14:paraId="010FA39F" w14:textId="77777777" w:rsidR="00B1266C" w:rsidRPr="00DC2545" w:rsidRDefault="00A2779D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004B3AC" w14:textId="77777777" w:rsidR="00B1266C" w:rsidRPr="00DC2545" w:rsidRDefault="00B1266C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5F6DB991" w14:textId="17A0CDBF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.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9.202</w:t>
      </w:r>
      <w:r w:rsidR="00A1197E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0F74C65F" w14:textId="77777777" w:rsidR="00B1266C" w:rsidRPr="00DC2545" w:rsidRDefault="00B1266C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14:paraId="0DEAE40F" w14:textId="77777777" w:rsidR="004976E0" w:rsidRPr="00DC2545" w:rsidRDefault="00B1266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жюри школьного этапа олимпиады</w:t>
      </w:r>
    </w:p>
    <w:p w14:paraId="073BDA1C" w14:textId="77777777" w:rsidR="00B1266C" w:rsidRPr="00DC2545" w:rsidRDefault="009E2388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 в 202</w:t>
      </w:r>
      <w:r w:rsidR="00F06372">
        <w:rPr>
          <w:rStyle w:val="FontStyle82"/>
          <w:spacing w:val="0"/>
          <w:sz w:val="28"/>
          <w:szCs w:val="28"/>
        </w:rPr>
        <w:t>3</w:t>
      </w:r>
      <w:r w:rsidRPr="00DC2545">
        <w:rPr>
          <w:rStyle w:val="FontStyle82"/>
          <w:spacing w:val="0"/>
          <w:sz w:val="28"/>
          <w:szCs w:val="28"/>
        </w:rPr>
        <w:t>/202</w:t>
      </w:r>
      <w:r w:rsidR="00F06372">
        <w:rPr>
          <w:rStyle w:val="FontStyle82"/>
          <w:spacing w:val="0"/>
          <w:sz w:val="28"/>
          <w:szCs w:val="28"/>
        </w:rPr>
        <w:t>4</w:t>
      </w:r>
      <w:r w:rsidR="000C795E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14:paraId="1E2B22AA" w14:textId="77777777" w:rsidR="00741413" w:rsidRPr="00DC2545" w:rsidRDefault="00741413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315"/>
        <w:gridCol w:w="2359"/>
        <w:gridCol w:w="4932"/>
      </w:tblGrid>
      <w:tr w:rsidR="001D333B" w:rsidRPr="00DC2545" w14:paraId="3E221277" w14:textId="77777777" w:rsidTr="00BC4A5F">
        <w:trPr>
          <w:trHeight w:val="315"/>
          <w:tblHeader/>
        </w:trPr>
        <w:tc>
          <w:tcPr>
            <w:tcW w:w="0" w:type="auto"/>
            <w:hideMark/>
          </w:tcPr>
          <w:p w14:paraId="77DD99F6" w14:textId="77777777"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, д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0" w:type="auto"/>
            <w:hideMark/>
          </w:tcPr>
          <w:p w14:paraId="0B687A24" w14:textId="77777777"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по месту работы</w:t>
            </w:r>
          </w:p>
        </w:tc>
        <w:tc>
          <w:tcPr>
            <w:tcW w:w="4932" w:type="dxa"/>
            <w:hideMark/>
          </w:tcPr>
          <w:p w14:paraId="42226FA6" w14:textId="77777777"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наименование ОО полностью)</w:t>
            </w:r>
          </w:p>
        </w:tc>
      </w:tr>
      <w:tr w:rsidR="001D333B" w:rsidRPr="00DC2545" w14:paraId="5F678E29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3C2B2CEF" w14:textId="77777777"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математика</w:t>
            </w:r>
          </w:p>
        </w:tc>
      </w:tr>
      <w:tr w:rsidR="001D333B" w:rsidRPr="00DC2545" w14:paraId="5ACEABD3" w14:textId="77777777" w:rsidTr="00BC4A5F">
        <w:trPr>
          <w:trHeight w:val="315"/>
        </w:trPr>
        <w:tc>
          <w:tcPr>
            <w:tcW w:w="0" w:type="auto"/>
            <w:hideMark/>
          </w:tcPr>
          <w:p w14:paraId="22C5A3B9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 Елена Олеговна, председатель</w:t>
            </w:r>
          </w:p>
        </w:tc>
        <w:tc>
          <w:tcPr>
            <w:tcW w:w="0" w:type="auto"/>
            <w:hideMark/>
          </w:tcPr>
          <w:p w14:paraId="1326A81B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4D0BDA9E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14:paraId="4B4A7D73" w14:textId="77777777" w:rsidTr="00BC4A5F">
        <w:trPr>
          <w:trHeight w:val="315"/>
        </w:trPr>
        <w:tc>
          <w:tcPr>
            <w:tcW w:w="0" w:type="auto"/>
            <w:hideMark/>
          </w:tcPr>
          <w:p w14:paraId="45A2A1FB" w14:textId="77777777" w:rsidR="001D333B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>Некрасова Татьяна Викторовна</w:t>
            </w:r>
            <w:r w:rsidR="001D333B"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0B2CFC58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57D96D7F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14:paraId="36990DFA" w14:textId="77777777" w:rsidTr="00BC4A5F">
        <w:trPr>
          <w:trHeight w:val="315"/>
        </w:trPr>
        <w:tc>
          <w:tcPr>
            <w:tcW w:w="0" w:type="auto"/>
            <w:hideMark/>
          </w:tcPr>
          <w:p w14:paraId="03BB763A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зарова Татьяна Дмитриевна, член жюри</w:t>
            </w:r>
          </w:p>
        </w:tc>
        <w:tc>
          <w:tcPr>
            <w:tcW w:w="0" w:type="auto"/>
            <w:hideMark/>
          </w:tcPr>
          <w:p w14:paraId="49B3538E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7F99492C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14:paraId="4A88AAFB" w14:textId="77777777" w:rsidTr="00BC4A5F">
        <w:trPr>
          <w:trHeight w:val="315"/>
        </w:trPr>
        <w:tc>
          <w:tcPr>
            <w:tcW w:w="0" w:type="auto"/>
            <w:hideMark/>
          </w:tcPr>
          <w:p w14:paraId="28BA065D" w14:textId="77777777" w:rsidR="001D333B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Коркодинов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Геннадьевна</w:t>
            </w:r>
            <w:r w:rsidR="001D333B" w:rsidRPr="00051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33B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  <w:hideMark/>
          </w:tcPr>
          <w:p w14:paraId="0392EFC3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3704B460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14:paraId="19022666" w14:textId="77777777" w:rsidTr="00BC4A5F">
        <w:trPr>
          <w:trHeight w:val="315"/>
        </w:trPr>
        <w:tc>
          <w:tcPr>
            <w:tcW w:w="0" w:type="auto"/>
            <w:hideMark/>
          </w:tcPr>
          <w:p w14:paraId="78142C6E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Татьяна Николаевна, член жюри</w:t>
            </w:r>
          </w:p>
        </w:tc>
        <w:tc>
          <w:tcPr>
            <w:tcW w:w="0" w:type="auto"/>
            <w:hideMark/>
          </w:tcPr>
          <w:p w14:paraId="38F98294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5713431A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14:paraId="38B4D6A2" w14:textId="77777777" w:rsidTr="00BC4A5F">
        <w:trPr>
          <w:trHeight w:val="315"/>
        </w:trPr>
        <w:tc>
          <w:tcPr>
            <w:tcW w:w="0" w:type="auto"/>
            <w:hideMark/>
          </w:tcPr>
          <w:p w14:paraId="0287C464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хирник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 член жюри</w:t>
            </w:r>
          </w:p>
        </w:tc>
        <w:tc>
          <w:tcPr>
            <w:tcW w:w="0" w:type="auto"/>
            <w:hideMark/>
          </w:tcPr>
          <w:p w14:paraId="2D85DFAF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03E30EA1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14:paraId="6A70A526" w14:textId="77777777" w:rsidTr="00BC4A5F">
        <w:trPr>
          <w:trHeight w:val="315"/>
        </w:trPr>
        <w:tc>
          <w:tcPr>
            <w:tcW w:w="0" w:type="auto"/>
            <w:hideMark/>
          </w:tcPr>
          <w:p w14:paraId="0C9ADBC6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инкина Светлана Александровна, член жюри</w:t>
            </w:r>
          </w:p>
        </w:tc>
        <w:tc>
          <w:tcPr>
            <w:tcW w:w="0" w:type="auto"/>
            <w:hideMark/>
          </w:tcPr>
          <w:p w14:paraId="2BEDE305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602AF11C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14:paraId="6F7C98CB" w14:textId="77777777" w:rsidTr="00BC4A5F">
        <w:trPr>
          <w:trHeight w:val="315"/>
        </w:trPr>
        <w:tc>
          <w:tcPr>
            <w:tcW w:w="0" w:type="auto"/>
            <w:hideMark/>
          </w:tcPr>
          <w:p w14:paraId="7E7C84CF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дрявцева Татьяна Петровна, член жюри</w:t>
            </w:r>
          </w:p>
        </w:tc>
        <w:tc>
          <w:tcPr>
            <w:tcW w:w="0" w:type="auto"/>
            <w:hideMark/>
          </w:tcPr>
          <w:p w14:paraId="09FFE985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39AE5195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14:paraId="10769F5C" w14:textId="77777777" w:rsidTr="00BC4A5F">
        <w:trPr>
          <w:trHeight w:val="315"/>
        </w:trPr>
        <w:tc>
          <w:tcPr>
            <w:tcW w:w="0" w:type="auto"/>
            <w:hideMark/>
          </w:tcPr>
          <w:p w14:paraId="19FE9185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ванова Светлана Геннадьевна, член жюри</w:t>
            </w:r>
          </w:p>
        </w:tc>
        <w:tc>
          <w:tcPr>
            <w:tcW w:w="0" w:type="auto"/>
            <w:hideMark/>
          </w:tcPr>
          <w:p w14:paraId="562152D6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5773CC6F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14:paraId="4EF03269" w14:textId="77777777" w:rsidTr="00BC4A5F">
        <w:trPr>
          <w:trHeight w:val="315"/>
        </w:trPr>
        <w:tc>
          <w:tcPr>
            <w:tcW w:w="0" w:type="auto"/>
            <w:hideMark/>
          </w:tcPr>
          <w:p w14:paraId="31CC4884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ч Светлана Александровна, член жюри</w:t>
            </w:r>
          </w:p>
        </w:tc>
        <w:tc>
          <w:tcPr>
            <w:tcW w:w="0" w:type="auto"/>
            <w:hideMark/>
          </w:tcPr>
          <w:p w14:paraId="0506BD5C" w14:textId="77777777"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6E9B17E2" w14:textId="77777777" w:rsidR="005C5BF6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14:paraId="10E7D60B" w14:textId="77777777" w:rsidTr="00BC4A5F">
        <w:trPr>
          <w:trHeight w:val="315"/>
        </w:trPr>
        <w:tc>
          <w:tcPr>
            <w:tcW w:w="0" w:type="auto"/>
            <w:hideMark/>
          </w:tcPr>
          <w:p w14:paraId="6FCAC2FA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моданова Наталья Юрьевна, член жюри</w:t>
            </w:r>
          </w:p>
        </w:tc>
        <w:tc>
          <w:tcPr>
            <w:tcW w:w="0" w:type="auto"/>
            <w:hideMark/>
          </w:tcPr>
          <w:p w14:paraId="50A6F30C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2FC6E183" w14:textId="77777777"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14:paraId="7BC6235F" w14:textId="77777777" w:rsidR="00BC4A5F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E9F8" w14:textId="77777777"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14:paraId="39542728" w14:textId="77777777" w:rsidTr="00BC4A5F">
        <w:trPr>
          <w:trHeight w:val="315"/>
        </w:trPr>
        <w:tc>
          <w:tcPr>
            <w:tcW w:w="0" w:type="auto"/>
            <w:hideMark/>
          </w:tcPr>
          <w:p w14:paraId="290B1CB8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член жюри</w:t>
            </w:r>
          </w:p>
        </w:tc>
        <w:tc>
          <w:tcPr>
            <w:tcW w:w="0" w:type="auto"/>
            <w:hideMark/>
          </w:tcPr>
          <w:p w14:paraId="2A598594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4932" w:type="dxa"/>
            <w:hideMark/>
          </w:tcPr>
          <w:p w14:paraId="47664439" w14:textId="77777777"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5»</w:t>
            </w:r>
          </w:p>
        </w:tc>
      </w:tr>
      <w:tr w:rsidR="00DC5957" w:rsidRPr="00DC2545" w14:paraId="134D5552" w14:textId="77777777" w:rsidTr="00BC4A5F">
        <w:trPr>
          <w:trHeight w:val="315"/>
        </w:trPr>
        <w:tc>
          <w:tcPr>
            <w:tcW w:w="0" w:type="auto"/>
          </w:tcPr>
          <w:p w14:paraId="6C6F0B4F" w14:textId="77777777" w:rsidR="00DC5957" w:rsidRPr="00DC5957" w:rsidRDefault="00DC5957" w:rsidP="00DC5957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C5957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Быданцева</w:t>
            </w:r>
            <w:proofErr w:type="spellEnd"/>
            <w:r w:rsidRPr="00DC5957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настасия Андр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</w:p>
          <w:p w14:paraId="7B11D779" w14:textId="77777777"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14:paraId="76842DDF" w14:textId="77777777" w:rsidR="00DC5957" w:rsidRPr="00DC2545" w:rsidRDefault="00DC595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14:paraId="47E0BA06" w14:textId="77777777" w:rsidR="00DC5957" w:rsidRPr="00DC2545" w:rsidRDefault="00DC595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C5957" w:rsidRPr="00DC2545" w14:paraId="5D394C04" w14:textId="77777777" w:rsidTr="00BC4A5F">
        <w:trPr>
          <w:trHeight w:val="315"/>
        </w:trPr>
        <w:tc>
          <w:tcPr>
            <w:tcW w:w="0" w:type="auto"/>
            <w:hideMark/>
          </w:tcPr>
          <w:p w14:paraId="18CED5CD" w14:textId="77777777"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Алена Олеговна, член жюри</w:t>
            </w:r>
          </w:p>
        </w:tc>
        <w:tc>
          <w:tcPr>
            <w:tcW w:w="0" w:type="auto"/>
            <w:hideMark/>
          </w:tcPr>
          <w:p w14:paraId="51ECD6FD" w14:textId="77777777"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060086A0" w14:textId="77777777"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051928" w14:paraId="1D96F08C" w14:textId="77777777" w:rsidTr="00BC4A5F">
        <w:trPr>
          <w:trHeight w:val="315"/>
        </w:trPr>
        <w:tc>
          <w:tcPr>
            <w:tcW w:w="0" w:type="auto"/>
          </w:tcPr>
          <w:p w14:paraId="7A260F84" w14:textId="77777777" w:rsidR="00051928" w:rsidRPr="00051928" w:rsidRDefault="00051928" w:rsidP="000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Дудина Светлана Серг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212E2188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14:paraId="01C92B83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051928" w14:paraId="2E4DD9AB" w14:textId="77777777" w:rsidTr="00BC4A5F">
        <w:trPr>
          <w:trHeight w:val="315"/>
        </w:trPr>
        <w:tc>
          <w:tcPr>
            <w:tcW w:w="0" w:type="auto"/>
          </w:tcPr>
          <w:p w14:paraId="4296E7EE" w14:textId="77777777" w:rsidR="00051928" w:rsidRPr="00051928" w:rsidRDefault="00051928" w:rsidP="00051928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улгакова Зинаида </w:t>
            </w: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Арсентьевна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член жюри </w:t>
            </w:r>
          </w:p>
        </w:tc>
        <w:tc>
          <w:tcPr>
            <w:tcW w:w="0" w:type="auto"/>
          </w:tcPr>
          <w:p w14:paraId="324C615D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14:paraId="374006B3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DC2545" w14:paraId="71A8B9E7" w14:textId="77777777" w:rsidTr="00BC4A5F">
        <w:trPr>
          <w:trHeight w:val="315"/>
        </w:trPr>
        <w:tc>
          <w:tcPr>
            <w:tcW w:w="0" w:type="auto"/>
            <w:hideMark/>
          </w:tcPr>
          <w:p w14:paraId="7BA44A63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14:paraId="68C6ACE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28E4EEC5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051928" w:rsidRPr="00DC2545" w14:paraId="67BBE9F1" w14:textId="77777777" w:rsidTr="00BC4A5F">
        <w:trPr>
          <w:trHeight w:val="315"/>
        </w:trPr>
        <w:tc>
          <w:tcPr>
            <w:tcW w:w="0" w:type="auto"/>
            <w:hideMark/>
          </w:tcPr>
          <w:p w14:paraId="70F0D7EA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откова Регина Сергеевна, член жюри</w:t>
            </w:r>
          </w:p>
        </w:tc>
        <w:tc>
          <w:tcPr>
            <w:tcW w:w="0" w:type="auto"/>
            <w:hideMark/>
          </w:tcPr>
          <w:p w14:paraId="629815BB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7F868C28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051928" w:rsidRPr="00DC2545" w14:paraId="0356EE7F" w14:textId="77777777" w:rsidTr="00BC4A5F">
        <w:trPr>
          <w:trHeight w:val="315"/>
        </w:trPr>
        <w:tc>
          <w:tcPr>
            <w:tcW w:w="0" w:type="auto"/>
            <w:hideMark/>
          </w:tcPr>
          <w:p w14:paraId="2F0AB5DE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левская Елена Петровна, член жюри</w:t>
            </w:r>
          </w:p>
        </w:tc>
        <w:tc>
          <w:tcPr>
            <w:tcW w:w="0" w:type="auto"/>
            <w:hideMark/>
          </w:tcPr>
          <w:p w14:paraId="48EFCE0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32BFCE3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051928" w:rsidRPr="00DC2545" w14:paraId="62E38776" w14:textId="77777777" w:rsidTr="00BC4A5F">
        <w:trPr>
          <w:trHeight w:val="315"/>
        </w:trPr>
        <w:tc>
          <w:tcPr>
            <w:tcW w:w="0" w:type="auto"/>
            <w:hideMark/>
          </w:tcPr>
          <w:p w14:paraId="390841CC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0CD109C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4A70C28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051928" w:rsidRPr="00DC2545" w14:paraId="57A599AD" w14:textId="77777777" w:rsidTr="00BC4A5F">
        <w:trPr>
          <w:trHeight w:val="315"/>
        </w:trPr>
        <w:tc>
          <w:tcPr>
            <w:tcW w:w="0" w:type="auto"/>
            <w:hideMark/>
          </w:tcPr>
          <w:p w14:paraId="4DD0B293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авловна, член жюри</w:t>
            </w:r>
          </w:p>
        </w:tc>
        <w:tc>
          <w:tcPr>
            <w:tcW w:w="0" w:type="auto"/>
            <w:hideMark/>
          </w:tcPr>
          <w:p w14:paraId="5A5FA32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220291F1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51928" w:rsidRPr="00DC2545" w14:paraId="3E5B72A6" w14:textId="77777777" w:rsidTr="00BC4A5F">
        <w:trPr>
          <w:trHeight w:val="315"/>
        </w:trPr>
        <w:tc>
          <w:tcPr>
            <w:tcW w:w="0" w:type="auto"/>
            <w:hideMark/>
          </w:tcPr>
          <w:p w14:paraId="0705547F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а Ирина Ивановна, член жюри</w:t>
            </w:r>
          </w:p>
        </w:tc>
        <w:tc>
          <w:tcPr>
            <w:tcW w:w="0" w:type="auto"/>
            <w:hideMark/>
          </w:tcPr>
          <w:p w14:paraId="72874D06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4BA2C48F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51928" w:rsidRPr="00DC2545" w14:paraId="7D6C0197" w14:textId="77777777" w:rsidTr="00BC4A5F">
        <w:trPr>
          <w:trHeight w:val="315"/>
        </w:trPr>
        <w:tc>
          <w:tcPr>
            <w:tcW w:w="0" w:type="auto"/>
            <w:hideMark/>
          </w:tcPr>
          <w:p w14:paraId="554A15D5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чкарева Надежда Павловна, член жюри</w:t>
            </w:r>
          </w:p>
        </w:tc>
        <w:tc>
          <w:tcPr>
            <w:tcW w:w="0" w:type="auto"/>
            <w:hideMark/>
          </w:tcPr>
          <w:p w14:paraId="163469D1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73CC3DCE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51928" w:rsidRPr="00DC2545" w14:paraId="2A8D4539" w14:textId="77777777" w:rsidTr="00BC4A5F">
        <w:trPr>
          <w:trHeight w:val="315"/>
        </w:trPr>
        <w:tc>
          <w:tcPr>
            <w:tcW w:w="0" w:type="auto"/>
            <w:hideMark/>
          </w:tcPr>
          <w:p w14:paraId="33860481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сипова Татья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7678C13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1A758C1F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51928" w:rsidRPr="00DC2545" w14:paraId="0E2D7D2E" w14:textId="77777777" w:rsidTr="00BC4A5F">
        <w:trPr>
          <w:trHeight w:val="315"/>
        </w:trPr>
        <w:tc>
          <w:tcPr>
            <w:tcW w:w="0" w:type="auto"/>
            <w:hideMark/>
          </w:tcPr>
          <w:p w14:paraId="08A56BE2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 Ольга Михайловна, член жюри</w:t>
            </w:r>
          </w:p>
        </w:tc>
        <w:tc>
          <w:tcPr>
            <w:tcW w:w="0" w:type="auto"/>
            <w:hideMark/>
          </w:tcPr>
          <w:p w14:paraId="4D287E3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257ED7E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51928" w:rsidRPr="00DC2545" w14:paraId="7DE2F9CF" w14:textId="77777777" w:rsidTr="00BC4A5F">
        <w:trPr>
          <w:trHeight w:val="315"/>
        </w:trPr>
        <w:tc>
          <w:tcPr>
            <w:tcW w:w="0" w:type="auto"/>
            <w:hideMark/>
          </w:tcPr>
          <w:p w14:paraId="02281366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Чепчугов Олег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, член жюри</w:t>
            </w:r>
          </w:p>
        </w:tc>
        <w:tc>
          <w:tcPr>
            <w:tcW w:w="0" w:type="auto"/>
            <w:hideMark/>
          </w:tcPr>
          <w:p w14:paraId="567CE0AF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4932" w:type="dxa"/>
            <w:hideMark/>
          </w:tcPr>
          <w:p w14:paraId="0FC46F00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Основная общеобразовательная школа № 28»</w:t>
            </w:r>
          </w:p>
        </w:tc>
      </w:tr>
      <w:tr w:rsidR="00051928" w:rsidRPr="00DC2545" w14:paraId="489FEAD4" w14:textId="77777777" w:rsidTr="00BC4A5F">
        <w:trPr>
          <w:trHeight w:val="315"/>
        </w:trPr>
        <w:tc>
          <w:tcPr>
            <w:tcW w:w="0" w:type="auto"/>
            <w:hideMark/>
          </w:tcPr>
          <w:p w14:paraId="07967DDA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14:paraId="3366CD38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09DB999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051928" w:rsidRPr="00DC2545" w14:paraId="1373D37A" w14:textId="77777777" w:rsidTr="00BC4A5F">
        <w:trPr>
          <w:trHeight w:val="315"/>
        </w:trPr>
        <w:tc>
          <w:tcPr>
            <w:tcW w:w="0" w:type="auto"/>
            <w:hideMark/>
          </w:tcPr>
          <w:p w14:paraId="3A00B0F7" w14:textId="77777777" w:rsidR="00051928" w:rsidRPr="00DC2545" w:rsidRDefault="00051928" w:rsidP="000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>Ландыш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791C76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3E9C7651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051928" w:rsidRPr="00DC2545" w14:paraId="5750B4B0" w14:textId="77777777" w:rsidTr="00BC4A5F">
        <w:trPr>
          <w:trHeight w:val="315"/>
        </w:trPr>
        <w:tc>
          <w:tcPr>
            <w:tcW w:w="0" w:type="auto"/>
          </w:tcPr>
          <w:p w14:paraId="5D849ED3" w14:textId="77777777" w:rsidR="00051928" w:rsidRPr="00051928" w:rsidRDefault="00051928" w:rsidP="00051928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Подковыркин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Наталья Геннадьевна</w:t>
            </w:r>
          </w:p>
          <w:p w14:paraId="43CDE4A3" w14:textId="77777777" w:rsidR="00051928" w:rsidRPr="00051928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14:paraId="4CC90ED7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14:paraId="584B2ED6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051928" w:rsidRPr="00DC2545" w14:paraId="6981B36F" w14:textId="77777777" w:rsidTr="00BC4A5F">
        <w:trPr>
          <w:trHeight w:val="315"/>
        </w:trPr>
        <w:tc>
          <w:tcPr>
            <w:tcW w:w="0" w:type="auto"/>
            <w:hideMark/>
          </w:tcPr>
          <w:p w14:paraId="4E30A1D2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 Светлана Геннадьевна, член жюри</w:t>
            </w:r>
          </w:p>
        </w:tc>
        <w:tc>
          <w:tcPr>
            <w:tcW w:w="0" w:type="auto"/>
            <w:hideMark/>
          </w:tcPr>
          <w:p w14:paraId="3ABCE5FB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7BCFAF36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14:paraId="6304A20E" w14:textId="77777777" w:rsidTr="00BC4A5F">
        <w:trPr>
          <w:trHeight w:val="315"/>
        </w:trPr>
        <w:tc>
          <w:tcPr>
            <w:tcW w:w="0" w:type="auto"/>
            <w:hideMark/>
          </w:tcPr>
          <w:p w14:paraId="2FCD9D3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овлева Ирина Сергеевна, член жюри</w:t>
            </w:r>
          </w:p>
        </w:tc>
        <w:tc>
          <w:tcPr>
            <w:tcW w:w="0" w:type="auto"/>
            <w:hideMark/>
          </w:tcPr>
          <w:p w14:paraId="7E1606EC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2E147CC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14:paraId="1035CE77" w14:textId="77777777" w:rsidTr="00BC4A5F">
        <w:trPr>
          <w:trHeight w:val="315"/>
        </w:trPr>
        <w:tc>
          <w:tcPr>
            <w:tcW w:w="0" w:type="auto"/>
            <w:hideMark/>
          </w:tcPr>
          <w:p w14:paraId="43C9EE45" w14:textId="77777777" w:rsidR="00051928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Бояркина Валентина Анатоль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14:paraId="34C69838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41CA7D4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14:paraId="157D9680" w14:textId="77777777" w:rsidTr="00BC4A5F">
        <w:trPr>
          <w:trHeight w:val="315"/>
        </w:trPr>
        <w:tc>
          <w:tcPr>
            <w:tcW w:w="0" w:type="auto"/>
            <w:hideMark/>
          </w:tcPr>
          <w:p w14:paraId="7B3E5663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улина Елена Аркадьевна, председатель</w:t>
            </w:r>
          </w:p>
        </w:tc>
        <w:tc>
          <w:tcPr>
            <w:tcW w:w="0" w:type="auto"/>
            <w:hideMark/>
          </w:tcPr>
          <w:p w14:paraId="218505C8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073BA03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14:paraId="496215B2" w14:textId="77777777" w:rsidTr="00BC4A5F">
        <w:trPr>
          <w:trHeight w:val="315"/>
        </w:trPr>
        <w:tc>
          <w:tcPr>
            <w:tcW w:w="0" w:type="auto"/>
            <w:hideMark/>
          </w:tcPr>
          <w:p w14:paraId="0E037B6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ина Ольга Анатольевна, член жюри</w:t>
            </w:r>
          </w:p>
        </w:tc>
        <w:tc>
          <w:tcPr>
            <w:tcW w:w="0" w:type="auto"/>
            <w:hideMark/>
          </w:tcPr>
          <w:p w14:paraId="36A1DC29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14:paraId="7A87DE2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051928" w:rsidRPr="00DC2545" w14:paraId="68D70D2C" w14:textId="77777777" w:rsidTr="00BC4A5F">
        <w:trPr>
          <w:trHeight w:val="315"/>
        </w:trPr>
        <w:tc>
          <w:tcPr>
            <w:tcW w:w="0" w:type="auto"/>
          </w:tcPr>
          <w:p w14:paraId="52E72900" w14:textId="77777777" w:rsidR="00051928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Михалёв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Юрьевна,</w:t>
            </w: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</w:tcPr>
          <w:p w14:paraId="091CCEF4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14:paraId="313C13F9" w14:textId="77777777"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051928" w:rsidRPr="00DC2545" w14:paraId="21097D90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1D214966" w14:textId="77777777" w:rsidR="00051928" w:rsidRPr="00DC2545" w:rsidRDefault="00051928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русский язык</w:t>
            </w:r>
          </w:p>
        </w:tc>
      </w:tr>
      <w:tr w:rsidR="00051928" w:rsidRPr="00DC2545" w14:paraId="41E8302C" w14:textId="77777777" w:rsidTr="00BC4A5F">
        <w:trPr>
          <w:trHeight w:val="315"/>
        </w:trPr>
        <w:tc>
          <w:tcPr>
            <w:tcW w:w="0" w:type="auto"/>
            <w:hideMark/>
          </w:tcPr>
          <w:p w14:paraId="0422B6F0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14:paraId="42D0BC73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CDA6882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Дмитрия Леонидовича Рычкова</w:t>
            </w:r>
          </w:p>
        </w:tc>
      </w:tr>
      <w:tr w:rsidR="00051928" w:rsidRPr="00DC2545" w14:paraId="2F5C67AC" w14:textId="77777777" w:rsidTr="00BC4A5F">
        <w:trPr>
          <w:trHeight w:val="315"/>
        </w:trPr>
        <w:tc>
          <w:tcPr>
            <w:tcW w:w="0" w:type="auto"/>
            <w:hideMark/>
          </w:tcPr>
          <w:p w14:paraId="038CE5E0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14:paraId="4F5B665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071F8A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14:paraId="4735C8E4" w14:textId="77777777" w:rsidTr="00BC4A5F">
        <w:trPr>
          <w:trHeight w:val="315"/>
        </w:trPr>
        <w:tc>
          <w:tcPr>
            <w:tcW w:w="0" w:type="auto"/>
            <w:hideMark/>
          </w:tcPr>
          <w:p w14:paraId="0701FEE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14:paraId="729C21CA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AC94A57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14:paraId="311E61F2" w14:textId="77777777" w:rsidTr="00BC4A5F">
        <w:trPr>
          <w:trHeight w:val="315"/>
        </w:trPr>
        <w:tc>
          <w:tcPr>
            <w:tcW w:w="0" w:type="auto"/>
            <w:hideMark/>
          </w:tcPr>
          <w:p w14:paraId="7568B235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14:paraId="4C89A439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76DFA0B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14:paraId="33D718BE" w14:textId="77777777" w:rsidTr="00BC4A5F">
        <w:trPr>
          <w:trHeight w:val="315"/>
        </w:trPr>
        <w:tc>
          <w:tcPr>
            <w:tcW w:w="0" w:type="auto"/>
            <w:hideMark/>
          </w:tcPr>
          <w:p w14:paraId="75A0549B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2DABA64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C2D6060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051928" w:rsidRPr="00DC2545" w14:paraId="3A93CA8B" w14:textId="77777777" w:rsidTr="00BC4A5F">
        <w:trPr>
          <w:trHeight w:val="315"/>
        </w:trPr>
        <w:tc>
          <w:tcPr>
            <w:tcW w:w="0" w:type="auto"/>
            <w:hideMark/>
          </w:tcPr>
          <w:p w14:paraId="5DDD1101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еля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ффик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04E2475B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7D8286D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051928" w:rsidRPr="00DC2545" w14:paraId="288A48A3" w14:textId="77777777" w:rsidTr="00BC4A5F">
        <w:trPr>
          <w:trHeight w:val="315"/>
        </w:trPr>
        <w:tc>
          <w:tcPr>
            <w:tcW w:w="0" w:type="auto"/>
            <w:hideMark/>
          </w:tcPr>
          <w:p w14:paraId="52CE1488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ычкова Лилия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захар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46F67DAC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9400845" w14:textId="77777777"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14:paraId="184FE228" w14:textId="77777777" w:rsidTr="00BC4A5F">
        <w:trPr>
          <w:trHeight w:val="315"/>
        </w:trPr>
        <w:tc>
          <w:tcPr>
            <w:tcW w:w="0" w:type="auto"/>
          </w:tcPr>
          <w:p w14:paraId="5C115B92" w14:textId="77777777"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Лисицкая Юлия Никола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20F2DF62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2070894C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14:paraId="51B7FB8C" w14:textId="77777777" w:rsidTr="00BC4A5F">
        <w:trPr>
          <w:trHeight w:val="315"/>
        </w:trPr>
        <w:tc>
          <w:tcPr>
            <w:tcW w:w="0" w:type="auto"/>
          </w:tcPr>
          <w:p w14:paraId="4BA3DF30" w14:textId="77777777"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Вяткина Татьяна Серг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68B6194A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2CF51875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14:paraId="7D0173E2" w14:textId="77777777" w:rsidTr="00BC4A5F">
        <w:trPr>
          <w:trHeight w:val="315"/>
        </w:trPr>
        <w:tc>
          <w:tcPr>
            <w:tcW w:w="0" w:type="auto"/>
            <w:hideMark/>
          </w:tcPr>
          <w:p w14:paraId="1A3A08CC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нских Ольга Сергеевна, член жюри</w:t>
            </w:r>
          </w:p>
        </w:tc>
        <w:tc>
          <w:tcPr>
            <w:tcW w:w="0" w:type="auto"/>
            <w:hideMark/>
          </w:tcPr>
          <w:p w14:paraId="3F7032E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4E5DBBF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14:paraId="4AC710E7" w14:textId="77777777" w:rsidTr="00BC4A5F">
        <w:trPr>
          <w:trHeight w:val="315"/>
        </w:trPr>
        <w:tc>
          <w:tcPr>
            <w:tcW w:w="0" w:type="auto"/>
            <w:hideMark/>
          </w:tcPr>
          <w:p w14:paraId="3BC78DED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, член жюри</w:t>
            </w:r>
          </w:p>
        </w:tc>
        <w:tc>
          <w:tcPr>
            <w:tcW w:w="0" w:type="auto"/>
            <w:hideMark/>
          </w:tcPr>
          <w:p w14:paraId="719C9B6E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932" w:type="dxa"/>
            <w:hideMark/>
          </w:tcPr>
          <w:p w14:paraId="2003BF1A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14:paraId="0F8F7DB1" w14:textId="77777777" w:rsidTr="00F5126F">
        <w:trPr>
          <w:trHeight w:val="315"/>
        </w:trPr>
        <w:tc>
          <w:tcPr>
            <w:tcW w:w="0" w:type="auto"/>
            <w:hideMark/>
          </w:tcPr>
          <w:p w14:paraId="51E03A32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гданова Галина Леонидовна, член жюри</w:t>
            </w:r>
          </w:p>
        </w:tc>
        <w:tc>
          <w:tcPr>
            <w:tcW w:w="0" w:type="auto"/>
            <w:hideMark/>
          </w:tcPr>
          <w:p w14:paraId="2225668F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FDC3FFD" w14:textId="77777777"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14:paraId="5F671C06" w14:textId="77777777" w:rsidTr="00BC4A5F">
        <w:trPr>
          <w:trHeight w:val="315"/>
        </w:trPr>
        <w:tc>
          <w:tcPr>
            <w:tcW w:w="0" w:type="auto"/>
            <w:hideMark/>
          </w:tcPr>
          <w:p w14:paraId="0ED5AC4C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63F8D8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F25CE3C" w14:textId="77777777" w:rsidR="00BC4430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14:paraId="2865AB3D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30" w:rsidRPr="00DC2545" w14:paraId="4A030BE7" w14:textId="77777777" w:rsidTr="00BC4A5F">
        <w:trPr>
          <w:trHeight w:val="315"/>
        </w:trPr>
        <w:tc>
          <w:tcPr>
            <w:tcW w:w="0" w:type="auto"/>
            <w:hideMark/>
          </w:tcPr>
          <w:p w14:paraId="11AAFC5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14:paraId="679FF14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DF8B9F6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C4430" w:rsidRPr="00DC2545" w14:paraId="4D42B633" w14:textId="77777777" w:rsidTr="00BC4A5F">
        <w:trPr>
          <w:trHeight w:val="315"/>
        </w:trPr>
        <w:tc>
          <w:tcPr>
            <w:tcW w:w="0" w:type="auto"/>
            <w:hideMark/>
          </w:tcPr>
          <w:p w14:paraId="71EC685E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14:paraId="156CDAF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C199A57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C4430" w:rsidRPr="00BC4430" w14:paraId="63069DE5" w14:textId="77777777" w:rsidTr="00BC4A5F">
        <w:trPr>
          <w:trHeight w:val="315"/>
        </w:trPr>
        <w:tc>
          <w:tcPr>
            <w:tcW w:w="0" w:type="auto"/>
          </w:tcPr>
          <w:p w14:paraId="13549E05" w14:textId="77777777"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Козицина</w:t>
            </w:r>
            <w:proofErr w:type="spellEnd"/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Евгеньевна</w:t>
            </w: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303ED0FA" w14:textId="77777777" w:rsidR="00BC4430" w:rsidRPr="00BC4430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74E3D245" w14:textId="77777777" w:rsidR="00BC4430" w:rsidRPr="00BC4430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C4430" w:rsidRPr="00DC2545" w14:paraId="43137FD5" w14:textId="77777777" w:rsidTr="00BC4A5F">
        <w:trPr>
          <w:trHeight w:val="315"/>
        </w:trPr>
        <w:tc>
          <w:tcPr>
            <w:tcW w:w="0" w:type="auto"/>
            <w:hideMark/>
          </w:tcPr>
          <w:p w14:paraId="0FE44BB6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Надежда Пет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4393FB6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34E049A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14:paraId="07105DD7" w14:textId="77777777" w:rsidTr="00BC4A5F">
        <w:trPr>
          <w:trHeight w:val="315"/>
        </w:trPr>
        <w:tc>
          <w:tcPr>
            <w:tcW w:w="0" w:type="auto"/>
            <w:hideMark/>
          </w:tcPr>
          <w:p w14:paraId="5E1BD9D5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член жюри</w:t>
            </w:r>
          </w:p>
        </w:tc>
        <w:tc>
          <w:tcPr>
            <w:tcW w:w="0" w:type="auto"/>
            <w:hideMark/>
          </w:tcPr>
          <w:p w14:paraId="6D8096D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927CDD5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14:paraId="010EF857" w14:textId="77777777" w:rsidTr="00BC4A5F">
        <w:trPr>
          <w:trHeight w:val="315"/>
        </w:trPr>
        <w:tc>
          <w:tcPr>
            <w:tcW w:w="0" w:type="auto"/>
            <w:hideMark/>
          </w:tcPr>
          <w:p w14:paraId="19ECC585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14:paraId="2B622C93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054D226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14:paraId="79BC0DDE" w14:textId="77777777" w:rsidTr="00BC4A5F">
        <w:trPr>
          <w:trHeight w:val="315"/>
        </w:trPr>
        <w:tc>
          <w:tcPr>
            <w:tcW w:w="0" w:type="auto"/>
            <w:hideMark/>
          </w:tcPr>
          <w:p w14:paraId="3659D0E3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ахтина Мария Викторовна, член жюри</w:t>
            </w:r>
          </w:p>
        </w:tc>
        <w:tc>
          <w:tcPr>
            <w:tcW w:w="0" w:type="auto"/>
            <w:hideMark/>
          </w:tcPr>
          <w:p w14:paraId="2EAF5F8C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8F13CF4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C4430" w:rsidRPr="00DC2545" w14:paraId="49404C45" w14:textId="77777777" w:rsidTr="00BC4A5F">
        <w:trPr>
          <w:trHeight w:val="315"/>
        </w:trPr>
        <w:tc>
          <w:tcPr>
            <w:tcW w:w="0" w:type="auto"/>
            <w:hideMark/>
          </w:tcPr>
          <w:p w14:paraId="3E6CE473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згильдя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284F1B5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139961A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BC4430" w:rsidRPr="00DC2545" w14:paraId="1D03484D" w14:textId="77777777" w:rsidTr="00BC4A5F">
        <w:trPr>
          <w:trHeight w:val="315"/>
        </w:trPr>
        <w:tc>
          <w:tcPr>
            <w:tcW w:w="0" w:type="auto"/>
            <w:hideMark/>
          </w:tcPr>
          <w:p w14:paraId="42BAD167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ч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14002A32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55F887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BC4430" w:rsidRPr="00DC2545" w14:paraId="2C2B1BE6" w14:textId="77777777" w:rsidTr="00BC4A5F">
        <w:trPr>
          <w:trHeight w:val="315"/>
        </w:trPr>
        <w:tc>
          <w:tcPr>
            <w:tcW w:w="0" w:type="auto"/>
            <w:hideMark/>
          </w:tcPr>
          <w:p w14:paraId="21F96A3F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селева Любовь Ивановна, член жюри</w:t>
            </w:r>
          </w:p>
        </w:tc>
        <w:tc>
          <w:tcPr>
            <w:tcW w:w="0" w:type="auto"/>
            <w:hideMark/>
          </w:tcPr>
          <w:p w14:paraId="786DB62B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3F2942C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Дмитрия Леонидовича Рычкова</w:t>
            </w:r>
          </w:p>
        </w:tc>
      </w:tr>
      <w:tr w:rsidR="00BC4430" w:rsidRPr="00DC2545" w14:paraId="08C00F4A" w14:textId="77777777" w:rsidTr="00BC4A5F">
        <w:trPr>
          <w:trHeight w:val="315"/>
        </w:trPr>
        <w:tc>
          <w:tcPr>
            <w:tcW w:w="0" w:type="auto"/>
            <w:hideMark/>
          </w:tcPr>
          <w:p w14:paraId="0CDA1E13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14:paraId="26C07860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40D6BA90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Дмитрия Леонидовича Рычкова</w:t>
            </w:r>
          </w:p>
        </w:tc>
      </w:tr>
      <w:tr w:rsidR="00BC4430" w:rsidRPr="00DC2545" w14:paraId="006E1014" w14:textId="77777777" w:rsidTr="00BC4A5F">
        <w:trPr>
          <w:trHeight w:val="315"/>
        </w:trPr>
        <w:tc>
          <w:tcPr>
            <w:tcW w:w="0" w:type="auto"/>
            <w:hideMark/>
          </w:tcPr>
          <w:p w14:paraId="4B174FB7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фе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, член жюри</w:t>
            </w:r>
          </w:p>
        </w:tc>
        <w:tc>
          <w:tcPr>
            <w:tcW w:w="0" w:type="auto"/>
            <w:hideMark/>
          </w:tcPr>
          <w:p w14:paraId="585A046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067FD53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3»</w:t>
            </w:r>
          </w:p>
        </w:tc>
      </w:tr>
      <w:tr w:rsidR="00BC4430" w:rsidRPr="00DC2545" w14:paraId="2C88F609" w14:textId="77777777" w:rsidTr="00BC4A5F">
        <w:trPr>
          <w:trHeight w:val="315"/>
        </w:trPr>
        <w:tc>
          <w:tcPr>
            <w:tcW w:w="0" w:type="auto"/>
            <w:hideMark/>
          </w:tcPr>
          <w:p w14:paraId="196B8837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огожина Ирина Николаевна, член жюри</w:t>
            </w:r>
          </w:p>
        </w:tc>
        <w:tc>
          <w:tcPr>
            <w:tcW w:w="0" w:type="auto"/>
            <w:hideMark/>
          </w:tcPr>
          <w:p w14:paraId="4D555B41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E9AB792" w14:textId="77777777" w:rsidR="00BC4430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14:paraId="70815439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30" w:rsidRPr="00DC2545" w14:paraId="358E3B9E" w14:textId="77777777" w:rsidTr="00BC4A5F">
        <w:trPr>
          <w:trHeight w:val="315"/>
        </w:trPr>
        <w:tc>
          <w:tcPr>
            <w:tcW w:w="0" w:type="auto"/>
            <w:hideMark/>
          </w:tcPr>
          <w:p w14:paraId="1D537D54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выдова Ирина Сергеевна, член жюри</w:t>
            </w:r>
          </w:p>
        </w:tc>
        <w:tc>
          <w:tcPr>
            <w:tcW w:w="0" w:type="auto"/>
            <w:hideMark/>
          </w:tcPr>
          <w:p w14:paraId="26FBD2FD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5D9F4BA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BC4430" w:rsidRPr="00DC2545" w14:paraId="2D686514" w14:textId="77777777" w:rsidTr="00BC4A5F">
        <w:trPr>
          <w:trHeight w:val="315"/>
        </w:trPr>
        <w:tc>
          <w:tcPr>
            <w:tcW w:w="0" w:type="auto"/>
            <w:hideMark/>
          </w:tcPr>
          <w:p w14:paraId="2C91F125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 Екатерина Юрьевна, член жюри</w:t>
            </w:r>
          </w:p>
        </w:tc>
        <w:tc>
          <w:tcPr>
            <w:tcW w:w="0" w:type="auto"/>
            <w:hideMark/>
          </w:tcPr>
          <w:p w14:paraId="75DCDCA0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508CB34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BC4430" w:rsidRPr="00DC2545" w14:paraId="06DD1C03" w14:textId="77777777" w:rsidTr="00BC4A5F">
        <w:trPr>
          <w:trHeight w:val="315"/>
        </w:trPr>
        <w:tc>
          <w:tcPr>
            <w:tcW w:w="0" w:type="auto"/>
            <w:hideMark/>
          </w:tcPr>
          <w:p w14:paraId="18FA8C4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 Лилия Александровна, член жюри</w:t>
            </w:r>
          </w:p>
        </w:tc>
        <w:tc>
          <w:tcPr>
            <w:tcW w:w="0" w:type="auto"/>
            <w:hideMark/>
          </w:tcPr>
          <w:p w14:paraId="5EE45BBA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99FE9E6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BC4430" w:rsidRPr="00DC2545" w14:paraId="1BAEBD99" w14:textId="77777777" w:rsidTr="00BC4A5F">
        <w:trPr>
          <w:trHeight w:val="315"/>
        </w:trPr>
        <w:tc>
          <w:tcPr>
            <w:tcW w:w="0" w:type="auto"/>
            <w:hideMark/>
          </w:tcPr>
          <w:p w14:paraId="6B885184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Елена Николаевна, член жюри</w:t>
            </w:r>
          </w:p>
        </w:tc>
        <w:tc>
          <w:tcPr>
            <w:tcW w:w="0" w:type="auto"/>
            <w:hideMark/>
          </w:tcPr>
          <w:p w14:paraId="67AC1828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027A340" w14:textId="77777777"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101584" w14:paraId="243E3D61" w14:textId="77777777" w:rsidTr="00BC4A5F">
        <w:trPr>
          <w:trHeight w:val="315"/>
        </w:trPr>
        <w:tc>
          <w:tcPr>
            <w:tcW w:w="0" w:type="auto"/>
          </w:tcPr>
          <w:p w14:paraId="19AC46EA" w14:textId="77777777" w:rsidR="00101584" w:rsidRPr="00101584" w:rsidRDefault="0010158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Байрамалова</w:t>
            </w:r>
            <w:proofErr w:type="spellEnd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лена Николаевна,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0129388F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256B663F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101584" w14:paraId="7FC057B8" w14:textId="77777777" w:rsidTr="00BC4A5F">
        <w:trPr>
          <w:trHeight w:val="315"/>
        </w:trPr>
        <w:tc>
          <w:tcPr>
            <w:tcW w:w="0" w:type="auto"/>
          </w:tcPr>
          <w:p w14:paraId="02C583F4" w14:textId="77777777" w:rsidR="00101584" w:rsidRPr="00101584" w:rsidRDefault="00101584" w:rsidP="00101584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Клюкина Юлия Александровна,</w:t>
            </w:r>
          </w:p>
          <w:p w14:paraId="6E63CAF8" w14:textId="77777777" w:rsidR="00101584" w:rsidRPr="00101584" w:rsidRDefault="00101584" w:rsidP="00101584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14:paraId="056E6B72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781CB107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DC2545" w14:paraId="0B291F90" w14:textId="77777777" w:rsidTr="00BC4A5F">
        <w:trPr>
          <w:trHeight w:val="315"/>
        </w:trPr>
        <w:tc>
          <w:tcPr>
            <w:tcW w:w="0" w:type="auto"/>
            <w:hideMark/>
          </w:tcPr>
          <w:p w14:paraId="10F2298E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а Анна Михайловна, член жюри</w:t>
            </w:r>
          </w:p>
        </w:tc>
        <w:tc>
          <w:tcPr>
            <w:tcW w:w="0" w:type="auto"/>
            <w:hideMark/>
          </w:tcPr>
          <w:p w14:paraId="3530DBDE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E6F9EBA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01584" w:rsidRPr="00DC2545" w14:paraId="78A9AB05" w14:textId="77777777" w:rsidTr="00BC4A5F">
        <w:trPr>
          <w:trHeight w:val="315"/>
        </w:trPr>
        <w:tc>
          <w:tcPr>
            <w:tcW w:w="0" w:type="auto"/>
          </w:tcPr>
          <w:p w14:paraId="43AC908F" w14:textId="77777777" w:rsidR="00101584" w:rsidRDefault="00101584" w:rsidP="00101584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Трофимова Яна Сергее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  <w:p w14:paraId="4E328F19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8810F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4F6BE128" w14:textId="77777777"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01584" w:rsidRPr="00DC2545" w14:paraId="0B1A05CA" w14:textId="77777777" w:rsidTr="00BC4A5F">
        <w:trPr>
          <w:trHeight w:val="315"/>
        </w:trPr>
        <w:tc>
          <w:tcPr>
            <w:tcW w:w="0" w:type="auto"/>
            <w:hideMark/>
          </w:tcPr>
          <w:p w14:paraId="2012E9D0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я Васильевна, член жюри</w:t>
            </w:r>
          </w:p>
        </w:tc>
        <w:tc>
          <w:tcPr>
            <w:tcW w:w="0" w:type="auto"/>
            <w:hideMark/>
          </w:tcPr>
          <w:p w14:paraId="10A081F2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8A5C8EC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01584" w:rsidRPr="00101584" w14:paraId="55016779" w14:textId="77777777" w:rsidTr="00BC4A5F">
        <w:trPr>
          <w:trHeight w:val="315"/>
        </w:trPr>
        <w:tc>
          <w:tcPr>
            <w:tcW w:w="0" w:type="auto"/>
          </w:tcPr>
          <w:p w14:paraId="005CDA32" w14:textId="77777777" w:rsidR="00101584" w:rsidRPr="00101584" w:rsidRDefault="00101584" w:rsidP="0010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нчихина Татьяна Валентино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052B7268" w14:textId="77777777" w:rsidR="00101584" w:rsidRPr="00101584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6ED0A2C6" w14:textId="77777777" w:rsidR="00101584" w:rsidRPr="00101584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01584" w:rsidRPr="00DC2545" w14:paraId="5D51F372" w14:textId="77777777" w:rsidTr="00BC4A5F">
        <w:trPr>
          <w:trHeight w:val="315"/>
        </w:trPr>
        <w:tc>
          <w:tcPr>
            <w:tcW w:w="0" w:type="auto"/>
            <w:hideMark/>
          </w:tcPr>
          <w:p w14:paraId="31EB630D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уйкова Светлана Васильевна, член жюри</w:t>
            </w:r>
          </w:p>
        </w:tc>
        <w:tc>
          <w:tcPr>
            <w:tcW w:w="0" w:type="auto"/>
            <w:hideMark/>
          </w:tcPr>
          <w:p w14:paraId="2E43B840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7003082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14:paraId="06816A78" w14:textId="77777777" w:rsidTr="00BC4A5F">
        <w:trPr>
          <w:trHeight w:val="315"/>
        </w:trPr>
        <w:tc>
          <w:tcPr>
            <w:tcW w:w="0" w:type="auto"/>
            <w:hideMark/>
          </w:tcPr>
          <w:p w14:paraId="2BF53EF2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член жюри</w:t>
            </w:r>
          </w:p>
        </w:tc>
        <w:tc>
          <w:tcPr>
            <w:tcW w:w="0" w:type="auto"/>
            <w:hideMark/>
          </w:tcPr>
          <w:p w14:paraId="7A7C9E48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9D11E3B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14:paraId="3406E230" w14:textId="77777777" w:rsidTr="00BC4A5F">
        <w:trPr>
          <w:trHeight w:val="315"/>
        </w:trPr>
        <w:tc>
          <w:tcPr>
            <w:tcW w:w="0" w:type="auto"/>
            <w:hideMark/>
          </w:tcPr>
          <w:p w14:paraId="2DDE3771" w14:textId="77777777" w:rsidR="00101584" w:rsidRPr="00101584" w:rsidRDefault="0010158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Маслакова Людмила Викторо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4101A638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75286B6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14:paraId="08CF7CA1" w14:textId="77777777" w:rsidTr="00BC4A5F">
        <w:trPr>
          <w:trHeight w:val="315"/>
        </w:trPr>
        <w:tc>
          <w:tcPr>
            <w:tcW w:w="0" w:type="auto"/>
            <w:hideMark/>
          </w:tcPr>
          <w:p w14:paraId="07201ED6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14:paraId="764BB195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0E8AA06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01584" w:rsidRPr="00DC2545" w14:paraId="2CF0E537" w14:textId="77777777" w:rsidTr="00BC4A5F">
        <w:trPr>
          <w:trHeight w:val="315"/>
        </w:trPr>
        <w:tc>
          <w:tcPr>
            <w:tcW w:w="0" w:type="auto"/>
            <w:hideMark/>
          </w:tcPr>
          <w:p w14:paraId="1AECD4CD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член жюри</w:t>
            </w:r>
          </w:p>
        </w:tc>
        <w:tc>
          <w:tcPr>
            <w:tcW w:w="0" w:type="auto"/>
            <w:hideMark/>
          </w:tcPr>
          <w:p w14:paraId="0AAC8BAD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8771F1A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01584" w:rsidRPr="00DC2545" w14:paraId="0C7DBF9E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30962E5F" w14:textId="77777777" w:rsidR="00101584" w:rsidRPr="00DC2545" w:rsidRDefault="00101584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литература</w:t>
            </w:r>
          </w:p>
        </w:tc>
      </w:tr>
      <w:tr w:rsidR="00101584" w:rsidRPr="00DC2545" w14:paraId="31B15573" w14:textId="77777777" w:rsidTr="00BC4A5F">
        <w:trPr>
          <w:trHeight w:val="315"/>
        </w:trPr>
        <w:tc>
          <w:tcPr>
            <w:tcW w:w="0" w:type="auto"/>
            <w:hideMark/>
          </w:tcPr>
          <w:p w14:paraId="4F2CC05A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14:paraId="02DC2021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1C946E3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01584" w:rsidRPr="00DC2545" w14:paraId="25B78D63" w14:textId="77777777" w:rsidTr="00BC4A5F">
        <w:trPr>
          <w:trHeight w:val="315"/>
        </w:trPr>
        <w:tc>
          <w:tcPr>
            <w:tcW w:w="0" w:type="auto"/>
            <w:hideMark/>
          </w:tcPr>
          <w:p w14:paraId="7B27E53B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14:paraId="4491FB13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F59DE72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01584" w:rsidRPr="00DC2545" w14:paraId="70E9FA04" w14:textId="77777777" w:rsidTr="00BC4A5F">
        <w:trPr>
          <w:trHeight w:val="315"/>
        </w:trPr>
        <w:tc>
          <w:tcPr>
            <w:tcW w:w="0" w:type="auto"/>
            <w:hideMark/>
          </w:tcPr>
          <w:p w14:paraId="0DB7DDDE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14:paraId="61C74B63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5A40895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01584" w:rsidRPr="00DC2545" w14:paraId="3B113FB3" w14:textId="77777777" w:rsidTr="00BC4A5F">
        <w:trPr>
          <w:trHeight w:val="315"/>
        </w:trPr>
        <w:tc>
          <w:tcPr>
            <w:tcW w:w="0" w:type="auto"/>
            <w:hideMark/>
          </w:tcPr>
          <w:p w14:paraId="5B296D01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14:paraId="5F479B73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9236DAE" w14:textId="77777777" w:rsidR="00101584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14:paraId="3F33A36C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84" w:rsidRPr="00DC2545" w14:paraId="7CED0E70" w14:textId="77777777" w:rsidTr="00BC4A5F">
        <w:trPr>
          <w:trHeight w:val="315"/>
        </w:trPr>
        <w:tc>
          <w:tcPr>
            <w:tcW w:w="0" w:type="auto"/>
            <w:hideMark/>
          </w:tcPr>
          <w:p w14:paraId="1FC58B39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Щербакова Елена Владимировна, член жюри</w:t>
            </w:r>
          </w:p>
        </w:tc>
        <w:tc>
          <w:tcPr>
            <w:tcW w:w="0" w:type="auto"/>
            <w:hideMark/>
          </w:tcPr>
          <w:p w14:paraId="787AD156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ABDC2F6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14:paraId="1EEC4689" w14:textId="77777777" w:rsidTr="00BC4A5F">
        <w:trPr>
          <w:trHeight w:val="315"/>
        </w:trPr>
        <w:tc>
          <w:tcPr>
            <w:tcW w:w="0" w:type="auto"/>
            <w:hideMark/>
          </w:tcPr>
          <w:p w14:paraId="2D4FCBEF" w14:textId="77777777" w:rsidR="00101584" w:rsidRPr="00017E60" w:rsidRDefault="00017E6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Лисицкая Юлия Николаевна</w:t>
            </w:r>
            <w:r w:rsidR="00101584" w:rsidRPr="00017E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694F635E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5A3FB4C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14:paraId="74F16CDF" w14:textId="77777777" w:rsidTr="00BC4A5F">
        <w:trPr>
          <w:trHeight w:val="315"/>
        </w:trPr>
        <w:tc>
          <w:tcPr>
            <w:tcW w:w="0" w:type="auto"/>
            <w:hideMark/>
          </w:tcPr>
          <w:p w14:paraId="695ACAE3" w14:textId="77777777" w:rsidR="00101584" w:rsidRPr="00017E60" w:rsidRDefault="00017E6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Вяткина Татьяна Сергеевна</w:t>
            </w:r>
            <w:r w:rsidR="00101584" w:rsidRPr="00017E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5B264D7D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777AB3F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14:paraId="559BAAFE" w14:textId="77777777" w:rsidTr="00BC4A5F">
        <w:trPr>
          <w:trHeight w:val="315"/>
        </w:trPr>
        <w:tc>
          <w:tcPr>
            <w:tcW w:w="0" w:type="auto"/>
            <w:hideMark/>
          </w:tcPr>
          <w:p w14:paraId="6CEA90CF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нских Ольга Сергеевна, член жюри</w:t>
            </w:r>
          </w:p>
        </w:tc>
        <w:tc>
          <w:tcPr>
            <w:tcW w:w="0" w:type="auto"/>
            <w:hideMark/>
          </w:tcPr>
          <w:p w14:paraId="7DC24151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050C4D4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01584" w:rsidRPr="00DC2545" w14:paraId="4102002F" w14:textId="77777777" w:rsidTr="00BC4A5F">
        <w:trPr>
          <w:trHeight w:val="315"/>
        </w:trPr>
        <w:tc>
          <w:tcPr>
            <w:tcW w:w="0" w:type="auto"/>
            <w:hideMark/>
          </w:tcPr>
          <w:p w14:paraId="4FFBB208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алина Леонидо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14:paraId="05E9BBFE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2DDC601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»</w:t>
            </w:r>
          </w:p>
        </w:tc>
      </w:tr>
      <w:tr w:rsidR="00101584" w:rsidRPr="00DC2545" w14:paraId="7454EBFC" w14:textId="77777777" w:rsidTr="00BC4A5F">
        <w:trPr>
          <w:trHeight w:val="315"/>
        </w:trPr>
        <w:tc>
          <w:tcPr>
            <w:tcW w:w="0" w:type="auto"/>
            <w:hideMark/>
          </w:tcPr>
          <w:p w14:paraId="04CDF39A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ятько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, член жюри</w:t>
            </w:r>
          </w:p>
        </w:tc>
        <w:tc>
          <w:tcPr>
            <w:tcW w:w="0" w:type="auto"/>
            <w:hideMark/>
          </w:tcPr>
          <w:p w14:paraId="6C071D54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7FD1D2B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01584" w:rsidRPr="00DC2545" w14:paraId="361C46C5" w14:textId="77777777" w:rsidTr="00BC4A5F">
        <w:trPr>
          <w:trHeight w:val="315"/>
        </w:trPr>
        <w:tc>
          <w:tcPr>
            <w:tcW w:w="0" w:type="auto"/>
            <w:hideMark/>
          </w:tcPr>
          <w:p w14:paraId="78EE1BED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 член жюри</w:t>
            </w:r>
          </w:p>
        </w:tc>
        <w:tc>
          <w:tcPr>
            <w:tcW w:w="0" w:type="auto"/>
            <w:hideMark/>
          </w:tcPr>
          <w:p w14:paraId="61B25D30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2ADF1A7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01584" w:rsidRPr="00DC2545" w14:paraId="7C06120E" w14:textId="77777777" w:rsidTr="00BC4A5F">
        <w:trPr>
          <w:trHeight w:val="315"/>
        </w:trPr>
        <w:tc>
          <w:tcPr>
            <w:tcW w:w="0" w:type="auto"/>
            <w:hideMark/>
          </w:tcPr>
          <w:p w14:paraId="75D3C8C2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14:paraId="58C9A878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4B50F64F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01584" w:rsidRPr="00DC2545" w14:paraId="7D2DA798" w14:textId="77777777" w:rsidTr="00BC4A5F">
        <w:trPr>
          <w:trHeight w:val="315"/>
        </w:trPr>
        <w:tc>
          <w:tcPr>
            <w:tcW w:w="0" w:type="auto"/>
            <w:hideMark/>
          </w:tcPr>
          <w:p w14:paraId="0FEFAFBB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14:paraId="79354A29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C6AEDB3" w14:textId="77777777"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017E60" w:rsidRPr="00DC2545" w14:paraId="1EC81DA6" w14:textId="77777777" w:rsidTr="00BC4A5F">
        <w:trPr>
          <w:trHeight w:val="315"/>
        </w:trPr>
        <w:tc>
          <w:tcPr>
            <w:tcW w:w="0" w:type="auto"/>
          </w:tcPr>
          <w:p w14:paraId="5B835B91" w14:textId="77777777" w:rsidR="00017E60" w:rsidRPr="00DC2545" w:rsidRDefault="00017E60" w:rsidP="000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Козицина</w:t>
            </w:r>
            <w:proofErr w:type="spellEnd"/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Евгеньевна</w:t>
            </w:r>
            <w:r w:rsidRPr="0001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595CB280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5438B6C2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017E60" w:rsidRPr="00DC2545" w14:paraId="76873EE5" w14:textId="77777777" w:rsidTr="00BC4A5F">
        <w:trPr>
          <w:trHeight w:val="315"/>
        </w:trPr>
        <w:tc>
          <w:tcPr>
            <w:tcW w:w="0" w:type="auto"/>
            <w:hideMark/>
          </w:tcPr>
          <w:p w14:paraId="7E2635BA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ментьева Надежда Петровна, член жюри</w:t>
            </w:r>
          </w:p>
        </w:tc>
        <w:tc>
          <w:tcPr>
            <w:tcW w:w="0" w:type="auto"/>
            <w:hideMark/>
          </w:tcPr>
          <w:p w14:paraId="1AE82B44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4932" w:type="dxa"/>
            <w:hideMark/>
          </w:tcPr>
          <w:p w14:paraId="57D08B92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14:paraId="3C02DE01" w14:textId="77777777" w:rsidTr="00BC4A5F">
        <w:trPr>
          <w:trHeight w:val="315"/>
        </w:trPr>
        <w:tc>
          <w:tcPr>
            <w:tcW w:w="0" w:type="auto"/>
            <w:hideMark/>
          </w:tcPr>
          <w:p w14:paraId="3D84D5BF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член жюри</w:t>
            </w:r>
          </w:p>
        </w:tc>
        <w:tc>
          <w:tcPr>
            <w:tcW w:w="0" w:type="auto"/>
            <w:hideMark/>
          </w:tcPr>
          <w:p w14:paraId="2C08D249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9780273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14:paraId="4B89E789" w14:textId="77777777" w:rsidTr="00BC4A5F">
        <w:trPr>
          <w:trHeight w:val="315"/>
        </w:trPr>
        <w:tc>
          <w:tcPr>
            <w:tcW w:w="0" w:type="auto"/>
            <w:hideMark/>
          </w:tcPr>
          <w:p w14:paraId="550B993D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14:paraId="3902A0F0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4E4E09E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14:paraId="2096FFFA" w14:textId="77777777" w:rsidTr="00BC4A5F">
        <w:trPr>
          <w:trHeight w:val="315"/>
        </w:trPr>
        <w:tc>
          <w:tcPr>
            <w:tcW w:w="0" w:type="auto"/>
            <w:hideMark/>
          </w:tcPr>
          <w:p w14:paraId="04846052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Ерахтина Мария Викто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56FCC54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CFEA89B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017E60" w:rsidRPr="00DC2545" w14:paraId="738940FA" w14:textId="77777777" w:rsidTr="00BC4A5F">
        <w:trPr>
          <w:trHeight w:val="315"/>
        </w:trPr>
        <w:tc>
          <w:tcPr>
            <w:tcW w:w="0" w:type="auto"/>
            <w:hideMark/>
          </w:tcPr>
          <w:p w14:paraId="5BE6E01A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згильдя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3302DD2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A5AAC1B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017E60" w:rsidRPr="00DC2545" w14:paraId="6427B7FD" w14:textId="77777777" w:rsidTr="00BC4A5F">
        <w:trPr>
          <w:trHeight w:val="315"/>
        </w:trPr>
        <w:tc>
          <w:tcPr>
            <w:tcW w:w="0" w:type="auto"/>
            <w:hideMark/>
          </w:tcPr>
          <w:p w14:paraId="738EA75C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2B76E08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204FB41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017E60" w:rsidRPr="00DC2545" w14:paraId="4EE3A12F" w14:textId="77777777" w:rsidTr="00BC4A5F">
        <w:trPr>
          <w:trHeight w:val="315"/>
        </w:trPr>
        <w:tc>
          <w:tcPr>
            <w:tcW w:w="0" w:type="auto"/>
            <w:hideMark/>
          </w:tcPr>
          <w:p w14:paraId="62CA5AC5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бовь Ива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08092D0F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631244BB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Дмитрия Леонидовича Рычкова</w:t>
            </w:r>
          </w:p>
        </w:tc>
      </w:tr>
      <w:tr w:rsidR="00017E60" w:rsidRPr="00DC2545" w14:paraId="26CB3466" w14:textId="77777777" w:rsidTr="00BC4A5F">
        <w:trPr>
          <w:trHeight w:val="315"/>
        </w:trPr>
        <w:tc>
          <w:tcPr>
            <w:tcW w:w="0" w:type="auto"/>
            <w:hideMark/>
          </w:tcPr>
          <w:p w14:paraId="0DAB6D75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14:paraId="0492CBC4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E9FE2C4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Дмитрия Леонидовича Рычкова</w:t>
            </w:r>
          </w:p>
        </w:tc>
      </w:tr>
      <w:tr w:rsidR="00017E60" w:rsidRPr="00DC2545" w14:paraId="72A471C2" w14:textId="77777777" w:rsidTr="00BC4A5F">
        <w:trPr>
          <w:trHeight w:val="315"/>
        </w:trPr>
        <w:tc>
          <w:tcPr>
            <w:tcW w:w="0" w:type="auto"/>
            <w:hideMark/>
          </w:tcPr>
          <w:p w14:paraId="5CA5F390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фе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, член жюри</w:t>
            </w:r>
          </w:p>
        </w:tc>
        <w:tc>
          <w:tcPr>
            <w:tcW w:w="0" w:type="auto"/>
            <w:hideMark/>
          </w:tcPr>
          <w:p w14:paraId="657DB23A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22B4FE3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017E60" w:rsidRPr="00DC2545" w14:paraId="17A98CEC" w14:textId="77777777" w:rsidTr="00BC4A5F">
        <w:trPr>
          <w:trHeight w:val="315"/>
        </w:trPr>
        <w:tc>
          <w:tcPr>
            <w:tcW w:w="0" w:type="auto"/>
            <w:hideMark/>
          </w:tcPr>
          <w:p w14:paraId="29AD0575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ыдова Ирина Серге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DB71538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МХК</w:t>
            </w:r>
          </w:p>
        </w:tc>
        <w:tc>
          <w:tcPr>
            <w:tcW w:w="4932" w:type="dxa"/>
            <w:hideMark/>
          </w:tcPr>
          <w:p w14:paraId="23B5FCA2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17E60" w:rsidRPr="00DC2545" w14:paraId="4290CDBF" w14:textId="77777777" w:rsidTr="00BC4A5F">
        <w:trPr>
          <w:trHeight w:val="315"/>
        </w:trPr>
        <w:tc>
          <w:tcPr>
            <w:tcW w:w="0" w:type="auto"/>
            <w:hideMark/>
          </w:tcPr>
          <w:p w14:paraId="5E900ACE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огожина Ири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6FB6F34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6E60D17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17E60" w:rsidRPr="00DC2545" w14:paraId="18221D77" w14:textId="77777777" w:rsidTr="00BC4A5F">
        <w:trPr>
          <w:trHeight w:val="315"/>
        </w:trPr>
        <w:tc>
          <w:tcPr>
            <w:tcW w:w="0" w:type="auto"/>
            <w:hideMark/>
          </w:tcPr>
          <w:p w14:paraId="48320089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 Екатерина Юрьевна, член жюри</w:t>
            </w:r>
          </w:p>
        </w:tc>
        <w:tc>
          <w:tcPr>
            <w:tcW w:w="0" w:type="auto"/>
            <w:hideMark/>
          </w:tcPr>
          <w:p w14:paraId="414B740B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06AF8F89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17E60" w:rsidRPr="00DC2545" w14:paraId="177DD65A" w14:textId="77777777" w:rsidTr="00BC4A5F">
        <w:trPr>
          <w:trHeight w:val="315"/>
        </w:trPr>
        <w:tc>
          <w:tcPr>
            <w:tcW w:w="0" w:type="auto"/>
            <w:hideMark/>
          </w:tcPr>
          <w:p w14:paraId="6FD11586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Еле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333B7D5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2202D7D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17E60" w:rsidRPr="00101584" w14:paraId="0FFB271A" w14:textId="77777777" w:rsidTr="00F5126F">
        <w:trPr>
          <w:trHeight w:val="315"/>
        </w:trPr>
        <w:tc>
          <w:tcPr>
            <w:tcW w:w="0" w:type="auto"/>
          </w:tcPr>
          <w:p w14:paraId="5194E82D" w14:textId="77777777" w:rsidR="00017E60" w:rsidRPr="00101584" w:rsidRDefault="00017E60" w:rsidP="00F5126F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Клюкина Юлия Александровна,</w:t>
            </w:r>
          </w:p>
          <w:p w14:paraId="589BEA00" w14:textId="77777777" w:rsidR="00017E60" w:rsidRPr="00101584" w:rsidRDefault="00017E60" w:rsidP="00F5126F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14:paraId="706CF22A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1E93323E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17E60" w:rsidRPr="00DC2545" w14:paraId="69EDDE45" w14:textId="77777777" w:rsidTr="00F5126F">
        <w:trPr>
          <w:trHeight w:val="315"/>
        </w:trPr>
        <w:tc>
          <w:tcPr>
            <w:tcW w:w="0" w:type="auto"/>
            <w:hideMark/>
          </w:tcPr>
          <w:p w14:paraId="3117DB3A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а Анна Михайловна, член жюри</w:t>
            </w:r>
          </w:p>
        </w:tc>
        <w:tc>
          <w:tcPr>
            <w:tcW w:w="0" w:type="auto"/>
            <w:hideMark/>
          </w:tcPr>
          <w:p w14:paraId="7B41FE2F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DC1412B" w14:textId="77777777"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FD6169" w:rsidRPr="00DC2545" w14:paraId="286426DA" w14:textId="77777777" w:rsidTr="00F5126F">
        <w:trPr>
          <w:trHeight w:val="315"/>
        </w:trPr>
        <w:tc>
          <w:tcPr>
            <w:tcW w:w="0" w:type="auto"/>
          </w:tcPr>
          <w:p w14:paraId="6574DA20" w14:textId="77777777" w:rsidR="00FD6169" w:rsidRPr="00F373F4" w:rsidRDefault="00FD6169" w:rsidP="00F5126F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Трофимова Яна Сергее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</w:tcPr>
          <w:p w14:paraId="4EE0EE64" w14:textId="77777777" w:rsidR="00FD6169" w:rsidRPr="00DC2545" w:rsidRDefault="00FD6169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26265A55" w14:textId="77777777" w:rsidR="00FD6169" w:rsidRPr="00DC2545" w:rsidRDefault="00FD6169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017E60" w:rsidRPr="00DC2545" w14:paraId="72797221" w14:textId="77777777" w:rsidTr="00BC4A5F">
        <w:trPr>
          <w:trHeight w:val="315"/>
        </w:trPr>
        <w:tc>
          <w:tcPr>
            <w:tcW w:w="0" w:type="auto"/>
            <w:hideMark/>
          </w:tcPr>
          <w:p w14:paraId="253346F9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я Василь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B3686C3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35DCCB8B" w14:textId="77777777"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F373F4" w:rsidRPr="00F373F4" w14:paraId="5AF6D74E" w14:textId="77777777" w:rsidTr="00BC4A5F">
        <w:trPr>
          <w:trHeight w:val="315"/>
        </w:trPr>
        <w:tc>
          <w:tcPr>
            <w:tcW w:w="0" w:type="auto"/>
          </w:tcPr>
          <w:p w14:paraId="381C45A3" w14:textId="77777777" w:rsidR="00F373F4" w:rsidRPr="00F373F4" w:rsidRDefault="00F373F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Ворончихина Татьяна Валентиновна, член жюри</w:t>
            </w:r>
          </w:p>
        </w:tc>
        <w:tc>
          <w:tcPr>
            <w:tcW w:w="0" w:type="auto"/>
          </w:tcPr>
          <w:p w14:paraId="2FA85C8D" w14:textId="77777777"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68F35AFF" w14:textId="77777777"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F373F4" w:rsidRPr="00DC2545" w14:paraId="5AF20AE1" w14:textId="77777777" w:rsidTr="00BC4A5F">
        <w:trPr>
          <w:trHeight w:val="315"/>
        </w:trPr>
        <w:tc>
          <w:tcPr>
            <w:tcW w:w="0" w:type="auto"/>
            <w:hideMark/>
          </w:tcPr>
          <w:p w14:paraId="4AAEB00A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Жуйкова Светлана Василь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AA44E45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7C5B7059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DC2545" w14:paraId="31E9DF3A" w14:textId="77777777" w:rsidTr="00BC4A5F">
        <w:trPr>
          <w:trHeight w:val="315"/>
        </w:trPr>
        <w:tc>
          <w:tcPr>
            <w:tcW w:w="0" w:type="auto"/>
            <w:hideMark/>
          </w:tcPr>
          <w:p w14:paraId="12984005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член жюри</w:t>
            </w:r>
          </w:p>
        </w:tc>
        <w:tc>
          <w:tcPr>
            <w:tcW w:w="0" w:type="auto"/>
            <w:hideMark/>
          </w:tcPr>
          <w:p w14:paraId="75DCB0F7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2E7DF9EE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F373F4" w14:paraId="0924ED06" w14:textId="77777777" w:rsidTr="00BC4A5F">
        <w:trPr>
          <w:trHeight w:val="315"/>
        </w:trPr>
        <w:tc>
          <w:tcPr>
            <w:tcW w:w="0" w:type="auto"/>
          </w:tcPr>
          <w:p w14:paraId="74257DA6" w14:textId="77777777" w:rsidR="00F373F4" w:rsidRPr="00F373F4" w:rsidRDefault="00F373F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Маслакова Людмила Викторовна, член жюри</w:t>
            </w:r>
          </w:p>
        </w:tc>
        <w:tc>
          <w:tcPr>
            <w:tcW w:w="0" w:type="auto"/>
          </w:tcPr>
          <w:p w14:paraId="5D523161" w14:textId="77777777"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14:paraId="353D3B9E" w14:textId="77777777"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DC2545" w14:paraId="656C671C" w14:textId="77777777" w:rsidTr="00BC4A5F">
        <w:trPr>
          <w:trHeight w:val="315"/>
        </w:trPr>
        <w:tc>
          <w:tcPr>
            <w:tcW w:w="0" w:type="auto"/>
            <w:hideMark/>
          </w:tcPr>
          <w:p w14:paraId="68A5C3BD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14:paraId="3A530B38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1EE229DB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F373F4" w:rsidRPr="00DC2545" w14:paraId="279FAFBB" w14:textId="77777777" w:rsidTr="00BC4A5F">
        <w:trPr>
          <w:trHeight w:val="315"/>
        </w:trPr>
        <w:tc>
          <w:tcPr>
            <w:tcW w:w="0" w:type="auto"/>
            <w:hideMark/>
          </w:tcPr>
          <w:p w14:paraId="0ABC91FD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член жюри</w:t>
            </w:r>
          </w:p>
        </w:tc>
        <w:tc>
          <w:tcPr>
            <w:tcW w:w="0" w:type="auto"/>
            <w:hideMark/>
          </w:tcPr>
          <w:p w14:paraId="7F395133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14:paraId="54ED1DDE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F373F4" w:rsidRPr="00DC2545" w14:paraId="1A5AD6FE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342569DB" w14:textId="77777777" w:rsidR="00F373F4" w:rsidRPr="00DC2545" w:rsidRDefault="00F373F4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ика, астрономия</w:t>
            </w:r>
          </w:p>
        </w:tc>
      </w:tr>
      <w:tr w:rsidR="00F373F4" w:rsidRPr="00DC2545" w14:paraId="62F4CB46" w14:textId="77777777" w:rsidTr="00BC4A5F">
        <w:trPr>
          <w:trHeight w:val="315"/>
        </w:trPr>
        <w:tc>
          <w:tcPr>
            <w:tcW w:w="0" w:type="auto"/>
            <w:hideMark/>
          </w:tcPr>
          <w:p w14:paraId="29F69F59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, председатель</w:t>
            </w:r>
          </w:p>
        </w:tc>
        <w:tc>
          <w:tcPr>
            <w:tcW w:w="0" w:type="auto"/>
            <w:hideMark/>
          </w:tcPr>
          <w:p w14:paraId="754BE156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7B108F6F" w14:textId="77777777" w:rsidR="00F373F4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14:paraId="455B8471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F4" w:rsidRPr="00DC2545" w14:paraId="4943C7AF" w14:textId="77777777" w:rsidTr="00BC4A5F">
        <w:trPr>
          <w:trHeight w:val="315"/>
        </w:trPr>
        <w:tc>
          <w:tcPr>
            <w:tcW w:w="0" w:type="auto"/>
            <w:hideMark/>
          </w:tcPr>
          <w:p w14:paraId="64272FAB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н Константин Геннадьевич, член жюри</w:t>
            </w:r>
          </w:p>
        </w:tc>
        <w:tc>
          <w:tcPr>
            <w:tcW w:w="0" w:type="auto"/>
            <w:hideMark/>
          </w:tcPr>
          <w:p w14:paraId="4E5C9AE5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51AF32FC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F373F4" w:rsidRPr="00DC2545" w14:paraId="36464900" w14:textId="77777777" w:rsidTr="00BC4A5F">
        <w:trPr>
          <w:trHeight w:val="315"/>
        </w:trPr>
        <w:tc>
          <w:tcPr>
            <w:tcW w:w="0" w:type="auto"/>
            <w:hideMark/>
          </w:tcPr>
          <w:p w14:paraId="4850721F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 Наталья Степановна, член жюри</w:t>
            </w:r>
          </w:p>
        </w:tc>
        <w:tc>
          <w:tcPr>
            <w:tcW w:w="0" w:type="auto"/>
            <w:hideMark/>
          </w:tcPr>
          <w:p w14:paraId="5136D82B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400FB958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F373F4" w:rsidRPr="00DC2545" w14:paraId="61C548E0" w14:textId="77777777" w:rsidTr="00BC4A5F">
        <w:trPr>
          <w:trHeight w:val="315"/>
        </w:trPr>
        <w:tc>
          <w:tcPr>
            <w:tcW w:w="0" w:type="auto"/>
            <w:hideMark/>
          </w:tcPr>
          <w:p w14:paraId="416B4B48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Татьяна Юрьевна, член жюри</w:t>
            </w:r>
          </w:p>
        </w:tc>
        <w:tc>
          <w:tcPr>
            <w:tcW w:w="0" w:type="auto"/>
            <w:hideMark/>
          </w:tcPr>
          <w:p w14:paraId="4C33F188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7FC5C937" w14:textId="77777777"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B4096D" w14:paraId="30D45151" w14:textId="77777777" w:rsidTr="00BC4A5F">
        <w:trPr>
          <w:trHeight w:val="315"/>
        </w:trPr>
        <w:tc>
          <w:tcPr>
            <w:tcW w:w="0" w:type="auto"/>
          </w:tcPr>
          <w:p w14:paraId="6889A9FD" w14:textId="77777777" w:rsidR="00B4096D" w:rsidRPr="00B4096D" w:rsidRDefault="00B4096D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B4096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Гимаева Ольга Вячеславовна, </w:t>
            </w: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14:paraId="044B4F57" w14:textId="77777777" w:rsidR="00B4096D" w:rsidRPr="00B4096D" w:rsidRDefault="00B4096D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</w:tcPr>
          <w:p w14:paraId="582F7CD1" w14:textId="77777777" w:rsidR="00B4096D" w:rsidRPr="00B4096D" w:rsidRDefault="00B4096D" w:rsidP="00B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4096D" w:rsidRPr="00DC2545" w14:paraId="6EC4928A" w14:textId="77777777" w:rsidTr="00BC4A5F">
        <w:trPr>
          <w:trHeight w:val="315"/>
        </w:trPr>
        <w:tc>
          <w:tcPr>
            <w:tcW w:w="0" w:type="auto"/>
            <w:hideMark/>
          </w:tcPr>
          <w:p w14:paraId="5C405FC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врилова Зинаида Ивановна, член жюри</w:t>
            </w:r>
          </w:p>
        </w:tc>
        <w:tc>
          <w:tcPr>
            <w:tcW w:w="0" w:type="auto"/>
            <w:hideMark/>
          </w:tcPr>
          <w:p w14:paraId="2CA7167B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21164793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4096D" w:rsidRPr="00DC2545" w14:paraId="33B7B9CB" w14:textId="77777777" w:rsidTr="00BC4A5F">
        <w:trPr>
          <w:trHeight w:val="315"/>
        </w:trPr>
        <w:tc>
          <w:tcPr>
            <w:tcW w:w="0" w:type="auto"/>
          </w:tcPr>
          <w:p w14:paraId="0636A48F" w14:textId="77777777" w:rsidR="00B4096D" w:rsidRPr="00F373F4" w:rsidRDefault="00B4096D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Токарева Аза Андреевна</w:t>
            </w:r>
            <w:r w:rsidRPr="00F373F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7953AF21" w14:textId="77777777" w:rsidR="00B4096D" w:rsidRPr="00DC2545" w:rsidRDefault="00B4096D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</w:tcPr>
          <w:p w14:paraId="1A727323" w14:textId="77777777" w:rsidR="00B4096D" w:rsidRPr="00DC2545" w:rsidRDefault="00B4096D" w:rsidP="00F3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096D" w:rsidRPr="00DC2545" w14:paraId="507BF1A7" w14:textId="77777777" w:rsidTr="00BC4A5F">
        <w:trPr>
          <w:trHeight w:val="315"/>
        </w:trPr>
        <w:tc>
          <w:tcPr>
            <w:tcW w:w="0" w:type="auto"/>
            <w:hideMark/>
          </w:tcPr>
          <w:p w14:paraId="2A5F5D7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14:paraId="27907079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6B37A32D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4096D" w:rsidRPr="00DC2545" w14:paraId="101412D4" w14:textId="77777777" w:rsidTr="00BC4A5F">
        <w:trPr>
          <w:trHeight w:val="315"/>
        </w:trPr>
        <w:tc>
          <w:tcPr>
            <w:tcW w:w="0" w:type="auto"/>
            <w:hideMark/>
          </w:tcPr>
          <w:p w14:paraId="3DF27AB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, член жюри</w:t>
            </w:r>
          </w:p>
        </w:tc>
        <w:tc>
          <w:tcPr>
            <w:tcW w:w="0" w:type="auto"/>
            <w:hideMark/>
          </w:tcPr>
          <w:p w14:paraId="1A59CF2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026C4EB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B4096D" w:rsidRPr="00DC2545" w14:paraId="2AD905EB" w14:textId="77777777" w:rsidTr="00BC4A5F">
        <w:trPr>
          <w:trHeight w:val="315"/>
        </w:trPr>
        <w:tc>
          <w:tcPr>
            <w:tcW w:w="0" w:type="auto"/>
            <w:hideMark/>
          </w:tcPr>
          <w:p w14:paraId="6D2314C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5E0E4E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4FB9ED7F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B4096D" w:rsidRPr="00DC2545" w14:paraId="7C6E9EAB" w14:textId="77777777" w:rsidTr="00BC4A5F">
        <w:trPr>
          <w:trHeight w:val="315"/>
        </w:trPr>
        <w:tc>
          <w:tcPr>
            <w:tcW w:w="0" w:type="auto"/>
            <w:hideMark/>
          </w:tcPr>
          <w:p w14:paraId="62C4C79C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14:paraId="322A9133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2611301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</w:tr>
      <w:tr w:rsidR="00B4096D" w:rsidRPr="00DC2545" w14:paraId="60289A48" w14:textId="77777777" w:rsidTr="00BC4A5F">
        <w:trPr>
          <w:trHeight w:val="315"/>
        </w:trPr>
        <w:tc>
          <w:tcPr>
            <w:tcW w:w="0" w:type="auto"/>
            <w:hideMark/>
          </w:tcPr>
          <w:p w14:paraId="3ACA0ECA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Ольга Алексеевна, член жюри</w:t>
            </w:r>
          </w:p>
        </w:tc>
        <w:tc>
          <w:tcPr>
            <w:tcW w:w="0" w:type="auto"/>
            <w:hideMark/>
          </w:tcPr>
          <w:p w14:paraId="74A64135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292088B0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B4096D" w:rsidRPr="00DC2545" w14:paraId="28235244" w14:textId="77777777" w:rsidTr="00BC4A5F">
        <w:trPr>
          <w:trHeight w:val="315"/>
        </w:trPr>
        <w:tc>
          <w:tcPr>
            <w:tcW w:w="0" w:type="auto"/>
            <w:hideMark/>
          </w:tcPr>
          <w:p w14:paraId="10B3ADE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а Валентина Ивановна, член жюри</w:t>
            </w:r>
          </w:p>
        </w:tc>
        <w:tc>
          <w:tcPr>
            <w:tcW w:w="0" w:type="auto"/>
            <w:hideMark/>
          </w:tcPr>
          <w:p w14:paraId="5823200D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4932" w:type="dxa"/>
            <w:hideMark/>
          </w:tcPr>
          <w:p w14:paraId="5691883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B4096D" w:rsidRPr="00DC2545" w14:paraId="030086AB" w14:textId="77777777" w:rsidTr="00BC4A5F">
        <w:trPr>
          <w:trHeight w:val="315"/>
        </w:trPr>
        <w:tc>
          <w:tcPr>
            <w:tcW w:w="0" w:type="auto"/>
            <w:hideMark/>
          </w:tcPr>
          <w:p w14:paraId="6E17BB9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член жюри</w:t>
            </w:r>
          </w:p>
        </w:tc>
        <w:tc>
          <w:tcPr>
            <w:tcW w:w="0" w:type="auto"/>
            <w:hideMark/>
          </w:tcPr>
          <w:p w14:paraId="1F84753C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14:paraId="37924F7F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B4096D" w:rsidRPr="00DC2545" w14:paraId="6143160C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463B0531" w14:textId="77777777" w:rsidR="00B4096D" w:rsidRPr="00DC2545" w:rsidRDefault="00B4096D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тория, обществознание, право, экономика</w:t>
            </w:r>
          </w:p>
        </w:tc>
      </w:tr>
      <w:tr w:rsidR="00B4096D" w:rsidRPr="00DC2545" w14:paraId="2DD7858F" w14:textId="77777777" w:rsidTr="00BC4A5F">
        <w:trPr>
          <w:trHeight w:val="315"/>
        </w:trPr>
        <w:tc>
          <w:tcPr>
            <w:tcW w:w="0" w:type="auto"/>
            <w:hideMark/>
          </w:tcPr>
          <w:p w14:paraId="65B1B4C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оснина Надежд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D704D9E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085E89C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B4096D" w:rsidRPr="00DC2545" w14:paraId="21785956" w14:textId="77777777" w:rsidTr="00BC4A5F">
        <w:trPr>
          <w:trHeight w:val="315"/>
        </w:trPr>
        <w:tc>
          <w:tcPr>
            <w:tcW w:w="0" w:type="auto"/>
            <w:hideMark/>
          </w:tcPr>
          <w:p w14:paraId="402B8DA0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Светлана Юрье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14:paraId="61E50253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299703C5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»</w:t>
            </w:r>
          </w:p>
        </w:tc>
      </w:tr>
      <w:tr w:rsidR="00B4096D" w:rsidRPr="00DC2545" w14:paraId="208A6670" w14:textId="77777777" w:rsidTr="00BC4A5F">
        <w:trPr>
          <w:trHeight w:val="315"/>
        </w:trPr>
        <w:tc>
          <w:tcPr>
            <w:tcW w:w="0" w:type="auto"/>
            <w:hideMark/>
          </w:tcPr>
          <w:p w14:paraId="2107F7A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ская Вероника Владими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9B3CEF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12173CF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14:paraId="74139224" w14:textId="77777777" w:rsidTr="00BC4A5F">
        <w:trPr>
          <w:trHeight w:val="315"/>
        </w:trPr>
        <w:tc>
          <w:tcPr>
            <w:tcW w:w="0" w:type="auto"/>
            <w:hideMark/>
          </w:tcPr>
          <w:p w14:paraId="78888B95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ирш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95FDC79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5D99E5D9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14:paraId="779CFB2F" w14:textId="77777777" w:rsidTr="00BC4A5F">
        <w:trPr>
          <w:trHeight w:val="315"/>
        </w:trPr>
        <w:tc>
          <w:tcPr>
            <w:tcW w:w="0" w:type="auto"/>
            <w:hideMark/>
          </w:tcPr>
          <w:p w14:paraId="2DDA66E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60">
              <w:rPr>
                <w:rFonts w:ascii="Times New Roman" w:hAnsi="Times New Roman" w:cs="Times New Roman"/>
                <w:sz w:val="24"/>
                <w:szCs w:val="24"/>
              </w:rPr>
              <w:t xml:space="preserve">Шарова Марина </w:t>
            </w:r>
            <w:proofErr w:type="spellStart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2EA9FD6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4A6AA085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14:paraId="556B9F3A" w14:textId="77777777" w:rsidTr="00BC4A5F">
        <w:trPr>
          <w:trHeight w:val="315"/>
        </w:trPr>
        <w:tc>
          <w:tcPr>
            <w:tcW w:w="0" w:type="auto"/>
            <w:hideMark/>
          </w:tcPr>
          <w:p w14:paraId="5C5D375A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лухина Евгения Олеговна, член жюри</w:t>
            </w:r>
          </w:p>
        </w:tc>
        <w:tc>
          <w:tcPr>
            <w:tcW w:w="0" w:type="auto"/>
            <w:hideMark/>
          </w:tcPr>
          <w:p w14:paraId="7F216C8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404C97E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DC2545" w14:paraId="52F034F7" w14:textId="77777777" w:rsidTr="00BC4A5F">
        <w:trPr>
          <w:trHeight w:val="315"/>
        </w:trPr>
        <w:tc>
          <w:tcPr>
            <w:tcW w:w="0" w:type="auto"/>
            <w:hideMark/>
          </w:tcPr>
          <w:p w14:paraId="1CC8640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сколкова Мария Васильевна, член жюри</w:t>
            </w:r>
          </w:p>
        </w:tc>
        <w:tc>
          <w:tcPr>
            <w:tcW w:w="0" w:type="auto"/>
            <w:hideMark/>
          </w:tcPr>
          <w:p w14:paraId="4EB1AF2A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1199C390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DC2545" w14:paraId="4AF9BCD6" w14:textId="77777777" w:rsidTr="00BC4A5F">
        <w:trPr>
          <w:trHeight w:val="315"/>
        </w:trPr>
        <w:tc>
          <w:tcPr>
            <w:tcW w:w="0" w:type="auto"/>
            <w:hideMark/>
          </w:tcPr>
          <w:p w14:paraId="642CD6C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ниахмет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, член жюри</w:t>
            </w:r>
          </w:p>
        </w:tc>
        <w:tc>
          <w:tcPr>
            <w:tcW w:w="0" w:type="auto"/>
            <w:hideMark/>
          </w:tcPr>
          <w:p w14:paraId="27384B1D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35A6619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4096D" w:rsidRPr="00DC2545" w14:paraId="06AC45A0" w14:textId="77777777" w:rsidTr="00BC4A5F">
        <w:trPr>
          <w:trHeight w:val="315"/>
        </w:trPr>
        <w:tc>
          <w:tcPr>
            <w:tcW w:w="0" w:type="auto"/>
            <w:hideMark/>
          </w:tcPr>
          <w:p w14:paraId="69CE2A5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лмаков Роман Петрович, член жюри</w:t>
            </w:r>
          </w:p>
        </w:tc>
        <w:tc>
          <w:tcPr>
            <w:tcW w:w="0" w:type="auto"/>
            <w:hideMark/>
          </w:tcPr>
          <w:p w14:paraId="253A57B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4A42FB3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4096D" w:rsidRPr="00DC2545" w14:paraId="6CAB283D" w14:textId="77777777" w:rsidTr="00BC4A5F">
        <w:trPr>
          <w:trHeight w:val="315"/>
        </w:trPr>
        <w:tc>
          <w:tcPr>
            <w:tcW w:w="0" w:type="auto"/>
            <w:hideMark/>
          </w:tcPr>
          <w:p w14:paraId="19F7BA08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пина Елена Юрьевна, член жюри</w:t>
            </w:r>
          </w:p>
        </w:tc>
        <w:tc>
          <w:tcPr>
            <w:tcW w:w="0" w:type="auto"/>
            <w:hideMark/>
          </w:tcPr>
          <w:p w14:paraId="4FA8938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112FAA76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4096D" w:rsidRPr="00DC2545" w14:paraId="5FE7D561" w14:textId="77777777" w:rsidTr="00BC4A5F">
        <w:trPr>
          <w:trHeight w:val="315"/>
        </w:trPr>
        <w:tc>
          <w:tcPr>
            <w:tcW w:w="0" w:type="auto"/>
            <w:hideMark/>
          </w:tcPr>
          <w:p w14:paraId="7D338EEA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нохина Ири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DFE906F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69F7BBAD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4096D" w:rsidRPr="00DC2545" w14:paraId="285D5079" w14:textId="77777777" w:rsidTr="00BC4A5F">
        <w:trPr>
          <w:trHeight w:val="315"/>
        </w:trPr>
        <w:tc>
          <w:tcPr>
            <w:tcW w:w="0" w:type="auto"/>
            <w:hideMark/>
          </w:tcPr>
          <w:p w14:paraId="5BF1DBE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пасов Михаил Николаевич, член жюри</w:t>
            </w:r>
          </w:p>
        </w:tc>
        <w:tc>
          <w:tcPr>
            <w:tcW w:w="0" w:type="auto"/>
            <w:hideMark/>
          </w:tcPr>
          <w:p w14:paraId="688E1BCF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2ECDCDCF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B4096D" w:rsidRPr="00DC2545" w14:paraId="7BC03C97" w14:textId="77777777" w:rsidTr="00BC4A5F">
        <w:trPr>
          <w:trHeight w:val="315"/>
        </w:trPr>
        <w:tc>
          <w:tcPr>
            <w:tcW w:w="0" w:type="auto"/>
            <w:hideMark/>
          </w:tcPr>
          <w:p w14:paraId="1EE4F65E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оненко Ольга Геннадьевна, член жюри</w:t>
            </w:r>
          </w:p>
        </w:tc>
        <w:tc>
          <w:tcPr>
            <w:tcW w:w="0" w:type="auto"/>
            <w:hideMark/>
          </w:tcPr>
          <w:p w14:paraId="50CC47C5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14:paraId="47EA1F51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B4096D" w:rsidRPr="00DC2545" w14:paraId="36215306" w14:textId="77777777" w:rsidTr="00BC4A5F">
        <w:trPr>
          <w:trHeight w:val="315"/>
        </w:trPr>
        <w:tc>
          <w:tcPr>
            <w:tcW w:w="0" w:type="auto"/>
            <w:hideMark/>
          </w:tcPr>
          <w:p w14:paraId="18E168B7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явская Елена Юрьевна, член жюри</w:t>
            </w:r>
          </w:p>
        </w:tc>
        <w:tc>
          <w:tcPr>
            <w:tcW w:w="0" w:type="auto"/>
            <w:hideMark/>
          </w:tcPr>
          <w:p w14:paraId="1A7AF1B3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4932" w:type="dxa"/>
            <w:hideMark/>
          </w:tcPr>
          <w:p w14:paraId="799722DC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B4096D" w:rsidRPr="00DC2545" w14:paraId="4FB08260" w14:textId="77777777" w:rsidTr="00BC4A5F">
        <w:trPr>
          <w:trHeight w:val="315"/>
        </w:trPr>
        <w:tc>
          <w:tcPr>
            <w:tcW w:w="0" w:type="auto"/>
            <w:hideMark/>
          </w:tcPr>
          <w:p w14:paraId="377AE5D2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Тамара Ивановна, член жюри</w:t>
            </w:r>
          </w:p>
        </w:tc>
        <w:tc>
          <w:tcPr>
            <w:tcW w:w="0" w:type="auto"/>
            <w:hideMark/>
          </w:tcPr>
          <w:p w14:paraId="00CF7E90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14:paraId="3337028D" w14:textId="77777777" w:rsidR="00B4096D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14:paraId="6069A374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6D" w:rsidRPr="00DC2545" w14:paraId="2648350C" w14:textId="77777777" w:rsidTr="00BC4A5F">
        <w:trPr>
          <w:trHeight w:val="315"/>
        </w:trPr>
        <w:tc>
          <w:tcPr>
            <w:tcW w:w="0" w:type="auto"/>
            <w:hideMark/>
          </w:tcPr>
          <w:p w14:paraId="41868E51" w14:textId="77777777" w:rsidR="00B4096D" w:rsidRPr="00DC2545" w:rsidRDefault="00B4096D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ылов Алексей Михайлович</w:t>
            </w:r>
          </w:p>
        </w:tc>
        <w:tc>
          <w:tcPr>
            <w:tcW w:w="0" w:type="auto"/>
            <w:hideMark/>
          </w:tcPr>
          <w:p w14:paraId="620E936A" w14:textId="77777777"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643A291D" w14:textId="77777777" w:rsidR="00B4096D" w:rsidRPr="00DC2545" w:rsidRDefault="00B4096D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E7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E70A10" w:rsidRPr="00DC2545" w14:paraId="3F642A33" w14:textId="77777777" w:rsidTr="00BC4A5F">
        <w:trPr>
          <w:trHeight w:val="315"/>
        </w:trPr>
        <w:tc>
          <w:tcPr>
            <w:tcW w:w="0" w:type="auto"/>
          </w:tcPr>
          <w:p w14:paraId="3B27DC56" w14:textId="77777777" w:rsidR="00E70A10" w:rsidRPr="00E70A10" w:rsidRDefault="00E70A10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Гафее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Лариса Юрье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033C93F5" w14:textId="77777777" w:rsidR="00E70A10" w:rsidRPr="00DC2545" w:rsidRDefault="00E70A1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14:paraId="4604C0C5" w14:textId="77777777" w:rsidR="00E70A10" w:rsidRPr="00DC2545" w:rsidRDefault="00E70A1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615197" w:rsidRPr="00DC2545" w14:paraId="39B2297E" w14:textId="77777777" w:rsidTr="00BC4A5F">
        <w:trPr>
          <w:trHeight w:val="315"/>
        </w:trPr>
        <w:tc>
          <w:tcPr>
            <w:tcW w:w="0" w:type="auto"/>
          </w:tcPr>
          <w:p w14:paraId="00B3AED6" w14:textId="77777777" w:rsidR="00615197" w:rsidRPr="00E70A10" w:rsidRDefault="00615197" w:rsidP="00E70A10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Платонов В.И., член жюри</w:t>
            </w:r>
          </w:p>
        </w:tc>
        <w:tc>
          <w:tcPr>
            <w:tcW w:w="0" w:type="auto"/>
          </w:tcPr>
          <w:p w14:paraId="08470616" w14:textId="77777777" w:rsidR="00615197" w:rsidRPr="00DC2545" w:rsidRDefault="00615197" w:rsidP="008D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14:paraId="27C13244" w14:textId="77777777" w:rsidR="00615197" w:rsidRPr="00DC2545" w:rsidRDefault="00615197" w:rsidP="008D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615197" w:rsidRPr="00DC2545" w14:paraId="324C5633" w14:textId="77777777" w:rsidTr="00BC4A5F">
        <w:trPr>
          <w:trHeight w:val="315"/>
        </w:trPr>
        <w:tc>
          <w:tcPr>
            <w:tcW w:w="0" w:type="auto"/>
            <w:hideMark/>
          </w:tcPr>
          <w:p w14:paraId="02EE8D3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14:paraId="14AD6A2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5BCF145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53AC5706" w14:textId="77777777" w:rsidTr="00BC4A5F">
        <w:trPr>
          <w:trHeight w:val="315"/>
        </w:trPr>
        <w:tc>
          <w:tcPr>
            <w:tcW w:w="0" w:type="auto"/>
            <w:hideMark/>
          </w:tcPr>
          <w:p w14:paraId="3593C16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14:paraId="006ECB2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35748F5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E70A10" w14:paraId="30E5D3FD" w14:textId="77777777" w:rsidTr="00BC4A5F">
        <w:trPr>
          <w:trHeight w:val="315"/>
        </w:trPr>
        <w:tc>
          <w:tcPr>
            <w:tcW w:w="0" w:type="auto"/>
            <w:hideMark/>
          </w:tcPr>
          <w:p w14:paraId="159352A1" w14:textId="77777777"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Петровых Елизавета Иван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4FD5AEF9" w14:textId="77777777"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14:paraId="53A6610B" w14:textId="77777777"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E70A10" w14:paraId="10C7482D" w14:textId="77777777" w:rsidTr="00BC4A5F">
        <w:trPr>
          <w:trHeight w:val="315"/>
        </w:trPr>
        <w:tc>
          <w:tcPr>
            <w:tcW w:w="0" w:type="auto"/>
          </w:tcPr>
          <w:p w14:paraId="7C026773" w14:textId="77777777"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Ширше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Александр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</w:tcPr>
          <w:p w14:paraId="03479F1E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</w:tcPr>
          <w:p w14:paraId="6DAFEA95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06FF7ACF" w14:textId="77777777" w:rsidTr="00BC4A5F">
        <w:trPr>
          <w:trHeight w:val="315"/>
        </w:trPr>
        <w:tc>
          <w:tcPr>
            <w:tcW w:w="0" w:type="auto"/>
            <w:hideMark/>
          </w:tcPr>
          <w:p w14:paraId="48289C1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ачинина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8F8417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46F3834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4D132C68" w14:textId="77777777" w:rsidTr="00BC4A5F">
        <w:trPr>
          <w:trHeight w:val="315"/>
        </w:trPr>
        <w:tc>
          <w:tcPr>
            <w:tcW w:w="0" w:type="auto"/>
            <w:hideMark/>
          </w:tcPr>
          <w:p w14:paraId="1217060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член жюри</w:t>
            </w:r>
          </w:p>
        </w:tc>
        <w:tc>
          <w:tcPr>
            <w:tcW w:w="0" w:type="auto"/>
            <w:hideMark/>
          </w:tcPr>
          <w:p w14:paraId="184F288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2FD3027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E70A10" w14:paraId="4FD38F5D" w14:textId="77777777" w:rsidTr="00BC4A5F">
        <w:trPr>
          <w:trHeight w:val="315"/>
        </w:trPr>
        <w:tc>
          <w:tcPr>
            <w:tcW w:w="0" w:type="auto"/>
          </w:tcPr>
          <w:p w14:paraId="739B780E" w14:textId="77777777"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Воробьева Дарья Михайл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2E59AEF8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14:paraId="419A1990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E70A10" w14:paraId="3E904AB0" w14:textId="77777777" w:rsidTr="00BC4A5F">
        <w:trPr>
          <w:trHeight w:val="315"/>
        </w:trPr>
        <w:tc>
          <w:tcPr>
            <w:tcW w:w="0" w:type="auto"/>
            <w:hideMark/>
          </w:tcPr>
          <w:p w14:paraId="022FCBC4" w14:textId="77777777"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Кисленкова</w:t>
            </w:r>
            <w:proofErr w:type="spellEnd"/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EA8BDAB" w14:textId="77777777"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14:paraId="2A81546B" w14:textId="77777777"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6"</w:t>
            </w:r>
          </w:p>
        </w:tc>
      </w:tr>
      <w:tr w:rsidR="00615197" w:rsidRPr="00E70A10" w14:paraId="6050BF47" w14:textId="77777777" w:rsidTr="00BC4A5F">
        <w:trPr>
          <w:trHeight w:val="315"/>
        </w:trPr>
        <w:tc>
          <w:tcPr>
            <w:tcW w:w="0" w:type="auto"/>
          </w:tcPr>
          <w:p w14:paraId="408E1628" w14:textId="77777777"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Молоткуро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ветлана Николаевна,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25F4DCAB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14:paraId="3DC24152" w14:textId="77777777"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6"</w:t>
            </w:r>
          </w:p>
        </w:tc>
      </w:tr>
      <w:tr w:rsidR="00615197" w:rsidRPr="00DC2545" w14:paraId="2F9E3641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14C6F47E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биология, экология</w:t>
            </w:r>
          </w:p>
        </w:tc>
      </w:tr>
      <w:tr w:rsidR="00615197" w:rsidRPr="00DC2545" w14:paraId="68682530" w14:textId="77777777" w:rsidTr="00BC4A5F">
        <w:trPr>
          <w:trHeight w:val="315"/>
        </w:trPr>
        <w:tc>
          <w:tcPr>
            <w:tcW w:w="0" w:type="auto"/>
            <w:hideMark/>
          </w:tcPr>
          <w:p w14:paraId="6394231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чканова Татьяна Владимировна, председатель</w:t>
            </w:r>
          </w:p>
        </w:tc>
        <w:tc>
          <w:tcPr>
            <w:tcW w:w="0" w:type="auto"/>
            <w:hideMark/>
          </w:tcPr>
          <w:p w14:paraId="4513347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0CD1D1B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3999BDA2" w14:textId="77777777" w:rsidTr="00BC4A5F">
        <w:trPr>
          <w:trHeight w:val="315"/>
        </w:trPr>
        <w:tc>
          <w:tcPr>
            <w:tcW w:w="0" w:type="auto"/>
            <w:hideMark/>
          </w:tcPr>
          <w:p w14:paraId="7E6780F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 Михаил Викторович, член жюри</w:t>
            </w:r>
          </w:p>
        </w:tc>
        <w:tc>
          <w:tcPr>
            <w:tcW w:w="0" w:type="auto"/>
            <w:hideMark/>
          </w:tcPr>
          <w:p w14:paraId="63CC995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3B229AC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6B89194A" w14:textId="77777777" w:rsidTr="00F5126F">
        <w:trPr>
          <w:trHeight w:val="315"/>
        </w:trPr>
        <w:tc>
          <w:tcPr>
            <w:tcW w:w="0" w:type="auto"/>
            <w:hideMark/>
          </w:tcPr>
          <w:p w14:paraId="5A0CBFCC" w14:textId="77777777" w:rsidR="00615197" w:rsidRPr="00DC2545" w:rsidRDefault="00615197" w:rsidP="0094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нин Николай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, член жюри</w:t>
            </w:r>
          </w:p>
        </w:tc>
        <w:tc>
          <w:tcPr>
            <w:tcW w:w="0" w:type="auto"/>
            <w:hideMark/>
          </w:tcPr>
          <w:p w14:paraId="3626EE0B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0E86FC48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1AEB97F8" w14:textId="77777777" w:rsidTr="00BC4A5F">
        <w:trPr>
          <w:trHeight w:val="315"/>
        </w:trPr>
        <w:tc>
          <w:tcPr>
            <w:tcW w:w="0" w:type="auto"/>
            <w:hideMark/>
          </w:tcPr>
          <w:p w14:paraId="059C228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1E42A4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3937560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0598DF36" w14:textId="77777777" w:rsidTr="00BC4A5F">
        <w:trPr>
          <w:trHeight w:val="315"/>
        </w:trPr>
        <w:tc>
          <w:tcPr>
            <w:tcW w:w="0" w:type="auto"/>
            <w:hideMark/>
          </w:tcPr>
          <w:p w14:paraId="5B31C7A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1FC450B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14:paraId="4959658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474824ED" w14:textId="77777777" w:rsidTr="00BC4A5F">
        <w:trPr>
          <w:trHeight w:val="315"/>
        </w:trPr>
        <w:tc>
          <w:tcPr>
            <w:tcW w:w="0" w:type="auto"/>
            <w:hideMark/>
          </w:tcPr>
          <w:p w14:paraId="54B7D50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маз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0" w:type="auto"/>
            <w:hideMark/>
          </w:tcPr>
          <w:p w14:paraId="2B75945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58C98D8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339F1CB8" w14:textId="77777777" w:rsidTr="00BC4A5F">
        <w:trPr>
          <w:trHeight w:val="315"/>
        </w:trPr>
        <w:tc>
          <w:tcPr>
            <w:tcW w:w="0" w:type="auto"/>
            <w:hideMark/>
          </w:tcPr>
          <w:p w14:paraId="35BD759C" w14:textId="77777777" w:rsidR="00615197" w:rsidRPr="0080180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801800">
              <w:rPr>
                <w:rFonts w:ascii="Liberation Sans" w:hAnsi="Liberation Sans"/>
                <w:color w:val="000000"/>
                <w:sz w:val="24"/>
                <w:szCs w:val="24"/>
              </w:rPr>
              <w:t>Сафронова Людмила Владимировна</w:t>
            </w:r>
            <w:r w:rsidRPr="0080180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4055AF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323B76F4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14:paraId="2E4F4F3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14:paraId="6A346E16" w14:textId="77777777" w:rsidTr="00BC4A5F">
        <w:trPr>
          <w:trHeight w:val="315"/>
        </w:trPr>
        <w:tc>
          <w:tcPr>
            <w:tcW w:w="0" w:type="auto"/>
            <w:hideMark/>
          </w:tcPr>
          <w:p w14:paraId="7A1D7E9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88EF04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7EA3AF79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  <w:p w14:paraId="688FA83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14:paraId="5E781FC1" w14:textId="77777777" w:rsidTr="00BC4A5F">
        <w:trPr>
          <w:trHeight w:val="315"/>
        </w:trPr>
        <w:tc>
          <w:tcPr>
            <w:tcW w:w="0" w:type="auto"/>
            <w:hideMark/>
          </w:tcPr>
          <w:p w14:paraId="78703FB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14:paraId="05496E1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6D11C9D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15F401F4" w14:textId="77777777" w:rsidTr="00BC4A5F">
        <w:trPr>
          <w:trHeight w:val="315"/>
        </w:trPr>
        <w:tc>
          <w:tcPr>
            <w:tcW w:w="0" w:type="auto"/>
            <w:hideMark/>
          </w:tcPr>
          <w:p w14:paraId="41671E3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Мария Евгеньевна, член жюри</w:t>
            </w:r>
          </w:p>
        </w:tc>
        <w:tc>
          <w:tcPr>
            <w:tcW w:w="0" w:type="auto"/>
            <w:hideMark/>
          </w:tcPr>
          <w:p w14:paraId="2BFFA59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14:paraId="0980316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568B0BA8" w14:textId="77777777" w:rsidTr="00BC4A5F">
        <w:trPr>
          <w:trHeight w:val="315"/>
        </w:trPr>
        <w:tc>
          <w:tcPr>
            <w:tcW w:w="0" w:type="auto"/>
            <w:hideMark/>
          </w:tcPr>
          <w:p w14:paraId="4CFBB6B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им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, член жюри</w:t>
            </w:r>
          </w:p>
        </w:tc>
        <w:tc>
          <w:tcPr>
            <w:tcW w:w="0" w:type="auto"/>
            <w:hideMark/>
          </w:tcPr>
          <w:p w14:paraId="6F9CA85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67F253F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2690083E" w14:textId="77777777" w:rsidTr="00BC4A5F">
        <w:trPr>
          <w:trHeight w:val="315"/>
        </w:trPr>
        <w:tc>
          <w:tcPr>
            <w:tcW w:w="0" w:type="auto"/>
            <w:hideMark/>
          </w:tcPr>
          <w:p w14:paraId="2F4B145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член жюри</w:t>
            </w:r>
          </w:p>
        </w:tc>
        <w:tc>
          <w:tcPr>
            <w:tcW w:w="0" w:type="auto"/>
            <w:hideMark/>
          </w:tcPr>
          <w:p w14:paraId="6E57D4B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3A88A0D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2C7D6678" w14:textId="77777777" w:rsidTr="00BC4A5F">
        <w:trPr>
          <w:trHeight w:val="315"/>
        </w:trPr>
        <w:tc>
          <w:tcPr>
            <w:tcW w:w="0" w:type="auto"/>
            <w:hideMark/>
          </w:tcPr>
          <w:p w14:paraId="7E98F0B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Марина Николаевна, член жюри</w:t>
            </w:r>
          </w:p>
        </w:tc>
        <w:tc>
          <w:tcPr>
            <w:tcW w:w="0" w:type="auto"/>
            <w:hideMark/>
          </w:tcPr>
          <w:p w14:paraId="4C576D2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5104495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219CE651" w14:textId="77777777" w:rsidTr="00BC4A5F">
        <w:trPr>
          <w:trHeight w:val="315"/>
        </w:trPr>
        <w:tc>
          <w:tcPr>
            <w:tcW w:w="0" w:type="auto"/>
            <w:hideMark/>
          </w:tcPr>
          <w:p w14:paraId="61D0CC5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 Нина Михайловна, член жюри</w:t>
            </w:r>
          </w:p>
        </w:tc>
        <w:tc>
          <w:tcPr>
            <w:tcW w:w="0" w:type="auto"/>
            <w:hideMark/>
          </w:tcPr>
          <w:p w14:paraId="223C92D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08D9ABB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05E60A46" w14:textId="77777777" w:rsidTr="00BC4A5F">
        <w:trPr>
          <w:trHeight w:val="315"/>
        </w:trPr>
        <w:tc>
          <w:tcPr>
            <w:tcW w:w="0" w:type="auto"/>
            <w:hideMark/>
          </w:tcPr>
          <w:p w14:paraId="1B3C87A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, член жюри</w:t>
            </w:r>
          </w:p>
        </w:tc>
        <w:tc>
          <w:tcPr>
            <w:tcW w:w="0" w:type="auto"/>
            <w:hideMark/>
          </w:tcPr>
          <w:p w14:paraId="7C2D879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79B73E8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41DE513F" w14:textId="77777777" w:rsidTr="00BC4A5F">
        <w:trPr>
          <w:trHeight w:val="315"/>
        </w:trPr>
        <w:tc>
          <w:tcPr>
            <w:tcW w:w="0" w:type="auto"/>
            <w:hideMark/>
          </w:tcPr>
          <w:p w14:paraId="6524DB7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14:paraId="5203913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6DE6949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129EB414" w14:textId="77777777" w:rsidTr="00BC4A5F">
        <w:trPr>
          <w:trHeight w:val="315"/>
        </w:trPr>
        <w:tc>
          <w:tcPr>
            <w:tcW w:w="0" w:type="auto"/>
            <w:hideMark/>
          </w:tcPr>
          <w:p w14:paraId="08DFBE53" w14:textId="77777777" w:rsidR="00615197" w:rsidRPr="00DC2545" w:rsidRDefault="00615197" w:rsidP="0003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кова Ирина Вадимовна</w:t>
            </w:r>
          </w:p>
        </w:tc>
        <w:tc>
          <w:tcPr>
            <w:tcW w:w="0" w:type="auto"/>
            <w:hideMark/>
          </w:tcPr>
          <w:p w14:paraId="0A9520D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161A864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1265D6A4" w14:textId="77777777" w:rsidTr="00BC4A5F">
        <w:trPr>
          <w:trHeight w:val="315"/>
        </w:trPr>
        <w:tc>
          <w:tcPr>
            <w:tcW w:w="0" w:type="auto"/>
          </w:tcPr>
          <w:p w14:paraId="6D6F2C05" w14:textId="77777777"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Михайлова Светлана Владиславовна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5CF8A3F7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</w:tcPr>
          <w:p w14:paraId="49B72727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3F4208F7" w14:textId="77777777" w:rsidTr="00BC4A5F">
        <w:trPr>
          <w:trHeight w:val="315"/>
        </w:trPr>
        <w:tc>
          <w:tcPr>
            <w:tcW w:w="0" w:type="auto"/>
            <w:hideMark/>
          </w:tcPr>
          <w:p w14:paraId="67E8126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14:paraId="4D1664B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6F237B6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7606C645" w14:textId="77777777" w:rsidTr="00BC4A5F">
        <w:trPr>
          <w:trHeight w:val="315"/>
        </w:trPr>
        <w:tc>
          <w:tcPr>
            <w:tcW w:w="0" w:type="auto"/>
            <w:hideMark/>
          </w:tcPr>
          <w:p w14:paraId="635ED0F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тилова Татьяна Витальевна, член жюри</w:t>
            </w:r>
          </w:p>
        </w:tc>
        <w:tc>
          <w:tcPr>
            <w:tcW w:w="0" w:type="auto"/>
            <w:hideMark/>
          </w:tcPr>
          <w:p w14:paraId="4783300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0ED755E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3328F" w14:paraId="6A466674" w14:textId="77777777" w:rsidTr="00BC4A5F">
        <w:trPr>
          <w:trHeight w:val="315"/>
        </w:trPr>
        <w:tc>
          <w:tcPr>
            <w:tcW w:w="0" w:type="auto"/>
          </w:tcPr>
          <w:p w14:paraId="7CF138FA" w14:textId="77777777"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Опалева Мария Анатольевна, член жюри</w:t>
            </w:r>
          </w:p>
        </w:tc>
        <w:tc>
          <w:tcPr>
            <w:tcW w:w="0" w:type="auto"/>
          </w:tcPr>
          <w:p w14:paraId="4D23CF06" w14:textId="77777777"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</w:tcPr>
          <w:p w14:paraId="71C9EAEC" w14:textId="77777777"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71A40337" w14:textId="77777777" w:rsidTr="00BC4A5F">
        <w:trPr>
          <w:trHeight w:val="315"/>
        </w:trPr>
        <w:tc>
          <w:tcPr>
            <w:tcW w:w="0" w:type="auto"/>
            <w:hideMark/>
          </w:tcPr>
          <w:p w14:paraId="29D560C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 Марина Борисовна, член жюри</w:t>
            </w:r>
          </w:p>
        </w:tc>
        <w:tc>
          <w:tcPr>
            <w:tcW w:w="0" w:type="auto"/>
            <w:hideMark/>
          </w:tcPr>
          <w:p w14:paraId="79EDCC8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32CCB0B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2575A3D4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3C1C51A9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химия</w:t>
            </w:r>
          </w:p>
        </w:tc>
      </w:tr>
      <w:tr w:rsidR="00615197" w:rsidRPr="00DC2545" w14:paraId="5C510CEA" w14:textId="77777777" w:rsidTr="00BC4A5F">
        <w:trPr>
          <w:trHeight w:val="315"/>
        </w:trPr>
        <w:tc>
          <w:tcPr>
            <w:tcW w:w="0" w:type="auto"/>
            <w:hideMark/>
          </w:tcPr>
          <w:p w14:paraId="2D1AB0E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хина Татьяна Юрьевна, член жюри</w:t>
            </w:r>
          </w:p>
        </w:tc>
        <w:tc>
          <w:tcPr>
            <w:tcW w:w="0" w:type="auto"/>
            <w:hideMark/>
          </w:tcPr>
          <w:p w14:paraId="7401E3F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079438B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639880E6" w14:textId="77777777" w:rsidTr="00BC4A5F">
        <w:trPr>
          <w:trHeight w:val="315"/>
        </w:trPr>
        <w:tc>
          <w:tcPr>
            <w:tcW w:w="0" w:type="auto"/>
            <w:hideMark/>
          </w:tcPr>
          <w:p w14:paraId="2C69429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 Михаил Викторович, член жюри</w:t>
            </w:r>
          </w:p>
        </w:tc>
        <w:tc>
          <w:tcPr>
            <w:tcW w:w="0" w:type="auto"/>
            <w:hideMark/>
          </w:tcPr>
          <w:p w14:paraId="5D2BEBE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7904CE7B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14:paraId="48724A4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14:paraId="326CF7A9" w14:textId="77777777" w:rsidTr="00BC4A5F">
        <w:trPr>
          <w:trHeight w:val="315"/>
        </w:trPr>
        <w:tc>
          <w:tcPr>
            <w:tcW w:w="0" w:type="auto"/>
            <w:hideMark/>
          </w:tcPr>
          <w:p w14:paraId="6C95E21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тригина Ирина Николаевна, член жюри</w:t>
            </w:r>
          </w:p>
        </w:tc>
        <w:tc>
          <w:tcPr>
            <w:tcW w:w="0" w:type="auto"/>
            <w:hideMark/>
          </w:tcPr>
          <w:p w14:paraId="4D0FE4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75BEC3D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08666A87" w14:textId="77777777" w:rsidTr="00BC4A5F">
        <w:trPr>
          <w:trHeight w:val="315"/>
        </w:trPr>
        <w:tc>
          <w:tcPr>
            <w:tcW w:w="0" w:type="auto"/>
            <w:hideMark/>
          </w:tcPr>
          <w:p w14:paraId="1965EA5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тин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5DB93D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03C3C4E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584E7F8B" w14:textId="77777777" w:rsidTr="00BC4A5F">
        <w:trPr>
          <w:trHeight w:val="315"/>
        </w:trPr>
        <w:tc>
          <w:tcPr>
            <w:tcW w:w="0" w:type="auto"/>
            <w:hideMark/>
          </w:tcPr>
          <w:p w14:paraId="5C1179E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57DBFD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14:paraId="6434CAA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7F3EE2B4" w14:textId="77777777" w:rsidTr="00885E38">
        <w:trPr>
          <w:trHeight w:val="315"/>
        </w:trPr>
        <w:tc>
          <w:tcPr>
            <w:tcW w:w="0" w:type="auto"/>
            <w:hideMark/>
          </w:tcPr>
          <w:p w14:paraId="567FD767" w14:textId="77777777"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маз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0" w:type="auto"/>
            <w:hideMark/>
          </w:tcPr>
          <w:p w14:paraId="01777771" w14:textId="77777777"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14:paraId="5F2DE88A" w14:textId="77777777"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7BDDF324" w14:textId="77777777" w:rsidTr="00BC4A5F">
        <w:trPr>
          <w:trHeight w:val="315"/>
        </w:trPr>
        <w:tc>
          <w:tcPr>
            <w:tcW w:w="0" w:type="auto"/>
            <w:hideMark/>
          </w:tcPr>
          <w:p w14:paraId="2A8C004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7F2E15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1BBB4F4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14:paraId="674EFEA6" w14:textId="77777777" w:rsidTr="00BC4A5F">
        <w:trPr>
          <w:trHeight w:val="315"/>
        </w:trPr>
        <w:tc>
          <w:tcPr>
            <w:tcW w:w="0" w:type="auto"/>
            <w:hideMark/>
          </w:tcPr>
          <w:p w14:paraId="0CC5B8C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14:paraId="184F226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2EE6CCE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7FB4D5C7" w14:textId="77777777" w:rsidTr="00BC4A5F">
        <w:trPr>
          <w:trHeight w:val="315"/>
        </w:trPr>
        <w:tc>
          <w:tcPr>
            <w:tcW w:w="0" w:type="auto"/>
            <w:hideMark/>
          </w:tcPr>
          <w:p w14:paraId="5C8C0C81" w14:textId="77777777"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Арыкова</w:t>
            </w:r>
            <w:proofErr w:type="spellEnd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Владимировна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03C8A7C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14:paraId="43D93AE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06120FC2" w14:textId="77777777" w:rsidTr="00BC4A5F">
        <w:trPr>
          <w:trHeight w:val="315"/>
        </w:trPr>
        <w:tc>
          <w:tcPr>
            <w:tcW w:w="0" w:type="auto"/>
            <w:hideMark/>
          </w:tcPr>
          <w:p w14:paraId="577A1FC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член жюри</w:t>
            </w:r>
          </w:p>
        </w:tc>
        <w:tc>
          <w:tcPr>
            <w:tcW w:w="0" w:type="auto"/>
            <w:hideMark/>
          </w:tcPr>
          <w:p w14:paraId="032262D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5935F55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2AC9DF1D" w14:textId="77777777" w:rsidTr="00BC4A5F">
        <w:trPr>
          <w:trHeight w:val="315"/>
        </w:trPr>
        <w:tc>
          <w:tcPr>
            <w:tcW w:w="0" w:type="auto"/>
            <w:hideMark/>
          </w:tcPr>
          <w:p w14:paraId="7DF3475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, член жюри</w:t>
            </w:r>
          </w:p>
        </w:tc>
        <w:tc>
          <w:tcPr>
            <w:tcW w:w="0" w:type="auto"/>
            <w:hideMark/>
          </w:tcPr>
          <w:p w14:paraId="7904A17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41B3D39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2EA633D7" w14:textId="77777777" w:rsidTr="00BC4A5F">
        <w:trPr>
          <w:trHeight w:val="315"/>
        </w:trPr>
        <w:tc>
          <w:tcPr>
            <w:tcW w:w="0" w:type="auto"/>
            <w:hideMark/>
          </w:tcPr>
          <w:p w14:paraId="1D81346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14:paraId="00C4173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7DBBF4A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646AF5B5" w14:textId="77777777" w:rsidTr="00BC4A5F">
        <w:trPr>
          <w:trHeight w:val="315"/>
        </w:trPr>
        <w:tc>
          <w:tcPr>
            <w:tcW w:w="0" w:type="auto"/>
            <w:hideMark/>
          </w:tcPr>
          <w:p w14:paraId="391F9DE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14:paraId="0CF9050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484399A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3328F" w14:paraId="5EC4FC2E" w14:textId="77777777" w:rsidTr="00BC4A5F">
        <w:trPr>
          <w:trHeight w:val="315"/>
        </w:trPr>
        <w:tc>
          <w:tcPr>
            <w:tcW w:w="0" w:type="auto"/>
          </w:tcPr>
          <w:p w14:paraId="7661109E" w14:textId="77777777"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Ишкова Наталья Валерьевна, член жюри</w:t>
            </w:r>
          </w:p>
        </w:tc>
        <w:tc>
          <w:tcPr>
            <w:tcW w:w="0" w:type="auto"/>
          </w:tcPr>
          <w:p w14:paraId="04C784DF" w14:textId="77777777"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</w:tcPr>
          <w:p w14:paraId="75412212" w14:textId="77777777"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5BD2DBAC" w14:textId="77777777" w:rsidTr="00BC4A5F">
        <w:trPr>
          <w:trHeight w:val="315"/>
        </w:trPr>
        <w:tc>
          <w:tcPr>
            <w:tcW w:w="0" w:type="auto"/>
            <w:hideMark/>
          </w:tcPr>
          <w:p w14:paraId="460B636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 Марина Борисовна, член жюри</w:t>
            </w:r>
          </w:p>
        </w:tc>
        <w:tc>
          <w:tcPr>
            <w:tcW w:w="0" w:type="auto"/>
            <w:hideMark/>
          </w:tcPr>
          <w:p w14:paraId="3DF229F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14:paraId="0E40824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5E044A7A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43423551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география</w:t>
            </w:r>
          </w:p>
        </w:tc>
      </w:tr>
      <w:tr w:rsidR="00615197" w:rsidRPr="00DC2545" w14:paraId="19C1A15D" w14:textId="77777777" w:rsidTr="00BC4A5F">
        <w:trPr>
          <w:trHeight w:val="315"/>
        </w:trPr>
        <w:tc>
          <w:tcPr>
            <w:tcW w:w="0" w:type="auto"/>
            <w:hideMark/>
          </w:tcPr>
          <w:p w14:paraId="65AA134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лдатова Елена Анатольевна, председатель</w:t>
            </w:r>
          </w:p>
        </w:tc>
        <w:tc>
          <w:tcPr>
            <w:tcW w:w="0" w:type="auto"/>
            <w:hideMark/>
          </w:tcPr>
          <w:p w14:paraId="48B3107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188AA3F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08099E3D" w14:textId="77777777" w:rsidTr="00BC4A5F">
        <w:trPr>
          <w:trHeight w:val="315"/>
        </w:trPr>
        <w:tc>
          <w:tcPr>
            <w:tcW w:w="0" w:type="auto"/>
          </w:tcPr>
          <w:p w14:paraId="345823B5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Степанова Ольга Васильевна, член жюри</w:t>
            </w:r>
          </w:p>
        </w:tc>
        <w:tc>
          <w:tcPr>
            <w:tcW w:w="0" w:type="auto"/>
          </w:tcPr>
          <w:p w14:paraId="345EB610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</w:tcPr>
          <w:p w14:paraId="307B5F73" w14:textId="77777777" w:rsidR="00615197" w:rsidRPr="00DC2545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14:paraId="30709271" w14:textId="77777777" w:rsidTr="00BC4A5F">
        <w:trPr>
          <w:trHeight w:val="315"/>
        </w:trPr>
        <w:tc>
          <w:tcPr>
            <w:tcW w:w="0" w:type="auto"/>
            <w:hideMark/>
          </w:tcPr>
          <w:p w14:paraId="74084D5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а Полина Ивановна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7D8D0CB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272E25E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6F9F39FF" w14:textId="77777777" w:rsidTr="00BC4A5F">
        <w:trPr>
          <w:trHeight w:val="315"/>
        </w:trPr>
        <w:tc>
          <w:tcPr>
            <w:tcW w:w="0" w:type="auto"/>
            <w:hideMark/>
          </w:tcPr>
          <w:p w14:paraId="69AEC12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хина Светлана Сергеевна, член жюри</w:t>
            </w:r>
          </w:p>
        </w:tc>
        <w:tc>
          <w:tcPr>
            <w:tcW w:w="0" w:type="auto"/>
            <w:hideMark/>
          </w:tcPr>
          <w:p w14:paraId="7034052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16B66DC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4D65931D" w14:textId="77777777" w:rsidTr="00BC4A5F">
        <w:trPr>
          <w:trHeight w:val="315"/>
        </w:trPr>
        <w:tc>
          <w:tcPr>
            <w:tcW w:w="0" w:type="auto"/>
            <w:hideMark/>
          </w:tcPr>
          <w:p w14:paraId="4A80D46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женов Андрей Андреевич, член жюри</w:t>
            </w:r>
          </w:p>
        </w:tc>
        <w:tc>
          <w:tcPr>
            <w:tcW w:w="0" w:type="auto"/>
            <w:hideMark/>
          </w:tcPr>
          <w:p w14:paraId="4B60B16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5782BBA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49C9F292" w14:textId="77777777" w:rsidTr="00BC4A5F">
        <w:trPr>
          <w:trHeight w:val="315"/>
        </w:trPr>
        <w:tc>
          <w:tcPr>
            <w:tcW w:w="0" w:type="auto"/>
            <w:hideMark/>
          </w:tcPr>
          <w:p w14:paraId="4CC9A82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редкина Ксения Сергеевна, член жюри</w:t>
            </w:r>
          </w:p>
        </w:tc>
        <w:tc>
          <w:tcPr>
            <w:tcW w:w="0" w:type="auto"/>
            <w:hideMark/>
          </w:tcPr>
          <w:p w14:paraId="6F44101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212955B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3D2022DF" w14:textId="77777777" w:rsidTr="00BC4A5F">
        <w:trPr>
          <w:trHeight w:val="315"/>
        </w:trPr>
        <w:tc>
          <w:tcPr>
            <w:tcW w:w="0" w:type="auto"/>
            <w:hideMark/>
          </w:tcPr>
          <w:p w14:paraId="636BA18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 Павел Александрович, член жюри</w:t>
            </w:r>
          </w:p>
        </w:tc>
        <w:tc>
          <w:tcPr>
            <w:tcW w:w="0" w:type="auto"/>
            <w:hideMark/>
          </w:tcPr>
          <w:p w14:paraId="331FC33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6491817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0164BD54" w14:textId="77777777" w:rsidTr="00BC4A5F">
        <w:trPr>
          <w:trHeight w:val="315"/>
        </w:trPr>
        <w:tc>
          <w:tcPr>
            <w:tcW w:w="0" w:type="auto"/>
            <w:hideMark/>
          </w:tcPr>
          <w:p w14:paraId="14E695C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 Нина Михайловна, член жюри</w:t>
            </w:r>
          </w:p>
        </w:tc>
        <w:tc>
          <w:tcPr>
            <w:tcW w:w="0" w:type="auto"/>
            <w:hideMark/>
          </w:tcPr>
          <w:p w14:paraId="6D0D128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298C2B4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1A30FBBF" w14:textId="77777777" w:rsidTr="00BC4A5F">
        <w:trPr>
          <w:trHeight w:val="315"/>
        </w:trPr>
        <w:tc>
          <w:tcPr>
            <w:tcW w:w="0" w:type="auto"/>
            <w:hideMark/>
          </w:tcPr>
          <w:p w14:paraId="10BFE90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14:paraId="2D5B7D2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29DCE45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0CD9358C" w14:textId="77777777" w:rsidTr="00BC4A5F">
        <w:trPr>
          <w:trHeight w:val="315"/>
        </w:trPr>
        <w:tc>
          <w:tcPr>
            <w:tcW w:w="0" w:type="auto"/>
            <w:hideMark/>
          </w:tcPr>
          <w:p w14:paraId="64367C3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14:paraId="1947C6B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719F71A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7C5BF991" w14:textId="77777777" w:rsidTr="00BC4A5F">
        <w:trPr>
          <w:trHeight w:val="315"/>
        </w:trPr>
        <w:tc>
          <w:tcPr>
            <w:tcW w:w="0" w:type="auto"/>
            <w:hideMark/>
          </w:tcPr>
          <w:p w14:paraId="03E7EFC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3E6C72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14:paraId="777270B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6A66D868" w14:textId="77777777" w:rsidTr="00BC4A5F">
        <w:trPr>
          <w:trHeight w:val="315"/>
        </w:trPr>
        <w:tc>
          <w:tcPr>
            <w:tcW w:w="0" w:type="auto"/>
            <w:hideMark/>
          </w:tcPr>
          <w:p w14:paraId="6F823A1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Татьян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, член жюри</w:t>
            </w:r>
          </w:p>
        </w:tc>
        <w:tc>
          <w:tcPr>
            <w:tcW w:w="0" w:type="auto"/>
            <w:hideMark/>
          </w:tcPr>
          <w:p w14:paraId="71FA8AE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4932" w:type="dxa"/>
            <w:hideMark/>
          </w:tcPr>
          <w:p w14:paraId="33AF629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44»</w:t>
            </w:r>
          </w:p>
        </w:tc>
      </w:tr>
      <w:tr w:rsidR="00615197" w:rsidRPr="00DC2545" w14:paraId="505441D6" w14:textId="77777777" w:rsidTr="00BC4A5F">
        <w:trPr>
          <w:trHeight w:val="315"/>
        </w:trPr>
        <w:tc>
          <w:tcPr>
            <w:tcW w:w="0" w:type="auto"/>
          </w:tcPr>
          <w:p w14:paraId="0688F08A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Опалева Мария Анатолье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4E80A10B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</w:tcPr>
          <w:p w14:paraId="37AF04B4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68CE4111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4B6E7D6B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английский, итальянский, французский язык</w:t>
            </w:r>
          </w:p>
        </w:tc>
      </w:tr>
      <w:tr w:rsidR="00615197" w:rsidRPr="00DC2545" w14:paraId="65BEE1E2" w14:textId="77777777" w:rsidTr="00BC4A5F">
        <w:trPr>
          <w:trHeight w:val="315"/>
        </w:trPr>
        <w:tc>
          <w:tcPr>
            <w:tcW w:w="0" w:type="auto"/>
            <w:hideMark/>
          </w:tcPr>
          <w:p w14:paraId="4BA3292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 Елена Ивановна, председатель</w:t>
            </w:r>
          </w:p>
        </w:tc>
        <w:tc>
          <w:tcPr>
            <w:tcW w:w="0" w:type="auto"/>
            <w:hideMark/>
          </w:tcPr>
          <w:p w14:paraId="4D6EA04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2808695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40687A98" w14:textId="77777777" w:rsidTr="00BC4A5F">
        <w:trPr>
          <w:trHeight w:val="315"/>
        </w:trPr>
        <w:tc>
          <w:tcPr>
            <w:tcW w:w="0" w:type="auto"/>
            <w:hideMark/>
          </w:tcPr>
          <w:p w14:paraId="66EC97C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ьяч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член жюри</w:t>
            </w:r>
          </w:p>
        </w:tc>
        <w:tc>
          <w:tcPr>
            <w:tcW w:w="0" w:type="auto"/>
            <w:hideMark/>
          </w:tcPr>
          <w:p w14:paraId="1D87B71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7A87A24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2FB1A4A0" w14:textId="77777777" w:rsidTr="00BC4A5F">
        <w:trPr>
          <w:trHeight w:val="315"/>
        </w:trPr>
        <w:tc>
          <w:tcPr>
            <w:tcW w:w="0" w:type="auto"/>
            <w:hideMark/>
          </w:tcPr>
          <w:p w14:paraId="0333F11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14:paraId="7AB59B7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241AB58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66FF74EA" w14:textId="77777777" w:rsidTr="00BC4A5F">
        <w:trPr>
          <w:trHeight w:val="315"/>
        </w:trPr>
        <w:tc>
          <w:tcPr>
            <w:tcW w:w="0" w:type="auto"/>
            <w:hideMark/>
          </w:tcPr>
          <w:p w14:paraId="4D055FA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тонова Юлия Николаевна, член жюри</w:t>
            </w:r>
          </w:p>
        </w:tc>
        <w:tc>
          <w:tcPr>
            <w:tcW w:w="0" w:type="auto"/>
            <w:hideMark/>
          </w:tcPr>
          <w:p w14:paraId="62332EC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60959EF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552DD313" w14:textId="77777777" w:rsidTr="00BC4A5F">
        <w:trPr>
          <w:trHeight w:val="315"/>
        </w:trPr>
        <w:tc>
          <w:tcPr>
            <w:tcW w:w="0" w:type="auto"/>
            <w:hideMark/>
          </w:tcPr>
          <w:p w14:paraId="71352E6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сит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2041960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0F268E4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50715DB4" w14:textId="77777777" w:rsidTr="00BC4A5F">
        <w:trPr>
          <w:trHeight w:val="315"/>
        </w:trPr>
        <w:tc>
          <w:tcPr>
            <w:tcW w:w="0" w:type="auto"/>
            <w:hideMark/>
          </w:tcPr>
          <w:p w14:paraId="5A07551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айс Наталья Андреевна, член жюри</w:t>
            </w:r>
          </w:p>
        </w:tc>
        <w:tc>
          <w:tcPr>
            <w:tcW w:w="0" w:type="auto"/>
            <w:hideMark/>
          </w:tcPr>
          <w:p w14:paraId="665867B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688FA3D5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14:paraId="698CFFBD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DBF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14:paraId="496C70F9" w14:textId="77777777" w:rsidTr="00BC4A5F">
        <w:trPr>
          <w:trHeight w:val="315"/>
        </w:trPr>
        <w:tc>
          <w:tcPr>
            <w:tcW w:w="0" w:type="auto"/>
            <w:hideMark/>
          </w:tcPr>
          <w:p w14:paraId="2824A23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олоп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20704AC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0EF0DD7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768D3D17" w14:textId="77777777" w:rsidTr="00BC4A5F">
        <w:trPr>
          <w:trHeight w:val="315"/>
        </w:trPr>
        <w:tc>
          <w:tcPr>
            <w:tcW w:w="0" w:type="auto"/>
            <w:hideMark/>
          </w:tcPr>
          <w:p w14:paraId="6036E56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тина Елена Сергеевна, член жюри</w:t>
            </w:r>
          </w:p>
        </w:tc>
        <w:tc>
          <w:tcPr>
            <w:tcW w:w="0" w:type="auto"/>
            <w:hideMark/>
          </w:tcPr>
          <w:p w14:paraId="350AD42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14:paraId="7B79465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5123EC26" w14:textId="77777777" w:rsidTr="00BC4A5F">
        <w:trPr>
          <w:trHeight w:val="315"/>
        </w:trPr>
        <w:tc>
          <w:tcPr>
            <w:tcW w:w="0" w:type="auto"/>
            <w:hideMark/>
          </w:tcPr>
          <w:p w14:paraId="236D9D5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ймушина Наталья Николаевна, член жюри</w:t>
            </w:r>
          </w:p>
        </w:tc>
        <w:tc>
          <w:tcPr>
            <w:tcW w:w="0" w:type="auto"/>
            <w:hideMark/>
          </w:tcPr>
          <w:p w14:paraId="3F3A8B9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14:paraId="440A106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47FC0773" w14:textId="77777777" w:rsidTr="00BC4A5F">
        <w:trPr>
          <w:trHeight w:val="315"/>
        </w:trPr>
        <w:tc>
          <w:tcPr>
            <w:tcW w:w="0" w:type="auto"/>
            <w:hideMark/>
          </w:tcPr>
          <w:p w14:paraId="6A27588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сквитина Наталья Павловна, член жюри</w:t>
            </w:r>
          </w:p>
        </w:tc>
        <w:tc>
          <w:tcPr>
            <w:tcW w:w="0" w:type="auto"/>
            <w:hideMark/>
          </w:tcPr>
          <w:p w14:paraId="027B198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478EAFD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5B1022E3" w14:textId="77777777" w:rsidTr="00BC4A5F">
        <w:trPr>
          <w:trHeight w:val="315"/>
        </w:trPr>
        <w:tc>
          <w:tcPr>
            <w:tcW w:w="0" w:type="auto"/>
            <w:hideMark/>
          </w:tcPr>
          <w:p w14:paraId="2AB6906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8CFBB0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1445F68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7E4234F9" w14:textId="77777777" w:rsidTr="00BC4A5F">
        <w:trPr>
          <w:trHeight w:val="315"/>
        </w:trPr>
        <w:tc>
          <w:tcPr>
            <w:tcW w:w="0" w:type="auto"/>
            <w:hideMark/>
          </w:tcPr>
          <w:p w14:paraId="151749F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ню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член жюри</w:t>
            </w:r>
          </w:p>
        </w:tc>
        <w:tc>
          <w:tcPr>
            <w:tcW w:w="0" w:type="auto"/>
            <w:hideMark/>
          </w:tcPr>
          <w:p w14:paraId="397E3B7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3ABCF65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04F1B18D" w14:textId="77777777" w:rsidTr="00BC4A5F">
        <w:trPr>
          <w:trHeight w:val="315"/>
        </w:trPr>
        <w:tc>
          <w:tcPr>
            <w:tcW w:w="0" w:type="auto"/>
            <w:hideMark/>
          </w:tcPr>
          <w:p w14:paraId="4CF7337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член жюри</w:t>
            </w:r>
          </w:p>
        </w:tc>
        <w:tc>
          <w:tcPr>
            <w:tcW w:w="0" w:type="auto"/>
            <w:hideMark/>
          </w:tcPr>
          <w:p w14:paraId="427E0B3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7880EC2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14:paraId="265DE7DC" w14:textId="77777777" w:rsidTr="00BC4A5F">
        <w:trPr>
          <w:trHeight w:val="315"/>
        </w:trPr>
        <w:tc>
          <w:tcPr>
            <w:tcW w:w="0" w:type="auto"/>
            <w:hideMark/>
          </w:tcPr>
          <w:p w14:paraId="4735260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рина Николае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14:paraId="5D015A3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17EE271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9» имени Ландышевой А.Е.</w:t>
            </w:r>
          </w:p>
        </w:tc>
      </w:tr>
      <w:tr w:rsidR="00615197" w:rsidRPr="00DC2545" w14:paraId="1CBF5BA2" w14:textId="77777777" w:rsidTr="00BC4A5F">
        <w:trPr>
          <w:trHeight w:val="315"/>
        </w:trPr>
        <w:tc>
          <w:tcPr>
            <w:tcW w:w="0" w:type="auto"/>
            <w:hideMark/>
          </w:tcPr>
          <w:p w14:paraId="7B94A23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Елена Михайловна, член жюри</w:t>
            </w:r>
          </w:p>
        </w:tc>
        <w:tc>
          <w:tcPr>
            <w:tcW w:w="0" w:type="auto"/>
            <w:hideMark/>
          </w:tcPr>
          <w:p w14:paraId="1020C44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54174BA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3436B7A0" w14:textId="77777777" w:rsidTr="00BC4A5F">
        <w:trPr>
          <w:trHeight w:val="315"/>
        </w:trPr>
        <w:tc>
          <w:tcPr>
            <w:tcW w:w="0" w:type="auto"/>
            <w:hideMark/>
          </w:tcPr>
          <w:p w14:paraId="742B0E4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етошкин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2CF64A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5955309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21637239" w14:textId="77777777" w:rsidTr="00BC4A5F">
        <w:trPr>
          <w:trHeight w:val="315"/>
        </w:trPr>
        <w:tc>
          <w:tcPr>
            <w:tcW w:w="0" w:type="auto"/>
            <w:hideMark/>
          </w:tcPr>
          <w:p w14:paraId="322F3EA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лакова Елена Анатольевна, член жюри</w:t>
            </w:r>
          </w:p>
        </w:tc>
        <w:tc>
          <w:tcPr>
            <w:tcW w:w="0" w:type="auto"/>
            <w:hideMark/>
          </w:tcPr>
          <w:p w14:paraId="5982879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7F98BBA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015B03" w14:paraId="36F4FF94" w14:textId="77777777" w:rsidTr="00BC4A5F">
        <w:trPr>
          <w:trHeight w:val="315"/>
        </w:trPr>
        <w:tc>
          <w:tcPr>
            <w:tcW w:w="0" w:type="auto"/>
          </w:tcPr>
          <w:p w14:paraId="7F21C10E" w14:textId="77777777" w:rsidR="00615197" w:rsidRPr="00015B03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Омелёхина</w:t>
            </w:r>
            <w:proofErr w:type="spellEnd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лена Владимиро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14:paraId="4CF839CF" w14:textId="77777777"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</w:tcPr>
          <w:p w14:paraId="69CEA0A0" w14:textId="77777777"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323A429F" w14:textId="77777777" w:rsidTr="00BC4A5F">
        <w:trPr>
          <w:trHeight w:val="315"/>
        </w:trPr>
        <w:tc>
          <w:tcPr>
            <w:tcW w:w="0" w:type="auto"/>
            <w:hideMark/>
          </w:tcPr>
          <w:p w14:paraId="6FFDA85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14:paraId="713091D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6F5886D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2FFBF35E" w14:textId="77777777" w:rsidTr="00BC4A5F">
        <w:trPr>
          <w:trHeight w:val="315"/>
        </w:trPr>
        <w:tc>
          <w:tcPr>
            <w:tcW w:w="0" w:type="auto"/>
            <w:hideMark/>
          </w:tcPr>
          <w:p w14:paraId="001A971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14:paraId="17242D1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61E1D6D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2176BDAB" w14:textId="77777777" w:rsidTr="00BC4A5F">
        <w:trPr>
          <w:trHeight w:val="315"/>
        </w:trPr>
        <w:tc>
          <w:tcPr>
            <w:tcW w:w="0" w:type="auto"/>
            <w:hideMark/>
          </w:tcPr>
          <w:p w14:paraId="6FB43377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ницына Анастасия Михайловна, член жюри</w:t>
            </w:r>
          </w:p>
          <w:p w14:paraId="6F273FA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C211B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632F1CF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015B03" w14:paraId="4828A41A" w14:textId="77777777" w:rsidTr="00BC4A5F">
        <w:trPr>
          <w:trHeight w:val="315"/>
        </w:trPr>
        <w:tc>
          <w:tcPr>
            <w:tcW w:w="0" w:type="auto"/>
            <w:hideMark/>
          </w:tcPr>
          <w:p w14:paraId="63571AB7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Цой Вероника Игоре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1FA8D744" w14:textId="77777777"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2B571E0D" w14:textId="77777777"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15B03" w14:paraId="0423A820" w14:textId="77777777" w:rsidTr="00BC4A5F">
        <w:trPr>
          <w:trHeight w:val="315"/>
        </w:trPr>
        <w:tc>
          <w:tcPr>
            <w:tcW w:w="0" w:type="auto"/>
          </w:tcPr>
          <w:p w14:paraId="5A2C48F1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Кочнева Елена Сергеевна, член жюри</w:t>
            </w:r>
          </w:p>
        </w:tc>
        <w:tc>
          <w:tcPr>
            <w:tcW w:w="0" w:type="auto"/>
          </w:tcPr>
          <w:p w14:paraId="6FF73B09" w14:textId="77777777"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</w:tcPr>
          <w:p w14:paraId="7AA0C147" w14:textId="77777777"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564079A7" w14:textId="77777777" w:rsidTr="00BC4A5F">
        <w:trPr>
          <w:trHeight w:val="315"/>
        </w:trPr>
        <w:tc>
          <w:tcPr>
            <w:tcW w:w="0" w:type="auto"/>
            <w:hideMark/>
          </w:tcPr>
          <w:p w14:paraId="66F5735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ле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155E44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07229F2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663BE336" w14:textId="77777777" w:rsidTr="00BC4A5F">
        <w:trPr>
          <w:trHeight w:val="315"/>
        </w:trPr>
        <w:tc>
          <w:tcPr>
            <w:tcW w:w="0" w:type="auto"/>
            <w:hideMark/>
          </w:tcPr>
          <w:p w14:paraId="0287D76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осова Ирин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05E8AA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35FA813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66B19B73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22886C5B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нформатика и ИКТ</w:t>
            </w:r>
          </w:p>
        </w:tc>
      </w:tr>
      <w:tr w:rsidR="00615197" w:rsidRPr="00DC2545" w14:paraId="6BA62C74" w14:textId="77777777" w:rsidTr="00BC4A5F">
        <w:trPr>
          <w:trHeight w:val="315"/>
        </w:trPr>
        <w:tc>
          <w:tcPr>
            <w:tcW w:w="0" w:type="auto"/>
            <w:hideMark/>
          </w:tcPr>
          <w:p w14:paraId="46A5740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рин Рим Петрович, председатель</w:t>
            </w:r>
          </w:p>
        </w:tc>
        <w:tc>
          <w:tcPr>
            <w:tcW w:w="0" w:type="auto"/>
            <w:hideMark/>
          </w:tcPr>
          <w:p w14:paraId="5461F86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4D84686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2171C06B" w14:textId="77777777" w:rsidTr="00BC4A5F">
        <w:trPr>
          <w:trHeight w:val="315"/>
        </w:trPr>
        <w:tc>
          <w:tcPr>
            <w:tcW w:w="0" w:type="auto"/>
            <w:hideMark/>
          </w:tcPr>
          <w:p w14:paraId="610453B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ькова Галина Михайловна, член жюри</w:t>
            </w:r>
          </w:p>
        </w:tc>
        <w:tc>
          <w:tcPr>
            <w:tcW w:w="0" w:type="auto"/>
            <w:hideMark/>
          </w:tcPr>
          <w:p w14:paraId="7E0BFA1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2C85BB5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44CBE7B3" w14:textId="77777777" w:rsidTr="00BC4A5F">
        <w:trPr>
          <w:trHeight w:val="315"/>
        </w:trPr>
        <w:tc>
          <w:tcPr>
            <w:tcW w:w="0" w:type="auto"/>
            <w:hideMark/>
          </w:tcPr>
          <w:p w14:paraId="23EF965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967A72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и ИКТ</w:t>
            </w:r>
          </w:p>
        </w:tc>
        <w:tc>
          <w:tcPr>
            <w:tcW w:w="4932" w:type="dxa"/>
            <w:hideMark/>
          </w:tcPr>
          <w:p w14:paraId="58836BD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»</w:t>
            </w:r>
          </w:p>
        </w:tc>
      </w:tr>
      <w:tr w:rsidR="00615197" w:rsidRPr="00DC2545" w14:paraId="5FB43C06" w14:textId="77777777" w:rsidTr="00BC4A5F">
        <w:trPr>
          <w:trHeight w:val="315"/>
        </w:trPr>
        <w:tc>
          <w:tcPr>
            <w:tcW w:w="0" w:type="auto"/>
          </w:tcPr>
          <w:p w14:paraId="5D848F66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Зобнин Александр Викторович, член жюри</w:t>
            </w:r>
          </w:p>
        </w:tc>
        <w:tc>
          <w:tcPr>
            <w:tcW w:w="0" w:type="auto"/>
          </w:tcPr>
          <w:p w14:paraId="417E1FEF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</w:tcPr>
          <w:p w14:paraId="1E9BF289" w14:textId="77777777" w:rsidR="00615197" w:rsidRPr="00DC2545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14:paraId="4BC2D04E" w14:textId="77777777" w:rsidTr="00BC4A5F">
        <w:trPr>
          <w:trHeight w:val="315"/>
        </w:trPr>
        <w:tc>
          <w:tcPr>
            <w:tcW w:w="0" w:type="auto"/>
            <w:hideMark/>
          </w:tcPr>
          <w:p w14:paraId="206F8C3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Инга Викторовна, член жюри</w:t>
            </w:r>
          </w:p>
        </w:tc>
        <w:tc>
          <w:tcPr>
            <w:tcW w:w="0" w:type="auto"/>
            <w:hideMark/>
          </w:tcPr>
          <w:p w14:paraId="72640D1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03576B7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1FFB3B96" w14:textId="77777777" w:rsidTr="00BC4A5F">
        <w:trPr>
          <w:trHeight w:val="315"/>
        </w:trPr>
        <w:tc>
          <w:tcPr>
            <w:tcW w:w="0" w:type="auto"/>
            <w:hideMark/>
          </w:tcPr>
          <w:p w14:paraId="0BBE27E4" w14:textId="77777777"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охова Татьяна Аркадьевна, член жюри</w:t>
            </w:r>
          </w:p>
        </w:tc>
        <w:tc>
          <w:tcPr>
            <w:tcW w:w="0" w:type="auto"/>
            <w:hideMark/>
          </w:tcPr>
          <w:p w14:paraId="190D0A5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2453053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6E50D306" w14:textId="77777777" w:rsidTr="00BC4A5F">
        <w:trPr>
          <w:trHeight w:val="315"/>
        </w:trPr>
        <w:tc>
          <w:tcPr>
            <w:tcW w:w="0" w:type="auto"/>
          </w:tcPr>
          <w:p w14:paraId="0429BCF7" w14:textId="77777777"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Ворончихина Ксения Александровна, член жюри</w:t>
            </w:r>
          </w:p>
        </w:tc>
        <w:tc>
          <w:tcPr>
            <w:tcW w:w="0" w:type="auto"/>
          </w:tcPr>
          <w:p w14:paraId="5043108B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</w:tcPr>
          <w:p w14:paraId="37DE82E8" w14:textId="77777777" w:rsidR="00615197" w:rsidRPr="00DC2545" w:rsidRDefault="00615197" w:rsidP="0001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14:paraId="4C7CD7B2" w14:textId="77777777" w:rsidTr="00BC4A5F">
        <w:trPr>
          <w:trHeight w:val="315"/>
        </w:trPr>
        <w:tc>
          <w:tcPr>
            <w:tcW w:w="0" w:type="auto"/>
            <w:hideMark/>
          </w:tcPr>
          <w:p w14:paraId="2DBC77B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, член жюри</w:t>
            </w:r>
          </w:p>
        </w:tc>
        <w:tc>
          <w:tcPr>
            <w:tcW w:w="0" w:type="auto"/>
            <w:hideMark/>
          </w:tcPr>
          <w:p w14:paraId="3249FFC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 и ИКТ и ОБЖ</w:t>
            </w:r>
          </w:p>
        </w:tc>
        <w:tc>
          <w:tcPr>
            <w:tcW w:w="4932" w:type="dxa"/>
            <w:hideMark/>
          </w:tcPr>
          <w:p w14:paraId="5BE71E2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10» имени Героя Российской Федерации Дмитрия Леонидовича Рычкова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66832DEC" w14:textId="77777777" w:rsidTr="00BC4A5F">
        <w:trPr>
          <w:trHeight w:val="315"/>
        </w:trPr>
        <w:tc>
          <w:tcPr>
            <w:tcW w:w="0" w:type="auto"/>
            <w:hideMark/>
          </w:tcPr>
          <w:p w14:paraId="6C6BA87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икина Наталья Геннадьевна, член жюри</w:t>
            </w:r>
          </w:p>
        </w:tc>
        <w:tc>
          <w:tcPr>
            <w:tcW w:w="0" w:type="auto"/>
            <w:hideMark/>
          </w:tcPr>
          <w:p w14:paraId="792AF78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0066101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27A3931F" w14:textId="77777777" w:rsidTr="00BC4A5F">
        <w:trPr>
          <w:trHeight w:val="315"/>
        </w:trPr>
        <w:tc>
          <w:tcPr>
            <w:tcW w:w="0" w:type="auto"/>
            <w:hideMark/>
          </w:tcPr>
          <w:p w14:paraId="5185971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14:paraId="0D024C3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2C327AF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67E6486E" w14:textId="77777777" w:rsidTr="00BC4A5F">
        <w:trPr>
          <w:trHeight w:val="315"/>
        </w:trPr>
        <w:tc>
          <w:tcPr>
            <w:tcW w:w="0" w:type="auto"/>
            <w:hideMark/>
          </w:tcPr>
          <w:p w14:paraId="494FD3B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 Олег Сергеевич, член жюри</w:t>
            </w:r>
          </w:p>
        </w:tc>
        <w:tc>
          <w:tcPr>
            <w:tcW w:w="0" w:type="auto"/>
            <w:hideMark/>
          </w:tcPr>
          <w:p w14:paraId="167B04C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0874121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667F9560" w14:textId="77777777" w:rsidTr="00BC4A5F">
        <w:trPr>
          <w:trHeight w:val="315"/>
        </w:trPr>
        <w:tc>
          <w:tcPr>
            <w:tcW w:w="0" w:type="auto"/>
            <w:hideMark/>
          </w:tcPr>
          <w:p w14:paraId="087582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яркина Валентина Анатольевна, член жюри</w:t>
            </w:r>
          </w:p>
        </w:tc>
        <w:tc>
          <w:tcPr>
            <w:tcW w:w="0" w:type="auto"/>
            <w:hideMark/>
          </w:tcPr>
          <w:p w14:paraId="1F1D0B0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383BBAF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01C15062" w14:textId="77777777" w:rsidTr="00BC4A5F">
        <w:trPr>
          <w:trHeight w:val="315"/>
        </w:trPr>
        <w:tc>
          <w:tcPr>
            <w:tcW w:w="0" w:type="auto"/>
            <w:hideMark/>
          </w:tcPr>
          <w:p w14:paraId="47927E4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улина Елена Аркадьевна, член жюри</w:t>
            </w:r>
          </w:p>
        </w:tc>
        <w:tc>
          <w:tcPr>
            <w:tcW w:w="0" w:type="auto"/>
            <w:hideMark/>
          </w:tcPr>
          <w:p w14:paraId="5A046EE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771F2AF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20C1D457" w14:textId="77777777" w:rsidTr="00BC4A5F">
        <w:trPr>
          <w:trHeight w:val="315"/>
        </w:trPr>
        <w:tc>
          <w:tcPr>
            <w:tcW w:w="0" w:type="auto"/>
            <w:hideMark/>
          </w:tcPr>
          <w:p w14:paraId="703567B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 Роман Михайлович, член жюри</w:t>
            </w:r>
          </w:p>
        </w:tc>
        <w:tc>
          <w:tcPr>
            <w:tcW w:w="0" w:type="auto"/>
            <w:hideMark/>
          </w:tcPr>
          <w:p w14:paraId="4BD7AB9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14:paraId="2BDEE34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460AF331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46FBD443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немецкий, китайский, испанский язык</w:t>
            </w:r>
          </w:p>
        </w:tc>
      </w:tr>
      <w:tr w:rsidR="00615197" w:rsidRPr="00DC2545" w14:paraId="6DC2097E" w14:textId="77777777" w:rsidTr="00BC4A5F">
        <w:trPr>
          <w:trHeight w:val="315"/>
        </w:trPr>
        <w:tc>
          <w:tcPr>
            <w:tcW w:w="0" w:type="auto"/>
            <w:hideMark/>
          </w:tcPr>
          <w:p w14:paraId="2D208B6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занова Марина Владимировна, председатель</w:t>
            </w:r>
          </w:p>
        </w:tc>
        <w:tc>
          <w:tcPr>
            <w:tcW w:w="0" w:type="auto"/>
            <w:hideMark/>
          </w:tcPr>
          <w:p w14:paraId="548F9CE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2483C24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6469F786" w14:textId="77777777" w:rsidTr="00BC4A5F">
        <w:trPr>
          <w:trHeight w:val="315"/>
        </w:trPr>
        <w:tc>
          <w:tcPr>
            <w:tcW w:w="0" w:type="auto"/>
            <w:hideMark/>
          </w:tcPr>
          <w:p w14:paraId="47F31AD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член жюри</w:t>
            </w:r>
          </w:p>
        </w:tc>
        <w:tc>
          <w:tcPr>
            <w:tcW w:w="0" w:type="auto"/>
            <w:hideMark/>
          </w:tcPr>
          <w:p w14:paraId="54596B8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057E96C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4C12D886" w14:textId="77777777" w:rsidTr="00BC4A5F">
        <w:trPr>
          <w:trHeight w:val="315"/>
        </w:trPr>
        <w:tc>
          <w:tcPr>
            <w:tcW w:w="0" w:type="auto"/>
            <w:hideMark/>
          </w:tcPr>
          <w:p w14:paraId="5049BD3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14:paraId="37ED22F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1F63A08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57E5C717" w14:textId="77777777" w:rsidTr="00BC4A5F">
        <w:trPr>
          <w:trHeight w:val="315"/>
        </w:trPr>
        <w:tc>
          <w:tcPr>
            <w:tcW w:w="0" w:type="auto"/>
            <w:hideMark/>
          </w:tcPr>
          <w:p w14:paraId="0A09795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етошкин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8804D8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5D2B0ED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3B372D04" w14:textId="77777777" w:rsidTr="00BC4A5F">
        <w:trPr>
          <w:trHeight w:val="315"/>
        </w:trPr>
        <w:tc>
          <w:tcPr>
            <w:tcW w:w="0" w:type="auto"/>
            <w:hideMark/>
          </w:tcPr>
          <w:p w14:paraId="2513ADE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расн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член жюри</w:t>
            </w:r>
          </w:p>
        </w:tc>
        <w:tc>
          <w:tcPr>
            <w:tcW w:w="0" w:type="auto"/>
            <w:hideMark/>
          </w:tcPr>
          <w:p w14:paraId="7F0323A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14:paraId="367B820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62C1AE35" w14:textId="77777777" w:rsidTr="00BC4A5F">
        <w:trPr>
          <w:trHeight w:val="315"/>
        </w:trPr>
        <w:tc>
          <w:tcPr>
            <w:tcW w:w="0" w:type="auto"/>
            <w:hideMark/>
          </w:tcPr>
          <w:p w14:paraId="4EC6C55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14:paraId="3A8CD6F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14:paraId="481EDAEE" w14:textId="77777777" w:rsidR="00615197" w:rsidRPr="00BC4A5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0D1842B7" w14:textId="77777777" w:rsidTr="00BC4A5F">
        <w:trPr>
          <w:trHeight w:val="315"/>
        </w:trPr>
        <w:tc>
          <w:tcPr>
            <w:tcW w:w="0" w:type="auto"/>
            <w:hideMark/>
          </w:tcPr>
          <w:p w14:paraId="3B45079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ницына Анастасия Михайловна, член жюри</w:t>
            </w:r>
          </w:p>
        </w:tc>
        <w:tc>
          <w:tcPr>
            <w:tcW w:w="0" w:type="auto"/>
            <w:hideMark/>
          </w:tcPr>
          <w:p w14:paraId="6241DC2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14:paraId="13A71D3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5A1C5515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76C40C64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кусство (МХК, ИЗО, музыка)</w:t>
            </w:r>
          </w:p>
        </w:tc>
      </w:tr>
      <w:tr w:rsidR="00615197" w:rsidRPr="00DC2545" w14:paraId="007CEAF6" w14:textId="77777777" w:rsidTr="00BC4A5F">
        <w:trPr>
          <w:trHeight w:val="315"/>
        </w:trPr>
        <w:tc>
          <w:tcPr>
            <w:tcW w:w="0" w:type="auto"/>
            <w:hideMark/>
          </w:tcPr>
          <w:p w14:paraId="0BF8F11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тан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</w:t>
            </w:r>
          </w:p>
        </w:tc>
        <w:tc>
          <w:tcPr>
            <w:tcW w:w="0" w:type="auto"/>
            <w:hideMark/>
          </w:tcPr>
          <w:p w14:paraId="6846508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14:paraId="6C8D36D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1A936F06" w14:textId="77777777" w:rsidTr="00BC4A5F">
        <w:trPr>
          <w:trHeight w:val="315"/>
        </w:trPr>
        <w:tc>
          <w:tcPr>
            <w:tcW w:w="0" w:type="auto"/>
            <w:hideMark/>
          </w:tcPr>
          <w:p w14:paraId="534E9CB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мчугова Жанна Васильевна, член жюри</w:t>
            </w:r>
          </w:p>
        </w:tc>
        <w:tc>
          <w:tcPr>
            <w:tcW w:w="0" w:type="auto"/>
            <w:hideMark/>
          </w:tcPr>
          <w:p w14:paraId="09DFA91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ХК, музыки</w:t>
            </w:r>
          </w:p>
        </w:tc>
        <w:tc>
          <w:tcPr>
            <w:tcW w:w="4932" w:type="dxa"/>
            <w:hideMark/>
          </w:tcPr>
          <w:p w14:paraId="6465F57F" w14:textId="77777777"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14:paraId="368800C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72C0B349" w14:textId="77777777" w:rsidTr="00BC4A5F">
        <w:trPr>
          <w:trHeight w:val="315"/>
        </w:trPr>
        <w:tc>
          <w:tcPr>
            <w:tcW w:w="0" w:type="auto"/>
            <w:hideMark/>
          </w:tcPr>
          <w:p w14:paraId="2516F5A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14:paraId="7CDAAB2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6BE607A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5B660F6C" w14:textId="77777777" w:rsidTr="00BC4A5F">
        <w:trPr>
          <w:trHeight w:val="315"/>
        </w:trPr>
        <w:tc>
          <w:tcPr>
            <w:tcW w:w="0" w:type="auto"/>
            <w:hideMark/>
          </w:tcPr>
          <w:p w14:paraId="65AAF014" w14:textId="77777777" w:rsidR="00615197" w:rsidRPr="00DC2545" w:rsidRDefault="00615197" w:rsidP="0010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синцева Алена Александровна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69C9132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932" w:type="dxa"/>
            <w:hideMark/>
          </w:tcPr>
          <w:p w14:paraId="61F0512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03C15074" w14:textId="77777777" w:rsidTr="00BC4A5F">
        <w:trPr>
          <w:trHeight w:val="315"/>
        </w:trPr>
        <w:tc>
          <w:tcPr>
            <w:tcW w:w="0" w:type="auto"/>
            <w:hideMark/>
          </w:tcPr>
          <w:p w14:paraId="756A7C4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14:paraId="112F563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600A3C8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160B81A5" w14:textId="77777777" w:rsidTr="00BC4A5F">
        <w:trPr>
          <w:trHeight w:val="315"/>
        </w:trPr>
        <w:tc>
          <w:tcPr>
            <w:tcW w:w="0" w:type="auto"/>
            <w:hideMark/>
          </w:tcPr>
          <w:p w14:paraId="2A382F3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, член жюри</w:t>
            </w:r>
          </w:p>
        </w:tc>
        <w:tc>
          <w:tcPr>
            <w:tcW w:w="0" w:type="auto"/>
            <w:hideMark/>
          </w:tcPr>
          <w:p w14:paraId="4877DF8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, МХК</w:t>
            </w:r>
          </w:p>
        </w:tc>
        <w:tc>
          <w:tcPr>
            <w:tcW w:w="4932" w:type="dxa"/>
            <w:hideMark/>
          </w:tcPr>
          <w:p w14:paraId="39C6ADE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48FD7B86" w14:textId="77777777" w:rsidTr="00BC4A5F">
        <w:trPr>
          <w:trHeight w:val="315"/>
        </w:trPr>
        <w:tc>
          <w:tcPr>
            <w:tcW w:w="0" w:type="auto"/>
            <w:hideMark/>
          </w:tcPr>
          <w:p w14:paraId="527945E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варова Ирина Николае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14:paraId="117C444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4932" w:type="dxa"/>
            <w:hideMark/>
          </w:tcPr>
          <w:p w14:paraId="6755287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9» имени Ландышевой А.Е.</w:t>
            </w:r>
          </w:p>
        </w:tc>
      </w:tr>
      <w:tr w:rsidR="00615197" w:rsidRPr="00104CEE" w14:paraId="4CADC5CC" w14:textId="77777777" w:rsidTr="00BC4A5F">
        <w:trPr>
          <w:trHeight w:val="315"/>
        </w:trPr>
        <w:tc>
          <w:tcPr>
            <w:tcW w:w="0" w:type="auto"/>
            <w:hideMark/>
          </w:tcPr>
          <w:p w14:paraId="3F78A2EA" w14:textId="77777777"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Жемчугова Жанна Васильевна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120EBFAE" w14:textId="77777777" w:rsidR="00615197" w:rsidRPr="00104CEE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МХК</w:t>
            </w:r>
          </w:p>
        </w:tc>
        <w:tc>
          <w:tcPr>
            <w:tcW w:w="4932" w:type="dxa"/>
            <w:hideMark/>
          </w:tcPr>
          <w:p w14:paraId="5ADC336D" w14:textId="77777777" w:rsidR="00615197" w:rsidRPr="00104CEE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7359C6C7" w14:textId="77777777" w:rsidTr="00BC4A5F">
        <w:trPr>
          <w:trHeight w:val="315"/>
        </w:trPr>
        <w:tc>
          <w:tcPr>
            <w:tcW w:w="0" w:type="auto"/>
            <w:hideMark/>
          </w:tcPr>
          <w:p w14:paraId="4189FDD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, член жюри</w:t>
            </w:r>
          </w:p>
        </w:tc>
        <w:tc>
          <w:tcPr>
            <w:tcW w:w="0" w:type="auto"/>
            <w:hideMark/>
          </w:tcPr>
          <w:p w14:paraId="65DC466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4E85855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26D36F4F" w14:textId="77777777" w:rsidTr="00BC4A5F">
        <w:trPr>
          <w:trHeight w:val="315"/>
        </w:trPr>
        <w:tc>
          <w:tcPr>
            <w:tcW w:w="0" w:type="auto"/>
            <w:hideMark/>
          </w:tcPr>
          <w:p w14:paraId="562BAE8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, член жюри</w:t>
            </w:r>
          </w:p>
        </w:tc>
        <w:tc>
          <w:tcPr>
            <w:tcW w:w="0" w:type="auto"/>
            <w:hideMark/>
          </w:tcPr>
          <w:p w14:paraId="64D2B8E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030D0DB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5D41C7DE" w14:textId="77777777" w:rsidTr="00BC4A5F">
        <w:trPr>
          <w:trHeight w:val="315"/>
        </w:trPr>
        <w:tc>
          <w:tcPr>
            <w:tcW w:w="0" w:type="auto"/>
            <w:hideMark/>
          </w:tcPr>
          <w:p w14:paraId="1861F70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Александ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014EA36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40DF9AC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13569E03" w14:textId="77777777" w:rsidTr="00BC4A5F">
        <w:trPr>
          <w:trHeight w:val="315"/>
        </w:trPr>
        <w:tc>
          <w:tcPr>
            <w:tcW w:w="0" w:type="auto"/>
            <w:hideMark/>
          </w:tcPr>
          <w:p w14:paraId="3F9D737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паева Ольга Юрьевна, член жюри</w:t>
            </w:r>
          </w:p>
        </w:tc>
        <w:tc>
          <w:tcPr>
            <w:tcW w:w="0" w:type="auto"/>
            <w:hideMark/>
          </w:tcPr>
          <w:p w14:paraId="166300E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14:paraId="6F25AC7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19538CED" w14:textId="77777777" w:rsidTr="00104CEE">
        <w:trPr>
          <w:trHeight w:val="898"/>
        </w:trPr>
        <w:tc>
          <w:tcPr>
            <w:tcW w:w="0" w:type="auto"/>
          </w:tcPr>
          <w:p w14:paraId="7CF89CE6" w14:textId="77777777" w:rsidR="00615197" w:rsidRPr="00104CEE" w:rsidRDefault="00615197" w:rsidP="00104CEE">
            <w:pPr>
              <w:spacing w:after="200" w:line="276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Латникова</w:t>
            </w:r>
            <w:proofErr w:type="spellEnd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лена Александровна, член жюри</w:t>
            </w:r>
          </w:p>
        </w:tc>
        <w:tc>
          <w:tcPr>
            <w:tcW w:w="0" w:type="auto"/>
          </w:tcPr>
          <w:p w14:paraId="68A80C27" w14:textId="77777777" w:rsidR="00615197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11E723E4" w14:textId="77777777" w:rsidR="00615197" w:rsidRDefault="00615197" w:rsidP="0010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8EA2" w14:textId="77777777" w:rsidR="00615197" w:rsidRPr="00104CEE" w:rsidRDefault="00615197" w:rsidP="0010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F64CE85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16B9067D" w14:textId="77777777" w:rsidTr="00BC4A5F">
        <w:trPr>
          <w:trHeight w:val="315"/>
        </w:trPr>
        <w:tc>
          <w:tcPr>
            <w:tcW w:w="0" w:type="auto"/>
            <w:hideMark/>
          </w:tcPr>
          <w:p w14:paraId="355213F3" w14:textId="77777777"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Ундольская</w:t>
            </w:r>
            <w:proofErr w:type="spellEnd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Надежда Николаевна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  <w:hideMark/>
          </w:tcPr>
          <w:p w14:paraId="28D41F6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14:paraId="6CC683B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104CEE" w14:paraId="5CD0D648" w14:textId="77777777" w:rsidTr="00BC4A5F">
        <w:trPr>
          <w:trHeight w:val="315"/>
        </w:trPr>
        <w:tc>
          <w:tcPr>
            <w:tcW w:w="0" w:type="auto"/>
          </w:tcPr>
          <w:p w14:paraId="533AA3A1" w14:textId="77777777"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Хабибуллина Ирина Николаевна, член жюри</w:t>
            </w:r>
          </w:p>
        </w:tc>
        <w:tc>
          <w:tcPr>
            <w:tcW w:w="0" w:type="auto"/>
          </w:tcPr>
          <w:p w14:paraId="0BA43680" w14:textId="77777777" w:rsidR="00615197" w:rsidRPr="00104CEE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</w:tcPr>
          <w:p w14:paraId="35CB8C44" w14:textId="77777777" w:rsidR="00615197" w:rsidRPr="00104CEE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2F136CBD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52B9703B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технология</w:t>
            </w:r>
          </w:p>
        </w:tc>
      </w:tr>
      <w:tr w:rsidR="00615197" w:rsidRPr="00DC2545" w14:paraId="2D2A9A61" w14:textId="77777777" w:rsidTr="00BC4A5F">
        <w:trPr>
          <w:trHeight w:val="315"/>
        </w:trPr>
        <w:tc>
          <w:tcPr>
            <w:tcW w:w="0" w:type="auto"/>
            <w:hideMark/>
          </w:tcPr>
          <w:p w14:paraId="173F585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Виктория Олеговна, председатель</w:t>
            </w:r>
          </w:p>
        </w:tc>
        <w:tc>
          <w:tcPr>
            <w:tcW w:w="0" w:type="auto"/>
            <w:hideMark/>
          </w:tcPr>
          <w:p w14:paraId="742BE41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52DAC0F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44CA2FE2" w14:textId="77777777" w:rsidTr="00BC4A5F">
        <w:trPr>
          <w:trHeight w:val="315"/>
        </w:trPr>
        <w:tc>
          <w:tcPr>
            <w:tcW w:w="0" w:type="auto"/>
            <w:hideMark/>
          </w:tcPr>
          <w:p w14:paraId="5671475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14:paraId="52CBA99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A366B9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0048B71F" w14:textId="77777777" w:rsidTr="00BC4A5F">
        <w:trPr>
          <w:trHeight w:val="315"/>
        </w:trPr>
        <w:tc>
          <w:tcPr>
            <w:tcW w:w="0" w:type="auto"/>
            <w:hideMark/>
          </w:tcPr>
          <w:p w14:paraId="1B9BDB8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зырева Тамара Федоровна, член жюри</w:t>
            </w:r>
          </w:p>
        </w:tc>
        <w:tc>
          <w:tcPr>
            <w:tcW w:w="0" w:type="auto"/>
            <w:hideMark/>
          </w:tcPr>
          <w:p w14:paraId="454094A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59933AE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F5126F" w14:paraId="1187E306" w14:textId="77777777" w:rsidTr="00BC4A5F">
        <w:trPr>
          <w:trHeight w:val="315"/>
        </w:trPr>
        <w:tc>
          <w:tcPr>
            <w:tcW w:w="0" w:type="auto"/>
          </w:tcPr>
          <w:p w14:paraId="00A5E101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Желвис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лексей Теодорович, член жюри</w:t>
            </w:r>
          </w:p>
        </w:tc>
        <w:tc>
          <w:tcPr>
            <w:tcW w:w="0" w:type="auto"/>
          </w:tcPr>
          <w:p w14:paraId="76B59471" w14:textId="77777777"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</w:tcPr>
          <w:p w14:paraId="2F0C9A4A" w14:textId="77777777"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42A03436" w14:textId="77777777" w:rsidTr="00BC4A5F">
        <w:trPr>
          <w:trHeight w:val="315"/>
        </w:trPr>
        <w:tc>
          <w:tcPr>
            <w:tcW w:w="0" w:type="auto"/>
            <w:hideMark/>
          </w:tcPr>
          <w:p w14:paraId="251D245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а И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A08CCB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EA1720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39DD5A3E" w14:textId="77777777" w:rsidTr="00BC4A5F">
        <w:trPr>
          <w:trHeight w:val="315"/>
        </w:trPr>
        <w:tc>
          <w:tcPr>
            <w:tcW w:w="0" w:type="auto"/>
            <w:hideMark/>
          </w:tcPr>
          <w:p w14:paraId="16FFC1F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CC15CC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5111FB2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7203E23C" w14:textId="77777777" w:rsidTr="00BC4A5F">
        <w:trPr>
          <w:trHeight w:val="315"/>
        </w:trPr>
        <w:tc>
          <w:tcPr>
            <w:tcW w:w="0" w:type="auto"/>
            <w:hideMark/>
          </w:tcPr>
          <w:p w14:paraId="7BDBCA2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14:paraId="39E6F48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C4018C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5FE9A8C5" w14:textId="77777777" w:rsidTr="00BC4A5F">
        <w:trPr>
          <w:trHeight w:val="315"/>
        </w:trPr>
        <w:tc>
          <w:tcPr>
            <w:tcW w:w="0" w:type="auto"/>
            <w:hideMark/>
          </w:tcPr>
          <w:p w14:paraId="1A0B048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Ольга Федарис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3B92B5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1C1B92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286A45B4" w14:textId="77777777" w:rsidTr="00BC4A5F">
        <w:trPr>
          <w:trHeight w:val="315"/>
        </w:trPr>
        <w:tc>
          <w:tcPr>
            <w:tcW w:w="0" w:type="auto"/>
            <w:hideMark/>
          </w:tcPr>
          <w:p w14:paraId="21FC7AF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хирник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6E0610B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79BB7AF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7B170CCE" w14:textId="77777777" w:rsidTr="00BC4A5F">
        <w:trPr>
          <w:trHeight w:val="315"/>
        </w:trPr>
        <w:tc>
          <w:tcPr>
            <w:tcW w:w="0" w:type="auto"/>
            <w:hideMark/>
          </w:tcPr>
          <w:p w14:paraId="1000E5B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еев Андрей Геннадьевич, член жюри</w:t>
            </w:r>
          </w:p>
        </w:tc>
        <w:tc>
          <w:tcPr>
            <w:tcW w:w="0" w:type="auto"/>
            <w:hideMark/>
          </w:tcPr>
          <w:p w14:paraId="0D79FA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1B8C940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4C710799" w14:textId="77777777" w:rsidTr="00BC4A5F">
        <w:trPr>
          <w:trHeight w:val="315"/>
        </w:trPr>
        <w:tc>
          <w:tcPr>
            <w:tcW w:w="0" w:type="auto"/>
            <w:hideMark/>
          </w:tcPr>
          <w:p w14:paraId="3E53333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упцова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18E1CDD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29A224F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41B29B87" w14:textId="77777777" w:rsidTr="00BC4A5F">
        <w:trPr>
          <w:trHeight w:val="315"/>
        </w:trPr>
        <w:tc>
          <w:tcPr>
            <w:tcW w:w="0" w:type="auto"/>
            <w:hideMark/>
          </w:tcPr>
          <w:p w14:paraId="273D59B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а Любовь Алексеевна, член жюри</w:t>
            </w:r>
          </w:p>
        </w:tc>
        <w:tc>
          <w:tcPr>
            <w:tcW w:w="0" w:type="auto"/>
            <w:hideMark/>
          </w:tcPr>
          <w:p w14:paraId="77A69E5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4E161F1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7E9C587D" w14:textId="77777777" w:rsidTr="00BC4A5F">
        <w:trPr>
          <w:trHeight w:val="315"/>
        </w:trPr>
        <w:tc>
          <w:tcPr>
            <w:tcW w:w="0" w:type="auto"/>
            <w:hideMark/>
          </w:tcPr>
          <w:p w14:paraId="7C05676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лева Александра Леонидовна, член жюри</w:t>
            </w:r>
          </w:p>
        </w:tc>
        <w:tc>
          <w:tcPr>
            <w:tcW w:w="0" w:type="auto"/>
            <w:hideMark/>
          </w:tcPr>
          <w:p w14:paraId="765CC0B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5F59444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6A1BF69B" w14:textId="77777777" w:rsidTr="00BC4A5F">
        <w:trPr>
          <w:trHeight w:val="315"/>
        </w:trPr>
        <w:tc>
          <w:tcPr>
            <w:tcW w:w="0" w:type="auto"/>
            <w:hideMark/>
          </w:tcPr>
          <w:p w14:paraId="4EFB9C4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, член жюри</w:t>
            </w:r>
          </w:p>
        </w:tc>
        <w:tc>
          <w:tcPr>
            <w:tcW w:w="0" w:type="auto"/>
            <w:hideMark/>
          </w:tcPr>
          <w:p w14:paraId="25A867E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48A7D82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44784933" w14:textId="77777777" w:rsidTr="00BC4A5F">
        <w:trPr>
          <w:trHeight w:val="315"/>
        </w:trPr>
        <w:tc>
          <w:tcPr>
            <w:tcW w:w="0" w:type="auto"/>
            <w:hideMark/>
          </w:tcPr>
          <w:p w14:paraId="4DD0791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, член жюри</w:t>
            </w:r>
          </w:p>
        </w:tc>
        <w:tc>
          <w:tcPr>
            <w:tcW w:w="0" w:type="auto"/>
            <w:hideMark/>
          </w:tcPr>
          <w:p w14:paraId="51C3417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4AB2B28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7CF5165E" w14:textId="77777777" w:rsidTr="00BC4A5F">
        <w:trPr>
          <w:trHeight w:val="315"/>
        </w:trPr>
        <w:tc>
          <w:tcPr>
            <w:tcW w:w="0" w:type="auto"/>
            <w:hideMark/>
          </w:tcPr>
          <w:p w14:paraId="559D070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0423D87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E34DC5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606E4971" w14:textId="77777777" w:rsidTr="00BC4A5F">
        <w:trPr>
          <w:trHeight w:val="315"/>
        </w:trPr>
        <w:tc>
          <w:tcPr>
            <w:tcW w:w="0" w:type="auto"/>
            <w:hideMark/>
          </w:tcPr>
          <w:p w14:paraId="6168199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ктими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Рафия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лиф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71AAC96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3FFCCDC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0E1FBEA4" w14:textId="77777777" w:rsidTr="00BC4A5F">
        <w:trPr>
          <w:trHeight w:val="315"/>
        </w:trPr>
        <w:tc>
          <w:tcPr>
            <w:tcW w:w="0" w:type="auto"/>
            <w:hideMark/>
          </w:tcPr>
          <w:p w14:paraId="0204563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макова Елена Валерьевна, член жюри</w:t>
            </w:r>
          </w:p>
        </w:tc>
        <w:tc>
          <w:tcPr>
            <w:tcW w:w="0" w:type="auto"/>
            <w:hideMark/>
          </w:tcPr>
          <w:p w14:paraId="7B6C072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7A5AF2C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56F5152B" w14:textId="77777777" w:rsidTr="00BC4A5F">
        <w:trPr>
          <w:trHeight w:val="315"/>
        </w:trPr>
        <w:tc>
          <w:tcPr>
            <w:tcW w:w="0" w:type="auto"/>
            <w:hideMark/>
          </w:tcPr>
          <w:p w14:paraId="72E15C0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лви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Теодорович, член жюри</w:t>
            </w:r>
          </w:p>
        </w:tc>
        <w:tc>
          <w:tcPr>
            <w:tcW w:w="0" w:type="auto"/>
            <w:hideMark/>
          </w:tcPr>
          <w:p w14:paraId="4A94C9E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49121D2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473E6FFD" w14:textId="77777777" w:rsidTr="00BC4A5F">
        <w:trPr>
          <w:trHeight w:val="315"/>
        </w:trPr>
        <w:tc>
          <w:tcPr>
            <w:tcW w:w="0" w:type="auto"/>
            <w:hideMark/>
          </w:tcPr>
          <w:p w14:paraId="1339EEB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14:paraId="308778A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4932" w:type="dxa"/>
            <w:hideMark/>
          </w:tcPr>
          <w:p w14:paraId="582CBC3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0»</w:t>
            </w:r>
          </w:p>
        </w:tc>
      </w:tr>
      <w:tr w:rsidR="00615197" w:rsidRPr="00DC2545" w14:paraId="3A7F40C7" w14:textId="77777777" w:rsidTr="00BC4A5F">
        <w:trPr>
          <w:trHeight w:val="315"/>
        </w:trPr>
        <w:tc>
          <w:tcPr>
            <w:tcW w:w="0" w:type="auto"/>
            <w:hideMark/>
          </w:tcPr>
          <w:p w14:paraId="415B121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цева Наталья Петровна, член жюри</w:t>
            </w:r>
          </w:p>
        </w:tc>
        <w:tc>
          <w:tcPr>
            <w:tcW w:w="0" w:type="auto"/>
            <w:hideMark/>
          </w:tcPr>
          <w:p w14:paraId="5DD25D7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14:paraId="6A57846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7120D08D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3EE4F892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ОБЖ</w:t>
            </w:r>
          </w:p>
        </w:tc>
      </w:tr>
      <w:tr w:rsidR="00615197" w:rsidRPr="00DC2545" w14:paraId="366554D8" w14:textId="77777777" w:rsidTr="00BC4A5F">
        <w:trPr>
          <w:trHeight w:val="315"/>
        </w:trPr>
        <w:tc>
          <w:tcPr>
            <w:tcW w:w="0" w:type="auto"/>
            <w:hideMark/>
          </w:tcPr>
          <w:p w14:paraId="12EDB76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, председатель</w:t>
            </w:r>
          </w:p>
        </w:tc>
        <w:tc>
          <w:tcPr>
            <w:tcW w:w="0" w:type="auto"/>
            <w:hideMark/>
          </w:tcPr>
          <w:p w14:paraId="44A26A0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25C94B9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5CAB2859" w14:textId="77777777" w:rsidTr="00BC4A5F">
        <w:trPr>
          <w:trHeight w:val="315"/>
        </w:trPr>
        <w:tc>
          <w:tcPr>
            <w:tcW w:w="0" w:type="auto"/>
            <w:hideMark/>
          </w:tcPr>
          <w:p w14:paraId="6874A16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нилова Светлана Петровна, член жюри</w:t>
            </w:r>
          </w:p>
        </w:tc>
        <w:tc>
          <w:tcPr>
            <w:tcW w:w="0" w:type="auto"/>
            <w:hideMark/>
          </w:tcPr>
          <w:p w14:paraId="5D6102C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6DB53B2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0070D1B3" w14:textId="77777777" w:rsidTr="00BC4A5F">
        <w:trPr>
          <w:trHeight w:val="315"/>
        </w:trPr>
        <w:tc>
          <w:tcPr>
            <w:tcW w:w="0" w:type="auto"/>
            <w:hideMark/>
          </w:tcPr>
          <w:p w14:paraId="2D37CEC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ью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член жюри</w:t>
            </w:r>
          </w:p>
        </w:tc>
        <w:tc>
          <w:tcPr>
            <w:tcW w:w="0" w:type="auto"/>
            <w:hideMark/>
          </w:tcPr>
          <w:p w14:paraId="51055A9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55718E6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718F00F9" w14:textId="77777777" w:rsidTr="00BC4A5F">
        <w:trPr>
          <w:trHeight w:val="315"/>
        </w:trPr>
        <w:tc>
          <w:tcPr>
            <w:tcW w:w="0" w:type="auto"/>
            <w:hideMark/>
          </w:tcPr>
          <w:p w14:paraId="0329700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 Александр Викторович, член жюри</w:t>
            </w:r>
          </w:p>
        </w:tc>
        <w:tc>
          <w:tcPr>
            <w:tcW w:w="0" w:type="auto"/>
            <w:hideMark/>
          </w:tcPr>
          <w:p w14:paraId="67BCB37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4D3E7EB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29F67AD9" w14:textId="77777777" w:rsidTr="00BC4A5F">
        <w:trPr>
          <w:trHeight w:val="315"/>
        </w:trPr>
        <w:tc>
          <w:tcPr>
            <w:tcW w:w="0" w:type="auto"/>
            <w:hideMark/>
          </w:tcPr>
          <w:p w14:paraId="162544E6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Секненков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Кристина Серге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2ED0E9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1F9B757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F5126F" w14:paraId="01F34587" w14:textId="77777777" w:rsidTr="00BC4A5F">
        <w:trPr>
          <w:trHeight w:val="315"/>
        </w:trPr>
        <w:tc>
          <w:tcPr>
            <w:tcW w:w="0" w:type="auto"/>
            <w:hideMark/>
          </w:tcPr>
          <w:p w14:paraId="6FD3B324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Капустина Оксана Михайло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278C63E4" w14:textId="77777777"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4FE0E663" w14:textId="77777777"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F5126F" w14:paraId="34B3A521" w14:textId="77777777" w:rsidTr="00BC4A5F">
        <w:trPr>
          <w:trHeight w:val="315"/>
        </w:trPr>
        <w:tc>
          <w:tcPr>
            <w:tcW w:w="0" w:type="auto"/>
          </w:tcPr>
          <w:p w14:paraId="6CBEEC2F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Опарин Рим Петрович, член жюри</w:t>
            </w:r>
          </w:p>
        </w:tc>
        <w:tc>
          <w:tcPr>
            <w:tcW w:w="0" w:type="auto"/>
          </w:tcPr>
          <w:p w14:paraId="7377C45B" w14:textId="77777777"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</w:tcPr>
          <w:p w14:paraId="54B4BC96" w14:textId="77777777"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14:paraId="41D51E94" w14:textId="77777777" w:rsidTr="00BC4A5F">
        <w:trPr>
          <w:trHeight w:val="315"/>
        </w:trPr>
        <w:tc>
          <w:tcPr>
            <w:tcW w:w="0" w:type="auto"/>
            <w:hideMark/>
          </w:tcPr>
          <w:p w14:paraId="6AD2A646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Запрудин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Татьяна Никола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2E41A99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2814D25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0A7707DA" w14:textId="77777777" w:rsidTr="00BC4A5F">
        <w:trPr>
          <w:trHeight w:val="315"/>
        </w:trPr>
        <w:tc>
          <w:tcPr>
            <w:tcW w:w="0" w:type="auto"/>
            <w:hideMark/>
          </w:tcPr>
          <w:p w14:paraId="2802F39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 Михаил Юрьевич, член жюри</w:t>
            </w:r>
          </w:p>
        </w:tc>
        <w:tc>
          <w:tcPr>
            <w:tcW w:w="0" w:type="auto"/>
            <w:hideMark/>
          </w:tcPr>
          <w:p w14:paraId="14481AA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2D32A1D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F5126F" w14:paraId="1EE689F9" w14:textId="77777777" w:rsidTr="00BC4A5F">
        <w:trPr>
          <w:trHeight w:val="315"/>
        </w:trPr>
        <w:tc>
          <w:tcPr>
            <w:tcW w:w="0" w:type="auto"/>
            <w:hideMark/>
          </w:tcPr>
          <w:p w14:paraId="1374F4C3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Чушев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катерина Никола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14:paraId="08DEAA05" w14:textId="77777777"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612D38BD" w14:textId="77777777"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</w:tr>
      <w:tr w:rsidR="00615197" w:rsidRPr="00DC2545" w14:paraId="4DB36522" w14:textId="77777777" w:rsidTr="00BC4A5F">
        <w:trPr>
          <w:trHeight w:val="315"/>
        </w:trPr>
        <w:tc>
          <w:tcPr>
            <w:tcW w:w="0" w:type="auto"/>
            <w:hideMark/>
          </w:tcPr>
          <w:p w14:paraId="0D47CAB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14:paraId="1639476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2E74B0E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5FD35FFB" w14:textId="77777777" w:rsidTr="00BC4A5F">
        <w:trPr>
          <w:trHeight w:val="315"/>
        </w:trPr>
        <w:tc>
          <w:tcPr>
            <w:tcW w:w="0" w:type="auto"/>
            <w:hideMark/>
          </w:tcPr>
          <w:p w14:paraId="763BB3A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член жюри</w:t>
            </w:r>
          </w:p>
        </w:tc>
        <w:tc>
          <w:tcPr>
            <w:tcW w:w="0" w:type="auto"/>
            <w:hideMark/>
          </w:tcPr>
          <w:p w14:paraId="6B68C40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2D34DB7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7E96A7B0" w14:textId="77777777" w:rsidTr="00BC4A5F">
        <w:trPr>
          <w:trHeight w:val="315"/>
        </w:trPr>
        <w:tc>
          <w:tcPr>
            <w:tcW w:w="0" w:type="auto"/>
            <w:hideMark/>
          </w:tcPr>
          <w:p w14:paraId="4B16098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шкина Наталия Михайловна, член жюри</w:t>
            </w:r>
          </w:p>
        </w:tc>
        <w:tc>
          <w:tcPr>
            <w:tcW w:w="0" w:type="auto"/>
            <w:hideMark/>
          </w:tcPr>
          <w:p w14:paraId="27788F1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5715E8F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522210A2" w14:textId="77777777" w:rsidTr="00BC4A5F">
        <w:trPr>
          <w:trHeight w:val="315"/>
        </w:trPr>
        <w:tc>
          <w:tcPr>
            <w:tcW w:w="0" w:type="auto"/>
            <w:hideMark/>
          </w:tcPr>
          <w:p w14:paraId="74ABFCF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член жюри</w:t>
            </w:r>
          </w:p>
        </w:tc>
        <w:tc>
          <w:tcPr>
            <w:tcW w:w="0" w:type="auto"/>
            <w:hideMark/>
          </w:tcPr>
          <w:p w14:paraId="0514EE5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14:paraId="0F0872A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0C574EF6" w14:textId="77777777" w:rsidTr="00BC4A5F">
        <w:trPr>
          <w:trHeight w:val="315"/>
        </w:trPr>
        <w:tc>
          <w:tcPr>
            <w:tcW w:w="9606" w:type="dxa"/>
            <w:gridSpan w:val="3"/>
            <w:hideMark/>
          </w:tcPr>
          <w:p w14:paraId="7FE4ECA4" w14:textId="77777777"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редмет: физкультура</w:t>
            </w:r>
          </w:p>
        </w:tc>
      </w:tr>
      <w:tr w:rsidR="00615197" w:rsidRPr="00DC2545" w14:paraId="28CCA7EC" w14:textId="77777777" w:rsidTr="00BC4A5F">
        <w:trPr>
          <w:trHeight w:val="315"/>
        </w:trPr>
        <w:tc>
          <w:tcPr>
            <w:tcW w:w="0" w:type="auto"/>
            <w:hideMark/>
          </w:tcPr>
          <w:p w14:paraId="0C7CDEC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, председатель</w:t>
            </w:r>
          </w:p>
        </w:tc>
        <w:tc>
          <w:tcPr>
            <w:tcW w:w="0" w:type="auto"/>
            <w:hideMark/>
          </w:tcPr>
          <w:p w14:paraId="2D7A4C1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47C6984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14:paraId="44CED16E" w14:textId="77777777" w:rsidTr="00BC4A5F">
        <w:trPr>
          <w:trHeight w:val="315"/>
        </w:trPr>
        <w:tc>
          <w:tcPr>
            <w:tcW w:w="0" w:type="auto"/>
            <w:hideMark/>
          </w:tcPr>
          <w:p w14:paraId="4E52D13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 Анатолий Игнатьевич, член жюри</w:t>
            </w:r>
          </w:p>
        </w:tc>
        <w:tc>
          <w:tcPr>
            <w:tcW w:w="0" w:type="auto"/>
            <w:hideMark/>
          </w:tcPr>
          <w:p w14:paraId="5A30111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010C02A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14:paraId="1108B3BB" w14:textId="77777777" w:rsidTr="00BC4A5F">
        <w:trPr>
          <w:trHeight w:val="315"/>
        </w:trPr>
        <w:tc>
          <w:tcPr>
            <w:tcW w:w="0" w:type="auto"/>
            <w:hideMark/>
          </w:tcPr>
          <w:p w14:paraId="4D45401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Елена Валерьевна, член жюри</w:t>
            </w:r>
          </w:p>
        </w:tc>
        <w:tc>
          <w:tcPr>
            <w:tcW w:w="0" w:type="auto"/>
            <w:hideMark/>
          </w:tcPr>
          <w:p w14:paraId="74B9144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7B4B40F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5D7C7090" w14:textId="77777777" w:rsidTr="00BC4A5F">
        <w:trPr>
          <w:trHeight w:val="315"/>
        </w:trPr>
        <w:tc>
          <w:tcPr>
            <w:tcW w:w="0" w:type="auto"/>
          </w:tcPr>
          <w:p w14:paraId="15E3B89F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Подковыркин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Пётр Сергеевич, член жюри</w:t>
            </w:r>
          </w:p>
        </w:tc>
        <w:tc>
          <w:tcPr>
            <w:tcW w:w="0" w:type="auto"/>
          </w:tcPr>
          <w:p w14:paraId="5C2E5B44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14:paraId="79701FAF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75211D03" w14:textId="77777777" w:rsidTr="00BC4A5F">
        <w:trPr>
          <w:trHeight w:val="315"/>
        </w:trPr>
        <w:tc>
          <w:tcPr>
            <w:tcW w:w="0" w:type="auto"/>
          </w:tcPr>
          <w:p w14:paraId="09F7250C" w14:textId="77777777"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Измайлов Иса Муратович, член жюри</w:t>
            </w:r>
          </w:p>
        </w:tc>
        <w:tc>
          <w:tcPr>
            <w:tcW w:w="0" w:type="auto"/>
          </w:tcPr>
          <w:p w14:paraId="695503F1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14:paraId="7D85126F" w14:textId="77777777"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14:paraId="27EC3E93" w14:textId="77777777" w:rsidTr="00BC4A5F">
        <w:trPr>
          <w:trHeight w:val="315"/>
        </w:trPr>
        <w:tc>
          <w:tcPr>
            <w:tcW w:w="0" w:type="auto"/>
            <w:hideMark/>
          </w:tcPr>
          <w:p w14:paraId="1263037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рхоменко Светлана Николаевна, член жюри</w:t>
            </w:r>
          </w:p>
        </w:tc>
        <w:tc>
          <w:tcPr>
            <w:tcW w:w="0" w:type="auto"/>
            <w:hideMark/>
          </w:tcPr>
          <w:p w14:paraId="7B898E9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672F982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5C79DC" w14:paraId="3EA14C12" w14:textId="77777777" w:rsidTr="00BC4A5F">
        <w:trPr>
          <w:trHeight w:val="315"/>
        </w:trPr>
        <w:tc>
          <w:tcPr>
            <w:tcW w:w="0" w:type="auto"/>
          </w:tcPr>
          <w:p w14:paraId="2D29484C" w14:textId="77777777"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Иванова Антонина </w:t>
            </w:r>
            <w:proofErr w:type="gramStart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Александровна ,</w:t>
            </w:r>
            <w:proofErr w:type="gramEnd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14:paraId="23C75C9C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14:paraId="32388DB6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14:paraId="49E7CE40" w14:textId="77777777" w:rsidTr="00BC4A5F">
        <w:trPr>
          <w:trHeight w:val="315"/>
        </w:trPr>
        <w:tc>
          <w:tcPr>
            <w:tcW w:w="0" w:type="auto"/>
            <w:hideMark/>
          </w:tcPr>
          <w:p w14:paraId="4CF016E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Светл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1AC210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337C7D8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2E550948" w14:textId="77777777" w:rsidTr="00BC4A5F">
        <w:trPr>
          <w:trHeight w:val="315"/>
        </w:trPr>
        <w:tc>
          <w:tcPr>
            <w:tcW w:w="0" w:type="auto"/>
            <w:hideMark/>
          </w:tcPr>
          <w:p w14:paraId="5CE047E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читов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, член жюри</w:t>
            </w:r>
          </w:p>
        </w:tc>
        <w:tc>
          <w:tcPr>
            <w:tcW w:w="0" w:type="auto"/>
            <w:hideMark/>
          </w:tcPr>
          <w:p w14:paraId="2333AD9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1097E5B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14:paraId="22728973" w14:textId="77777777" w:rsidTr="00BC4A5F">
        <w:trPr>
          <w:trHeight w:val="315"/>
        </w:trPr>
        <w:tc>
          <w:tcPr>
            <w:tcW w:w="0" w:type="auto"/>
            <w:hideMark/>
          </w:tcPr>
          <w:p w14:paraId="0F51DA8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52398945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0453EB3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223D9D2B" w14:textId="77777777" w:rsidTr="00BC4A5F">
        <w:trPr>
          <w:trHeight w:val="315"/>
        </w:trPr>
        <w:tc>
          <w:tcPr>
            <w:tcW w:w="0" w:type="auto"/>
            <w:hideMark/>
          </w:tcPr>
          <w:p w14:paraId="1F0FC1A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пустина Оксана Михайловна, член жюри</w:t>
            </w:r>
          </w:p>
        </w:tc>
        <w:tc>
          <w:tcPr>
            <w:tcW w:w="0" w:type="auto"/>
            <w:hideMark/>
          </w:tcPr>
          <w:p w14:paraId="3A857C2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2DF81B5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14:paraId="444FEEF9" w14:textId="77777777" w:rsidTr="00BC4A5F">
        <w:trPr>
          <w:trHeight w:val="315"/>
        </w:trPr>
        <w:tc>
          <w:tcPr>
            <w:tcW w:w="0" w:type="auto"/>
            <w:hideMark/>
          </w:tcPr>
          <w:p w14:paraId="30C335D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лмакова Ида Борисовна, член жюри</w:t>
            </w:r>
          </w:p>
        </w:tc>
        <w:tc>
          <w:tcPr>
            <w:tcW w:w="0" w:type="auto"/>
            <w:hideMark/>
          </w:tcPr>
          <w:p w14:paraId="4BF4596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7817CE3D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14:paraId="59478FBD" w14:textId="77777777" w:rsidTr="00BC4A5F">
        <w:trPr>
          <w:trHeight w:val="315"/>
        </w:trPr>
        <w:tc>
          <w:tcPr>
            <w:tcW w:w="0" w:type="auto"/>
            <w:hideMark/>
          </w:tcPr>
          <w:p w14:paraId="498FA73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 Антон Евгеньевич, член жюри</w:t>
            </w:r>
          </w:p>
        </w:tc>
        <w:tc>
          <w:tcPr>
            <w:tcW w:w="0" w:type="auto"/>
            <w:hideMark/>
          </w:tcPr>
          <w:p w14:paraId="270DC96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56F3927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14:paraId="00D1EC92" w14:textId="77777777" w:rsidTr="00BC4A5F">
        <w:trPr>
          <w:trHeight w:val="315"/>
        </w:trPr>
        <w:tc>
          <w:tcPr>
            <w:tcW w:w="0" w:type="auto"/>
            <w:hideMark/>
          </w:tcPr>
          <w:p w14:paraId="296226B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член жюри</w:t>
            </w:r>
          </w:p>
        </w:tc>
        <w:tc>
          <w:tcPr>
            <w:tcW w:w="0" w:type="auto"/>
            <w:hideMark/>
          </w:tcPr>
          <w:p w14:paraId="357336C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20087DE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6E4F57B5" w14:textId="77777777" w:rsidTr="00BC4A5F">
        <w:trPr>
          <w:trHeight w:val="315"/>
        </w:trPr>
        <w:tc>
          <w:tcPr>
            <w:tcW w:w="0" w:type="auto"/>
            <w:hideMark/>
          </w:tcPr>
          <w:p w14:paraId="106D49A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няе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, член жюри</w:t>
            </w:r>
          </w:p>
        </w:tc>
        <w:tc>
          <w:tcPr>
            <w:tcW w:w="0" w:type="auto"/>
            <w:hideMark/>
          </w:tcPr>
          <w:p w14:paraId="4BAE35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932" w:type="dxa"/>
            <w:hideMark/>
          </w:tcPr>
          <w:p w14:paraId="75483612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615197" w:rsidRPr="00DC2545" w14:paraId="360932E5" w14:textId="77777777" w:rsidTr="00BC4A5F">
        <w:trPr>
          <w:trHeight w:val="315"/>
        </w:trPr>
        <w:tc>
          <w:tcPr>
            <w:tcW w:w="0" w:type="auto"/>
            <w:hideMark/>
          </w:tcPr>
          <w:p w14:paraId="74E4AEA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040DAFF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1C24421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14:paraId="6B555A40" w14:textId="77777777" w:rsidTr="00BC4A5F">
        <w:trPr>
          <w:trHeight w:val="315"/>
        </w:trPr>
        <w:tc>
          <w:tcPr>
            <w:tcW w:w="0" w:type="auto"/>
            <w:hideMark/>
          </w:tcPr>
          <w:p w14:paraId="19F2454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кова Алена Викторовна, член жюри</w:t>
            </w:r>
          </w:p>
        </w:tc>
        <w:tc>
          <w:tcPr>
            <w:tcW w:w="0" w:type="auto"/>
            <w:hideMark/>
          </w:tcPr>
          <w:p w14:paraId="7E5940B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41155B1E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14:paraId="5F60705C" w14:textId="77777777" w:rsidTr="00BC4A5F">
        <w:trPr>
          <w:trHeight w:val="315"/>
        </w:trPr>
        <w:tc>
          <w:tcPr>
            <w:tcW w:w="0" w:type="auto"/>
            <w:hideMark/>
          </w:tcPr>
          <w:p w14:paraId="4474269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36FA151A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3308458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5C79DC" w14:paraId="46D566FD" w14:textId="77777777" w:rsidTr="00BC4A5F">
        <w:trPr>
          <w:trHeight w:val="315"/>
        </w:trPr>
        <w:tc>
          <w:tcPr>
            <w:tcW w:w="0" w:type="auto"/>
          </w:tcPr>
          <w:p w14:paraId="11C3603A" w14:textId="77777777"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Елизаров Артем Валерьевич, член жюри</w:t>
            </w:r>
          </w:p>
        </w:tc>
        <w:tc>
          <w:tcPr>
            <w:tcW w:w="0" w:type="auto"/>
          </w:tcPr>
          <w:p w14:paraId="0F4F4CA4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14:paraId="703BF290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14:paraId="2F0BDACE" w14:textId="77777777" w:rsidTr="00BC4A5F">
        <w:trPr>
          <w:trHeight w:val="315"/>
        </w:trPr>
        <w:tc>
          <w:tcPr>
            <w:tcW w:w="0" w:type="auto"/>
            <w:hideMark/>
          </w:tcPr>
          <w:p w14:paraId="03DCC850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14:paraId="47FD54B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5CA7DE6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14:paraId="7E1085D7" w14:textId="77777777" w:rsidTr="00BC4A5F">
        <w:trPr>
          <w:trHeight w:val="315"/>
        </w:trPr>
        <w:tc>
          <w:tcPr>
            <w:tcW w:w="0" w:type="auto"/>
            <w:hideMark/>
          </w:tcPr>
          <w:p w14:paraId="74D5CBF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 Светлана Николаевна, член жюри</w:t>
            </w:r>
          </w:p>
        </w:tc>
        <w:tc>
          <w:tcPr>
            <w:tcW w:w="0" w:type="auto"/>
            <w:hideMark/>
          </w:tcPr>
          <w:p w14:paraId="48FE358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5B58F08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5C79DC" w14:paraId="35934804" w14:textId="77777777" w:rsidTr="00BC4A5F">
        <w:trPr>
          <w:trHeight w:val="315"/>
        </w:trPr>
        <w:tc>
          <w:tcPr>
            <w:tcW w:w="0" w:type="auto"/>
          </w:tcPr>
          <w:p w14:paraId="5AEB93A6" w14:textId="77777777"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Клевакин</w:t>
            </w:r>
            <w:proofErr w:type="spellEnd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ергей Михайлович, член жюри</w:t>
            </w:r>
          </w:p>
        </w:tc>
        <w:tc>
          <w:tcPr>
            <w:tcW w:w="0" w:type="auto"/>
          </w:tcPr>
          <w:p w14:paraId="1A8C1B9A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14:paraId="0C0BA3B0" w14:textId="77777777"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14:paraId="3EACA960" w14:textId="77777777" w:rsidTr="00BC4A5F">
        <w:trPr>
          <w:trHeight w:val="315"/>
        </w:trPr>
        <w:tc>
          <w:tcPr>
            <w:tcW w:w="0" w:type="auto"/>
            <w:hideMark/>
          </w:tcPr>
          <w:p w14:paraId="6E3E9A5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опкова Татья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14:paraId="72B2FF99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58047941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5EBA6D4C" w14:textId="77777777" w:rsidTr="00BC4A5F">
        <w:trPr>
          <w:trHeight w:val="315"/>
        </w:trPr>
        <w:tc>
          <w:tcPr>
            <w:tcW w:w="0" w:type="auto"/>
            <w:hideMark/>
          </w:tcPr>
          <w:p w14:paraId="00EA9DE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Галина Михайловна, член жюри</w:t>
            </w:r>
          </w:p>
        </w:tc>
        <w:tc>
          <w:tcPr>
            <w:tcW w:w="0" w:type="auto"/>
            <w:hideMark/>
          </w:tcPr>
          <w:p w14:paraId="43B821B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09F3882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01982ECD" w14:textId="77777777" w:rsidTr="00BC4A5F">
        <w:trPr>
          <w:trHeight w:val="315"/>
        </w:trPr>
        <w:tc>
          <w:tcPr>
            <w:tcW w:w="0" w:type="auto"/>
            <w:hideMark/>
          </w:tcPr>
          <w:p w14:paraId="30FFDA7F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истова Полина Андреевна, член жюри</w:t>
            </w:r>
          </w:p>
        </w:tc>
        <w:tc>
          <w:tcPr>
            <w:tcW w:w="0" w:type="auto"/>
            <w:hideMark/>
          </w:tcPr>
          <w:p w14:paraId="626E0477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31AE2A44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14:paraId="4DA087E6" w14:textId="77777777" w:rsidTr="00BC4A5F">
        <w:trPr>
          <w:trHeight w:val="315"/>
        </w:trPr>
        <w:tc>
          <w:tcPr>
            <w:tcW w:w="0" w:type="auto"/>
            <w:hideMark/>
          </w:tcPr>
          <w:p w14:paraId="46481583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кут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, член жюри</w:t>
            </w:r>
          </w:p>
        </w:tc>
        <w:tc>
          <w:tcPr>
            <w:tcW w:w="0" w:type="auto"/>
            <w:hideMark/>
          </w:tcPr>
          <w:p w14:paraId="566E0E6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572BFD48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14:paraId="5DC8CECA" w14:textId="77777777" w:rsidTr="00BC4A5F">
        <w:trPr>
          <w:trHeight w:val="315"/>
        </w:trPr>
        <w:tc>
          <w:tcPr>
            <w:tcW w:w="0" w:type="auto"/>
            <w:hideMark/>
          </w:tcPr>
          <w:p w14:paraId="228A6D1B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аблёв Владимир Викторович, член жюри</w:t>
            </w:r>
          </w:p>
        </w:tc>
        <w:tc>
          <w:tcPr>
            <w:tcW w:w="0" w:type="auto"/>
            <w:hideMark/>
          </w:tcPr>
          <w:p w14:paraId="33886386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14:paraId="125EE6CC" w14:textId="77777777"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</w:tbl>
    <w:p w14:paraId="7BB1FB70" w14:textId="77777777" w:rsidR="00741413" w:rsidRPr="00DC2545" w:rsidRDefault="00741413" w:rsidP="00DC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7F2A4" w14:textId="77777777" w:rsidR="00A44248" w:rsidRPr="00DC2545" w:rsidRDefault="00A44248" w:rsidP="00DC2545">
      <w:pPr>
        <w:rPr>
          <w:rFonts w:ascii="Times New Roman" w:hAnsi="Times New Roman" w:cs="Times New Roman"/>
          <w:sz w:val="24"/>
          <w:szCs w:val="24"/>
        </w:rPr>
      </w:pPr>
    </w:p>
    <w:p w14:paraId="29F480A1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3F76E7E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66568E9E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1AA421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BB6BF35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CD20CF9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148998E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937A20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76506871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5C3BF33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18ABCA7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2742432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C9D3741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765D8F14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7E46FAA2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40A092C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00E9B41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B66BDE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F90A7C7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7B815B1A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C90DE2C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CA7FCD9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639BF9E1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71CE1FE6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BAAC1B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0D6CA1F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B14E107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B099440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9891266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A93A0E9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5C90B38E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6452F2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72F63A2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00DFD9E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3C75FFB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2B9E1E6" w14:textId="77777777"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01BF380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B5918CA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418EC6E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B33012B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EC093DB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CF50C1B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FDE2F97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9D48E26" w14:textId="77777777"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A5DF690" w14:textId="77777777" w:rsidR="005023DF" w:rsidRPr="00DC2545" w:rsidRDefault="005D6B36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1C8B2FA" w14:textId="77777777" w:rsidR="005023DF" w:rsidRPr="00DC2545" w:rsidRDefault="005023D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1B86F14C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22E3A73C" w14:textId="77777777" w:rsidR="005023DF" w:rsidRPr="00DC2545" w:rsidRDefault="005023DF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14:paraId="12936C3C" w14:textId="77777777" w:rsidR="006B0CD9" w:rsidRPr="00DC2545" w:rsidRDefault="005023DF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апелляционных комиссий школьного этапа</w:t>
      </w:r>
    </w:p>
    <w:p w14:paraId="3CABFF8E" w14:textId="77777777" w:rsidR="005023DF" w:rsidRPr="00DC2545" w:rsidRDefault="00BC110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о</w:t>
      </w:r>
      <w:r w:rsidR="005023DF" w:rsidRPr="00DC2545">
        <w:rPr>
          <w:rStyle w:val="FontStyle82"/>
          <w:spacing w:val="0"/>
          <w:sz w:val="28"/>
          <w:szCs w:val="28"/>
        </w:rPr>
        <w:t>лимпиады</w:t>
      </w:r>
      <w:r w:rsidRPr="00DC2545">
        <w:rPr>
          <w:rStyle w:val="FontStyle82"/>
          <w:spacing w:val="0"/>
          <w:sz w:val="28"/>
          <w:szCs w:val="28"/>
        </w:rPr>
        <w:t xml:space="preserve"> </w:t>
      </w:r>
      <w:r w:rsidR="00654E2B" w:rsidRPr="00DC2545">
        <w:rPr>
          <w:rStyle w:val="FontStyle82"/>
          <w:spacing w:val="0"/>
          <w:sz w:val="28"/>
          <w:szCs w:val="28"/>
        </w:rPr>
        <w:t>в 202</w:t>
      </w:r>
      <w:r w:rsidR="005C79DC">
        <w:rPr>
          <w:rStyle w:val="FontStyle82"/>
          <w:spacing w:val="0"/>
          <w:sz w:val="28"/>
          <w:szCs w:val="28"/>
        </w:rPr>
        <w:t>3</w:t>
      </w:r>
      <w:r w:rsidR="00654E2B" w:rsidRPr="00DC2545">
        <w:rPr>
          <w:rStyle w:val="FontStyle82"/>
          <w:spacing w:val="0"/>
          <w:sz w:val="28"/>
          <w:szCs w:val="28"/>
        </w:rPr>
        <w:t>/202</w:t>
      </w:r>
      <w:r w:rsidR="005C79DC">
        <w:rPr>
          <w:rStyle w:val="FontStyle82"/>
          <w:spacing w:val="0"/>
          <w:sz w:val="28"/>
          <w:szCs w:val="28"/>
        </w:rPr>
        <w:t>4</w:t>
      </w:r>
      <w:r w:rsidR="006B0CD9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14:paraId="2D77C88C" w14:textId="77777777"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57428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 язык, литера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46342663" w14:textId="77777777" w:rsidTr="00FB18E9">
        <w:tc>
          <w:tcPr>
            <w:tcW w:w="817" w:type="dxa"/>
          </w:tcPr>
          <w:p w14:paraId="5455FF71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023574E3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уркова Е.М.</w:t>
            </w:r>
          </w:p>
        </w:tc>
        <w:tc>
          <w:tcPr>
            <w:tcW w:w="2977" w:type="dxa"/>
          </w:tcPr>
          <w:p w14:paraId="57D1CBF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268B39C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2959F6" w:rsidRPr="00DC2545" w14:paraId="411DF2D5" w14:textId="77777777" w:rsidTr="00FB18E9">
        <w:tc>
          <w:tcPr>
            <w:tcW w:w="817" w:type="dxa"/>
          </w:tcPr>
          <w:p w14:paraId="59B18C6A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B64A04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розных Л.С.</w:t>
            </w:r>
          </w:p>
        </w:tc>
        <w:tc>
          <w:tcPr>
            <w:tcW w:w="2977" w:type="dxa"/>
          </w:tcPr>
          <w:p w14:paraId="2E66124C" w14:textId="77777777"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1CD8B82A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5 </w:t>
            </w:r>
          </w:p>
        </w:tc>
      </w:tr>
      <w:tr w:rsidR="002959F6" w:rsidRPr="00DC2545" w14:paraId="4D41D2F7" w14:textId="77777777" w:rsidTr="00FB18E9">
        <w:tc>
          <w:tcPr>
            <w:tcW w:w="817" w:type="dxa"/>
          </w:tcPr>
          <w:p w14:paraId="34F9AB79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69340F7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977" w:type="dxa"/>
          </w:tcPr>
          <w:p w14:paraId="0D42C950" w14:textId="77777777"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631BD8E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2959F6" w:rsidRPr="00DC2545" w14:paraId="22D29D24" w14:textId="77777777" w:rsidTr="00FB18E9">
        <w:tc>
          <w:tcPr>
            <w:tcW w:w="817" w:type="dxa"/>
          </w:tcPr>
          <w:p w14:paraId="71473A8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549D1CFE" w14:textId="77777777"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Щербакова Е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A6E0EEC" w14:textId="77777777"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B3F349F" w14:textId="77777777"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14:paraId="04E33EB4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943F4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4E92AB32" w14:textId="77777777" w:rsidTr="00A84299">
        <w:tc>
          <w:tcPr>
            <w:tcW w:w="816" w:type="dxa"/>
          </w:tcPr>
          <w:p w14:paraId="3BE0A2D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3D3B240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епчугова Е.О.</w:t>
            </w:r>
          </w:p>
        </w:tc>
        <w:tc>
          <w:tcPr>
            <w:tcW w:w="2977" w:type="dxa"/>
          </w:tcPr>
          <w:p w14:paraId="5B6A182A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102DF813" w14:textId="77777777" w:rsidR="002959F6" w:rsidRPr="00DC2545" w:rsidRDefault="007C58B7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Ш  № 9</w:t>
            </w:r>
          </w:p>
        </w:tc>
      </w:tr>
      <w:tr w:rsidR="00631185" w:rsidRPr="00DC2545" w14:paraId="631D274A" w14:textId="77777777" w:rsidTr="00A84299">
        <w:tc>
          <w:tcPr>
            <w:tcW w:w="816" w:type="dxa"/>
          </w:tcPr>
          <w:p w14:paraId="6BBE8324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6B9DE17" w14:textId="77777777"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коди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14:paraId="2389BBF3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75FC1777" w14:textId="77777777"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A84299" w:rsidRPr="00DC2545" w14:paraId="2F4D246C" w14:textId="77777777" w:rsidTr="00A84299">
        <w:tc>
          <w:tcPr>
            <w:tcW w:w="816" w:type="dxa"/>
          </w:tcPr>
          <w:p w14:paraId="707933D9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bottom"/>
          </w:tcPr>
          <w:p w14:paraId="74C6F03C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Чемоданова </w:t>
            </w:r>
            <w:proofErr w:type="gram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.Ю</w:t>
            </w:r>
            <w:proofErr w:type="gramEnd"/>
          </w:p>
        </w:tc>
        <w:tc>
          <w:tcPr>
            <w:tcW w:w="2977" w:type="dxa"/>
          </w:tcPr>
          <w:p w14:paraId="0EFB16ED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1AB2F94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</w:tbl>
    <w:p w14:paraId="3D7B0D0A" w14:textId="77777777"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0F40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обществозн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510C8F" w:rsidRPr="00DC2545" w14:paraId="0FFEAE0D" w14:textId="77777777" w:rsidTr="00947428">
        <w:tc>
          <w:tcPr>
            <w:tcW w:w="816" w:type="dxa"/>
          </w:tcPr>
          <w:p w14:paraId="6145E330" w14:textId="77777777" w:rsidR="00510C8F" w:rsidRPr="00DC2545" w:rsidRDefault="00F3469D" w:rsidP="00DC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C8F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1299994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Анохина И.В.  </w:t>
            </w:r>
          </w:p>
        </w:tc>
        <w:tc>
          <w:tcPr>
            <w:tcW w:w="2977" w:type="dxa"/>
          </w:tcPr>
          <w:p w14:paraId="43F5A73F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21DE59E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8</w:t>
            </w:r>
          </w:p>
        </w:tc>
      </w:tr>
      <w:tr w:rsidR="00510C8F" w:rsidRPr="00DC2545" w14:paraId="7B9BC633" w14:textId="77777777" w:rsidTr="00947428">
        <w:trPr>
          <w:trHeight w:val="228"/>
        </w:trPr>
        <w:tc>
          <w:tcPr>
            <w:tcW w:w="816" w:type="dxa"/>
            <w:tcBorders>
              <w:bottom w:val="single" w:sz="4" w:space="0" w:color="auto"/>
            </w:tcBorders>
          </w:tcPr>
          <w:p w14:paraId="3867DF6C" w14:textId="77777777" w:rsidR="00510C8F" w:rsidRPr="00DC2545" w:rsidRDefault="00F3469D" w:rsidP="00DC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C8F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F2FCA4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Лукянчук Л.А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D2E138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416D952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27</w:t>
            </w:r>
          </w:p>
        </w:tc>
      </w:tr>
      <w:tr w:rsidR="00510C8F" w:rsidRPr="00DC2545" w14:paraId="643BCA39" w14:textId="77777777" w:rsidTr="00947428">
        <w:trPr>
          <w:trHeight w:val="348"/>
        </w:trPr>
        <w:tc>
          <w:tcPr>
            <w:tcW w:w="816" w:type="dxa"/>
            <w:tcBorders>
              <w:top w:val="single" w:sz="4" w:space="0" w:color="auto"/>
            </w:tcBorders>
          </w:tcPr>
          <w:p w14:paraId="220F8133" w14:textId="77777777" w:rsidR="00510C8F" w:rsidRPr="00DC2545" w:rsidRDefault="00F3469D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DC3FF1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ирше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78DE627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49C34BB2" w14:textId="77777777"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14:paraId="64C9CF63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5EB46" w14:textId="77777777"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C5321F" w:rsidRPr="00DC2545" w14:paraId="6725BE24" w14:textId="77777777" w:rsidTr="00C5321F">
        <w:tc>
          <w:tcPr>
            <w:tcW w:w="817" w:type="dxa"/>
          </w:tcPr>
          <w:p w14:paraId="22BF9BE5" w14:textId="77777777"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2BCC7443" w14:textId="77777777"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977" w:type="dxa"/>
          </w:tcPr>
          <w:p w14:paraId="5D950089" w14:textId="77777777"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38426B93" w14:textId="77777777"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</w:t>
            </w:r>
          </w:p>
        </w:tc>
      </w:tr>
      <w:tr w:rsidR="00631185" w:rsidRPr="00DC2545" w14:paraId="11712507" w14:textId="77777777" w:rsidTr="00C5321F">
        <w:tc>
          <w:tcPr>
            <w:tcW w:w="817" w:type="dxa"/>
          </w:tcPr>
          <w:p w14:paraId="2DFC5FD1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45F4AE9D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Зырянов А.В.</w:t>
            </w:r>
          </w:p>
        </w:tc>
        <w:tc>
          <w:tcPr>
            <w:tcW w:w="2977" w:type="dxa"/>
          </w:tcPr>
          <w:p w14:paraId="56DBA722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3A7A4FC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13 </w:t>
            </w:r>
          </w:p>
        </w:tc>
      </w:tr>
      <w:tr w:rsidR="00631185" w:rsidRPr="00DC2545" w14:paraId="2DCC4218" w14:textId="77777777" w:rsidTr="00C5321F">
        <w:tc>
          <w:tcPr>
            <w:tcW w:w="817" w:type="dxa"/>
          </w:tcPr>
          <w:p w14:paraId="3CA629FA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4DA52AA5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 Н.С.</w:t>
            </w:r>
          </w:p>
        </w:tc>
        <w:tc>
          <w:tcPr>
            <w:tcW w:w="2977" w:type="dxa"/>
          </w:tcPr>
          <w:p w14:paraId="5461D914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8D1A5A3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14:paraId="1010716E" w14:textId="77777777"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C5337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30319C40" w14:textId="77777777" w:rsidTr="00FB172F">
        <w:tc>
          <w:tcPr>
            <w:tcW w:w="816" w:type="dxa"/>
          </w:tcPr>
          <w:p w14:paraId="5C713F0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F8C6F92" w14:textId="77777777"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9A1276E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4672764F" w14:textId="77777777"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14:paraId="0CD016A5" w14:textId="77777777" w:rsidTr="00FB172F">
        <w:tc>
          <w:tcPr>
            <w:tcW w:w="816" w:type="dxa"/>
          </w:tcPr>
          <w:p w14:paraId="7A441E23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2450B38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оробьёва Н.А.</w:t>
            </w:r>
          </w:p>
        </w:tc>
        <w:tc>
          <w:tcPr>
            <w:tcW w:w="2977" w:type="dxa"/>
          </w:tcPr>
          <w:p w14:paraId="4DCC2967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2C5D27E4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FB172F" w:rsidRPr="00DC2545" w14:paraId="78E85F8F" w14:textId="77777777" w:rsidTr="00FB172F">
        <w:tc>
          <w:tcPr>
            <w:tcW w:w="816" w:type="dxa"/>
          </w:tcPr>
          <w:p w14:paraId="26016FFD" w14:textId="77777777"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03211A8" w14:textId="77777777"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 Г.</w:t>
            </w:r>
          </w:p>
        </w:tc>
        <w:tc>
          <w:tcPr>
            <w:tcW w:w="2977" w:type="dxa"/>
          </w:tcPr>
          <w:p w14:paraId="3BDC1E37" w14:textId="77777777"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06800910" w14:textId="77777777"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</w:tbl>
    <w:p w14:paraId="05A6EC5C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3F30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E47220" w:rsidRPr="00DC2545" w14:paraId="44221E7B" w14:textId="77777777" w:rsidTr="00E47220">
        <w:tc>
          <w:tcPr>
            <w:tcW w:w="816" w:type="dxa"/>
          </w:tcPr>
          <w:p w14:paraId="2373165E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112DC66E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ирюхина Т.Ю.</w:t>
            </w:r>
          </w:p>
        </w:tc>
        <w:tc>
          <w:tcPr>
            <w:tcW w:w="2977" w:type="dxa"/>
          </w:tcPr>
          <w:p w14:paraId="242218DE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14:paraId="4B20CB3F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E47220" w:rsidRPr="00DC2545" w14:paraId="79A2C710" w14:textId="77777777" w:rsidTr="00E47220">
        <w:tc>
          <w:tcPr>
            <w:tcW w:w="816" w:type="dxa"/>
          </w:tcPr>
          <w:p w14:paraId="6BF8326B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BB315A1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тилова И.А.</w:t>
            </w:r>
          </w:p>
        </w:tc>
        <w:tc>
          <w:tcPr>
            <w:tcW w:w="2977" w:type="dxa"/>
          </w:tcPr>
          <w:p w14:paraId="1051848D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2256DE81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E47220" w:rsidRPr="00DC2545" w14:paraId="4939E890" w14:textId="77777777" w:rsidTr="00E47220">
        <w:tc>
          <w:tcPr>
            <w:tcW w:w="816" w:type="dxa"/>
          </w:tcPr>
          <w:p w14:paraId="74BBA699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5DF32A1A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карцева О.П.</w:t>
            </w:r>
          </w:p>
        </w:tc>
        <w:tc>
          <w:tcPr>
            <w:tcW w:w="2977" w:type="dxa"/>
          </w:tcPr>
          <w:p w14:paraId="54A2FE49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0C02245E" w14:textId="77777777"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</w:tbl>
    <w:p w14:paraId="4D9BC1EA" w14:textId="77777777"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B1389" w14:textId="77777777" w:rsidR="00A84299" w:rsidRPr="00DC2545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4D55" w14:textId="77777777" w:rsidR="00A84299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7258" w14:textId="77777777" w:rsidR="00DC7BA1" w:rsidRPr="00DC2545" w:rsidRDefault="00DC7BA1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8A36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F87EDE" w:rsidRPr="00DC2545" w14:paraId="2874E347" w14:textId="77777777" w:rsidTr="00F87EDE">
        <w:tc>
          <w:tcPr>
            <w:tcW w:w="816" w:type="dxa"/>
          </w:tcPr>
          <w:p w14:paraId="090E175B" w14:textId="77777777"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CA2BA73" w14:textId="77777777"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ова Т.В.</w:t>
            </w:r>
          </w:p>
        </w:tc>
        <w:tc>
          <w:tcPr>
            <w:tcW w:w="2977" w:type="dxa"/>
          </w:tcPr>
          <w:p w14:paraId="09D7B70E" w14:textId="77777777"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33964F81" w14:textId="77777777"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14:paraId="340C95AE" w14:textId="77777777" w:rsidTr="00F87EDE">
        <w:tc>
          <w:tcPr>
            <w:tcW w:w="816" w:type="dxa"/>
          </w:tcPr>
          <w:p w14:paraId="273FE559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94E56E8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14:paraId="2D68D860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2A41A967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14:paraId="4CE806CB" w14:textId="77777777" w:rsidTr="00F87EDE">
        <w:tc>
          <w:tcPr>
            <w:tcW w:w="816" w:type="dxa"/>
          </w:tcPr>
          <w:p w14:paraId="61D71611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3766C8F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абинцева М.Б.</w:t>
            </w:r>
          </w:p>
        </w:tc>
        <w:tc>
          <w:tcPr>
            <w:tcW w:w="2977" w:type="dxa"/>
          </w:tcPr>
          <w:p w14:paraId="412F7062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3F72F8D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14:paraId="7C597A07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B480C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6C5FBF2D" w14:textId="77777777" w:rsidTr="00FB18E9">
        <w:tc>
          <w:tcPr>
            <w:tcW w:w="817" w:type="dxa"/>
          </w:tcPr>
          <w:p w14:paraId="38F79E3F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0E7E9EF9" w14:textId="77777777"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лдатова Е.А.</w:t>
            </w:r>
          </w:p>
        </w:tc>
        <w:tc>
          <w:tcPr>
            <w:tcW w:w="2977" w:type="dxa"/>
          </w:tcPr>
          <w:p w14:paraId="2AA55FE5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255C98D4" w14:textId="77777777"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14:paraId="6016BBB8" w14:textId="77777777" w:rsidTr="00FB18E9">
        <w:tc>
          <w:tcPr>
            <w:tcW w:w="817" w:type="dxa"/>
          </w:tcPr>
          <w:p w14:paraId="30360A19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42E3886" w14:textId="77777777"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Федоровских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14:paraId="1C3B458C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28E7CFAC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2959F6" w:rsidRPr="00DC2545" w14:paraId="35443951" w14:textId="77777777" w:rsidTr="00FB18E9">
        <w:tc>
          <w:tcPr>
            <w:tcW w:w="817" w:type="dxa"/>
          </w:tcPr>
          <w:p w14:paraId="632C718F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B0D747C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уш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977" w:type="dxa"/>
          </w:tcPr>
          <w:p w14:paraId="0E3A845A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75F43939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14:paraId="1557AAC6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F394E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3B73A171" w14:textId="77777777" w:rsidTr="00FB18E9">
        <w:tc>
          <w:tcPr>
            <w:tcW w:w="817" w:type="dxa"/>
          </w:tcPr>
          <w:p w14:paraId="17865B33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186582A8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 Е.И.</w:t>
            </w:r>
          </w:p>
        </w:tc>
        <w:tc>
          <w:tcPr>
            <w:tcW w:w="2977" w:type="dxa"/>
          </w:tcPr>
          <w:p w14:paraId="09521351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2CBBCB51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631185" w:rsidRPr="00DC2545" w14:paraId="60F99F73" w14:textId="77777777" w:rsidTr="00FB18E9">
        <w:tc>
          <w:tcPr>
            <w:tcW w:w="817" w:type="dxa"/>
          </w:tcPr>
          <w:p w14:paraId="5E053CAC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9F57D69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иколаева Е.А.</w:t>
            </w:r>
          </w:p>
        </w:tc>
        <w:tc>
          <w:tcPr>
            <w:tcW w:w="2977" w:type="dxa"/>
          </w:tcPr>
          <w:p w14:paraId="29D8E057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0023301E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631185" w:rsidRPr="00DC2545" w14:paraId="26A09D55" w14:textId="77777777" w:rsidTr="00FB18E9">
        <w:tc>
          <w:tcPr>
            <w:tcW w:w="817" w:type="dxa"/>
          </w:tcPr>
          <w:p w14:paraId="6366F397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F9BD6E5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ймушина Н.Н.</w:t>
            </w:r>
          </w:p>
        </w:tc>
        <w:tc>
          <w:tcPr>
            <w:tcW w:w="2977" w:type="dxa"/>
          </w:tcPr>
          <w:p w14:paraId="189016BD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6AC51AC3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5</w:t>
            </w:r>
          </w:p>
        </w:tc>
      </w:tr>
    </w:tbl>
    <w:p w14:paraId="7AC08E55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4585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4773BA81" w14:textId="77777777" w:rsidTr="00FB18E9">
        <w:tc>
          <w:tcPr>
            <w:tcW w:w="817" w:type="dxa"/>
          </w:tcPr>
          <w:p w14:paraId="3F74D5DC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003D2AE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 М.В.</w:t>
            </w:r>
          </w:p>
        </w:tc>
        <w:tc>
          <w:tcPr>
            <w:tcW w:w="2977" w:type="dxa"/>
          </w:tcPr>
          <w:p w14:paraId="45A36217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27F6F077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14:paraId="48BF2653" w14:textId="77777777" w:rsidTr="00FB18E9">
        <w:tc>
          <w:tcPr>
            <w:tcW w:w="817" w:type="dxa"/>
          </w:tcPr>
          <w:p w14:paraId="3DC6C653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DB3215E" w14:textId="77777777" w:rsidR="002959F6" w:rsidRPr="00DC2545" w:rsidRDefault="0028301A" w:rsidP="0028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C13C401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0D531E54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14:paraId="3EB6345F" w14:textId="77777777" w:rsidTr="00FB18E9">
        <w:tc>
          <w:tcPr>
            <w:tcW w:w="817" w:type="dxa"/>
          </w:tcPr>
          <w:p w14:paraId="682E25A0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4D666568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зьминых Е.Г.</w:t>
            </w:r>
          </w:p>
        </w:tc>
        <w:tc>
          <w:tcPr>
            <w:tcW w:w="2977" w:type="dxa"/>
          </w:tcPr>
          <w:p w14:paraId="6C4D3167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686D287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23</w:t>
            </w:r>
          </w:p>
        </w:tc>
      </w:tr>
    </w:tbl>
    <w:p w14:paraId="6F0403DD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52FF2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1D4DC62C" w14:textId="77777777" w:rsidTr="00FB18E9">
        <w:tc>
          <w:tcPr>
            <w:tcW w:w="817" w:type="dxa"/>
          </w:tcPr>
          <w:p w14:paraId="2FDD17BA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FE418F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 М.В.</w:t>
            </w:r>
          </w:p>
        </w:tc>
        <w:tc>
          <w:tcPr>
            <w:tcW w:w="2977" w:type="dxa"/>
          </w:tcPr>
          <w:p w14:paraId="7C9F29ED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011853A6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631185" w:rsidRPr="00DC2545" w14:paraId="3D89C616" w14:textId="77777777" w:rsidTr="00FB18E9">
        <w:tc>
          <w:tcPr>
            <w:tcW w:w="817" w:type="dxa"/>
          </w:tcPr>
          <w:p w14:paraId="4BB848AC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77C8C6C9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котова А.А.</w:t>
            </w:r>
          </w:p>
        </w:tc>
        <w:tc>
          <w:tcPr>
            <w:tcW w:w="2977" w:type="dxa"/>
          </w:tcPr>
          <w:p w14:paraId="6C7EFC83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EAA1238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7</w:t>
            </w:r>
          </w:p>
        </w:tc>
      </w:tr>
      <w:tr w:rsidR="00631185" w:rsidRPr="00DC2545" w14:paraId="18AF7B24" w14:textId="77777777" w:rsidTr="00FB18E9">
        <w:tc>
          <w:tcPr>
            <w:tcW w:w="817" w:type="dxa"/>
          </w:tcPr>
          <w:p w14:paraId="6981085D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62AD7D7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анюс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977" w:type="dxa"/>
          </w:tcPr>
          <w:p w14:paraId="04A716D8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192417BD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</w:tbl>
    <w:p w14:paraId="1F13C083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D306A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14:paraId="6D7ECEE3" w14:textId="77777777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FA6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9E50" w14:textId="77777777"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Р.П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46F3" w14:textId="77777777"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8143" w14:textId="77777777"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</w:tr>
      <w:tr w:rsidR="00631185" w:rsidRPr="00DC2545" w14:paraId="113CB8AD" w14:textId="77777777" w:rsidTr="0063118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BB8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E20F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а Т. 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267A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E5AB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  <w:tr w:rsidR="00631185" w:rsidRPr="00DC2545" w14:paraId="4A60B6A0" w14:textId="77777777" w:rsidTr="00631185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795F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803" w14:textId="77777777" w:rsidR="00631185" w:rsidRPr="00DC2545" w:rsidRDefault="00A84299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шина</w:t>
            </w:r>
            <w:proofErr w:type="spellEnd"/>
            <w:r w:rsidR="00631185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782" w14:textId="77777777"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D00F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</w:tbl>
    <w:p w14:paraId="7B4AF688" w14:textId="77777777" w:rsidR="00584948" w:rsidRPr="00DC2545" w:rsidRDefault="00584948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0BA84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14:paraId="7EA2FA27" w14:textId="77777777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E37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9AB" w14:textId="77777777"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л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5C0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C2A" w14:textId="77777777"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 1</w:t>
            </w:r>
          </w:p>
        </w:tc>
      </w:tr>
      <w:tr w:rsidR="007C22BF" w:rsidRPr="00DC2545" w14:paraId="28784574" w14:textId="77777777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B6F5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A89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к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D1F8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D36A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  <w:tr w:rsidR="007C22BF" w:rsidRPr="00DC2545" w14:paraId="05E3E29B" w14:textId="77777777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29B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860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 А.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370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D34" w14:textId="77777777"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14:paraId="1278F834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5D69697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(МХК, ИЗО, музыка)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14:paraId="0688FAC0" w14:textId="77777777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056E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4059" w14:textId="77777777" w:rsidR="002959F6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с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C0C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698C" w14:textId="77777777"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 № </w:t>
            </w:r>
            <w:r w:rsidR="00DD5ECB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31185" w:rsidRPr="00DC2545" w14:paraId="21D1FC27" w14:textId="77777777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7E3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8BE2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ова Ж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56EF" w14:textId="77777777"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F626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</w:t>
            </w:r>
          </w:p>
        </w:tc>
      </w:tr>
      <w:tr w:rsidR="00631185" w:rsidRPr="00DC2545" w14:paraId="6216FCCC" w14:textId="77777777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30AC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FB6B" w14:textId="77777777" w:rsidR="00631185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И.Н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15E7" w14:textId="77777777"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D8D" w14:textId="77777777"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14:paraId="26ED0F41" w14:textId="77777777"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EEBA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девоч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14:paraId="7DE6DEC0" w14:textId="77777777" w:rsidTr="00FB18E9">
        <w:tc>
          <w:tcPr>
            <w:tcW w:w="817" w:type="dxa"/>
          </w:tcPr>
          <w:p w14:paraId="0DC945AB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D825A67" w14:textId="77777777"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14:paraId="0CD324D8" w14:textId="77777777"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1B393D06" w14:textId="77777777"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631185" w:rsidRPr="00DC2545" w14:paraId="6A39DCA7" w14:textId="77777777" w:rsidTr="00FB18E9">
        <w:tc>
          <w:tcPr>
            <w:tcW w:w="817" w:type="dxa"/>
          </w:tcPr>
          <w:p w14:paraId="1CFC6835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A3687DB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удкова Л.А.</w:t>
            </w:r>
          </w:p>
        </w:tc>
        <w:tc>
          <w:tcPr>
            <w:tcW w:w="2977" w:type="dxa"/>
          </w:tcPr>
          <w:p w14:paraId="3906A4CA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EECB71E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631185" w:rsidRPr="00DC2545" w14:paraId="3B62E0FF" w14:textId="77777777" w:rsidTr="00FB18E9">
        <w:tc>
          <w:tcPr>
            <w:tcW w:w="817" w:type="dxa"/>
          </w:tcPr>
          <w:p w14:paraId="48D2DBF1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5C4C8E42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Юдинцева Н.П.</w:t>
            </w:r>
          </w:p>
        </w:tc>
        <w:tc>
          <w:tcPr>
            <w:tcW w:w="2977" w:type="dxa"/>
          </w:tcPr>
          <w:p w14:paraId="7FFA4E6B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09F53E9" w14:textId="77777777"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6</w:t>
            </w:r>
          </w:p>
        </w:tc>
      </w:tr>
    </w:tbl>
    <w:p w14:paraId="5B5E57D3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14:paraId="4D5C148A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мальчи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DD5ECB" w:rsidRPr="00DC2545" w14:paraId="4D26316B" w14:textId="77777777" w:rsidTr="00A84299">
        <w:tc>
          <w:tcPr>
            <w:tcW w:w="816" w:type="dxa"/>
          </w:tcPr>
          <w:p w14:paraId="608CD8A2" w14:textId="77777777"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165FAB47" w14:textId="77777777"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14:paraId="6F3A6FE6" w14:textId="77777777"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14:paraId="2FE3B1BB" w14:textId="77777777"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A84299" w:rsidRPr="00DC2545" w14:paraId="0FED0483" w14:textId="77777777" w:rsidTr="00A84299">
        <w:tc>
          <w:tcPr>
            <w:tcW w:w="816" w:type="dxa"/>
          </w:tcPr>
          <w:p w14:paraId="4D42B195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2A3878F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14:paraId="2694380A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1F36AF3A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</w:tr>
      <w:tr w:rsidR="00A84299" w:rsidRPr="00DC2545" w14:paraId="5BCB286D" w14:textId="77777777" w:rsidTr="00A84299">
        <w:tc>
          <w:tcPr>
            <w:tcW w:w="816" w:type="dxa"/>
          </w:tcPr>
          <w:p w14:paraId="12D2D129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CAED4E2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Актимир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977" w:type="dxa"/>
          </w:tcPr>
          <w:p w14:paraId="1A29A46A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A9546D5" w14:textId="77777777"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</w:tr>
    </w:tbl>
    <w:p w14:paraId="1BDACFA4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C8B97" w14:textId="77777777"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B421DE" w:rsidRPr="00DC2545" w14:paraId="71986412" w14:textId="77777777" w:rsidTr="00B421DE">
        <w:tc>
          <w:tcPr>
            <w:tcW w:w="816" w:type="dxa"/>
          </w:tcPr>
          <w:p w14:paraId="5D63DE7E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B5B8248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977" w:type="dxa"/>
          </w:tcPr>
          <w:p w14:paraId="60A1DD52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14:paraId="3CB47279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B421DE" w:rsidRPr="00DC2545" w14:paraId="5F3EBA1C" w14:textId="77777777" w:rsidTr="00B421DE">
        <w:tc>
          <w:tcPr>
            <w:tcW w:w="816" w:type="dxa"/>
          </w:tcPr>
          <w:p w14:paraId="7E43F7C1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08492A3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опкова </w:t>
            </w:r>
            <w:proofErr w:type="gram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gramEnd"/>
          </w:p>
        </w:tc>
        <w:tc>
          <w:tcPr>
            <w:tcW w:w="2977" w:type="dxa"/>
          </w:tcPr>
          <w:p w14:paraId="48FA43DE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440A6E85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№ 44</w:t>
            </w:r>
          </w:p>
        </w:tc>
      </w:tr>
      <w:tr w:rsidR="00B421DE" w:rsidRPr="00DC2545" w14:paraId="3FB54317" w14:textId="77777777" w:rsidTr="00B421DE">
        <w:tc>
          <w:tcPr>
            <w:tcW w:w="816" w:type="dxa"/>
          </w:tcPr>
          <w:p w14:paraId="04769D31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14:paraId="55790C2F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лмакова И.Б.</w:t>
            </w:r>
          </w:p>
        </w:tc>
        <w:tc>
          <w:tcPr>
            <w:tcW w:w="2977" w:type="dxa"/>
          </w:tcPr>
          <w:p w14:paraId="1FD5476F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14:paraId="5422376D" w14:textId="77777777"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</w:tbl>
    <w:p w14:paraId="27DB91D0" w14:textId="77777777"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5A4D7" w14:textId="77777777"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1A280" w14:textId="77777777" w:rsidR="002959F6" w:rsidRPr="00DC2545" w:rsidRDefault="002959F6" w:rsidP="00DC25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3CC8A" w14:textId="77777777" w:rsidR="005023DF" w:rsidRPr="00DC2545" w:rsidRDefault="005023DF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CA7AE9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A2001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0A744C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C4858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055C7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765DF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BE6CA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1B7DC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D76303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E6019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9A281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C1FC8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C0B3A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7AC88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328591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3AF34E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4B2D4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D5166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487C7D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DC975C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76FF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CCE8F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D0715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5A73D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DBDAD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F292FA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D67D8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5C04E" w14:textId="77777777"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F4D79" w14:textId="77777777" w:rsidR="00F76292" w:rsidRPr="00DC2545" w:rsidRDefault="00F76292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14:paraId="4FBBEC54" w14:textId="77777777" w:rsidR="00A80F2A" w:rsidRPr="00DC2545" w:rsidRDefault="005D6B3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76292" w:rsidRPr="00DC2545">
        <w:rPr>
          <w:rFonts w:ascii="Times New Roman" w:hAnsi="Times New Roman" w:cs="Times New Roman"/>
          <w:sz w:val="24"/>
          <w:szCs w:val="24"/>
        </w:rPr>
        <w:t>5</w:t>
      </w:r>
    </w:p>
    <w:p w14:paraId="77663664" w14:textId="77777777" w:rsidR="00A80F2A" w:rsidRPr="00DC2545" w:rsidRDefault="00A80F2A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27419F67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1B8CFCAD" w14:textId="77777777" w:rsidR="00A80F2A" w:rsidRPr="00DC2545" w:rsidRDefault="00A80F2A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62C8D" w14:textId="77777777" w:rsidR="00A80F2A" w:rsidRPr="00DC2545" w:rsidRDefault="00A80F2A" w:rsidP="00DC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 xml:space="preserve">проведению школьного этапа </w:t>
      </w:r>
      <w:r w:rsidR="000762EC" w:rsidRPr="00DC2545">
        <w:rPr>
          <w:rFonts w:ascii="Times New Roman" w:hAnsi="Times New Roman" w:cs="Times New Roman"/>
          <w:b/>
          <w:sz w:val="28"/>
          <w:szCs w:val="28"/>
        </w:rPr>
        <w:br/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в 20</w:t>
      </w:r>
      <w:r w:rsidR="006B2584" w:rsidRPr="00DC2545">
        <w:rPr>
          <w:rFonts w:ascii="Times New Roman" w:hAnsi="Times New Roman" w:cs="Times New Roman"/>
          <w:b/>
          <w:sz w:val="28"/>
          <w:szCs w:val="28"/>
        </w:rPr>
        <w:t>2</w:t>
      </w:r>
      <w:r w:rsidR="00DB1FD9">
        <w:rPr>
          <w:rFonts w:ascii="Times New Roman" w:hAnsi="Times New Roman" w:cs="Times New Roman"/>
          <w:b/>
          <w:sz w:val="28"/>
          <w:szCs w:val="28"/>
        </w:rPr>
        <w:t>3</w:t>
      </w:r>
      <w:r w:rsidR="006B2584" w:rsidRPr="00DC2545">
        <w:rPr>
          <w:rFonts w:ascii="Times New Roman" w:hAnsi="Times New Roman" w:cs="Times New Roman"/>
          <w:b/>
          <w:sz w:val="28"/>
          <w:szCs w:val="28"/>
        </w:rPr>
        <w:t>/202</w:t>
      </w:r>
      <w:r w:rsidR="00DB1FD9">
        <w:rPr>
          <w:rFonts w:ascii="Times New Roman" w:hAnsi="Times New Roman" w:cs="Times New Roman"/>
          <w:b/>
          <w:sz w:val="28"/>
          <w:szCs w:val="28"/>
        </w:rPr>
        <w:t>4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6FA7DD6F" w14:textId="77777777" w:rsidR="005615C8" w:rsidRPr="00DC2545" w:rsidRDefault="00A80F2A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1. О</w:t>
      </w:r>
      <w:r w:rsidR="003B7022" w:rsidRPr="00DC2545">
        <w:rPr>
          <w:rFonts w:ascii="Times New Roman" w:hAnsi="Times New Roman" w:cs="Times New Roman"/>
          <w:b/>
          <w:sz w:val="28"/>
          <w:szCs w:val="28"/>
        </w:rPr>
        <w:t>бщие требования</w:t>
      </w:r>
    </w:p>
    <w:p w14:paraId="15E6DEB7" w14:textId="77777777" w:rsidR="00F83D3F" w:rsidRPr="00DC2545" w:rsidRDefault="008E5A2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1. 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Настоящие требования к </w:t>
      </w:r>
      <w:r w:rsidR="000940ED" w:rsidRPr="00DC2545">
        <w:rPr>
          <w:rFonts w:ascii="Times New Roman" w:hAnsi="Times New Roman" w:cs="Times New Roman"/>
          <w:sz w:val="28"/>
          <w:szCs w:val="28"/>
        </w:rPr>
        <w:t>проведению школьного этапа в</w:t>
      </w:r>
      <w:r w:rsidR="00A80F2A" w:rsidRPr="00DC2545">
        <w:rPr>
          <w:rFonts w:ascii="Times New Roman" w:hAnsi="Times New Roman" w:cs="Times New Roman"/>
          <w:sz w:val="28"/>
          <w:szCs w:val="28"/>
        </w:rPr>
        <w:t>се</w:t>
      </w:r>
      <w:r w:rsidR="000762EC" w:rsidRPr="00DC2545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</w:t>
      </w:r>
      <w:r w:rsidR="000D7B27" w:rsidRPr="00DC2545">
        <w:rPr>
          <w:rFonts w:ascii="Times New Roman" w:hAnsi="Times New Roman" w:cs="Times New Roman"/>
          <w:sz w:val="28"/>
          <w:szCs w:val="28"/>
        </w:rPr>
        <w:t>в 202</w:t>
      </w:r>
      <w:r w:rsidR="00DB1FD9">
        <w:rPr>
          <w:rFonts w:ascii="Times New Roman" w:hAnsi="Times New Roman" w:cs="Times New Roman"/>
          <w:sz w:val="28"/>
          <w:szCs w:val="28"/>
        </w:rPr>
        <w:t>3</w:t>
      </w:r>
      <w:r w:rsidR="000D7B27" w:rsidRPr="00DC2545">
        <w:rPr>
          <w:rFonts w:ascii="Times New Roman" w:hAnsi="Times New Roman" w:cs="Times New Roman"/>
          <w:sz w:val="28"/>
          <w:szCs w:val="28"/>
        </w:rPr>
        <w:t>/202</w:t>
      </w:r>
      <w:r w:rsidR="00DB1FD9">
        <w:rPr>
          <w:rFonts w:ascii="Times New Roman" w:hAnsi="Times New Roman" w:cs="Times New Roman"/>
          <w:sz w:val="28"/>
          <w:szCs w:val="28"/>
        </w:rPr>
        <w:t>4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C110C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A80F2A" w:rsidRPr="00DC2545">
        <w:rPr>
          <w:rFonts w:ascii="Times New Roman" w:hAnsi="Times New Roman" w:cs="Times New Roman"/>
          <w:sz w:val="28"/>
          <w:szCs w:val="28"/>
        </w:rPr>
        <w:t>разработаны н</w:t>
      </w:r>
      <w:r w:rsidR="000762EC" w:rsidRPr="00DC2545">
        <w:rPr>
          <w:rFonts w:ascii="Times New Roman" w:hAnsi="Times New Roman" w:cs="Times New Roman"/>
          <w:sz w:val="28"/>
          <w:szCs w:val="28"/>
        </w:rPr>
        <w:t>а основании Порядка проведения в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ого </w:t>
      </w:r>
      <w:r w:rsidR="00F76292" w:rsidRPr="00DC2545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AE1D4" w14:textId="77777777" w:rsidR="00F7692C" w:rsidRPr="00DC2545" w:rsidRDefault="0022593B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2. </w:t>
      </w:r>
      <w:r w:rsidR="00F03A98" w:rsidRPr="00DC2545">
        <w:rPr>
          <w:rFonts w:ascii="Times New Roman" w:hAnsi="Times New Roman" w:cs="Times New Roman"/>
          <w:sz w:val="28"/>
          <w:szCs w:val="28"/>
        </w:rPr>
        <w:t>Школьный этап о</w:t>
      </w:r>
      <w:r w:rsidRPr="00DC2545">
        <w:rPr>
          <w:rFonts w:ascii="Times New Roman" w:hAnsi="Times New Roman" w:cs="Times New Roman"/>
          <w:sz w:val="28"/>
          <w:szCs w:val="28"/>
        </w:rPr>
        <w:t xml:space="preserve">лимпиады проводится по 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разработанным региональной предметно-методической комиссией </w:t>
      </w:r>
      <w:r w:rsidRPr="00DC2545">
        <w:rPr>
          <w:rFonts w:ascii="Times New Roman" w:hAnsi="Times New Roman" w:cs="Times New Roman"/>
          <w:sz w:val="28"/>
          <w:szCs w:val="28"/>
        </w:rPr>
        <w:t>заданиям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</w:t>
      </w:r>
      <w:r w:rsidR="00054DA9" w:rsidRPr="00DC2545">
        <w:rPr>
          <w:rFonts w:ascii="Times New Roman" w:hAnsi="Times New Roman" w:cs="Times New Roman"/>
          <w:sz w:val="28"/>
          <w:szCs w:val="28"/>
        </w:rPr>
        <w:t>обучающихся 4-11 классов: по 24 общеобразовательным предметам для учащихся 5-11 классов, по 2 предметам для учащихся 4 класса (русский язык, математика).</w:t>
      </w:r>
    </w:p>
    <w:p w14:paraId="37B66991" w14:textId="77777777" w:rsidR="001A3E95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1.3.</w:t>
      </w:r>
      <w:r w:rsidR="006B2584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кольный этап проводится в еди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рки и оценивания выполнен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ых олимпиадных работ, анализа олимпиадных заданий и их решений, показа выполне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х олимпиадных работ, при подаче и рассмотрения аппеляций.</w:t>
      </w:r>
    </w:p>
    <w:p w14:paraId="6BFCBA90" w14:textId="77777777" w:rsidR="009E4EC3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98E0CD0" w14:textId="77777777" w:rsidR="009E4EC3" w:rsidRPr="00DC2545" w:rsidRDefault="002B0C0A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Проведение школьного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а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на технологи</w:t>
      </w:r>
      <w:r w:rsidR="002D02C2" w:rsidRPr="00DC2545">
        <w:rPr>
          <w:rFonts w:ascii="Times New Roman" w:hAnsi="Times New Roman" w:cs="Times New Roman"/>
          <w:b/>
          <w:sz w:val="28"/>
          <w:szCs w:val="28"/>
        </w:rPr>
        <w:t>ческой платформе «</w:t>
      </w:r>
      <w:proofErr w:type="spellStart"/>
      <w:r w:rsidR="002D02C2" w:rsidRPr="00DC2545">
        <w:rPr>
          <w:rFonts w:ascii="Times New Roman" w:hAnsi="Times New Roman" w:cs="Times New Roman"/>
          <w:b/>
          <w:sz w:val="28"/>
          <w:szCs w:val="28"/>
        </w:rPr>
        <w:t>Сириус.Курсы</w:t>
      </w:r>
      <w:proofErr w:type="spellEnd"/>
      <w:r w:rsidR="002D02C2" w:rsidRPr="00DC254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98E73FC" w14:textId="77777777" w:rsidR="00F76A68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. Школьный этап олимпиады проводится </w:t>
      </w:r>
      <w:r w:rsidR="00F7692C" w:rsidRPr="00DC2545">
        <w:rPr>
          <w:rFonts w:ascii="Times New Roman" w:hAnsi="Times New Roman" w:cs="Times New Roman"/>
          <w:sz w:val="28"/>
          <w:szCs w:val="28"/>
        </w:rPr>
        <w:t>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. Участники выполняют олимпиадные задания в тестирующей системе</w:t>
      </w:r>
      <w:r w:rsidR="00F76A68" w:rsidRPr="00DC254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F76A68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F76A68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29045E05" w14:textId="77777777" w:rsidR="001F2EE4" w:rsidRPr="00DC2545" w:rsidRDefault="00650B0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2. </w:t>
      </w:r>
      <w:r w:rsidR="00F7692C" w:rsidRPr="00DC2545">
        <w:rPr>
          <w:rFonts w:ascii="Times New Roman" w:hAnsi="Times New Roman" w:cs="Times New Roman"/>
          <w:sz w:val="28"/>
          <w:szCs w:val="28"/>
        </w:rPr>
        <w:t>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</w:t>
      </w:r>
    </w:p>
    <w:p w14:paraId="2797A6A2" w14:textId="77777777" w:rsidR="00F7692C" w:rsidRPr="00DC2545" w:rsidRDefault="001F2EE4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3. 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График проведения школьного этапа </w:t>
      </w:r>
      <w:r w:rsidR="0099275B" w:rsidRPr="00DC2545">
        <w:rPr>
          <w:rFonts w:ascii="Times New Roman" w:hAnsi="Times New Roman" w:cs="Times New Roman"/>
          <w:sz w:val="28"/>
          <w:szCs w:val="28"/>
        </w:rPr>
        <w:t>указан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в </w:t>
      </w:r>
      <w:r w:rsidR="00815DE8" w:rsidRPr="00DC2545">
        <w:rPr>
          <w:rFonts w:ascii="Times New Roman" w:hAnsi="Times New Roman" w:cs="Times New Roman"/>
          <w:sz w:val="28"/>
          <w:szCs w:val="28"/>
        </w:rPr>
        <w:t xml:space="preserve">Приложении 1. </w:t>
      </w:r>
    </w:p>
    <w:p w14:paraId="7FE04CE5" w14:textId="77777777" w:rsidR="00C67915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4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>тура олимпиады в соответствии с </w:t>
      </w:r>
      <w:hyperlink r:id="rId43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 </w:t>
      </w:r>
      <w:hyperlink r:id="rId44" w:history="1">
        <w:r w:rsidR="00C67915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67915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5AF2E84C" w14:textId="77777777" w:rsidR="00F7692C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5. </w:t>
      </w:r>
      <w:r w:rsidR="00F7692C" w:rsidRPr="00DC2545">
        <w:rPr>
          <w:rFonts w:ascii="Times New Roman" w:hAnsi="Times New Roman" w:cs="Times New Roman"/>
          <w:sz w:val="28"/>
          <w:szCs w:val="28"/>
        </w:rPr>
        <w:t>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 </w:t>
      </w:r>
      <w:hyperlink r:id="rId45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33C6963C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6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14:paraId="647E417A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7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 </w:t>
      </w:r>
      <w:hyperlink r:id="rId46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99275B" w:rsidRPr="00DC2545">
        <w:rPr>
          <w:rFonts w:ascii="Times New Roman" w:hAnsi="Times New Roman" w:cs="Times New Roman"/>
          <w:sz w:val="28"/>
          <w:szCs w:val="28"/>
        </w:rPr>
        <w:t>.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 о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</w:t>
      </w:r>
    </w:p>
    <w:p w14:paraId="5AA2E2AD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8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</w:t>
      </w:r>
      <w:r w:rsidR="00893FC0" w:rsidRPr="00DC2545">
        <w:rPr>
          <w:rFonts w:ascii="Times New Roman" w:hAnsi="Times New Roman" w:cs="Times New Roman"/>
          <w:sz w:val="28"/>
          <w:szCs w:val="28"/>
        </w:rPr>
        <w:t>5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14:paraId="35DEDC44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9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F7692C" w:rsidRPr="00DC2545">
        <w:rPr>
          <w:rFonts w:ascii="Times New Roman" w:hAnsi="Times New Roman" w:cs="Times New Roman"/>
          <w:sz w:val="28"/>
          <w:szCs w:val="28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14:paraId="41B4F93D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0. </w:t>
      </w:r>
      <w:r w:rsidR="00F7692C" w:rsidRPr="00DC2545">
        <w:rPr>
          <w:rFonts w:ascii="Times New Roman" w:hAnsi="Times New Roman" w:cs="Times New Roman"/>
          <w:sz w:val="28"/>
          <w:szCs w:val="28"/>
        </w:rPr>
        <w:t>В течение 2 календарных дней после завершения олимпиады на сайте олимпиады </w:t>
      </w:r>
      <w:hyperlink r:id="rId47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 xml:space="preserve"> публикуются текстовые разборы, а также </w:t>
      </w:r>
      <w:proofErr w:type="spellStart"/>
      <w:r w:rsidR="00F7692C" w:rsidRPr="00DC2545">
        <w:rPr>
          <w:rFonts w:ascii="Times New Roman" w:hAnsi="Times New Roman" w:cs="Times New Roman"/>
          <w:sz w:val="28"/>
          <w:szCs w:val="28"/>
        </w:rPr>
        <w:t>видеоразборы</w:t>
      </w:r>
      <w:proofErr w:type="spell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или проводятся онлайн-трансляции разборов заданий.</w:t>
      </w:r>
    </w:p>
    <w:p w14:paraId="56CA7F83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1. </w:t>
      </w:r>
      <w:r w:rsidR="00F7692C" w:rsidRPr="00DC2545">
        <w:rPr>
          <w:rFonts w:ascii="Times New Roman" w:hAnsi="Times New Roman" w:cs="Times New Roman"/>
          <w:sz w:val="28"/>
          <w:szCs w:val="28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14:paraId="318AA313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12.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 </w:t>
      </w:r>
      <w:hyperlink r:id="rId48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.</w:t>
      </w:r>
    </w:p>
    <w:p w14:paraId="2E9EEB9E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3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Вопросы участников олимпиады, связанные с оценкой олимпиадной работы или подсчетом баллов, принимаются региональным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ом в течение </w:t>
      </w:r>
      <w:r w:rsidR="001D3601" w:rsidRPr="00DC2545">
        <w:rPr>
          <w:rFonts w:ascii="Times New Roman" w:hAnsi="Times New Roman" w:cs="Times New Roman"/>
          <w:sz w:val="28"/>
          <w:szCs w:val="28"/>
        </w:rPr>
        <w:t>2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49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  <w:r w:rsidR="002C2678" w:rsidRPr="00DC2545">
        <w:rPr>
          <w:rFonts w:ascii="Times New Roman" w:hAnsi="Times New Roman" w:cs="Times New Roman"/>
          <w:sz w:val="28"/>
          <w:szCs w:val="28"/>
        </w:rPr>
        <w:t xml:space="preserve"> Технические апелляции обязательно подаются с указанием индивидуального кода участника.</w:t>
      </w:r>
    </w:p>
    <w:p w14:paraId="21C1CC77" w14:textId="77777777"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4. </w:t>
      </w:r>
      <w:r w:rsidR="00F7692C" w:rsidRPr="00DC2545">
        <w:rPr>
          <w:rFonts w:ascii="Times New Roman" w:hAnsi="Times New Roman" w:cs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14:paraId="22CDB052" w14:textId="77777777" w:rsidR="0059444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47F21161" w14:textId="77777777" w:rsidR="00275B3D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3. Проведение школьного этапа всероссийской олимпиады школьников на технологической платформе Регионального центра обработки информации и оценки качества 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b/>
          <w:sz w:val="28"/>
          <w:szCs w:val="28"/>
        </w:rPr>
        <w:t>ГАОУ ДПО СО «Институт развития образования»</w:t>
      </w:r>
    </w:p>
    <w:p w14:paraId="2C919D0B" w14:textId="77777777" w:rsidR="004F6A51" w:rsidRPr="00DC2545" w:rsidRDefault="009D514A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.</w:t>
      </w:r>
      <w:r w:rsidRPr="00DC2545">
        <w:t> </w:t>
      </w:r>
      <w:r w:rsidRPr="00DC2545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1709D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75B3D" w:rsidRPr="00DC2545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50" w:history="1">
        <w:r w:rsidR="00275B3D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275B3D"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14:paraId="69426A90" w14:textId="77777777" w:rsidR="006B2584" w:rsidRPr="00DC2545" w:rsidRDefault="00893FC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2. </w:t>
      </w:r>
      <w:r w:rsidR="002C68F9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доступны на официальном сайте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Нетиповой образовательной организации «Фонд поддержки талантливых детей и молодежи «Золотое сечение»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51" w:history="1">
        <w:r w:rsidR="006B2584" w:rsidRPr="00DC2545">
          <w:rPr>
            <w:rStyle w:val="a9"/>
            <w:rFonts w:ascii="Times New Roman" w:hAnsi="Times New Roman" w:cs="Times New Roman"/>
            <w:sz w:val="24"/>
            <w:szCs w:val="28"/>
          </w:rPr>
          <w:t>https://goldensection-my.sharepoint.com/:f:/g/personal/pr_zsfond_ru/EtNgbOS2XPFCoQUGx-R-D2EBT7JoGBiqCFQwaPg9C8saNw?e=E9yBPU</w:t>
        </w:r>
      </w:hyperlink>
    </w:p>
    <w:p w14:paraId="33FEFFAA" w14:textId="77777777" w:rsidR="002C68F9" w:rsidRPr="00DC2545" w:rsidRDefault="002C68F9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14:paraId="58A2DF11" w14:textId="77777777" w:rsidR="006B2584" w:rsidRPr="00DC2545" w:rsidRDefault="00DC7713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3.</w:t>
      </w:r>
      <w:r w:rsidR="00C56769" w:rsidRPr="00DC2545">
        <w:rPr>
          <w:rFonts w:ascii="Times New Roman" w:hAnsi="Times New Roman" w:cs="Times New Roman"/>
          <w:sz w:val="28"/>
          <w:szCs w:val="28"/>
        </w:rPr>
        <w:t xml:space="preserve"> Образовательные организации получают доступ к индивидуальным кодам (учетным записям) участников в Региональной базе данных олимпиад (РБДО- </w:t>
      </w:r>
      <w:hyperlink r:id="rId52" w:history="1">
        <w:r w:rsidR="006B2584" w:rsidRPr="00DC2545">
          <w:rPr>
            <w:rStyle w:val="a9"/>
            <w:rFonts w:ascii="Times New Roman" w:hAnsi="Times New Roman" w:cs="Times New Roman"/>
            <w:sz w:val="28"/>
            <w:szCs w:val="28"/>
          </w:rPr>
          <w:t>http://192.168.16.33</w:t>
        </w:r>
      </w:hyperlink>
      <w:r w:rsidR="006B2584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7B5485DC" w14:textId="77777777" w:rsidR="006B2584" w:rsidRPr="00DC2545" w:rsidRDefault="006B2584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03E55" w14:textId="77777777" w:rsidR="00C56769" w:rsidRPr="00DC2545" w:rsidRDefault="00C56769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3.4. Доступ к заданиям участникам олимпиады предоставляется в течение трех календарных дней, начиная со дня, указанного в графике</w:t>
      </w:r>
      <w:r w:rsidR="00250A2B" w:rsidRPr="00DC2545">
        <w:rPr>
          <w:rFonts w:ascii="Times New Roman" w:hAnsi="Times New Roman" w:cs="Times New Roman"/>
          <w:sz w:val="28"/>
          <w:szCs w:val="28"/>
        </w:rPr>
        <w:t xml:space="preserve"> (</w:t>
      </w:r>
      <w:hyperlink r:id="rId53" w:anchor="prilozheniye_2" w:history="1">
        <w:r w:rsidR="00250A2B" w:rsidRPr="00DC254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50A2B" w:rsidRPr="00DC2545">
        <w:rPr>
          <w:rFonts w:ascii="Times New Roman" w:hAnsi="Times New Roman" w:cs="Times New Roman"/>
          <w:sz w:val="28"/>
          <w:szCs w:val="28"/>
        </w:rPr>
        <w:t xml:space="preserve"> 1)</w:t>
      </w:r>
      <w:r w:rsidRPr="00DC2545">
        <w:rPr>
          <w:rFonts w:ascii="Times New Roman" w:hAnsi="Times New Roman" w:cs="Times New Roman"/>
          <w:sz w:val="28"/>
          <w:szCs w:val="28"/>
        </w:rPr>
        <w:t>, в период с 08:00 до 20:00 третьего дня.</w:t>
      </w:r>
    </w:p>
    <w:p w14:paraId="428434FF" w14:textId="77777777" w:rsidR="00AC4C6F" w:rsidRPr="00DC2545" w:rsidRDefault="00AC4C6F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5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14:paraId="64F1E6B0" w14:textId="77777777" w:rsidR="009A507B" w:rsidRPr="00DC2545" w:rsidRDefault="00AC4C6F" w:rsidP="00DC25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6. Учетная запись для платформы ГАОУ ДПО СО «Институт развития образования» единая для всех предметов всех параллелей. Инструкция о порядке доступа в тестирующую систему публикуется на официальном сайте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 ГАОУ ДПО СО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275B" w:rsidRPr="00DC2545">
        <w:rPr>
          <w:rFonts w:ascii="Times New Roman" w:hAnsi="Times New Roman" w:cs="Times New Roman"/>
          <w:sz w:val="28"/>
          <w:szCs w:val="28"/>
        </w:rPr>
        <w:t>(</w:t>
      </w:r>
      <w:hyperlink r:id="rId54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</w:t>
      </w:r>
    </w:p>
    <w:p w14:paraId="2F2BD5CA" w14:textId="77777777" w:rsidR="00AC4C6F" w:rsidRPr="00DC2545" w:rsidRDefault="00AC4C6F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7. </w:t>
      </w:r>
      <w:r w:rsidR="001D3601" w:rsidRPr="00DC2545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</w:t>
      </w:r>
      <w:r w:rsidR="009A507B" w:rsidRPr="00DC2545">
        <w:rPr>
          <w:rFonts w:ascii="Times New Roman" w:hAnsi="Times New Roman" w:cs="Times New Roman"/>
          <w:sz w:val="28"/>
          <w:szCs w:val="28"/>
        </w:rPr>
        <w:t>.</w:t>
      </w:r>
    </w:p>
    <w:p w14:paraId="3FB576C8" w14:textId="77777777" w:rsidR="001D3601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8. 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14:paraId="2F9AACAD" w14:textId="77777777" w:rsidR="009A507B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9. Вопросы участников олимпиады, связанные с оценкой олимпиадной работы или подсчетом баллов, принимаются региональным координатором в течение двух календарных дней после публикации предварительных результатов олимпиады по соответствующему общеобраз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овательному предмету и классу по процедуре, описанной на официальном сайте ГАОУ ДПО СО «Институт развития образования» </w:t>
      </w:r>
      <w:r w:rsidR="00D94569" w:rsidRPr="00DC2545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 Технические апелляции подаются в личных кабинетах участника.</w:t>
      </w:r>
    </w:p>
    <w:p w14:paraId="5BDF3067" w14:textId="77777777" w:rsidR="00AC4C6F" w:rsidRPr="00DC2545" w:rsidRDefault="00242C97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0. Итоговые результаты школьного этапа олимпиады по каждому общеобразовательному предмету подводятся независимо для каждого класса.</w:t>
      </w:r>
    </w:p>
    <w:p w14:paraId="1C50CB2B" w14:textId="77777777" w:rsidR="00275B3D" w:rsidRPr="00DC2545" w:rsidRDefault="00275B3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EEBBD" w14:textId="77777777" w:rsidR="00C45866" w:rsidRPr="00DC2545" w:rsidRDefault="00C45866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/>
      </w:r>
    </w:p>
    <w:p w14:paraId="1FF69791" w14:textId="77777777" w:rsidR="002C727E" w:rsidRPr="00DC2545" w:rsidRDefault="002C727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14A59" w14:textId="77777777" w:rsidR="00595732" w:rsidRPr="00DC2545" w:rsidRDefault="00595732" w:rsidP="00DC2545">
      <w:pPr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2E2CC5" w14:textId="77777777"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207865BF" w14:textId="77777777"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45E4249B" w14:textId="77777777"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5C5D2E71" w14:textId="77777777"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B809C" w14:textId="77777777"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1DF88" w14:textId="77777777" w:rsidR="0057752D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протокола школьного этапа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</w:t>
      </w:r>
    </w:p>
    <w:p w14:paraId="5FB90573" w14:textId="77777777"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2EA97" w14:textId="77777777"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E7D38" w14:textId="77777777"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545">
        <w:rPr>
          <w:rFonts w:ascii="Times New Roman" w:hAnsi="Times New Roman" w:cs="Times New Roman"/>
          <w:sz w:val="24"/>
          <w:szCs w:val="28"/>
        </w:rPr>
        <w:t>Страница 1 из 1</w:t>
      </w:r>
    </w:p>
    <w:p w14:paraId="6ED6A96E" w14:textId="77777777" w:rsidR="002E3949" w:rsidRPr="00DC2545" w:rsidRDefault="002E394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2159"/>
        <w:gridCol w:w="1276"/>
        <w:gridCol w:w="1134"/>
        <w:gridCol w:w="1031"/>
        <w:gridCol w:w="1378"/>
        <w:gridCol w:w="1560"/>
      </w:tblGrid>
      <w:tr w:rsidR="0057752D" w:rsidRPr="00DC2545" w14:paraId="270FF224" w14:textId="77777777" w:rsidTr="0057752D">
        <w:trPr>
          <w:trHeight w:val="645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C3DE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протокол школьного этапа всероссийской олимпиады школьников </w:t>
            </w: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______________________</w:t>
            </w:r>
          </w:p>
          <w:p w14:paraId="691CEC7E" w14:textId="77777777"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  <w:t>(указать предмет)</w:t>
            </w:r>
          </w:p>
          <w:p w14:paraId="15A99D9B" w14:textId="77777777"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7752D" w:rsidRPr="00DC2545" w14:paraId="33B2C93E" w14:textId="77777777" w:rsidTr="0057752D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6B6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079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8F5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EEA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4E2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84D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х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1BC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</w:tr>
      <w:tr w:rsidR="0057752D" w:rsidRPr="00DC2545" w14:paraId="4FCAC3CB" w14:textId="77777777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13C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01A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F1A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121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9D0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43B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097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57752D" w:rsidRPr="00DC2545" w14:paraId="63F904A4" w14:textId="77777777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503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E01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9502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CA1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175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75F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540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57752D" w:rsidRPr="00DC2545" w14:paraId="3EDED66B" w14:textId="77777777" w:rsidTr="0057752D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0DA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CE7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E5E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476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211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FCA" w14:textId="77777777"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B83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57752D" w:rsidRPr="00DC2545" w14:paraId="1D4FAA16" w14:textId="77777777" w:rsidTr="0057752D">
        <w:trPr>
          <w:trHeight w:val="285"/>
        </w:trPr>
        <w:tc>
          <w:tcPr>
            <w:tcW w:w="951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D49B05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BC19E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едседатель жюри___________/________________________________________</w:t>
            </w:r>
          </w:p>
        </w:tc>
      </w:tr>
      <w:tr w:rsidR="0057752D" w:rsidRPr="00DC2545" w14:paraId="7994CD3D" w14:textId="77777777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14:paraId="143CBFBF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52D" w:rsidRPr="00DC2545" w14:paraId="7C8F8E6D" w14:textId="77777777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14:paraId="5C92889B" w14:textId="77777777"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Член оргкомитета___________/__________________________________________</w:t>
            </w:r>
          </w:p>
        </w:tc>
      </w:tr>
      <w:tr w:rsidR="00337CB4" w:rsidRPr="00DC2545" w14:paraId="46F26F4D" w14:textId="77777777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14:paraId="2A57EFEC" w14:textId="77777777"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C022F" w14:textId="77777777"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C8990" w14:textId="77777777"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060D89" w14:textId="77777777"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231C4" w14:textId="77777777"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BDC63" w14:textId="77777777" w:rsidR="00337CB4" w:rsidRPr="00DC2545" w:rsidRDefault="00337CB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казать предмет/Всероссийская олимпиада школьников 202</w:t>
            </w:r>
            <w:r w:rsidR="005C7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 w:rsidR="005C7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14:paraId="1DC26D93" w14:textId="77777777" w:rsidR="007B1292" w:rsidRPr="00DC2545" w:rsidRDefault="007B129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A4C113" w14:textId="77777777" w:rsidR="00337CB4" w:rsidRPr="00DC2545" w:rsidRDefault="0057752D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чальника № </w:t>
      </w:r>
      <w:proofErr w:type="spellStart"/>
      <w:r w:rsidRPr="00DC2545">
        <w:rPr>
          <w:rFonts w:ascii="Times New Roman" w:hAnsi="Times New Roman" w:cs="Times New Roman"/>
          <w:sz w:val="24"/>
          <w:szCs w:val="24"/>
        </w:rPr>
        <w:t>Уп</w:t>
      </w:r>
      <w:r w:rsidR="002959F6" w:rsidRPr="00DC2545">
        <w:rPr>
          <w:rFonts w:ascii="Times New Roman" w:hAnsi="Times New Roman" w:cs="Times New Roman"/>
          <w:sz w:val="24"/>
          <w:szCs w:val="24"/>
        </w:rPr>
        <w:t>Пр</w:t>
      </w:r>
      <w:r w:rsidR="00CC0DEF" w:rsidRPr="00DC2545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14:paraId="148FE985" w14:textId="77777777" w:rsidR="008243ED" w:rsidRPr="00DC2545" w:rsidRDefault="002959F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1120F">
        <w:rPr>
          <w:rFonts w:ascii="Times New Roman" w:hAnsi="Times New Roman" w:cs="Times New Roman"/>
          <w:sz w:val="24"/>
          <w:szCs w:val="24"/>
        </w:rPr>
        <w:t>7</w:t>
      </w:r>
    </w:p>
    <w:p w14:paraId="6FFE5134" w14:textId="77777777" w:rsidR="008243ED" w:rsidRPr="00DC2545" w:rsidRDefault="008243ED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к приказу начальника Управления образования администрации Режевского городского округа </w:t>
      </w:r>
    </w:p>
    <w:p w14:paraId="0A7E3972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.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276E8024" w14:textId="77777777" w:rsidR="00435538" w:rsidRPr="00DC2545" w:rsidRDefault="00435538" w:rsidP="00DC2545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5536A19F" w14:textId="77777777"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заявления родителей (законных представителей) обучающихся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14:paraId="2BE3219C" w14:textId="77777777"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D3723" w14:textId="77777777"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14:paraId="1B890EE9" w14:textId="77777777"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14:paraId="740DC846" w14:textId="77777777"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1825" w14:textId="77777777"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0B020E0" w14:textId="77777777"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ребенка</w:t>
      </w:r>
    </w:p>
    <w:p w14:paraId="2FEA1E9F" w14:textId="77777777"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43A58D4F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412AD77B" w14:textId="77777777"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ФИО родителя (законного представителя) полностью)</w:t>
      </w:r>
    </w:p>
    <w:p w14:paraId="239963F9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14:paraId="7C5E1A6D" w14:textId="77777777" w:rsidTr="00716E61">
        <w:tc>
          <w:tcPr>
            <w:tcW w:w="9571" w:type="dxa"/>
            <w:tcBorders>
              <w:top w:val="nil"/>
            </w:tcBorders>
          </w:tcPr>
          <w:p w14:paraId="4E9D1C93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</w:t>
            </w:r>
          </w:p>
        </w:tc>
      </w:tr>
      <w:tr w:rsidR="009F15DD" w:rsidRPr="00DC2545" w14:paraId="531E8576" w14:textId="77777777" w:rsidTr="00716E61">
        <w:tc>
          <w:tcPr>
            <w:tcW w:w="9571" w:type="dxa"/>
            <w:tcBorders>
              <w:top w:val="nil"/>
            </w:tcBorders>
          </w:tcPr>
          <w:p w14:paraId="4128BE6F" w14:textId="77777777" w:rsidR="009F15DD" w:rsidRPr="00DC2545" w:rsidRDefault="009F15DD" w:rsidP="00DC2545">
            <w:pPr>
              <w:ind w:right="-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14:paraId="30807D3A" w14:textId="77777777" w:rsidTr="00716E61">
        <w:tc>
          <w:tcPr>
            <w:tcW w:w="9571" w:type="dxa"/>
          </w:tcPr>
          <w:p w14:paraId="54F2D13D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14:paraId="0251F50B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14:paraId="1D325F58" w14:textId="77777777" w:rsidR="009F15DD" w:rsidRPr="00DC2545" w:rsidRDefault="009F15DD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9F15DD" w:rsidRPr="00DC2545" w14:paraId="56655D70" w14:textId="77777777" w:rsidTr="00716E61">
        <w:tc>
          <w:tcPr>
            <w:tcW w:w="9571" w:type="dxa"/>
            <w:tcBorders>
              <w:bottom w:val="single" w:sz="4" w:space="0" w:color="auto"/>
            </w:tcBorders>
          </w:tcPr>
          <w:p w14:paraId="4C50E4C6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14:paraId="0F443E63" w14:textId="77777777" w:rsidTr="00716E61">
        <w:tc>
          <w:tcPr>
            <w:tcW w:w="9571" w:type="dxa"/>
            <w:tcBorders>
              <w:bottom w:val="nil"/>
            </w:tcBorders>
          </w:tcPr>
          <w:p w14:paraId="09BE85E8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когда и кем выдан)</w:t>
            </w:r>
          </w:p>
          <w:p w14:paraId="6D23BE31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</w:tc>
      </w:tr>
    </w:tbl>
    <w:p w14:paraId="481A14AF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ребенка прошу допустить его к участию </w:t>
      </w:r>
      <w:r w:rsidRPr="00DC2545">
        <w:rPr>
          <w:rFonts w:ascii="Times New Roman" w:hAnsi="Times New Roman" w:cs="Times New Roman"/>
          <w:sz w:val="24"/>
          <w:szCs w:val="24"/>
        </w:rPr>
        <w:br/>
        <w:t>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по:</w:t>
      </w:r>
    </w:p>
    <w:p w14:paraId="2B986AAC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11410DF2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2545">
        <w:rPr>
          <w:rFonts w:ascii="Times New Roman" w:hAnsi="Times New Roman" w:cs="Times New Roman"/>
          <w:i/>
          <w:sz w:val="14"/>
          <w:szCs w:val="24"/>
        </w:rPr>
        <w:t>Выделить нужный маркер</w:t>
      </w:r>
    </w:p>
    <w:tbl>
      <w:tblPr>
        <w:tblStyle w:val="a7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15DD" w:rsidRPr="00DC2545" w14:paraId="32291007" w14:textId="77777777" w:rsidTr="00716E61">
        <w:trPr>
          <w:trHeight w:val="1737"/>
        </w:trPr>
        <w:tc>
          <w:tcPr>
            <w:tcW w:w="3190" w:type="dxa"/>
          </w:tcPr>
          <w:p w14:paraId="07C0BF01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14:paraId="086C44C9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14:paraId="3C978812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14:paraId="1C4BE518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14:paraId="26A0994B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14:paraId="7A25A856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14:paraId="11B7E022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14:paraId="561E399D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14:paraId="60951DE4" w14:textId="77777777"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14:paraId="53A89635" w14:textId="77777777"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14:paraId="05975C0E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14:paraId="1AB32EAC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14:paraId="67124F0E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14:paraId="446FAC5E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14:paraId="0B347BA7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14:paraId="77785F8D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14:paraId="5FF692AA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14:paraId="11657A13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14:paraId="7D08D71B" w14:textId="77777777"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14:paraId="57312D74" w14:textId="77777777"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14:paraId="14A9A4B8" w14:textId="77777777" w:rsidR="009F15DD" w:rsidRPr="00DC2545" w:rsidRDefault="009F15DD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14:paraId="4B20D7B2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14:paraId="45FFB1FD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14:paraId="7D5C0714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14:paraId="4E88981B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14:paraId="694017CD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14:paraId="5ADE0510" w14:textId="77777777"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14:paraId="12751EBE" w14:textId="77777777" w:rsidR="009F15DD" w:rsidRPr="00DC2545" w:rsidRDefault="009F15DD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8AE70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2128ECFC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A184169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14:paraId="34C97598" w14:textId="77777777" w:rsidTr="00716E61">
        <w:tc>
          <w:tcPr>
            <w:tcW w:w="9571" w:type="dxa"/>
            <w:tcBorders>
              <w:top w:val="nil"/>
            </w:tcBorders>
          </w:tcPr>
          <w:p w14:paraId="4F922605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14:paraId="6C01C798" w14:textId="77777777" w:rsidTr="00716E61">
        <w:tc>
          <w:tcPr>
            <w:tcW w:w="9571" w:type="dxa"/>
            <w:tcBorders>
              <w:bottom w:val="nil"/>
            </w:tcBorders>
          </w:tcPr>
          <w:p w14:paraId="2FB111A6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ребенка полностью)</w:t>
            </w:r>
          </w:p>
          <w:p w14:paraId="36FEE772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F15DD" w:rsidRPr="00DC2545" w14:paraId="5A6CE835" w14:textId="77777777" w:rsidTr="00716E61">
        <w:tc>
          <w:tcPr>
            <w:tcW w:w="9571" w:type="dxa"/>
            <w:tcBorders>
              <w:top w:val="nil"/>
            </w:tcBorders>
          </w:tcPr>
          <w:p w14:paraId="1B53017D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9F15DD" w:rsidRPr="00DC2545" w14:paraId="091C93C7" w14:textId="77777777" w:rsidTr="00716E61">
        <w:tc>
          <w:tcPr>
            <w:tcW w:w="9571" w:type="dxa"/>
            <w:tcBorders>
              <w:top w:val="nil"/>
            </w:tcBorders>
          </w:tcPr>
          <w:p w14:paraId="1F152441" w14:textId="77777777" w:rsidR="009F15DD" w:rsidRPr="00DC2545" w:rsidRDefault="009F15DD" w:rsidP="00DC254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14:paraId="388D1981" w14:textId="77777777" w:rsidTr="00716E61">
        <w:tc>
          <w:tcPr>
            <w:tcW w:w="9571" w:type="dxa"/>
            <w:tcBorders>
              <w:bottom w:val="nil"/>
            </w:tcBorders>
          </w:tcPr>
          <w:p w14:paraId="285DFBAE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</w:tc>
      </w:tr>
      <w:tr w:rsidR="009F15DD" w:rsidRPr="00DC2545" w14:paraId="73AE1BCC" w14:textId="77777777" w:rsidTr="00716E61">
        <w:tc>
          <w:tcPr>
            <w:tcW w:w="9571" w:type="dxa"/>
            <w:tcBorders>
              <w:top w:val="nil"/>
            </w:tcBorders>
          </w:tcPr>
          <w:p w14:paraId="181834CB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:</w:t>
            </w:r>
          </w:p>
        </w:tc>
      </w:tr>
      <w:tr w:rsidR="009F15DD" w:rsidRPr="00DC2545" w14:paraId="18DF560A" w14:textId="77777777" w:rsidTr="00716E61">
        <w:tc>
          <w:tcPr>
            <w:tcW w:w="9571" w:type="dxa"/>
          </w:tcPr>
          <w:p w14:paraId="796D48F5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14:paraId="7094D5EA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9F15DD" w:rsidRPr="00DC2545" w14:paraId="21787041" w14:textId="77777777" w:rsidTr="00716E61">
        <w:tc>
          <w:tcPr>
            <w:tcW w:w="9571" w:type="dxa"/>
          </w:tcPr>
          <w:p w14:paraId="4AF483FD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14:paraId="0E84443F" w14:textId="77777777" w:rsidTr="00716E61">
        <w:tc>
          <w:tcPr>
            <w:tcW w:w="9571" w:type="dxa"/>
            <w:tcBorders>
              <w:bottom w:val="single" w:sz="4" w:space="0" w:color="auto"/>
            </w:tcBorders>
          </w:tcPr>
          <w:p w14:paraId="2477444F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14:paraId="5591FAE8" w14:textId="77777777" w:rsidTr="00716E61">
        <w:tc>
          <w:tcPr>
            <w:tcW w:w="9571" w:type="dxa"/>
            <w:tcBorders>
              <w:bottom w:val="nil"/>
            </w:tcBorders>
          </w:tcPr>
          <w:p w14:paraId="033AEB8C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14:paraId="066B185A" w14:textId="77777777"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9F15DD" w:rsidRPr="00DC2545" w14:paraId="06D5D860" w14:textId="77777777" w:rsidTr="00716E61">
        <w:tc>
          <w:tcPr>
            <w:tcW w:w="9571" w:type="dxa"/>
            <w:tcBorders>
              <w:top w:val="nil"/>
            </w:tcBorders>
          </w:tcPr>
          <w:p w14:paraId="5C536851" w14:textId="77777777"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                                 Контактный телефон:</w:t>
            </w:r>
          </w:p>
        </w:tc>
      </w:tr>
    </w:tbl>
    <w:p w14:paraId="54DA9265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602F1D62" w14:textId="77777777"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</w:t>
      </w: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организации и проведению школьного этапа олимпиады по каждому общеобразовательному предмету. </w:t>
      </w:r>
    </w:p>
    <w:p w14:paraId="0A8719A3" w14:textId="77777777"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BEF3E4E" w14:textId="77777777" w:rsidR="009F15DD" w:rsidRPr="00DC2545" w:rsidRDefault="009F15DD" w:rsidP="00DC254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62A1A" w14:textId="77777777"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персональных данных моего несовершеннолетнего ребенка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ской</w:t>
      </w:r>
      <w:r w:rsidR="00E038B3" w:rsidRPr="00DC2545">
        <w:rPr>
          <w:rFonts w:ascii="Times New Roman" w:hAnsi="Times New Roman" w:cs="Times New Roman"/>
          <w:sz w:val="24"/>
          <w:szCs w:val="24"/>
        </w:rPr>
        <w:t xml:space="preserve">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14:paraId="4CF9F359" w14:textId="77777777" w:rsidR="004A14D1" w:rsidRPr="00DC2545" w:rsidRDefault="004A14D1" w:rsidP="00DC2545">
      <w:pPr>
        <w:pStyle w:val="Style2"/>
        <w:widowControl/>
        <w:ind w:firstLine="567"/>
        <w:rPr>
          <w:szCs w:val="22"/>
        </w:rPr>
      </w:pPr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="00D974D8" w:rsidRPr="00DC2545">
        <w:rPr>
          <w:rStyle w:val="FontStyle12"/>
          <w:sz w:val="24"/>
        </w:rPr>
        <w:br/>
      </w:r>
      <w:r w:rsidRPr="00DC2545">
        <w:rPr>
          <w:rStyle w:val="FontStyle12"/>
          <w:sz w:val="24"/>
        </w:rPr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</w:t>
      </w:r>
      <w:r w:rsidR="005E6DA7">
        <w:rPr>
          <w:rStyle w:val="FontStyle12"/>
          <w:sz w:val="24"/>
        </w:rPr>
        <w:t xml:space="preserve">,  набранных баллов, рейтинга, субъекта РФ </w:t>
      </w:r>
      <w:r w:rsidRPr="00DC2545">
        <w:rPr>
          <w:rStyle w:val="FontStyle12"/>
          <w:sz w:val="24"/>
        </w:rPr>
        <w:t>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5E6DA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>фамилии, инициалов, класса,</w:t>
      </w:r>
      <w:r w:rsidR="005E6DA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</w:p>
    <w:p w14:paraId="2BF9773F" w14:textId="77777777" w:rsidR="004A14D1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1C608488" w14:textId="77777777" w:rsidR="004A14D1" w:rsidRPr="00DC2545" w:rsidRDefault="004A14D1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C90450" w14:textId="77777777" w:rsidR="009F15DD" w:rsidRPr="00DC2545" w:rsidRDefault="009F15DD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14:paraId="63B73FA9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224FE" w14:textId="77777777" w:rsidR="009F15DD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14:paraId="3B21DBA5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42BB3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34F0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4BCE4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14:paraId="356F71A3" w14:textId="77777777" w:rsidR="009F15DD" w:rsidRPr="00DC2545" w:rsidRDefault="009F15DD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14:paraId="0F6748F8" w14:textId="77777777"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01E7" w14:textId="77777777" w:rsidR="004A14D1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</w:t>
      </w:r>
    </w:p>
    <w:p w14:paraId="72C0AA0C" w14:textId="77777777" w:rsidR="004A14D1" w:rsidRPr="00DC2545" w:rsidRDefault="004A14D1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14:paraId="644871DD" w14:textId="77777777" w:rsidR="003A7650" w:rsidRPr="00DC2545" w:rsidRDefault="0001120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3A7650" w:rsidRPr="00DC2545">
        <w:rPr>
          <w:rFonts w:ascii="Times New Roman" w:hAnsi="Times New Roman" w:cs="Times New Roman"/>
          <w:sz w:val="24"/>
          <w:szCs w:val="24"/>
        </w:rPr>
        <w:t>.1</w:t>
      </w:r>
    </w:p>
    <w:p w14:paraId="4A450D84" w14:textId="77777777" w:rsidR="003A7650" w:rsidRPr="00DC2545" w:rsidRDefault="003A7650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56245FD0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4C7C86C1" w14:textId="77777777"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6BEF" w14:textId="77777777"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Форма  заявления совершеннолетнего обучающегося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14:paraId="221B9727" w14:textId="77777777" w:rsidR="003A7650" w:rsidRPr="00DC2545" w:rsidRDefault="003A7650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827927" w14:textId="77777777"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14:paraId="036E99AC" w14:textId="77777777"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14:paraId="450A206B" w14:textId="77777777"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A86E8" w14:textId="77777777"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D664A8C" w14:textId="77777777"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6B5A6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Прошу допустить меня к участию 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по:</w:t>
      </w:r>
    </w:p>
    <w:p w14:paraId="7BB38482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14:paraId="30EF5BF3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DC2545">
        <w:rPr>
          <w:rFonts w:ascii="Times New Roman" w:hAnsi="Times New Roman" w:cs="Times New Roman"/>
          <w:i/>
          <w:sz w:val="16"/>
          <w:szCs w:val="24"/>
        </w:rPr>
        <w:t>Выделить нужный марк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74D8" w:rsidRPr="00DC2545" w14:paraId="3482E606" w14:textId="77777777" w:rsidTr="00716E61">
        <w:trPr>
          <w:trHeight w:val="1737"/>
        </w:trPr>
        <w:tc>
          <w:tcPr>
            <w:tcW w:w="3190" w:type="dxa"/>
          </w:tcPr>
          <w:p w14:paraId="69A74255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14:paraId="50A8948A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14:paraId="6E574DEB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14:paraId="26551DC5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14:paraId="2A63C989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14:paraId="513764BC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14:paraId="55206393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14:paraId="5698F217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14:paraId="448C4794" w14:textId="77777777"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14:paraId="54A2CFD5" w14:textId="77777777"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14:paraId="050BFAC5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14:paraId="37A0099F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14:paraId="119DD921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14:paraId="6F9F7B96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14:paraId="545516F6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14:paraId="5F5EC3BE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14:paraId="51882AD6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14:paraId="6FE03346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14:paraId="071BF4FA" w14:textId="77777777"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14:paraId="5691C7B4" w14:textId="77777777"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14:paraId="31A716AA" w14:textId="77777777" w:rsidR="00D974D8" w:rsidRPr="00DC2545" w:rsidRDefault="00D974D8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14:paraId="721D3C2A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14:paraId="669A113D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14:paraId="3F944646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14:paraId="3658C199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14:paraId="0607E014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14:paraId="772C1C67" w14:textId="77777777"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14:paraId="724AA402" w14:textId="77777777" w:rsidR="00D974D8" w:rsidRPr="00DC2545" w:rsidRDefault="00D974D8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F536B" w14:textId="77777777"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72EFDE2D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о себе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74D8" w:rsidRPr="00DC2545" w14:paraId="5273385F" w14:textId="77777777" w:rsidTr="00716E61">
        <w:tc>
          <w:tcPr>
            <w:tcW w:w="9571" w:type="dxa"/>
            <w:tcBorders>
              <w:top w:val="nil"/>
            </w:tcBorders>
          </w:tcPr>
          <w:p w14:paraId="772B47ED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14:paraId="7DE77BF2" w14:textId="77777777" w:rsidTr="00716E61">
        <w:tc>
          <w:tcPr>
            <w:tcW w:w="9571" w:type="dxa"/>
            <w:tcBorders>
              <w:bottom w:val="nil"/>
            </w:tcBorders>
          </w:tcPr>
          <w:p w14:paraId="2946764B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обучающегося полностью)</w:t>
            </w:r>
          </w:p>
          <w:p w14:paraId="0F34F6A9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974D8" w:rsidRPr="00DC2545" w14:paraId="5013C970" w14:textId="77777777" w:rsidTr="00716E61">
        <w:tc>
          <w:tcPr>
            <w:tcW w:w="9571" w:type="dxa"/>
            <w:tcBorders>
              <w:top w:val="nil"/>
            </w:tcBorders>
          </w:tcPr>
          <w:p w14:paraId="348AE8DA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D974D8" w:rsidRPr="00DC2545" w14:paraId="4D435330" w14:textId="77777777" w:rsidTr="00716E61">
        <w:tc>
          <w:tcPr>
            <w:tcW w:w="9571" w:type="dxa"/>
            <w:tcBorders>
              <w:top w:val="nil"/>
            </w:tcBorders>
          </w:tcPr>
          <w:p w14:paraId="2223AA27" w14:textId="77777777" w:rsidR="00D974D8" w:rsidRPr="00DC2545" w:rsidRDefault="00D974D8" w:rsidP="00DC2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74D8" w:rsidRPr="00DC2545" w14:paraId="322256B6" w14:textId="77777777" w:rsidTr="00716E61">
        <w:tc>
          <w:tcPr>
            <w:tcW w:w="9571" w:type="dxa"/>
          </w:tcPr>
          <w:p w14:paraId="2ADB3B0B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14:paraId="3774F056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14:paraId="1C34D6D4" w14:textId="77777777" w:rsidR="00D974D8" w:rsidRPr="00DC2545" w:rsidRDefault="00D974D8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D974D8" w:rsidRPr="00DC2545" w14:paraId="4D3438CA" w14:textId="77777777" w:rsidTr="00716E61">
        <w:tc>
          <w:tcPr>
            <w:tcW w:w="9571" w:type="dxa"/>
          </w:tcPr>
          <w:p w14:paraId="6A6559D5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14:paraId="0A75516D" w14:textId="77777777" w:rsidTr="00716E61">
        <w:tc>
          <w:tcPr>
            <w:tcW w:w="9571" w:type="dxa"/>
          </w:tcPr>
          <w:p w14:paraId="67737340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когда и кем выдан)</w:t>
            </w:r>
          </w:p>
          <w:p w14:paraId="53193E3B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D974D8" w:rsidRPr="00DC2545" w14:paraId="736156BB" w14:textId="77777777" w:rsidTr="00716E61">
        <w:tc>
          <w:tcPr>
            <w:tcW w:w="9571" w:type="dxa"/>
          </w:tcPr>
          <w:p w14:paraId="51C17CF7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14:paraId="06E3FCAE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D974D8" w:rsidRPr="00DC2545" w14:paraId="2B74BF29" w14:textId="77777777" w:rsidTr="00716E61">
        <w:tc>
          <w:tcPr>
            <w:tcW w:w="9571" w:type="dxa"/>
          </w:tcPr>
          <w:p w14:paraId="7849349F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14:paraId="0EFDEE2F" w14:textId="77777777" w:rsidTr="00716E61">
        <w:tc>
          <w:tcPr>
            <w:tcW w:w="9571" w:type="dxa"/>
            <w:tcBorders>
              <w:bottom w:val="single" w:sz="4" w:space="0" w:color="auto"/>
            </w:tcBorders>
          </w:tcPr>
          <w:p w14:paraId="38D64410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14:paraId="3D5F970F" w14:textId="77777777" w:rsidTr="00716E61">
        <w:tc>
          <w:tcPr>
            <w:tcW w:w="9571" w:type="dxa"/>
            <w:tcBorders>
              <w:bottom w:val="nil"/>
            </w:tcBorders>
          </w:tcPr>
          <w:p w14:paraId="3EA748C8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14:paraId="329FF3FA" w14:textId="77777777"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D974D8" w:rsidRPr="00DC2545" w14:paraId="1ABE1671" w14:textId="77777777" w:rsidTr="00716E61">
        <w:tc>
          <w:tcPr>
            <w:tcW w:w="9571" w:type="dxa"/>
            <w:tcBorders>
              <w:top w:val="nil"/>
            </w:tcBorders>
          </w:tcPr>
          <w:p w14:paraId="1733011B" w14:textId="77777777"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асс                                   Контактный телефон:</w:t>
            </w:r>
          </w:p>
        </w:tc>
      </w:tr>
    </w:tbl>
    <w:p w14:paraId="096FB848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1DFD63B9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</w:t>
      </w:r>
      <w:r w:rsidRPr="00DC2545">
        <w:rPr>
          <w:rFonts w:ascii="Times New Roman" w:hAnsi="Times New Roman" w:cs="Times New Roman"/>
          <w:color w:val="000000" w:themeColor="text1"/>
          <w:szCs w:val="24"/>
        </w:rPr>
        <w:lastRenderedPageBreak/>
        <w:t>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14:paraId="1CE76136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73892683" w14:textId="77777777"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моих персональных данных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2573DF">
        <w:rPr>
          <w:rFonts w:ascii="Times New Roman" w:hAnsi="Times New Roman" w:cs="Times New Roman"/>
          <w:sz w:val="24"/>
          <w:szCs w:val="24"/>
        </w:rPr>
        <w:t xml:space="preserve">4 </w:t>
      </w:r>
      <w:r w:rsidRPr="00DC2545">
        <w:rPr>
          <w:rFonts w:ascii="Times New Roman" w:hAnsi="Times New Roman" w:cs="Times New Roman"/>
          <w:sz w:val="24"/>
          <w:szCs w:val="24"/>
        </w:rPr>
        <w:t xml:space="preserve">учебном году. </w:t>
      </w:r>
    </w:p>
    <w:p w14:paraId="6F975DE2" w14:textId="77777777" w:rsidR="00D974D8" w:rsidRPr="00DC2545" w:rsidRDefault="00D974D8" w:rsidP="00DC2545">
      <w:pPr>
        <w:pStyle w:val="Style2"/>
        <w:widowControl/>
        <w:ind w:firstLine="567"/>
        <w:rPr>
          <w:szCs w:val="22"/>
        </w:rPr>
      </w:pPr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Pr="00DC2545">
        <w:rPr>
          <w:rStyle w:val="FontStyle12"/>
          <w:sz w:val="24"/>
        </w:rPr>
        <w:br/>
        <w:t xml:space="preserve">№ 152-ФЗ «О персональных данных», подтверждаю свое согласие на обработку </w:t>
      </w:r>
      <w:r w:rsidR="005E2F54">
        <w:rPr>
          <w:rStyle w:val="FontStyle12"/>
          <w:sz w:val="24"/>
        </w:rPr>
        <w:t xml:space="preserve">моих </w:t>
      </w:r>
      <w:r w:rsidRPr="00DC2545">
        <w:rPr>
          <w:rStyle w:val="FontStyle12"/>
          <w:sz w:val="24"/>
        </w:rPr>
        <w:t xml:space="preserve">персональных данных: фамилии, имени, отчества, места учебы, класса, даты рождения,  </w:t>
      </w:r>
      <w:r w:rsidR="007B7487">
        <w:rPr>
          <w:rStyle w:val="FontStyle12"/>
          <w:sz w:val="24"/>
        </w:rPr>
        <w:t xml:space="preserve">телефона, количества </w:t>
      </w:r>
      <w:r w:rsidRPr="00DC2545">
        <w:rPr>
          <w:rStyle w:val="FontStyle12"/>
          <w:sz w:val="24"/>
        </w:rPr>
        <w:t xml:space="preserve">набранных баллов, </w:t>
      </w:r>
      <w:r w:rsidR="007B7487">
        <w:rPr>
          <w:rStyle w:val="FontStyle12"/>
          <w:sz w:val="24"/>
        </w:rPr>
        <w:t xml:space="preserve">субъекта </w:t>
      </w:r>
      <w:proofErr w:type="spellStart"/>
      <w:r w:rsidR="007B7487">
        <w:rPr>
          <w:rStyle w:val="FontStyle12"/>
          <w:sz w:val="24"/>
        </w:rPr>
        <w:t>Рф</w:t>
      </w:r>
      <w:proofErr w:type="spellEnd"/>
      <w:r w:rsidRPr="00DC2545">
        <w:rPr>
          <w:rStyle w:val="FontStyle12"/>
          <w:sz w:val="24"/>
        </w:rPr>
        <w:t xml:space="preserve">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7B748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 xml:space="preserve">фамилии, </w:t>
      </w:r>
      <w:r w:rsidR="007B7487">
        <w:rPr>
          <w:rStyle w:val="FontStyle12"/>
          <w:sz w:val="24"/>
        </w:rPr>
        <w:t>имени, отчества, места учебы,</w:t>
      </w:r>
      <w:r w:rsidRPr="00DC2545">
        <w:rPr>
          <w:rStyle w:val="FontStyle12"/>
          <w:sz w:val="24"/>
        </w:rPr>
        <w:t xml:space="preserve"> класса,</w:t>
      </w:r>
      <w:r w:rsidR="007B748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</w:p>
    <w:p w14:paraId="1CF98F54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>с</w:t>
      </w:r>
      <w:r w:rsidR="007B7487">
        <w:rPr>
          <w:rFonts w:ascii="Times New Roman" w:hAnsi="Times New Roman" w:cs="Times New Roman"/>
          <w:sz w:val="24"/>
          <w:szCs w:val="24"/>
        </w:rPr>
        <w:t xml:space="preserve"> моими персональными данными</w:t>
      </w:r>
      <w:r w:rsidRPr="00DC2545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2CFC5678" w14:textId="77777777"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</w:t>
      </w:r>
      <w:r w:rsidR="002573DF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8E01F9" w14:textId="77777777" w:rsidR="00D974D8" w:rsidRPr="00DC2545" w:rsidRDefault="00D974D8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14:paraId="4DEE9921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56180" w14:textId="77777777" w:rsidR="00D974D8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14:paraId="132A5587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FD057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9192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53A19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14:paraId="5DD2A36D" w14:textId="77777777" w:rsidR="00D974D8" w:rsidRPr="00DC2545" w:rsidRDefault="00D974D8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14:paraId="74D47E56" w14:textId="77777777"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F9F1B" w14:textId="77777777" w:rsidR="009F15DD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7879E01" w14:textId="77777777" w:rsidR="00664FDF" w:rsidRPr="00DC2545" w:rsidRDefault="005D3D51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58C58C57" w14:textId="77777777" w:rsidR="00664FDF" w:rsidRPr="00DC2545" w:rsidRDefault="00664FDF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A5C8BD" w14:textId="77777777" w:rsidR="000442AE" w:rsidRPr="00DC2545" w:rsidRDefault="0001120F" w:rsidP="00DC2545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4C12BA0D" w14:textId="77777777"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057851D4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73E7E1F8" w14:textId="77777777" w:rsidR="00BA06FF" w:rsidRPr="00DC2545" w:rsidRDefault="00BA06FF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4CA87" w14:textId="77777777"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удаления участника школьного этапа </w:t>
      </w:r>
    </w:p>
    <w:p w14:paraId="7B6A5204" w14:textId="77777777"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E038B3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олимпиады школьников  в 202</w:t>
      </w:r>
      <w:r w:rsidR="0025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38B3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25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A4CAF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D94D67" w14:textId="77777777" w:rsidR="000442AE" w:rsidRPr="00DC2545" w:rsidRDefault="000442AE" w:rsidP="00DC2545">
      <w:pPr>
        <w:tabs>
          <w:tab w:val="left" w:pos="60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B3C44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_______________________ Время___________________</w:t>
      </w:r>
    </w:p>
    <w:p w14:paraId="29C3B9FF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_______________________________________________</w:t>
      </w:r>
    </w:p>
    <w:p w14:paraId="54C33571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_________________________________   </w:t>
      </w:r>
    </w:p>
    <w:p w14:paraId="5FE606AB" w14:textId="77777777" w:rsidR="004965A2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______________________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69AA710" w14:textId="77777777" w:rsidR="000442AE" w:rsidRPr="00DC2545" w:rsidRDefault="004965A2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442AE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607DB97" w14:textId="77777777"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____________________________________________ Класс_____________</w:t>
      </w:r>
    </w:p>
    <w:p w14:paraId="36801456" w14:textId="77777777"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_________________________________________________________</w:t>
      </w:r>
    </w:p>
    <w:p w14:paraId="6A98F0F8" w14:textId="77777777"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861501C" w14:textId="77777777"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84AF8DF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A4D6B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C382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обучающегося</w:t>
      </w:r>
      <w:proofErr w:type="gramEnd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</w:t>
      </w:r>
    </w:p>
    <w:p w14:paraId="2D313090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0D216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дставителя Организатора ______________________</w:t>
      </w:r>
    </w:p>
    <w:p w14:paraId="2D2884AA" w14:textId="77777777"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2C1A" w14:textId="77777777"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14:paraId="7E8699B7" w14:textId="77777777"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14:paraId="0CC3EB22" w14:textId="77777777"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14:paraId="53202F52" w14:textId="77777777" w:rsidR="000442AE" w:rsidRPr="00DC2545" w:rsidRDefault="000442AE" w:rsidP="00DC2545">
      <w:pPr>
        <w:tabs>
          <w:tab w:val="left" w:pos="72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450EE" w14:textId="77777777"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182C4" w14:textId="77777777"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E27DE9" w14:textId="77777777" w:rsidR="000442AE" w:rsidRPr="00DC2545" w:rsidRDefault="000442AE" w:rsidP="00DC2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050BEB" w14:textId="77777777" w:rsidR="000442AE" w:rsidRPr="00DC2545" w:rsidRDefault="000442AE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6F9A8" w14:textId="77777777"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48037" w14:textId="77777777"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7A430" w14:textId="77777777"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E26FA0" w14:textId="77777777" w:rsidR="000442AE" w:rsidRPr="00DC2545" w:rsidRDefault="00BA4CAF" w:rsidP="00DC2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  <w:r w:rsidR="00186DF8"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01120F"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6FE10AB7" w14:textId="77777777"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14:paraId="2764F429" w14:textId="77777777"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14:paraId="66F78F1A" w14:textId="77777777" w:rsidR="000442AE" w:rsidRPr="00DC2545" w:rsidRDefault="000442AE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9B9DA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жюри школьного этапа </w:t>
      </w:r>
    </w:p>
    <w:p w14:paraId="3B9BBF21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</w:p>
    <w:p w14:paraId="61003425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_______________________________ </w:t>
      </w:r>
    </w:p>
    <w:p w14:paraId="5FDD6381" w14:textId="77777777"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предмет</w:t>
      </w:r>
    </w:p>
    <w:p w14:paraId="4B3F3390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proofErr w:type="spellEnd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класса </w:t>
      </w:r>
    </w:p>
    <w:p w14:paraId="52AA0423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 </w:t>
      </w:r>
    </w:p>
    <w:p w14:paraId="5F6D90F9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лное наименование общеобразовательной организации)</w:t>
      </w:r>
    </w:p>
    <w:p w14:paraId="095F8DA2" w14:textId="77777777" w:rsidR="008C616F" w:rsidRPr="00DC2545" w:rsidRDefault="008C616F" w:rsidP="00DC2545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925EB" w14:textId="77777777" w:rsidR="008C616F" w:rsidRPr="00DC2545" w:rsidRDefault="008C616F" w:rsidP="00DC2545">
      <w:pPr>
        <w:pBdr>
          <w:left w:val="nil"/>
          <w:bottom w:val="single" w:sz="12" w:space="1" w:color="auto"/>
          <w:right w:val="nil"/>
          <w:between w:val="single" w:sz="12" w:space="1" w:color="auto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06657" w14:textId="77777777" w:rsidR="008C616F" w:rsidRPr="00DC2545" w:rsidRDefault="00BA4CA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3195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фамилия, имя, отчество)</w:t>
      </w:r>
    </w:p>
    <w:p w14:paraId="4C22D366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4C7F1" w14:textId="77777777"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8C616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14:paraId="0B476B3B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пересмотреть результаты проверки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го/практического тура школьного этапа </w:t>
      </w:r>
      <w:r w:rsidR="00D43284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олимпиады школьников по предмету ___________________________________________ в связи с моим несогласием с выставленными баллами. Основанием для подачи заявления считаю (</w:t>
      </w:r>
      <w:r w:rsidRPr="00DC2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DE96184" w14:textId="77777777"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4EEFCE" w14:textId="77777777" w:rsidR="00CE39C6" w:rsidRPr="00DC2545" w:rsidRDefault="00CE39C6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28526610" w14:textId="77777777" w:rsidR="00E02464" w:rsidRPr="004417C8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пись ____________________</w:t>
      </w:r>
    </w:p>
    <w:sectPr w:rsidR="00E02464" w:rsidRPr="004417C8" w:rsidSect="0001120F">
      <w:pgSz w:w="11906" w:h="16838"/>
      <w:pgMar w:top="1134" w:right="851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8774" w14:textId="77777777" w:rsidR="005E4B40" w:rsidRDefault="005E4B40" w:rsidP="009948CF">
      <w:pPr>
        <w:spacing w:after="0" w:line="240" w:lineRule="auto"/>
      </w:pPr>
      <w:r>
        <w:separator/>
      </w:r>
    </w:p>
  </w:endnote>
  <w:endnote w:type="continuationSeparator" w:id="0">
    <w:p w14:paraId="3E4AD9F1" w14:textId="77777777" w:rsidR="005E4B40" w:rsidRDefault="005E4B40" w:rsidP="009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2D3" w14:textId="77777777" w:rsidR="00B86B24" w:rsidRDefault="00B86B24">
    <w:pPr>
      <w:pStyle w:val="a5"/>
      <w:jc w:val="center"/>
    </w:pPr>
  </w:p>
  <w:p w14:paraId="2A861659" w14:textId="77777777" w:rsidR="00B86B24" w:rsidRDefault="00B86B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E100" w14:textId="77777777" w:rsidR="005E4B40" w:rsidRDefault="005E4B40" w:rsidP="009948CF">
      <w:pPr>
        <w:spacing w:after="0" w:line="240" w:lineRule="auto"/>
      </w:pPr>
      <w:r>
        <w:separator/>
      </w:r>
    </w:p>
  </w:footnote>
  <w:footnote w:type="continuationSeparator" w:id="0">
    <w:p w14:paraId="0AEDC3CA" w14:textId="77777777" w:rsidR="005E4B40" w:rsidRDefault="005E4B40" w:rsidP="0099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00280"/>
      <w:docPartObj>
        <w:docPartGallery w:val="Page Numbers (Top of Page)"/>
        <w:docPartUnique/>
      </w:docPartObj>
    </w:sdtPr>
    <w:sdtContent>
      <w:p w14:paraId="58AA732E" w14:textId="77777777" w:rsidR="00B86B24" w:rsidRDefault="00B86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B9">
          <w:rPr>
            <w:noProof/>
          </w:rPr>
          <w:t>51</w:t>
        </w:r>
        <w:r>
          <w:fldChar w:fldCharType="end"/>
        </w:r>
      </w:p>
    </w:sdtContent>
  </w:sdt>
  <w:p w14:paraId="1E118EFE" w14:textId="77777777" w:rsidR="00B86B24" w:rsidRDefault="00B86B24" w:rsidP="00C43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423414247"/>
      <w:docPartObj>
        <w:docPartGallery w:val="Page Numbers (Top of Page)"/>
        <w:docPartUnique/>
      </w:docPartObj>
    </w:sdtPr>
    <w:sdtContent>
      <w:p w14:paraId="0D0A9FCF" w14:textId="77777777" w:rsidR="00B86B24" w:rsidRPr="00416F21" w:rsidRDefault="00B86B24">
        <w:pPr>
          <w:pStyle w:val="a3"/>
          <w:jc w:val="center"/>
          <w:rPr>
            <w:color w:val="808080" w:themeColor="background1" w:themeShade="80"/>
          </w:rPr>
        </w:pPr>
        <w:r w:rsidRPr="00416F21">
          <w:rPr>
            <w:color w:val="808080" w:themeColor="background1" w:themeShade="80"/>
          </w:rPr>
          <w:fldChar w:fldCharType="begin"/>
        </w:r>
        <w:r w:rsidRPr="00416F21">
          <w:rPr>
            <w:color w:val="808080" w:themeColor="background1" w:themeShade="80"/>
          </w:rPr>
          <w:instrText>PAGE   \* MERGEFORMAT</w:instrText>
        </w:r>
        <w:r w:rsidRPr="00416F21">
          <w:rPr>
            <w:color w:val="808080" w:themeColor="background1" w:themeShade="80"/>
          </w:rPr>
          <w:fldChar w:fldCharType="separate"/>
        </w:r>
        <w:r w:rsidR="00F001B9">
          <w:rPr>
            <w:noProof/>
            <w:color w:val="808080" w:themeColor="background1" w:themeShade="80"/>
          </w:rPr>
          <w:t>14</w:t>
        </w:r>
        <w:r w:rsidRPr="00416F21">
          <w:rPr>
            <w:color w:val="808080" w:themeColor="background1" w:themeShade="80"/>
          </w:rPr>
          <w:fldChar w:fldCharType="end"/>
        </w:r>
      </w:p>
    </w:sdtContent>
  </w:sdt>
  <w:p w14:paraId="6BA178E6" w14:textId="77777777" w:rsidR="00B86B24" w:rsidRPr="00C43095" w:rsidRDefault="00B86B24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A67B2A"/>
    <w:lvl w:ilvl="0">
      <w:numFmt w:val="bullet"/>
      <w:lvlText w:val="*"/>
      <w:lvlJc w:val="left"/>
    </w:lvl>
  </w:abstractNum>
  <w:abstractNum w:abstractNumId="1" w15:restartNumberingAfterBreak="0">
    <w:nsid w:val="036557B0"/>
    <w:multiLevelType w:val="hybridMultilevel"/>
    <w:tmpl w:val="776C0164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C4"/>
    <w:multiLevelType w:val="hybridMultilevel"/>
    <w:tmpl w:val="509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87B"/>
    <w:multiLevelType w:val="hybridMultilevel"/>
    <w:tmpl w:val="40D206C8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90185"/>
    <w:multiLevelType w:val="hybridMultilevel"/>
    <w:tmpl w:val="CE981590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D53766"/>
    <w:multiLevelType w:val="hybridMultilevel"/>
    <w:tmpl w:val="36C48696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9F087B14">
      <w:start w:val="6"/>
      <w:numFmt w:val="decimal"/>
      <w:lvlText w:val="%2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908"/>
    <w:multiLevelType w:val="hybridMultilevel"/>
    <w:tmpl w:val="074C29D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81FFB"/>
    <w:multiLevelType w:val="hybridMultilevel"/>
    <w:tmpl w:val="0EAC2418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4CD"/>
    <w:multiLevelType w:val="hybridMultilevel"/>
    <w:tmpl w:val="5FDCD27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5E26"/>
    <w:multiLevelType w:val="hybridMultilevel"/>
    <w:tmpl w:val="6114A10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3410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AA1903"/>
    <w:multiLevelType w:val="hybridMultilevel"/>
    <w:tmpl w:val="76F2B136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60AF"/>
    <w:multiLevelType w:val="hybridMultilevel"/>
    <w:tmpl w:val="365241A0"/>
    <w:lvl w:ilvl="0" w:tplc="98989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14BF8"/>
    <w:multiLevelType w:val="hybridMultilevel"/>
    <w:tmpl w:val="6388AC70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0164"/>
    <w:multiLevelType w:val="hybridMultilevel"/>
    <w:tmpl w:val="2F86B0DC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373AF60E">
      <w:start w:val="1"/>
      <w:numFmt w:val="decimal"/>
      <w:lvlText w:val="%20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7CD1"/>
    <w:multiLevelType w:val="hybridMultilevel"/>
    <w:tmpl w:val="511E85D0"/>
    <w:lvl w:ilvl="0" w:tplc="DAEAEE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B79"/>
    <w:multiLevelType w:val="multilevel"/>
    <w:tmpl w:val="C034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41D25379"/>
    <w:multiLevelType w:val="hybridMultilevel"/>
    <w:tmpl w:val="420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B14E37"/>
    <w:multiLevelType w:val="hybridMultilevel"/>
    <w:tmpl w:val="E5241C1E"/>
    <w:lvl w:ilvl="0" w:tplc="E020D3E8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 w15:restartNumberingAfterBreak="0">
    <w:nsid w:val="44302431"/>
    <w:multiLevelType w:val="hybridMultilevel"/>
    <w:tmpl w:val="49DE58E8"/>
    <w:lvl w:ilvl="0" w:tplc="9C6EC7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3036513"/>
    <w:multiLevelType w:val="hybridMultilevel"/>
    <w:tmpl w:val="C0E48A3C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560"/>
    <w:multiLevelType w:val="hybridMultilevel"/>
    <w:tmpl w:val="8A3203EA"/>
    <w:lvl w:ilvl="0" w:tplc="373AF60E">
      <w:start w:val="1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464E"/>
    <w:multiLevelType w:val="hybridMultilevel"/>
    <w:tmpl w:val="BB2C01F0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4F1AFE"/>
    <w:multiLevelType w:val="hybridMultilevel"/>
    <w:tmpl w:val="7AAEF39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 w15:restartNumberingAfterBreak="0">
    <w:nsid w:val="5B243479"/>
    <w:multiLevelType w:val="hybridMultilevel"/>
    <w:tmpl w:val="826034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5DF5506A"/>
    <w:multiLevelType w:val="hybridMultilevel"/>
    <w:tmpl w:val="8DEE6ACE"/>
    <w:lvl w:ilvl="0" w:tplc="F940C066">
      <w:start w:val="6"/>
      <w:numFmt w:val="decimal"/>
      <w:lvlText w:val="%1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40A4"/>
    <w:multiLevelType w:val="hybridMultilevel"/>
    <w:tmpl w:val="5C080E84"/>
    <w:lvl w:ilvl="0" w:tplc="CFD6D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57A"/>
    <w:multiLevelType w:val="hybridMultilevel"/>
    <w:tmpl w:val="9C18CADC"/>
    <w:lvl w:ilvl="0" w:tplc="C3B20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6D77"/>
    <w:multiLevelType w:val="hybridMultilevel"/>
    <w:tmpl w:val="D640E7D4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E57C514A">
      <w:start w:val="6"/>
      <w:numFmt w:val="decimal"/>
      <w:lvlText w:val="%2.1.6.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7955"/>
    <w:multiLevelType w:val="hybridMultilevel"/>
    <w:tmpl w:val="25D23766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634D2C"/>
    <w:multiLevelType w:val="hybridMultilevel"/>
    <w:tmpl w:val="9618B1D6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E652E"/>
    <w:multiLevelType w:val="hybridMultilevel"/>
    <w:tmpl w:val="BC0C878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504AF"/>
    <w:multiLevelType w:val="hybridMultilevel"/>
    <w:tmpl w:val="AEFEC90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0A5"/>
    <w:multiLevelType w:val="hybridMultilevel"/>
    <w:tmpl w:val="960E13DC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E1B31"/>
    <w:multiLevelType w:val="hybridMultilevel"/>
    <w:tmpl w:val="D7406F5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0114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 w16cid:durableId="984049222">
    <w:abstractNumId w:val="23"/>
  </w:num>
  <w:num w:numId="3" w16cid:durableId="88814400">
    <w:abstractNumId w:val="2"/>
  </w:num>
  <w:num w:numId="4" w16cid:durableId="1850286994">
    <w:abstractNumId w:val="30"/>
  </w:num>
  <w:num w:numId="5" w16cid:durableId="791242508">
    <w:abstractNumId w:val="33"/>
  </w:num>
  <w:num w:numId="6" w16cid:durableId="865214263">
    <w:abstractNumId w:val="12"/>
  </w:num>
  <w:num w:numId="7" w16cid:durableId="840505070">
    <w:abstractNumId w:val="7"/>
  </w:num>
  <w:num w:numId="8" w16cid:durableId="459611644">
    <w:abstractNumId w:val="17"/>
  </w:num>
  <w:num w:numId="9" w16cid:durableId="1103454867">
    <w:abstractNumId w:val="4"/>
  </w:num>
  <w:num w:numId="10" w16cid:durableId="2071730966">
    <w:abstractNumId w:val="31"/>
  </w:num>
  <w:num w:numId="11" w16cid:durableId="1618099262">
    <w:abstractNumId w:val="8"/>
  </w:num>
  <w:num w:numId="12" w16cid:durableId="545143558">
    <w:abstractNumId w:val="3"/>
  </w:num>
  <w:num w:numId="13" w16cid:durableId="776829927">
    <w:abstractNumId w:val="6"/>
  </w:num>
  <w:num w:numId="14" w16cid:durableId="1592203930">
    <w:abstractNumId w:val="32"/>
  </w:num>
  <w:num w:numId="15" w16cid:durableId="599879126">
    <w:abstractNumId w:val="34"/>
  </w:num>
  <w:num w:numId="16" w16cid:durableId="259800451">
    <w:abstractNumId w:val="13"/>
  </w:num>
  <w:num w:numId="17" w16cid:durableId="646250698">
    <w:abstractNumId w:val="9"/>
  </w:num>
  <w:num w:numId="18" w16cid:durableId="1386760080">
    <w:abstractNumId w:val="1"/>
  </w:num>
  <w:num w:numId="19" w16cid:durableId="388380013">
    <w:abstractNumId w:val="19"/>
  </w:num>
  <w:num w:numId="20" w16cid:durableId="1537236331">
    <w:abstractNumId w:val="10"/>
  </w:num>
  <w:num w:numId="21" w16cid:durableId="44644359">
    <w:abstractNumId w:val="26"/>
  </w:num>
  <w:num w:numId="22" w16cid:durableId="292444293">
    <w:abstractNumId w:val="15"/>
  </w:num>
  <w:num w:numId="23" w16cid:durableId="780416079">
    <w:abstractNumId w:val="27"/>
  </w:num>
  <w:num w:numId="24" w16cid:durableId="1040545259">
    <w:abstractNumId w:val="11"/>
  </w:num>
  <w:num w:numId="25" w16cid:durableId="582178941">
    <w:abstractNumId w:val="20"/>
  </w:num>
  <w:num w:numId="26" w16cid:durableId="1533571830">
    <w:abstractNumId w:val="21"/>
  </w:num>
  <w:num w:numId="27" w16cid:durableId="359356397">
    <w:abstractNumId w:val="28"/>
  </w:num>
  <w:num w:numId="28" w16cid:durableId="937757384">
    <w:abstractNumId w:val="14"/>
  </w:num>
  <w:num w:numId="29" w16cid:durableId="547382034">
    <w:abstractNumId w:val="5"/>
  </w:num>
  <w:num w:numId="30" w16cid:durableId="567232740">
    <w:abstractNumId w:val="24"/>
  </w:num>
  <w:num w:numId="31" w16cid:durableId="910578356">
    <w:abstractNumId w:val="18"/>
  </w:num>
  <w:num w:numId="32" w16cid:durableId="232204372">
    <w:abstractNumId w:val="25"/>
  </w:num>
  <w:num w:numId="33" w16cid:durableId="1886136768">
    <w:abstractNumId w:val="29"/>
  </w:num>
  <w:num w:numId="34" w16cid:durableId="664826010">
    <w:abstractNumId w:val="16"/>
  </w:num>
  <w:num w:numId="35" w16cid:durableId="13728073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8CF"/>
    <w:rsid w:val="00001B1E"/>
    <w:rsid w:val="00002A91"/>
    <w:rsid w:val="000050C8"/>
    <w:rsid w:val="00005A35"/>
    <w:rsid w:val="000066E0"/>
    <w:rsid w:val="0000731B"/>
    <w:rsid w:val="0001120F"/>
    <w:rsid w:val="00012293"/>
    <w:rsid w:val="00013633"/>
    <w:rsid w:val="0001473C"/>
    <w:rsid w:val="00015B03"/>
    <w:rsid w:val="000160EB"/>
    <w:rsid w:val="000164E6"/>
    <w:rsid w:val="00017E60"/>
    <w:rsid w:val="0002031D"/>
    <w:rsid w:val="00020B05"/>
    <w:rsid w:val="00021290"/>
    <w:rsid w:val="0002130F"/>
    <w:rsid w:val="000227C8"/>
    <w:rsid w:val="000242B3"/>
    <w:rsid w:val="00024C24"/>
    <w:rsid w:val="00025737"/>
    <w:rsid w:val="00025D20"/>
    <w:rsid w:val="00027464"/>
    <w:rsid w:val="00031C8E"/>
    <w:rsid w:val="00031C9A"/>
    <w:rsid w:val="0003328F"/>
    <w:rsid w:val="000351FE"/>
    <w:rsid w:val="000356E5"/>
    <w:rsid w:val="0003618D"/>
    <w:rsid w:val="0003705D"/>
    <w:rsid w:val="00040600"/>
    <w:rsid w:val="00042A7F"/>
    <w:rsid w:val="000442AE"/>
    <w:rsid w:val="00050C17"/>
    <w:rsid w:val="00051928"/>
    <w:rsid w:val="00051EF6"/>
    <w:rsid w:val="000524DA"/>
    <w:rsid w:val="00053830"/>
    <w:rsid w:val="00054DA9"/>
    <w:rsid w:val="00055099"/>
    <w:rsid w:val="00055905"/>
    <w:rsid w:val="0005599A"/>
    <w:rsid w:val="0006142E"/>
    <w:rsid w:val="0006203E"/>
    <w:rsid w:val="00062274"/>
    <w:rsid w:val="00064D6F"/>
    <w:rsid w:val="000709B8"/>
    <w:rsid w:val="00071614"/>
    <w:rsid w:val="000726C2"/>
    <w:rsid w:val="000748EA"/>
    <w:rsid w:val="00075C0D"/>
    <w:rsid w:val="00076184"/>
    <w:rsid w:val="000762EC"/>
    <w:rsid w:val="00076BCD"/>
    <w:rsid w:val="0008105B"/>
    <w:rsid w:val="00081630"/>
    <w:rsid w:val="00081DE9"/>
    <w:rsid w:val="00084C80"/>
    <w:rsid w:val="000855B8"/>
    <w:rsid w:val="0008691F"/>
    <w:rsid w:val="000869C7"/>
    <w:rsid w:val="00090DE7"/>
    <w:rsid w:val="00093119"/>
    <w:rsid w:val="000940ED"/>
    <w:rsid w:val="0009445D"/>
    <w:rsid w:val="00096384"/>
    <w:rsid w:val="00096831"/>
    <w:rsid w:val="0009757F"/>
    <w:rsid w:val="000A2299"/>
    <w:rsid w:val="000A33E3"/>
    <w:rsid w:val="000A3ECF"/>
    <w:rsid w:val="000A47A1"/>
    <w:rsid w:val="000A6406"/>
    <w:rsid w:val="000A79EF"/>
    <w:rsid w:val="000B0B71"/>
    <w:rsid w:val="000B1E67"/>
    <w:rsid w:val="000B3195"/>
    <w:rsid w:val="000B3703"/>
    <w:rsid w:val="000B5C4B"/>
    <w:rsid w:val="000B6DFC"/>
    <w:rsid w:val="000B77C0"/>
    <w:rsid w:val="000C0F2F"/>
    <w:rsid w:val="000C2A77"/>
    <w:rsid w:val="000C30B6"/>
    <w:rsid w:val="000C37DF"/>
    <w:rsid w:val="000C493B"/>
    <w:rsid w:val="000C5B7B"/>
    <w:rsid w:val="000C6D11"/>
    <w:rsid w:val="000C795E"/>
    <w:rsid w:val="000D1A4F"/>
    <w:rsid w:val="000D5E57"/>
    <w:rsid w:val="000D62A6"/>
    <w:rsid w:val="000D6773"/>
    <w:rsid w:val="000D7B27"/>
    <w:rsid w:val="000E2182"/>
    <w:rsid w:val="000E2A70"/>
    <w:rsid w:val="000E761A"/>
    <w:rsid w:val="000F03F7"/>
    <w:rsid w:val="000F1728"/>
    <w:rsid w:val="000F2B10"/>
    <w:rsid w:val="000F3419"/>
    <w:rsid w:val="000F4B3A"/>
    <w:rsid w:val="000F605F"/>
    <w:rsid w:val="000F708D"/>
    <w:rsid w:val="000F7CC2"/>
    <w:rsid w:val="00100005"/>
    <w:rsid w:val="001007F3"/>
    <w:rsid w:val="001012CD"/>
    <w:rsid w:val="00101584"/>
    <w:rsid w:val="001022CA"/>
    <w:rsid w:val="001032B4"/>
    <w:rsid w:val="00103993"/>
    <w:rsid w:val="00103CE5"/>
    <w:rsid w:val="00103E36"/>
    <w:rsid w:val="00104CEE"/>
    <w:rsid w:val="00105658"/>
    <w:rsid w:val="0011173C"/>
    <w:rsid w:val="0011403B"/>
    <w:rsid w:val="00115220"/>
    <w:rsid w:val="001153B0"/>
    <w:rsid w:val="001160C4"/>
    <w:rsid w:val="00116FC8"/>
    <w:rsid w:val="00120DE7"/>
    <w:rsid w:val="00121318"/>
    <w:rsid w:val="001227A7"/>
    <w:rsid w:val="0012301E"/>
    <w:rsid w:val="00130057"/>
    <w:rsid w:val="001319E0"/>
    <w:rsid w:val="0013234F"/>
    <w:rsid w:val="00133B96"/>
    <w:rsid w:val="001342BE"/>
    <w:rsid w:val="00135087"/>
    <w:rsid w:val="001400C4"/>
    <w:rsid w:val="00140C9E"/>
    <w:rsid w:val="00141A5F"/>
    <w:rsid w:val="00142DD2"/>
    <w:rsid w:val="00143406"/>
    <w:rsid w:val="00144BAB"/>
    <w:rsid w:val="00146188"/>
    <w:rsid w:val="00146B83"/>
    <w:rsid w:val="00146FEE"/>
    <w:rsid w:val="001471ED"/>
    <w:rsid w:val="00150166"/>
    <w:rsid w:val="00150BD8"/>
    <w:rsid w:val="00150D10"/>
    <w:rsid w:val="00150D43"/>
    <w:rsid w:val="00152D4B"/>
    <w:rsid w:val="00155D0F"/>
    <w:rsid w:val="00161488"/>
    <w:rsid w:val="001619FD"/>
    <w:rsid w:val="00162177"/>
    <w:rsid w:val="00164878"/>
    <w:rsid w:val="00165116"/>
    <w:rsid w:val="00165B64"/>
    <w:rsid w:val="00167442"/>
    <w:rsid w:val="00167CAC"/>
    <w:rsid w:val="001709D8"/>
    <w:rsid w:val="00172C57"/>
    <w:rsid w:val="00173BD6"/>
    <w:rsid w:val="001812DC"/>
    <w:rsid w:val="00181718"/>
    <w:rsid w:val="00183749"/>
    <w:rsid w:val="00184E97"/>
    <w:rsid w:val="00185577"/>
    <w:rsid w:val="00185F4C"/>
    <w:rsid w:val="00186DF8"/>
    <w:rsid w:val="00187744"/>
    <w:rsid w:val="00187BA0"/>
    <w:rsid w:val="001903D0"/>
    <w:rsid w:val="0019250D"/>
    <w:rsid w:val="00192656"/>
    <w:rsid w:val="00196DFF"/>
    <w:rsid w:val="00197053"/>
    <w:rsid w:val="0019775D"/>
    <w:rsid w:val="001A1A70"/>
    <w:rsid w:val="001A2406"/>
    <w:rsid w:val="001A33B5"/>
    <w:rsid w:val="001A3E95"/>
    <w:rsid w:val="001A475C"/>
    <w:rsid w:val="001A62DE"/>
    <w:rsid w:val="001B0547"/>
    <w:rsid w:val="001B25B8"/>
    <w:rsid w:val="001B2F4B"/>
    <w:rsid w:val="001B42FE"/>
    <w:rsid w:val="001B4CDB"/>
    <w:rsid w:val="001B5377"/>
    <w:rsid w:val="001C2BBC"/>
    <w:rsid w:val="001C356B"/>
    <w:rsid w:val="001C4730"/>
    <w:rsid w:val="001D03BC"/>
    <w:rsid w:val="001D0CC2"/>
    <w:rsid w:val="001D18B9"/>
    <w:rsid w:val="001D333B"/>
    <w:rsid w:val="001D33A8"/>
    <w:rsid w:val="001D3601"/>
    <w:rsid w:val="001D5D73"/>
    <w:rsid w:val="001D5FE0"/>
    <w:rsid w:val="001E0243"/>
    <w:rsid w:val="001E4BCC"/>
    <w:rsid w:val="001E5DA9"/>
    <w:rsid w:val="001F0315"/>
    <w:rsid w:val="001F0657"/>
    <w:rsid w:val="001F18FC"/>
    <w:rsid w:val="001F256C"/>
    <w:rsid w:val="001F2750"/>
    <w:rsid w:val="001F2EE4"/>
    <w:rsid w:val="001F5F2C"/>
    <w:rsid w:val="001F766A"/>
    <w:rsid w:val="001F7720"/>
    <w:rsid w:val="00200D5D"/>
    <w:rsid w:val="00203D61"/>
    <w:rsid w:val="002068D7"/>
    <w:rsid w:val="002069E2"/>
    <w:rsid w:val="002100E4"/>
    <w:rsid w:val="00211AB5"/>
    <w:rsid w:val="002142B1"/>
    <w:rsid w:val="00215839"/>
    <w:rsid w:val="00217294"/>
    <w:rsid w:val="00217EBD"/>
    <w:rsid w:val="002217FD"/>
    <w:rsid w:val="0022284B"/>
    <w:rsid w:val="00223172"/>
    <w:rsid w:val="00223A17"/>
    <w:rsid w:val="00223ADB"/>
    <w:rsid w:val="0022593B"/>
    <w:rsid w:val="00226787"/>
    <w:rsid w:val="0022711B"/>
    <w:rsid w:val="00227AA8"/>
    <w:rsid w:val="00231798"/>
    <w:rsid w:val="0023288E"/>
    <w:rsid w:val="002336CC"/>
    <w:rsid w:val="0023464E"/>
    <w:rsid w:val="002365BC"/>
    <w:rsid w:val="00240610"/>
    <w:rsid w:val="002407A6"/>
    <w:rsid w:val="002412A3"/>
    <w:rsid w:val="00242C97"/>
    <w:rsid w:val="00242D2C"/>
    <w:rsid w:val="002439B3"/>
    <w:rsid w:val="00245554"/>
    <w:rsid w:val="00246464"/>
    <w:rsid w:val="00247666"/>
    <w:rsid w:val="00247D67"/>
    <w:rsid w:val="00250A2B"/>
    <w:rsid w:val="00254349"/>
    <w:rsid w:val="00254731"/>
    <w:rsid w:val="00254A28"/>
    <w:rsid w:val="0025686F"/>
    <w:rsid w:val="00257166"/>
    <w:rsid w:val="002573DF"/>
    <w:rsid w:val="002614CE"/>
    <w:rsid w:val="0026176A"/>
    <w:rsid w:val="0026306A"/>
    <w:rsid w:val="00263603"/>
    <w:rsid w:val="00265299"/>
    <w:rsid w:val="00265695"/>
    <w:rsid w:val="00267BD5"/>
    <w:rsid w:val="00274D9A"/>
    <w:rsid w:val="00275B3D"/>
    <w:rsid w:val="002773E1"/>
    <w:rsid w:val="002824B5"/>
    <w:rsid w:val="002829C7"/>
    <w:rsid w:val="00282EA7"/>
    <w:rsid w:val="0028301A"/>
    <w:rsid w:val="00284B60"/>
    <w:rsid w:val="0028796B"/>
    <w:rsid w:val="00287C20"/>
    <w:rsid w:val="00287E29"/>
    <w:rsid w:val="00291A5E"/>
    <w:rsid w:val="00292E4D"/>
    <w:rsid w:val="002959F6"/>
    <w:rsid w:val="00296267"/>
    <w:rsid w:val="002A1F0E"/>
    <w:rsid w:val="002A63F3"/>
    <w:rsid w:val="002B0C0A"/>
    <w:rsid w:val="002B131B"/>
    <w:rsid w:val="002B1453"/>
    <w:rsid w:val="002B395F"/>
    <w:rsid w:val="002B62B9"/>
    <w:rsid w:val="002B6CC7"/>
    <w:rsid w:val="002B7F33"/>
    <w:rsid w:val="002C0080"/>
    <w:rsid w:val="002C2678"/>
    <w:rsid w:val="002C31D8"/>
    <w:rsid w:val="002C3BDB"/>
    <w:rsid w:val="002C68F9"/>
    <w:rsid w:val="002C727E"/>
    <w:rsid w:val="002C7D2D"/>
    <w:rsid w:val="002D02C2"/>
    <w:rsid w:val="002D0B8B"/>
    <w:rsid w:val="002D30D4"/>
    <w:rsid w:val="002D36D8"/>
    <w:rsid w:val="002D5F5F"/>
    <w:rsid w:val="002D67FD"/>
    <w:rsid w:val="002D6CD9"/>
    <w:rsid w:val="002D79DD"/>
    <w:rsid w:val="002E047B"/>
    <w:rsid w:val="002E051B"/>
    <w:rsid w:val="002E3078"/>
    <w:rsid w:val="002E3949"/>
    <w:rsid w:val="002E4137"/>
    <w:rsid w:val="002E6A87"/>
    <w:rsid w:val="002E7023"/>
    <w:rsid w:val="002E7901"/>
    <w:rsid w:val="002E7DB1"/>
    <w:rsid w:val="002F273B"/>
    <w:rsid w:val="002F2891"/>
    <w:rsid w:val="002F36A5"/>
    <w:rsid w:val="002F3BC3"/>
    <w:rsid w:val="002F754A"/>
    <w:rsid w:val="002F7788"/>
    <w:rsid w:val="002F7C89"/>
    <w:rsid w:val="00302CC5"/>
    <w:rsid w:val="0030313D"/>
    <w:rsid w:val="00304232"/>
    <w:rsid w:val="003102EA"/>
    <w:rsid w:val="00311826"/>
    <w:rsid w:val="003120DB"/>
    <w:rsid w:val="003126C9"/>
    <w:rsid w:val="00312A60"/>
    <w:rsid w:val="00313CFA"/>
    <w:rsid w:val="0031469A"/>
    <w:rsid w:val="00315CAC"/>
    <w:rsid w:val="00316285"/>
    <w:rsid w:val="0031656E"/>
    <w:rsid w:val="003209F2"/>
    <w:rsid w:val="00320FD0"/>
    <w:rsid w:val="00323285"/>
    <w:rsid w:val="0032372A"/>
    <w:rsid w:val="0032585F"/>
    <w:rsid w:val="00325BC7"/>
    <w:rsid w:val="003272AA"/>
    <w:rsid w:val="003312FB"/>
    <w:rsid w:val="003317E4"/>
    <w:rsid w:val="003344E4"/>
    <w:rsid w:val="00334B85"/>
    <w:rsid w:val="00336D27"/>
    <w:rsid w:val="00337CB4"/>
    <w:rsid w:val="003400D9"/>
    <w:rsid w:val="0034207E"/>
    <w:rsid w:val="00342998"/>
    <w:rsid w:val="003434CF"/>
    <w:rsid w:val="0034554E"/>
    <w:rsid w:val="003455E1"/>
    <w:rsid w:val="00346185"/>
    <w:rsid w:val="0034621E"/>
    <w:rsid w:val="00352389"/>
    <w:rsid w:val="00354B30"/>
    <w:rsid w:val="00354F01"/>
    <w:rsid w:val="00357CDD"/>
    <w:rsid w:val="00361834"/>
    <w:rsid w:val="00365491"/>
    <w:rsid w:val="00366124"/>
    <w:rsid w:val="00366F54"/>
    <w:rsid w:val="003673E5"/>
    <w:rsid w:val="003707AD"/>
    <w:rsid w:val="00370F2E"/>
    <w:rsid w:val="00371C62"/>
    <w:rsid w:val="00373C3B"/>
    <w:rsid w:val="003743C9"/>
    <w:rsid w:val="003754B2"/>
    <w:rsid w:val="00376FAA"/>
    <w:rsid w:val="00377560"/>
    <w:rsid w:val="003775A6"/>
    <w:rsid w:val="00380DE4"/>
    <w:rsid w:val="003827B9"/>
    <w:rsid w:val="003832AB"/>
    <w:rsid w:val="00383557"/>
    <w:rsid w:val="003854CA"/>
    <w:rsid w:val="0038556B"/>
    <w:rsid w:val="00390D96"/>
    <w:rsid w:val="0039152B"/>
    <w:rsid w:val="00391EB1"/>
    <w:rsid w:val="00391FAF"/>
    <w:rsid w:val="00392988"/>
    <w:rsid w:val="00393A77"/>
    <w:rsid w:val="00393B72"/>
    <w:rsid w:val="00396A88"/>
    <w:rsid w:val="0039767D"/>
    <w:rsid w:val="003979BE"/>
    <w:rsid w:val="003A027D"/>
    <w:rsid w:val="003A07AC"/>
    <w:rsid w:val="003A1794"/>
    <w:rsid w:val="003A1AD5"/>
    <w:rsid w:val="003A30E8"/>
    <w:rsid w:val="003A45F6"/>
    <w:rsid w:val="003A4DF2"/>
    <w:rsid w:val="003A5727"/>
    <w:rsid w:val="003A7650"/>
    <w:rsid w:val="003B06D0"/>
    <w:rsid w:val="003B06E7"/>
    <w:rsid w:val="003B29D9"/>
    <w:rsid w:val="003B593E"/>
    <w:rsid w:val="003B6E5C"/>
    <w:rsid w:val="003B7022"/>
    <w:rsid w:val="003B73C1"/>
    <w:rsid w:val="003B7B6A"/>
    <w:rsid w:val="003C2F50"/>
    <w:rsid w:val="003C37DF"/>
    <w:rsid w:val="003C4CA9"/>
    <w:rsid w:val="003C5031"/>
    <w:rsid w:val="003C6D1C"/>
    <w:rsid w:val="003D04ED"/>
    <w:rsid w:val="003D1CE5"/>
    <w:rsid w:val="003D29B1"/>
    <w:rsid w:val="003E0731"/>
    <w:rsid w:val="003E0B8B"/>
    <w:rsid w:val="003E57B3"/>
    <w:rsid w:val="003E71ED"/>
    <w:rsid w:val="003F16DD"/>
    <w:rsid w:val="003F3C85"/>
    <w:rsid w:val="003F3F2D"/>
    <w:rsid w:val="003F57CC"/>
    <w:rsid w:val="003F6591"/>
    <w:rsid w:val="0040052E"/>
    <w:rsid w:val="00400792"/>
    <w:rsid w:val="0040482A"/>
    <w:rsid w:val="00406F8D"/>
    <w:rsid w:val="00406FEE"/>
    <w:rsid w:val="004075BB"/>
    <w:rsid w:val="0041244D"/>
    <w:rsid w:val="00414C5A"/>
    <w:rsid w:val="00416995"/>
    <w:rsid w:val="00416F21"/>
    <w:rsid w:val="004170AF"/>
    <w:rsid w:val="00420443"/>
    <w:rsid w:val="0042051F"/>
    <w:rsid w:val="0042060F"/>
    <w:rsid w:val="00420A32"/>
    <w:rsid w:val="004213C9"/>
    <w:rsid w:val="004257A2"/>
    <w:rsid w:val="00431916"/>
    <w:rsid w:val="00435538"/>
    <w:rsid w:val="004417C8"/>
    <w:rsid w:val="00442D6B"/>
    <w:rsid w:val="00443474"/>
    <w:rsid w:val="00445E00"/>
    <w:rsid w:val="0044667F"/>
    <w:rsid w:val="00446FB2"/>
    <w:rsid w:val="0044777E"/>
    <w:rsid w:val="00450C67"/>
    <w:rsid w:val="004513E0"/>
    <w:rsid w:val="00452C90"/>
    <w:rsid w:val="004541B8"/>
    <w:rsid w:val="00454AA5"/>
    <w:rsid w:val="00454F75"/>
    <w:rsid w:val="00457D64"/>
    <w:rsid w:val="00461C8A"/>
    <w:rsid w:val="00464E49"/>
    <w:rsid w:val="00465F15"/>
    <w:rsid w:val="0047419D"/>
    <w:rsid w:val="004774A7"/>
    <w:rsid w:val="00481569"/>
    <w:rsid w:val="00482550"/>
    <w:rsid w:val="00491F46"/>
    <w:rsid w:val="00493AA4"/>
    <w:rsid w:val="00494046"/>
    <w:rsid w:val="0049423D"/>
    <w:rsid w:val="00495851"/>
    <w:rsid w:val="004965A2"/>
    <w:rsid w:val="004976E0"/>
    <w:rsid w:val="00497A70"/>
    <w:rsid w:val="00497C72"/>
    <w:rsid w:val="004A0992"/>
    <w:rsid w:val="004A0B96"/>
    <w:rsid w:val="004A14D1"/>
    <w:rsid w:val="004A14E6"/>
    <w:rsid w:val="004A172A"/>
    <w:rsid w:val="004A2B38"/>
    <w:rsid w:val="004B2ECC"/>
    <w:rsid w:val="004B62A8"/>
    <w:rsid w:val="004C48AC"/>
    <w:rsid w:val="004C58BA"/>
    <w:rsid w:val="004C5EBD"/>
    <w:rsid w:val="004C6383"/>
    <w:rsid w:val="004D0B89"/>
    <w:rsid w:val="004D68E0"/>
    <w:rsid w:val="004D6B40"/>
    <w:rsid w:val="004D7206"/>
    <w:rsid w:val="004D78A5"/>
    <w:rsid w:val="004E0CF2"/>
    <w:rsid w:val="004E0F64"/>
    <w:rsid w:val="004E1FAE"/>
    <w:rsid w:val="004E1FC2"/>
    <w:rsid w:val="004E20E0"/>
    <w:rsid w:val="004E2252"/>
    <w:rsid w:val="004E6C1D"/>
    <w:rsid w:val="004F4D02"/>
    <w:rsid w:val="004F5D23"/>
    <w:rsid w:val="004F5D61"/>
    <w:rsid w:val="004F6A51"/>
    <w:rsid w:val="005023DF"/>
    <w:rsid w:val="0050392A"/>
    <w:rsid w:val="00503C97"/>
    <w:rsid w:val="00504AEC"/>
    <w:rsid w:val="00504E53"/>
    <w:rsid w:val="00507E4B"/>
    <w:rsid w:val="005108D6"/>
    <w:rsid w:val="00510C8F"/>
    <w:rsid w:val="005111E9"/>
    <w:rsid w:val="005128E2"/>
    <w:rsid w:val="00514DB7"/>
    <w:rsid w:val="00515427"/>
    <w:rsid w:val="005164BF"/>
    <w:rsid w:val="00516515"/>
    <w:rsid w:val="005203B4"/>
    <w:rsid w:val="005221ED"/>
    <w:rsid w:val="0052356C"/>
    <w:rsid w:val="00524E62"/>
    <w:rsid w:val="00530147"/>
    <w:rsid w:val="00530505"/>
    <w:rsid w:val="005309B4"/>
    <w:rsid w:val="00530D5E"/>
    <w:rsid w:val="005313EC"/>
    <w:rsid w:val="005334DC"/>
    <w:rsid w:val="005343CB"/>
    <w:rsid w:val="005356C4"/>
    <w:rsid w:val="00543D04"/>
    <w:rsid w:val="00543EA8"/>
    <w:rsid w:val="00545A4C"/>
    <w:rsid w:val="00546366"/>
    <w:rsid w:val="0054672C"/>
    <w:rsid w:val="00550655"/>
    <w:rsid w:val="0055072B"/>
    <w:rsid w:val="00551D9C"/>
    <w:rsid w:val="00552A46"/>
    <w:rsid w:val="0055330C"/>
    <w:rsid w:val="0055508C"/>
    <w:rsid w:val="00555A80"/>
    <w:rsid w:val="0055637D"/>
    <w:rsid w:val="00557822"/>
    <w:rsid w:val="005615C8"/>
    <w:rsid w:val="005618AD"/>
    <w:rsid w:val="0056263D"/>
    <w:rsid w:val="00562AE3"/>
    <w:rsid w:val="00566F0F"/>
    <w:rsid w:val="00573A22"/>
    <w:rsid w:val="00574E3F"/>
    <w:rsid w:val="0057616C"/>
    <w:rsid w:val="0057752D"/>
    <w:rsid w:val="005814CB"/>
    <w:rsid w:val="00582F34"/>
    <w:rsid w:val="00583AEF"/>
    <w:rsid w:val="00584826"/>
    <w:rsid w:val="00584948"/>
    <w:rsid w:val="0059444C"/>
    <w:rsid w:val="00595732"/>
    <w:rsid w:val="00596540"/>
    <w:rsid w:val="005A1E5F"/>
    <w:rsid w:val="005A4F97"/>
    <w:rsid w:val="005A5FC1"/>
    <w:rsid w:val="005A6B7A"/>
    <w:rsid w:val="005A6D72"/>
    <w:rsid w:val="005B0B97"/>
    <w:rsid w:val="005B24D2"/>
    <w:rsid w:val="005B359D"/>
    <w:rsid w:val="005B5899"/>
    <w:rsid w:val="005B60C2"/>
    <w:rsid w:val="005C0E76"/>
    <w:rsid w:val="005C1870"/>
    <w:rsid w:val="005C1871"/>
    <w:rsid w:val="005C2D09"/>
    <w:rsid w:val="005C2FD4"/>
    <w:rsid w:val="005C5BF6"/>
    <w:rsid w:val="005C6B8B"/>
    <w:rsid w:val="005C79DC"/>
    <w:rsid w:val="005D1609"/>
    <w:rsid w:val="005D2974"/>
    <w:rsid w:val="005D2E53"/>
    <w:rsid w:val="005D3D51"/>
    <w:rsid w:val="005D6B36"/>
    <w:rsid w:val="005E05AD"/>
    <w:rsid w:val="005E1071"/>
    <w:rsid w:val="005E10A4"/>
    <w:rsid w:val="005E20E6"/>
    <w:rsid w:val="005E2F54"/>
    <w:rsid w:val="005E4B40"/>
    <w:rsid w:val="005E67DF"/>
    <w:rsid w:val="005E6DA7"/>
    <w:rsid w:val="005E7B81"/>
    <w:rsid w:val="005F1033"/>
    <w:rsid w:val="005F2F9F"/>
    <w:rsid w:val="005F3300"/>
    <w:rsid w:val="005F361E"/>
    <w:rsid w:val="005F363E"/>
    <w:rsid w:val="005F3DBE"/>
    <w:rsid w:val="005F6AE8"/>
    <w:rsid w:val="005F7C8F"/>
    <w:rsid w:val="00600BEE"/>
    <w:rsid w:val="00601BDF"/>
    <w:rsid w:val="00601C9F"/>
    <w:rsid w:val="006028E5"/>
    <w:rsid w:val="00602FD7"/>
    <w:rsid w:val="00603B68"/>
    <w:rsid w:val="0060471B"/>
    <w:rsid w:val="0060539A"/>
    <w:rsid w:val="00605595"/>
    <w:rsid w:val="00607B82"/>
    <w:rsid w:val="0061137B"/>
    <w:rsid w:val="00611A82"/>
    <w:rsid w:val="00614023"/>
    <w:rsid w:val="0061501C"/>
    <w:rsid w:val="00615197"/>
    <w:rsid w:val="00617548"/>
    <w:rsid w:val="006231FC"/>
    <w:rsid w:val="00623C01"/>
    <w:rsid w:val="00624F7A"/>
    <w:rsid w:val="0062550D"/>
    <w:rsid w:val="00625D95"/>
    <w:rsid w:val="006268BC"/>
    <w:rsid w:val="00626911"/>
    <w:rsid w:val="006302BC"/>
    <w:rsid w:val="00631185"/>
    <w:rsid w:val="00631254"/>
    <w:rsid w:val="00634722"/>
    <w:rsid w:val="00634A79"/>
    <w:rsid w:val="00634C89"/>
    <w:rsid w:val="00635EFE"/>
    <w:rsid w:val="006368F4"/>
    <w:rsid w:val="0063695E"/>
    <w:rsid w:val="00641948"/>
    <w:rsid w:val="00642139"/>
    <w:rsid w:val="0064308A"/>
    <w:rsid w:val="00644FDE"/>
    <w:rsid w:val="00646717"/>
    <w:rsid w:val="00650B07"/>
    <w:rsid w:val="00652BE9"/>
    <w:rsid w:val="006537D4"/>
    <w:rsid w:val="00653CD4"/>
    <w:rsid w:val="00654E2B"/>
    <w:rsid w:val="00656AE8"/>
    <w:rsid w:val="00657CF0"/>
    <w:rsid w:val="00657D0A"/>
    <w:rsid w:val="00657DAB"/>
    <w:rsid w:val="00664FDF"/>
    <w:rsid w:val="00666025"/>
    <w:rsid w:val="00666F69"/>
    <w:rsid w:val="00667BFA"/>
    <w:rsid w:val="00670285"/>
    <w:rsid w:val="0067396C"/>
    <w:rsid w:val="006766BD"/>
    <w:rsid w:val="0068035B"/>
    <w:rsid w:val="00680A07"/>
    <w:rsid w:val="00681F28"/>
    <w:rsid w:val="00682914"/>
    <w:rsid w:val="00682A14"/>
    <w:rsid w:val="006838AF"/>
    <w:rsid w:val="006869AC"/>
    <w:rsid w:val="006874B2"/>
    <w:rsid w:val="006879A3"/>
    <w:rsid w:val="006906B8"/>
    <w:rsid w:val="00690BF7"/>
    <w:rsid w:val="006937D9"/>
    <w:rsid w:val="0069481F"/>
    <w:rsid w:val="006A0678"/>
    <w:rsid w:val="006A0893"/>
    <w:rsid w:val="006A26C2"/>
    <w:rsid w:val="006A51A0"/>
    <w:rsid w:val="006A5687"/>
    <w:rsid w:val="006B0CD9"/>
    <w:rsid w:val="006B2584"/>
    <w:rsid w:val="006B4732"/>
    <w:rsid w:val="006B5029"/>
    <w:rsid w:val="006B7916"/>
    <w:rsid w:val="006C01A3"/>
    <w:rsid w:val="006C0FA4"/>
    <w:rsid w:val="006C3103"/>
    <w:rsid w:val="006C4077"/>
    <w:rsid w:val="006C431B"/>
    <w:rsid w:val="006C4506"/>
    <w:rsid w:val="006C705C"/>
    <w:rsid w:val="006C7D46"/>
    <w:rsid w:val="006D14C2"/>
    <w:rsid w:val="006D52A6"/>
    <w:rsid w:val="006D6C79"/>
    <w:rsid w:val="006D6FD2"/>
    <w:rsid w:val="006D7A69"/>
    <w:rsid w:val="006E0293"/>
    <w:rsid w:val="006E0407"/>
    <w:rsid w:val="006E09AD"/>
    <w:rsid w:val="006E0A41"/>
    <w:rsid w:val="006E1ACD"/>
    <w:rsid w:val="006E1F97"/>
    <w:rsid w:val="006E2C22"/>
    <w:rsid w:val="006E390E"/>
    <w:rsid w:val="006E3A47"/>
    <w:rsid w:val="006E445F"/>
    <w:rsid w:val="006E7AD4"/>
    <w:rsid w:val="006F00E1"/>
    <w:rsid w:val="006F09D6"/>
    <w:rsid w:val="006F2FBA"/>
    <w:rsid w:val="006F41C0"/>
    <w:rsid w:val="006F4378"/>
    <w:rsid w:val="006F7C9A"/>
    <w:rsid w:val="0070308B"/>
    <w:rsid w:val="00703E55"/>
    <w:rsid w:val="0070636B"/>
    <w:rsid w:val="00706723"/>
    <w:rsid w:val="00707D6E"/>
    <w:rsid w:val="00712DE3"/>
    <w:rsid w:val="00715D98"/>
    <w:rsid w:val="007161D5"/>
    <w:rsid w:val="007164FF"/>
    <w:rsid w:val="00716E61"/>
    <w:rsid w:val="00717410"/>
    <w:rsid w:val="007264D6"/>
    <w:rsid w:val="00727C41"/>
    <w:rsid w:val="00730AED"/>
    <w:rsid w:val="00730E60"/>
    <w:rsid w:val="00731AFE"/>
    <w:rsid w:val="00734B90"/>
    <w:rsid w:val="0073751A"/>
    <w:rsid w:val="007401BE"/>
    <w:rsid w:val="00741413"/>
    <w:rsid w:val="00744052"/>
    <w:rsid w:val="00744D17"/>
    <w:rsid w:val="007471C8"/>
    <w:rsid w:val="007471DD"/>
    <w:rsid w:val="00747F27"/>
    <w:rsid w:val="0075016F"/>
    <w:rsid w:val="00751CF3"/>
    <w:rsid w:val="00752B68"/>
    <w:rsid w:val="0076119F"/>
    <w:rsid w:val="00761AB5"/>
    <w:rsid w:val="00762113"/>
    <w:rsid w:val="00762BF0"/>
    <w:rsid w:val="007641A5"/>
    <w:rsid w:val="007648C2"/>
    <w:rsid w:val="00765460"/>
    <w:rsid w:val="0076656A"/>
    <w:rsid w:val="00766629"/>
    <w:rsid w:val="0077008E"/>
    <w:rsid w:val="0077016D"/>
    <w:rsid w:val="0077078F"/>
    <w:rsid w:val="00772879"/>
    <w:rsid w:val="007756E7"/>
    <w:rsid w:val="00777C5E"/>
    <w:rsid w:val="007806AB"/>
    <w:rsid w:val="0078506F"/>
    <w:rsid w:val="00785682"/>
    <w:rsid w:val="00787B3F"/>
    <w:rsid w:val="0079352B"/>
    <w:rsid w:val="007944B3"/>
    <w:rsid w:val="007960B3"/>
    <w:rsid w:val="007A18DF"/>
    <w:rsid w:val="007A339F"/>
    <w:rsid w:val="007A5589"/>
    <w:rsid w:val="007A683D"/>
    <w:rsid w:val="007A6ED9"/>
    <w:rsid w:val="007B03E3"/>
    <w:rsid w:val="007B0AA5"/>
    <w:rsid w:val="007B0EF4"/>
    <w:rsid w:val="007B1292"/>
    <w:rsid w:val="007B4A58"/>
    <w:rsid w:val="007B5038"/>
    <w:rsid w:val="007B65A8"/>
    <w:rsid w:val="007B6925"/>
    <w:rsid w:val="007B7487"/>
    <w:rsid w:val="007C11FE"/>
    <w:rsid w:val="007C1243"/>
    <w:rsid w:val="007C22BF"/>
    <w:rsid w:val="007C315A"/>
    <w:rsid w:val="007C58B7"/>
    <w:rsid w:val="007C607A"/>
    <w:rsid w:val="007D06D9"/>
    <w:rsid w:val="007D0D04"/>
    <w:rsid w:val="007D10C7"/>
    <w:rsid w:val="007D2D11"/>
    <w:rsid w:val="007D2F82"/>
    <w:rsid w:val="007D3C8E"/>
    <w:rsid w:val="007D5D6C"/>
    <w:rsid w:val="007D6A9B"/>
    <w:rsid w:val="007D7249"/>
    <w:rsid w:val="007D7EAF"/>
    <w:rsid w:val="007E3B72"/>
    <w:rsid w:val="007E698D"/>
    <w:rsid w:val="007E6F0D"/>
    <w:rsid w:val="007E76B5"/>
    <w:rsid w:val="007F0F47"/>
    <w:rsid w:val="007F1487"/>
    <w:rsid w:val="007F1E18"/>
    <w:rsid w:val="007F2135"/>
    <w:rsid w:val="007F5641"/>
    <w:rsid w:val="007F5B40"/>
    <w:rsid w:val="00800C8E"/>
    <w:rsid w:val="00801800"/>
    <w:rsid w:val="00804B0A"/>
    <w:rsid w:val="00804B29"/>
    <w:rsid w:val="00805757"/>
    <w:rsid w:val="00806863"/>
    <w:rsid w:val="00807842"/>
    <w:rsid w:val="00810E0F"/>
    <w:rsid w:val="00812CB6"/>
    <w:rsid w:val="0081386E"/>
    <w:rsid w:val="00813E5D"/>
    <w:rsid w:val="00814DDF"/>
    <w:rsid w:val="00815316"/>
    <w:rsid w:val="00815DE8"/>
    <w:rsid w:val="008167B7"/>
    <w:rsid w:val="00816FF8"/>
    <w:rsid w:val="008243ED"/>
    <w:rsid w:val="00825271"/>
    <w:rsid w:val="00826DDD"/>
    <w:rsid w:val="00832826"/>
    <w:rsid w:val="00832D00"/>
    <w:rsid w:val="00833BFA"/>
    <w:rsid w:val="00841A26"/>
    <w:rsid w:val="00841B3A"/>
    <w:rsid w:val="0084251C"/>
    <w:rsid w:val="00842823"/>
    <w:rsid w:val="00843D22"/>
    <w:rsid w:val="00844E03"/>
    <w:rsid w:val="00845583"/>
    <w:rsid w:val="00846059"/>
    <w:rsid w:val="008471D1"/>
    <w:rsid w:val="00847AEA"/>
    <w:rsid w:val="00857EE7"/>
    <w:rsid w:val="00863552"/>
    <w:rsid w:val="008638A3"/>
    <w:rsid w:val="00863E1D"/>
    <w:rsid w:val="00863F3B"/>
    <w:rsid w:val="0086599A"/>
    <w:rsid w:val="00867950"/>
    <w:rsid w:val="0087065C"/>
    <w:rsid w:val="008748C0"/>
    <w:rsid w:val="00874CFA"/>
    <w:rsid w:val="00883017"/>
    <w:rsid w:val="008860FB"/>
    <w:rsid w:val="00886368"/>
    <w:rsid w:val="00890928"/>
    <w:rsid w:val="00892B1C"/>
    <w:rsid w:val="00892D52"/>
    <w:rsid w:val="00893FC0"/>
    <w:rsid w:val="008975BD"/>
    <w:rsid w:val="008A04FF"/>
    <w:rsid w:val="008A3B8E"/>
    <w:rsid w:val="008A43E0"/>
    <w:rsid w:val="008A789B"/>
    <w:rsid w:val="008A7A74"/>
    <w:rsid w:val="008B0C50"/>
    <w:rsid w:val="008B0F03"/>
    <w:rsid w:val="008B15B8"/>
    <w:rsid w:val="008B3E01"/>
    <w:rsid w:val="008C0C78"/>
    <w:rsid w:val="008C247F"/>
    <w:rsid w:val="008C3001"/>
    <w:rsid w:val="008C3055"/>
    <w:rsid w:val="008C5D7D"/>
    <w:rsid w:val="008C616F"/>
    <w:rsid w:val="008C7870"/>
    <w:rsid w:val="008D047A"/>
    <w:rsid w:val="008D08CE"/>
    <w:rsid w:val="008D5D28"/>
    <w:rsid w:val="008E073F"/>
    <w:rsid w:val="008E26BD"/>
    <w:rsid w:val="008E560E"/>
    <w:rsid w:val="008E5A29"/>
    <w:rsid w:val="008E6BA7"/>
    <w:rsid w:val="008E6EC6"/>
    <w:rsid w:val="008E7220"/>
    <w:rsid w:val="008E7642"/>
    <w:rsid w:val="008E7F1F"/>
    <w:rsid w:val="008F25F5"/>
    <w:rsid w:val="008F4605"/>
    <w:rsid w:val="008F539F"/>
    <w:rsid w:val="008F5CC0"/>
    <w:rsid w:val="00904890"/>
    <w:rsid w:val="00905C7D"/>
    <w:rsid w:val="00910BCF"/>
    <w:rsid w:val="00912CE6"/>
    <w:rsid w:val="009137D9"/>
    <w:rsid w:val="00913BB1"/>
    <w:rsid w:val="00915B0D"/>
    <w:rsid w:val="00917D0C"/>
    <w:rsid w:val="00924DFF"/>
    <w:rsid w:val="0092610F"/>
    <w:rsid w:val="00926535"/>
    <w:rsid w:val="00926D45"/>
    <w:rsid w:val="00927C09"/>
    <w:rsid w:val="00927E49"/>
    <w:rsid w:val="00930E61"/>
    <w:rsid w:val="009310AF"/>
    <w:rsid w:val="009364D1"/>
    <w:rsid w:val="009364DA"/>
    <w:rsid w:val="00937A6D"/>
    <w:rsid w:val="0094181A"/>
    <w:rsid w:val="00941F8D"/>
    <w:rsid w:val="00945E72"/>
    <w:rsid w:val="00946305"/>
    <w:rsid w:val="00946CA7"/>
    <w:rsid w:val="00947428"/>
    <w:rsid w:val="00947879"/>
    <w:rsid w:val="009566AC"/>
    <w:rsid w:val="009573B3"/>
    <w:rsid w:val="00960E63"/>
    <w:rsid w:val="009622E7"/>
    <w:rsid w:val="00962A63"/>
    <w:rsid w:val="009655A8"/>
    <w:rsid w:val="00966051"/>
    <w:rsid w:val="0097003D"/>
    <w:rsid w:val="00971674"/>
    <w:rsid w:val="00973A69"/>
    <w:rsid w:val="009749E7"/>
    <w:rsid w:val="00976986"/>
    <w:rsid w:val="009825E8"/>
    <w:rsid w:val="0098794F"/>
    <w:rsid w:val="00987D05"/>
    <w:rsid w:val="00990321"/>
    <w:rsid w:val="0099060D"/>
    <w:rsid w:val="0099134E"/>
    <w:rsid w:val="0099275B"/>
    <w:rsid w:val="00992E56"/>
    <w:rsid w:val="00994067"/>
    <w:rsid w:val="009948CF"/>
    <w:rsid w:val="00995A70"/>
    <w:rsid w:val="009A32E2"/>
    <w:rsid w:val="009A402E"/>
    <w:rsid w:val="009A507B"/>
    <w:rsid w:val="009A61E2"/>
    <w:rsid w:val="009A6C6F"/>
    <w:rsid w:val="009B0BE8"/>
    <w:rsid w:val="009B4151"/>
    <w:rsid w:val="009B6A10"/>
    <w:rsid w:val="009C05E8"/>
    <w:rsid w:val="009C08F2"/>
    <w:rsid w:val="009C1829"/>
    <w:rsid w:val="009C2592"/>
    <w:rsid w:val="009C32B2"/>
    <w:rsid w:val="009C45F6"/>
    <w:rsid w:val="009C563A"/>
    <w:rsid w:val="009C589A"/>
    <w:rsid w:val="009C59BB"/>
    <w:rsid w:val="009C5AD6"/>
    <w:rsid w:val="009C7707"/>
    <w:rsid w:val="009C7F76"/>
    <w:rsid w:val="009D13B1"/>
    <w:rsid w:val="009D2F69"/>
    <w:rsid w:val="009D514A"/>
    <w:rsid w:val="009D69D0"/>
    <w:rsid w:val="009D6B62"/>
    <w:rsid w:val="009E0027"/>
    <w:rsid w:val="009E13E4"/>
    <w:rsid w:val="009E199E"/>
    <w:rsid w:val="009E2388"/>
    <w:rsid w:val="009E27CE"/>
    <w:rsid w:val="009E4EC3"/>
    <w:rsid w:val="009E50C7"/>
    <w:rsid w:val="009E7059"/>
    <w:rsid w:val="009F0D59"/>
    <w:rsid w:val="009F15DD"/>
    <w:rsid w:val="009F1EC8"/>
    <w:rsid w:val="009F3354"/>
    <w:rsid w:val="009F5C0C"/>
    <w:rsid w:val="009F6DF1"/>
    <w:rsid w:val="00A01C99"/>
    <w:rsid w:val="00A01E28"/>
    <w:rsid w:val="00A02B6E"/>
    <w:rsid w:val="00A02CFA"/>
    <w:rsid w:val="00A036F0"/>
    <w:rsid w:val="00A0682E"/>
    <w:rsid w:val="00A10306"/>
    <w:rsid w:val="00A10367"/>
    <w:rsid w:val="00A1157D"/>
    <w:rsid w:val="00A1197E"/>
    <w:rsid w:val="00A12B42"/>
    <w:rsid w:val="00A17A02"/>
    <w:rsid w:val="00A17B6E"/>
    <w:rsid w:val="00A23A59"/>
    <w:rsid w:val="00A23BF8"/>
    <w:rsid w:val="00A26349"/>
    <w:rsid w:val="00A26E36"/>
    <w:rsid w:val="00A2779D"/>
    <w:rsid w:val="00A30195"/>
    <w:rsid w:val="00A30527"/>
    <w:rsid w:val="00A30DA0"/>
    <w:rsid w:val="00A3116E"/>
    <w:rsid w:val="00A31927"/>
    <w:rsid w:val="00A326B0"/>
    <w:rsid w:val="00A33046"/>
    <w:rsid w:val="00A353EF"/>
    <w:rsid w:val="00A35D2B"/>
    <w:rsid w:val="00A410AC"/>
    <w:rsid w:val="00A42617"/>
    <w:rsid w:val="00A4325B"/>
    <w:rsid w:val="00A44248"/>
    <w:rsid w:val="00A44D59"/>
    <w:rsid w:val="00A465B1"/>
    <w:rsid w:val="00A466A6"/>
    <w:rsid w:val="00A50A15"/>
    <w:rsid w:val="00A5155F"/>
    <w:rsid w:val="00A52EE0"/>
    <w:rsid w:val="00A552C3"/>
    <w:rsid w:val="00A61367"/>
    <w:rsid w:val="00A62846"/>
    <w:rsid w:val="00A666F1"/>
    <w:rsid w:val="00A66990"/>
    <w:rsid w:val="00A6753A"/>
    <w:rsid w:val="00A677E5"/>
    <w:rsid w:val="00A71B8A"/>
    <w:rsid w:val="00A7325E"/>
    <w:rsid w:val="00A75353"/>
    <w:rsid w:val="00A770AE"/>
    <w:rsid w:val="00A77171"/>
    <w:rsid w:val="00A773C4"/>
    <w:rsid w:val="00A801EF"/>
    <w:rsid w:val="00A80F2A"/>
    <w:rsid w:val="00A8192D"/>
    <w:rsid w:val="00A81ADE"/>
    <w:rsid w:val="00A82031"/>
    <w:rsid w:val="00A84299"/>
    <w:rsid w:val="00A858F8"/>
    <w:rsid w:val="00A86A24"/>
    <w:rsid w:val="00A86AC7"/>
    <w:rsid w:val="00A86DE8"/>
    <w:rsid w:val="00A94137"/>
    <w:rsid w:val="00A96561"/>
    <w:rsid w:val="00AA0721"/>
    <w:rsid w:val="00AA2717"/>
    <w:rsid w:val="00AA698E"/>
    <w:rsid w:val="00AA7B08"/>
    <w:rsid w:val="00AB058E"/>
    <w:rsid w:val="00AB22B0"/>
    <w:rsid w:val="00AB3B45"/>
    <w:rsid w:val="00AB42E1"/>
    <w:rsid w:val="00AB509F"/>
    <w:rsid w:val="00AC0549"/>
    <w:rsid w:val="00AC27C3"/>
    <w:rsid w:val="00AC4C6F"/>
    <w:rsid w:val="00AC4F8E"/>
    <w:rsid w:val="00AC7E1D"/>
    <w:rsid w:val="00AC7E28"/>
    <w:rsid w:val="00AD0024"/>
    <w:rsid w:val="00AD1A3F"/>
    <w:rsid w:val="00AD3089"/>
    <w:rsid w:val="00AD5FA7"/>
    <w:rsid w:val="00AE12D7"/>
    <w:rsid w:val="00AE14F2"/>
    <w:rsid w:val="00AE1E0D"/>
    <w:rsid w:val="00AE5818"/>
    <w:rsid w:val="00AE5826"/>
    <w:rsid w:val="00AE5BF3"/>
    <w:rsid w:val="00AE692E"/>
    <w:rsid w:val="00AE71A6"/>
    <w:rsid w:val="00AE73F8"/>
    <w:rsid w:val="00AE7B31"/>
    <w:rsid w:val="00AF1345"/>
    <w:rsid w:val="00B00D21"/>
    <w:rsid w:val="00B028C3"/>
    <w:rsid w:val="00B04D4F"/>
    <w:rsid w:val="00B0691B"/>
    <w:rsid w:val="00B06BC8"/>
    <w:rsid w:val="00B072E9"/>
    <w:rsid w:val="00B07878"/>
    <w:rsid w:val="00B0799B"/>
    <w:rsid w:val="00B10D8F"/>
    <w:rsid w:val="00B1266C"/>
    <w:rsid w:val="00B1280D"/>
    <w:rsid w:val="00B13420"/>
    <w:rsid w:val="00B154FB"/>
    <w:rsid w:val="00B16D7B"/>
    <w:rsid w:val="00B176AF"/>
    <w:rsid w:val="00B207DC"/>
    <w:rsid w:val="00B20CDE"/>
    <w:rsid w:val="00B20F8F"/>
    <w:rsid w:val="00B255A7"/>
    <w:rsid w:val="00B25A80"/>
    <w:rsid w:val="00B2758E"/>
    <w:rsid w:val="00B3033A"/>
    <w:rsid w:val="00B31583"/>
    <w:rsid w:val="00B31D7B"/>
    <w:rsid w:val="00B327E2"/>
    <w:rsid w:val="00B32F37"/>
    <w:rsid w:val="00B33275"/>
    <w:rsid w:val="00B3677E"/>
    <w:rsid w:val="00B36C4D"/>
    <w:rsid w:val="00B37D60"/>
    <w:rsid w:val="00B4096D"/>
    <w:rsid w:val="00B409B8"/>
    <w:rsid w:val="00B41DA7"/>
    <w:rsid w:val="00B421DE"/>
    <w:rsid w:val="00B42626"/>
    <w:rsid w:val="00B42B50"/>
    <w:rsid w:val="00B443D1"/>
    <w:rsid w:val="00B44F56"/>
    <w:rsid w:val="00B46F25"/>
    <w:rsid w:val="00B47A63"/>
    <w:rsid w:val="00B5161C"/>
    <w:rsid w:val="00B56E3C"/>
    <w:rsid w:val="00B6015B"/>
    <w:rsid w:val="00B60BE0"/>
    <w:rsid w:val="00B613B8"/>
    <w:rsid w:val="00B64385"/>
    <w:rsid w:val="00B66C95"/>
    <w:rsid w:val="00B66CE1"/>
    <w:rsid w:val="00B67C3F"/>
    <w:rsid w:val="00B70CAF"/>
    <w:rsid w:val="00B70CF4"/>
    <w:rsid w:val="00B71E97"/>
    <w:rsid w:val="00B72A1B"/>
    <w:rsid w:val="00B731CA"/>
    <w:rsid w:val="00B76FE3"/>
    <w:rsid w:val="00B80877"/>
    <w:rsid w:val="00B8090D"/>
    <w:rsid w:val="00B82ACF"/>
    <w:rsid w:val="00B83EC0"/>
    <w:rsid w:val="00B864A3"/>
    <w:rsid w:val="00B86B1C"/>
    <w:rsid w:val="00B86B24"/>
    <w:rsid w:val="00B86D90"/>
    <w:rsid w:val="00B871FF"/>
    <w:rsid w:val="00B917CC"/>
    <w:rsid w:val="00B9598F"/>
    <w:rsid w:val="00BA0371"/>
    <w:rsid w:val="00BA0464"/>
    <w:rsid w:val="00BA06FF"/>
    <w:rsid w:val="00BA2F9B"/>
    <w:rsid w:val="00BA3108"/>
    <w:rsid w:val="00BA4CAF"/>
    <w:rsid w:val="00BA6F08"/>
    <w:rsid w:val="00BB017D"/>
    <w:rsid w:val="00BB1B88"/>
    <w:rsid w:val="00BB36B6"/>
    <w:rsid w:val="00BB58AD"/>
    <w:rsid w:val="00BB78EE"/>
    <w:rsid w:val="00BC110C"/>
    <w:rsid w:val="00BC11B2"/>
    <w:rsid w:val="00BC2893"/>
    <w:rsid w:val="00BC4430"/>
    <w:rsid w:val="00BC4675"/>
    <w:rsid w:val="00BC4A5F"/>
    <w:rsid w:val="00BC5082"/>
    <w:rsid w:val="00BC5260"/>
    <w:rsid w:val="00BC54DE"/>
    <w:rsid w:val="00BC7358"/>
    <w:rsid w:val="00BC76F6"/>
    <w:rsid w:val="00BD050B"/>
    <w:rsid w:val="00BD250C"/>
    <w:rsid w:val="00BD2774"/>
    <w:rsid w:val="00BD2DF2"/>
    <w:rsid w:val="00BD490B"/>
    <w:rsid w:val="00BD5008"/>
    <w:rsid w:val="00BD55FE"/>
    <w:rsid w:val="00BD587A"/>
    <w:rsid w:val="00BD72B0"/>
    <w:rsid w:val="00BE0AB7"/>
    <w:rsid w:val="00BE0C8F"/>
    <w:rsid w:val="00BE147F"/>
    <w:rsid w:val="00BE1C40"/>
    <w:rsid w:val="00BE4CF6"/>
    <w:rsid w:val="00BE60B2"/>
    <w:rsid w:val="00BE6221"/>
    <w:rsid w:val="00BF1EF2"/>
    <w:rsid w:val="00BF2C08"/>
    <w:rsid w:val="00BF41F0"/>
    <w:rsid w:val="00BF4BE2"/>
    <w:rsid w:val="00BF7822"/>
    <w:rsid w:val="00BF7C95"/>
    <w:rsid w:val="00C007D3"/>
    <w:rsid w:val="00C03D85"/>
    <w:rsid w:val="00C04375"/>
    <w:rsid w:val="00C0492C"/>
    <w:rsid w:val="00C06819"/>
    <w:rsid w:val="00C07443"/>
    <w:rsid w:val="00C07B07"/>
    <w:rsid w:val="00C10923"/>
    <w:rsid w:val="00C117A4"/>
    <w:rsid w:val="00C126C6"/>
    <w:rsid w:val="00C139E7"/>
    <w:rsid w:val="00C149C6"/>
    <w:rsid w:val="00C1562C"/>
    <w:rsid w:val="00C15E62"/>
    <w:rsid w:val="00C16404"/>
    <w:rsid w:val="00C165C4"/>
    <w:rsid w:val="00C166BA"/>
    <w:rsid w:val="00C16F7F"/>
    <w:rsid w:val="00C2101D"/>
    <w:rsid w:val="00C254DE"/>
    <w:rsid w:val="00C3095F"/>
    <w:rsid w:val="00C335C2"/>
    <w:rsid w:val="00C335F8"/>
    <w:rsid w:val="00C3555F"/>
    <w:rsid w:val="00C35EF6"/>
    <w:rsid w:val="00C40153"/>
    <w:rsid w:val="00C43095"/>
    <w:rsid w:val="00C44924"/>
    <w:rsid w:val="00C4559D"/>
    <w:rsid w:val="00C45866"/>
    <w:rsid w:val="00C52186"/>
    <w:rsid w:val="00C5321F"/>
    <w:rsid w:val="00C53DE1"/>
    <w:rsid w:val="00C54ED7"/>
    <w:rsid w:val="00C56769"/>
    <w:rsid w:val="00C65047"/>
    <w:rsid w:val="00C67915"/>
    <w:rsid w:val="00C67BA7"/>
    <w:rsid w:val="00C71627"/>
    <w:rsid w:val="00C72CE7"/>
    <w:rsid w:val="00C74D01"/>
    <w:rsid w:val="00C8087A"/>
    <w:rsid w:val="00C81FDE"/>
    <w:rsid w:val="00C82E43"/>
    <w:rsid w:val="00C852D7"/>
    <w:rsid w:val="00C87C98"/>
    <w:rsid w:val="00C915C1"/>
    <w:rsid w:val="00C91B18"/>
    <w:rsid w:val="00C92BAB"/>
    <w:rsid w:val="00C93081"/>
    <w:rsid w:val="00C9549B"/>
    <w:rsid w:val="00C96DD6"/>
    <w:rsid w:val="00C97148"/>
    <w:rsid w:val="00C972F5"/>
    <w:rsid w:val="00C9774B"/>
    <w:rsid w:val="00CA0272"/>
    <w:rsid w:val="00CA02DA"/>
    <w:rsid w:val="00CA067D"/>
    <w:rsid w:val="00CA2240"/>
    <w:rsid w:val="00CA37B9"/>
    <w:rsid w:val="00CA56F0"/>
    <w:rsid w:val="00CA577F"/>
    <w:rsid w:val="00CA6CAE"/>
    <w:rsid w:val="00CA7109"/>
    <w:rsid w:val="00CB0E73"/>
    <w:rsid w:val="00CB4E8F"/>
    <w:rsid w:val="00CC0311"/>
    <w:rsid w:val="00CC0829"/>
    <w:rsid w:val="00CC0DEF"/>
    <w:rsid w:val="00CC1876"/>
    <w:rsid w:val="00CC2D5C"/>
    <w:rsid w:val="00CC2D9A"/>
    <w:rsid w:val="00CC6225"/>
    <w:rsid w:val="00CD0292"/>
    <w:rsid w:val="00CD0720"/>
    <w:rsid w:val="00CD117D"/>
    <w:rsid w:val="00CD16E1"/>
    <w:rsid w:val="00CD23B5"/>
    <w:rsid w:val="00CD43A1"/>
    <w:rsid w:val="00CD5982"/>
    <w:rsid w:val="00CD6329"/>
    <w:rsid w:val="00CD6425"/>
    <w:rsid w:val="00CD666B"/>
    <w:rsid w:val="00CD6C4C"/>
    <w:rsid w:val="00CD7746"/>
    <w:rsid w:val="00CE0165"/>
    <w:rsid w:val="00CE0C76"/>
    <w:rsid w:val="00CE2097"/>
    <w:rsid w:val="00CE39C6"/>
    <w:rsid w:val="00CE3B79"/>
    <w:rsid w:val="00CE3C90"/>
    <w:rsid w:val="00CE53B1"/>
    <w:rsid w:val="00CE5BC9"/>
    <w:rsid w:val="00CE75E3"/>
    <w:rsid w:val="00CF12F1"/>
    <w:rsid w:val="00CF1F7D"/>
    <w:rsid w:val="00CF465B"/>
    <w:rsid w:val="00CF60D5"/>
    <w:rsid w:val="00CF7A37"/>
    <w:rsid w:val="00D018D4"/>
    <w:rsid w:val="00D0255D"/>
    <w:rsid w:val="00D0279D"/>
    <w:rsid w:val="00D02F2A"/>
    <w:rsid w:val="00D0472F"/>
    <w:rsid w:val="00D04991"/>
    <w:rsid w:val="00D05B8F"/>
    <w:rsid w:val="00D06718"/>
    <w:rsid w:val="00D06F1B"/>
    <w:rsid w:val="00D07873"/>
    <w:rsid w:val="00D11325"/>
    <w:rsid w:val="00D11BA7"/>
    <w:rsid w:val="00D11F72"/>
    <w:rsid w:val="00D1302C"/>
    <w:rsid w:val="00D136B0"/>
    <w:rsid w:val="00D14A3F"/>
    <w:rsid w:val="00D16C1A"/>
    <w:rsid w:val="00D174FF"/>
    <w:rsid w:val="00D210A3"/>
    <w:rsid w:val="00D23065"/>
    <w:rsid w:val="00D24F2A"/>
    <w:rsid w:val="00D273BC"/>
    <w:rsid w:val="00D315F6"/>
    <w:rsid w:val="00D333D3"/>
    <w:rsid w:val="00D33E76"/>
    <w:rsid w:val="00D35EDC"/>
    <w:rsid w:val="00D3680B"/>
    <w:rsid w:val="00D375B3"/>
    <w:rsid w:val="00D411D2"/>
    <w:rsid w:val="00D43284"/>
    <w:rsid w:val="00D437A3"/>
    <w:rsid w:val="00D44B2D"/>
    <w:rsid w:val="00D45008"/>
    <w:rsid w:val="00D45469"/>
    <w:rsid w:val="00D46C75"/>
    <w:rsid w:val="00D47D4A"/>
    <w:rsid w:val="00D5233B"/>
    <w:rsid w:val="00D53515"/>
    <w:rsid w:val="00D565C5"/>
    <w:rsid w:val="00D56C62"/>
    <w:rsid w:val="00D60E0B"/>
    <w:rsid w:val="00D61324"/>
    <w:rsid w:val="00D63BC1"/>
    <w:rsid w:val="00D63E60"/>
    <w:rsid w:val="00D660BB"/>
    <w:rsid w:val="00D72931"/>
    <w:rsid w:val="00D76325"/>
    <w:rsid w:val="00D77EC8"/>
    <w:rsid w:val="00D84845"/>
    <w:rsid w:val="00D86F0C"/>
    <w:rsid w:val="00D911E4"/>
    <w:rsid w:val="00D9173B"/>
    <w:rsid w:val="00D94569"/>
    <w:rsid w:val="00D961A7"/>
    <w:rsid w:val="00D96C6B"/>
    <w:rsid w:val="00D974D8"/>
    <w:rsid w:val="00DA02F9"/>
    <w:rsid w:val="00DA2026"/>
    <w:rsid w:val="00DA3B2F"/>
    <w:rsid w:val="00DA4532"/>
    <w:rsid w:val="00DA4991"/>
    <w:rsid w:val="00DA55B0"/>
    <w:rsid w:val="00DB1FD9"/>
    <w:rsid w:val="00DB23BF"/>
    <w:rsid w:val="00DB3384"/>
    <w:rsid w:val="00DB52B6"/>
    <w:rsid w:val="00DB5E4A"/>
    <w:rsid w:val="00DB7891"/>
    <w:rsid w:val="00DB7A2D"/>
    <w:rsid w:val="00DB7FC6"/>
    <w:rsid w:val="00DC2545"/>
    <w:rsid w:val="00DC3170"/>
    <w:rsid w:val="00DC5657"/>
    <w:rsid w:val="00DC5957"/>
    <w:rsid w:val="00DC67BB"/>
    <w:rsid w:val="00DC7713"/>
    <w:rsid w:val="00DC7BA1"/>
    <w:rsid w:val="00DD12B7"/>
    <w:rsid w:val="00DD1979"/>
    <w:rsid w:val="00DD38B1"/>
    <w:rsid w:val="00DD3B67"/>
    <w:rsid w:val="00DD3CD8"/>
    <w:rsid w:val="00DD5ECB"/>
    <w:rsid w:val="00DE0B9E"/>
    <w:rsid w:val="00DE11D8"/>
    <w:rsid w:val="00DE303F"/>
    <w:rsid w:val="00DE49B4"/>
    <w:rsid w:val="00DE599F"/>
    <w:rsid w:val="00DE7AB5"/>
    <w:rsid w:val="00DF1961"/>
    <w:rsid w:val="00DF3AD4"/>
    <w:rsid w:val="00E02464"/>
    <w:rsid w:val="00E0249B"/>
    <w:rsid w:val="00E038B3"/>
    <w:rsid w:val="00E066E3"/>
    <w:rsid w:val="00E105D6"/>
    <w:rsid w:val="00E106C2"/>
    <w:rsid w:val="00E11737"/>
    <w:rsid w:val="00E130A5"/>
    <w:rsid w:val="00E15813"/>
    <w:rsid w:val="00E16124"/>
    <w:rsid w:val="00E17B8F"/>
    <w:rsid w:val="00E20110"/>
    <w:rsid w:val="00E225E4"/>
    <w:rsid w:val="00E24AA1"/>
    <w:rsid w:val="00E255EA"/>
    <w:rsid w:val="00E275F2"/>
    <w:rsid w:val="00E32D20"/>
    <w:rsid w:val="00E32D76"/>
    <w:rsid w:val="00E355A7"/>
    <w:rsid w:val="00E40390"/>
    <w:rsid w:val="00E408F2"/>
    <w:rsid w:val="00E40E4E"/>
    <w:rsid w:val="00E4270F"/>
    <w:rsid w:val="00E42E97"/>
    <w:rsid w:val="00E43EAF"/>
    <w:rsid w:val="00E44847"/>
    <w:rsid w:val="00E459B4"/>
    <w:rsid w:val="00E46557"/>
    <w:rsid w:val="00E47220"/>
    <w:rsid w:val="00E5152D"/>
    <w:rsid w:val="00E526E6"/>
    <w:rsid w:val="00E6530C"/>
    <w:rsid w:val="00E66B79"/>
    <w:rsid w:val="00E70A10"/>
    <w:rsid w:val="00E72E9A"/>
    <w:rsid w:val="00E74561"/>
    <w:rsid w:val="00E747FB"/>
    <w:rsid w:val="00E76DCD"/>
    <w:rsid w:val="00E76DE0"/>
    <w:rsid w:val="00E77CA8"/>
    <w:rsid w:val="00E77D65"/>
    <w:rsid w:val="00E80FFC"/>
    <w:rsid w:val="00E81120"/>
    <w:rsid w:val="00E814B8"/>
    <w:rsid w:val="00E83008"/>
    <w:rsid w:val="00E83961"/>
    <w:rsid w:val="00E90653"/>
    <w:rsid w:val="00E92210"/>
    <w:rsid w:val="00E952F9"/>
    <w:rsid w:val="00EA39B5"/>
    <w:rsid w:val="00EB25C4"/>
    <w:rsid w:val="00EB2C51"/>
    <w:rsid w:val="00EB3C07"/>
    <w:rsid w:val="00EB7AF3"/>
    <w:rsid w:val="00EC100C"/>
    <w:rsid w:val="00EC29F1"/>
    <w:rsid w:val="00EC5BDD"/>
    <w:rsid w:val="00EC5E79"/>
    <w:rsid w:val="00ED01BE"/>
    <w:rsid w:val="00ED1359"/>
    <w:rsid w:val="00ED137D"/>
    <w:rsid w:val="00ED174F"/>
    <w:rsid w:val="00ED3CD7"/>
    <w:rsid w:val="00ED79CA"/>
    <w:rsid w:val="00ED7C17"/>
    <w:rsid w:val="00EE16F3"/>
    <w:rsid w:val="00EE1952"/>
    <w:rsid w:val="00EE20E2"/>
    <w:rsid w:val="00EE3E4B"/>
    <w:rsid w:val="00EE4479"/>
    <w:rsid w:val="00EE61D0"/>
    <w:rsid w:val="00EE70DE"/>
    <w:rsid w:val="00EE7B26"/>
    <w:rsid w:val="00EF0366"/>
    <w:rsid w:val="00EF057B"/>
    <w:rsid w:val="00EF428D"/>
    <w:rsid w:val="00EF5DDB"/>
    <w:rsid w:val="00EF63EF"/>
    <w:rsid w:val="00EF656A"/>
    <w:rsid w:val="00F001B9"/>
    <w:rsid w:val="00F02EE0"/>
    <w:rsid w:val="00F03A98"/>
    <w:rsid w:val="00F04BED"/>
    <w:rsid w:val="00F0613C"/>
    <w:rsid w:val="00F06372"/>
    <w:rsid w:val="00F06908"/>
    <w:rsid w:val="00F11487"/>
    <w:rsid w:val="00F20425"/>
    <w:rsid w:val="00F21640"/>
    <w:rsid w:val="00F22289"/>
    <w:rsid w:val="00F22D80"/>
    <w:rsid w:val="00F24175"/>
    <w:rsid w:val="00F2508F"/>
    <w:rsid w:val="00F2608C"/>
    <w:rsid w:val="00F31F66"/>
    <w:rsid w:val="00F3324B"/>
    <w:rsid w:val="00F3407F"/>
    <w:rsid w:val="00F3469D"/>
    <w:rsid w:val="00F36967"/>
    <w:rsid w:val="00F36BF7"/>
    <w:rsid w:val="00F373F4"/>
    <w:rsid w:val="00F405D5"/>
    <w:rsid w:val="00F41089"/>
    <w:rsid w:val="00F419F4"/>
    <w:rsid w:val="00F42A92"/>
    <w:rsid w:val="00F42BF9"/>
    <w:rsid w:val="00F42DB5"/>
    <w:rsid w:val="00F4680A"/>
    <w:rsid w:val="00F47006"/>
    <w:rsid w:val="00F479D8"/>
    <w:rsid w:val="00F47C8B"/>
    <w:rsid w:val="00F5126F"/>
    <w:rsid w:val="00F52438"/>
    <w:rsid w:val="00F547F8"/>
    <w:rsid w:val="00F552DC"/>
    <w:rsid w:val="00F5567C"/>
    <w:rsid w:val="00F55930"/>
    <w:rsid w:val="00F61B61"/>
    <w:rsid w:val="00F61B8E"/>
    <w:rsid w:val="00F63740"/>
    <w:rsid w:val="00F666E7"/>
    <w:rsid w:val="00F66F11"/>
    <w:rsid w:val="00F67884"/>
    <w:rsid w:val="00F6788C"/>
    <w:rsid w:val="00F701BB"/>
    <w:rsid w:val="00F70606"/>
    <w:rsid w:val="00F70847"/>
    <w:rsid w:val="00F72294"/>
    <w:rsid w:val="00F72AA5"/>
    <w:rsid w:val="00F73E1E"/>
    <w:rsid w:val="00F73FD4"/>
    <w:rsid w:val="00F75743"/>
    <w:rsid w:val="00F76292"/>
    <w:rsid w:val="00F7692C"/>
    <w:rsid w:val="00F76A68"/>
    <w:rsid w:val="00F839C4"/>
    <w:rsid w:val="00F83D3F"/>
    <w:rsid w:val="00F8662D"/>
    <w:rsid w:val="00F87EDE"/>
    <w:rsid w:val="00F92BE0"/>
    <w:rsid w:val="00F93F0C"/>
    <w:rsid w:val="00F961E1"/>
    <w:rsid w:val="00F9648D"/>
    <w:rsid w:val="00FA0ABD"/>
    <w:rsid w:val="00FA115F"/>
    <w:rsid w:val="00FA1C33"/>
    <w:rsid w:val="00FA2AC7"/>
    <w:rsid w:val="00FA2E16"/>
    <w:rsid w:val="00FA39DA"/>
    <w:rsid w:val="00FA3D80"/>
    <w:rsid w:val="00FA5799"/>
    <w:rsid w:val="00FA6C99"/>
    <w:rsid w:val="00FB0528"/>
    <w:rsid w:val="00FB172F"/>
    <w:rsid w:val="00FB18E9"/>
    <w:rsid w:val="00FB1BD7"/>
    <w:rsid w:val="00FB3312"/>
    <w:rsid w:val="00FC389C"/>
    <w:rsid w:val="00FC3DD1"/>
    <w:rsid w:val="00FC67A0"/>
    <w:rsid w:val="00FC6ADB"/>
    <w:rsid w:val="00FD18E0"/>
    <w:rsid w:val="00FD5868"/>
    <w:rsid w:val="00FD5FFA"/>
    <w:rsid w:val="00FD6079"/>
    <w:rsid w:val="00FD6169"/>
    <w:rsid w:val="00FD666B"/>
    <w:rsid w:val="00FD6E23"/>
    <w:rsid w:val="00FE0206"/>
    <w:rsid w:val="00FE13BB"/>
    <w:rsid w:val="00FE1725"/>
    <w:rsid w:val="00FE28E3"/>
    <w:rsid w:val="00FE3112"/>
    <w:rsid w:val="00FE3B86"/>
    <w:rsid w:val="00FE3C0A"/>
    <w:rsid w:val="00FE3CFC"/>
    <w:rsid w:val="00FE46ED"/>
    <w:rsid w:val="00FE4778"/>
    <w:rsid w:val="00FE48E0"/>
    <w:rsid w:val="00FE55C6"/>
    <w:rsid w:val="00FE5821"/>
    <w:rsid w:val="00FE6F77"/>
    <w:rsid w:val="00FE7759"/>
    <w:rsid w:val="00FF106D"/>
    <w:rsid w:val="00FF310D"/>
    <w:rsid w:val="00FF6B10"/>
    <w:rsid w:val="00FF6CAE"/>
    <w:rsid w:val="00FF749F"/>
    <w:rsid w:val="00FF786A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1BA16"/>
  <w15:docId w15:val="{03C2B48C-E6C3-42AC-956A-AF4559C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  <w:style w:type="paragraph" w:customStyle="1" w:styleId="Style8">
    <w:name w:val="Style8"/>
    <w:basedOn w:val="a"/>
    <w:uiPriority w:val="99"/>
    <w:rsid w:val="009C770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9C7707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D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1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119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97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744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15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77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14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1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37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792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93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8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48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7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35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10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99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98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73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5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60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59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307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837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0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9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7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082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526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21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91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69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33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42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78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65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yperlink" Target="https://uts.sirius.online" TargetMode="External"/><Relationship Id="rId47" Type="http://schemas.openxmlformats.org/officeDocument/2006/relationships/hyperlink" Target="https://siriusolymp.ru" TargetMode="External"/><Relationship Id="rId50" Type="http://schemas.openxmlformats.org/officeDocument/2006/relationships/hyperlink" Target="https://vsosh.irro.ru" TargetMode="External"/><Relationship Id="rId55" Type="http://schemas.openxmlformats.org/officeDocument/2006/relationships/hyperlink" Target="https://www.irr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://vsosh.irro.ru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hyperlink" Target="http://vsosh.irro.ru/" TargetMode="External"/><Relationship Id="rId46" Type="http://schemas.openxmlformats.org/officeDocument/2006/relationships/hyperlink" Target="https://siriusoly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www.ir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osh.irro.ru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uts.sirius.online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siriusolymp.ru" TargetMode="External"/><Relationship Id="rId53" Type="http://schemas.openxmlformats.org/officeDocument/2006/relationships/hyperlink" Target="https://siriusolymp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49" Type="http://schemas.openxmlformats.org/officeDocument/2006/relationships/hyperlink" Target="https://siriusolymp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iriusolymp.ru" TargetMode="External"/><Relationship Id="rId19" Type="http://schemas.openxmlformats.org/officeDocument/2006/relationships/hyperlink" Target="http://uts.sirius.online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hyperlink" Target="https://siriusolymp.ru" TargetMode="External"/><Relationship Id="rId52" Type="http://schemas.openxmlformats.org/officeDocument/2006/relationships/hyperlink" Target="http://192.168.16.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hyperlink" Target="https://sochisirius.ru/uploads/f/vos_school_21_tech_regulations.pdf" TargetMode="External"/><Relationship Id="rId48" Type="http://schemas.openxmlformats.org/officeDocument/2006/relationships/hyperlink" Target="https://sochisirius.ru/uploads/f/vos_school_21_tech_regulations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ts.sirius.online" TargetMode="External"/><Relationship Id="rId51" Type="http://schemas.openxmlformats.org/officeDocument/2006/relationships/hyperlink" Target="https://goldensection-my.sharepoint.com/:f:/g/personal/pr_zsfond_ru/EtNgbOS2XPFCoQUGx-R-D2EBT7JoGBiqCFQwaPg9C8saNw?e=E9yBP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298C-FE15-4F00-BB7A-E0D444CB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65</Words>
  <Characters>8929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0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9-07T04:49:00Z</cp:lastPrinted>
  <dcterms:created xsi:type="dcterms:W3CDTF">2023-09-06T12:28:00Z</dcterms:created>
  <dcterms:modified xsi:type="dcterms:W3CDTF">2023-09-12T06:58:00Z</dcterms:modified>
</cp:coreProperties>
</file>